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0EA" w:rsidRPr="008571F2" w:rsidRDefault="002A50EA" w:rsidP="008571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                                                                         </w:t>
      </w:r>
      <w:r w:rsidR="008571F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9A5820" w:rsidRPr="008571F2" w:rsidRDefault="00C074CA" w:rsidP="002A50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1F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A50EA" w:rsidRPr="00857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едагогическом совете                                      </w:t>
      </w:r>
      <w:r w:rsidR="00857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иректор школы</w:t>
      </w:r>
      <w:r w:rsidR="002A50EA" w:rsidRPr="00857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571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2A50EA" w:rsidRPr="00857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857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57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D3E" w:rsidRPr="00857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718A6" w:rsidRPr="00857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D3E" w:rsidRPr="00857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токол № </w:t>
      </w:r>
      <w:r w:rsidR="009A5820" w:rsidRPr="009A58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</w:t>
      </w:r>
      <w:r w:rsidR="002A50EA" w:rsidRPr="00857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81D3E" w:rsidRPr="00857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50EA" w:rsidRPr="008571F2" w:rsidRDefault="00C074CA" w:rsidP="002A50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A5820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Pr="008571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вгуста</w:t>
      </w:r>
      <w:r w:rsidRPr="00857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042B9" w:rsidRPr="008571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7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</w:t>
      </w:r>
      <w:r w:rsidR="00281D3E" w:rsidRPr="00857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8571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 №__</w:t>
      </w:r>
      <w:r w:rsidR="00281D3E" w:rsidRPr="00857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57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8718A6" w:rsidRPr="00857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5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18A6" w:rsidRPr="00857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57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74CA" w:rsidRPr="008571F2" w:rsidRDefault="008571F2" w:rsidP="008571F2">
      <w:pPr>
        <w:tabs>
          <w:tab w:val="left" w:pos="588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«___»</w:t>
      </w:r>
      <w:r w:rsidR="009A5820" w:rsidRPr="009A58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A58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вгуста</w:t>
      </w:r>
      <w:r w:rsidR="009A58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2018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18A6" w:rsidRPr="00857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50EA" w:rsidRPr="008571F2" w:rsidRDefault="009A5820" w:rsidP="00C07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50EA" w:rsidRPr="008571F2" w:rsidRDefault="002A50EA" w:rsidP="00C074CA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1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A50EA" w:rsidRPr="008571F2" w:rsidRDefault="002A50EA" w:rsidP="002A50EA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1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A50EA" w:rsidRPr="004130B7" w:rsidRDefault="002A50EA" w:rsidP="002A50EA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0EA" w:rsidRPr="004130B7" w:rsidRDefault="002A50EA" w:rsidP="002A50EA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0EA" w:rsidRPr="00961BA2" w:rsidRDefault="0057740E" w:rsidP="0057740E">
      <w:pPr>
        <w:spacing w:after="20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961BA2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 </w:t>
      </w:r>
    </w:p>
    <w:p w:rsidR="002A50EA" w:rsidRPr="00961BA2" w:rsidRDefault="002A50EA" w:rsidP="00577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961BA2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Годовой план</w:t>
      </w:r>
    </w:p>
    <w:p w:rsidR="002A50EA" w:rsidRPr="006042B9" w:rsidRDefault="00110F61" w:rsidP="0057740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42B9">
        <w:rPr>
          <w:rFonts w:ascii="Times New Roman" w:hAnsi="Times New Roman" w:cs="Times New Roman"/>
          <w:b/>
          <w:sz w:val="32"/>
          <w:szCs w:val="32"/>
        </w:rPr>
        <w:t>Группы</w:t>
      </w:r>
      <w:r w:rsidR="002A50EA" w:rsidRPr="006042B9">
        <w:rPr>
          <w:rFonts w:ascii="Times New Roman" w:hAnsi="Times New Roman" w:cs="Times New Roman"/>
          <w:b/>
          <w:sz w:val="32"/>
          <w:szCs w:val="32"/>
        </w:rPr>
        <w:t xml:space="preserve"> дошкольного </w:t>
      </w:r>
      <w:r w:rsidRPr="006042B9">
        <w:rPr>
          <w:rFonts w:ascii="Times New Roman" w:hAnsi="Times New Roman" w:cs="Times New Roman"/>
          <w:b/>
          <w:sz w:val="32"/>
          <w:szCs w:val="32"/>
        </w:rPr>
        <w:t>образования «Солнышко»</w:t>
      </w:r>
    </w:p>
    <w:p w:rsidR="002A50EA" w:rsidRPr="004130B7" w:rsidRDefault="00110F61" w:rsidP="0057740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го</w:t>
      </w:r>
      <w:r w:rsidR="00B63790">
        <w:rPr>
          <w:rFonts w:ascii="Times New Roman" w:hAnsi="Times New Roman" w:cs="Times New Roman"/>
          <w:sz w:val="32"/>
          <w:szCs w:val="32"/>
        </w:rPr>
        <w:t xml:space="preserve"> автономног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63790">
        <w:rPr>
          <w:rFonts w:ascii="Times New Roman" w:hAnsi="Times New Roman" w:cs="Times New Roman"/>
          <w:sz w:val="32"/>
          <w:szCs w:val="32"/>
        </w:rPr>
        <w:t xml:space="preserve"> обще</w:t>
      </w:r>
      <w:r>
        <w:rPr>
          <w:rFonts w:ascii="Times New Roman" w:hAnsi="Times New Roman" w:cs="Times New Roman"/>
          <w:sz w:val="32"/>
          <w:szCs w:val="32"/>
        </w:rPr>
        <w:t xml:space="preserve">образовательного </w:t>
      </w:r>
      <w:r w:rsidR="00B63790">
        <w:rPr>
          <w:rFonts w:ascii="Times New Roman" w:hAnsi="Times New Roman" w:cs="Times New Roman"/>
          <w:sz w:val="32"/>
          <w:szCs w:val="32"/>
        </w:rPr>
        <w:t>учреждения</w:t>
      </w:r>
    </w:p>
    <w:p w:rsidR="002A50EA" w:rsidRPr="004130B7" w:rsidRDefault="00B63790" w:rsidP="0057740E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сновная общеобразовательная школа имени </w:t>
      </w:r>
      <w:r w:rsidR="006B54DB">
        <w:rPr>
          <w:rFonts w:ascii="Times New Roman" w:hAnsi="Times New Roman" w:cs="Times New Roman"/>
          <w:sz w:val="32"/>
          <w:szCs w:val="32"/>
        </w:rPr>
        <w:t xml:space="preserve"> полного кавалера ордена Славы </w:t>
      </w:r>
      <w:proofErr w:type="spellStart"/>
      <w:r w:rsidR="006B54DB">
        <w:rPr>
          <w:rFonts w:ascii="Times New Roman" w:hAnsi="Times New Roman" w:cs="Times New Roman"/>
          <w:sz w:val="32"/>
          <w:szCs w:val="32"/>
        </w:rPr>
        <w:t>А.Х.Валишина</w:t>
      </w:r>
      <w:proofErr w:type="spellEnd"/>
      <w:r w:rsidR="006B54D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 w:rsidR="002A50EA" w:rsidRPr="004130B7">
        <w:rPr>
          <w:rFonts w:ascii="Times New Roman" w:hAnsi="Times New Roman" w:cs="Times New Roman"/>
          <w:sz w:val="32"/>
          <w:szCs w:val="32"/>
        </w:rPr>
        <w:t xml:space="preserve">муниципального </w:t>
      </w:r>
      <w:r w:rsidR="006B54DB">
        <w:rPr>
          <w:rFonts w:ascii="Times New Roman" w:hAnsi="Times New Roman" w:cs="Times New Roman"/>
          <w:sz w:val="32"/>
          <w:szCs w:val="32"/>
        </w:rPr>
        <w:t xml:space="preserve"> района </w:t>
      </w:r>
      <w:proofErr w:type="spellStart"/>
      <w:r w:rsidR="006B54DB">
        <w:rPr>
          <w:rFonts w:ascii="Times New Roman" w:hAnsi="Times New Roman" w:cs="Times New Roman"/>
          <w:sz w:val="32"/>
          <w:szCs w:val="32"/>
        </w:rPr>
        <w:t>Белебеевский</w:t>
      </w:r>
      <w:proofErr w:type="spellEnd"/>
      <w:r w:rsidR="006B54DB">
        <w:rPr>
          <w:rFonts w:ascii="Times New Roman" w:hAnsi="Times New Roman" w:cs="Times New Roman"/>
          <w:sz w:val="32"/>
          <w:szCs w:val="32"/>
        </w:rPr>
        <w:t xml:space="preserve"> район</w:t>
      </w:r>
      <w:r w:rsidR="00EC2DEE">
        <w:rPr>
          <w:rFonts w:ascii="Times New Roman" w:hAnsi="Times New Roman" w:cs="Times New Roman"/>
          <w:sz w:val="32"/>
          <w:szCs w:val="32"/>
        </w:rPr>
        <w:t xml:space="preserve">    </w:t>
      </w:r>
      <w:r w:rsidR="006B54DB">
        <w:rPr>
          <w:rFonts w:ascii="Times New Roman" w:hAnsi="Times New Roman" w:cs="Times New Roman"/>
          <w:sz w:val="32"/>
          <w:szCs w:val="32"/>
        </w:rPr>
        <w:t xml:space="preserve"> Республики </w:t>
      </w:r>
      <w:r w:rsidR="00EC2DEE">
        <w:rPr>
          <w:rFonts w:ascii="Times New Roman" w:hAnsi="Times New Roman" w:cs="Times New Roman"/>
          <w:sz w:val="32"/>
          <w:szCs w:val="32"/>
        </w:rPr>
        <w:t xml:space="preserve">   </w:t>
      </w:r>
      <w:r w:rsidR="006B54DB">
        <w:rPr>
          <w:rFonts w:ascii="Times New Roman" w:hAnsi="Times New Roman" w:cs="Times New Roman"/>
          <w:sz w:val="32"/>
          <w:szCs w:val="32"/>
        </w:rPr>
        <w:t>Башкортостан</w:t>
      </w:r>
    </w:p>
    <w:p w:rsidR="002A50EA" w:rsidRPr="004130B7" w:rsidRDefault="002A50EA" w:rsidP="0057740E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130B7">
        <w:rPr>
          <w:rFonts w:ascii="Times New Roman" w:eastAsia="Times New Roman" w:hAnsi="Times New Roman" w:cs="Times New Roman"/>
          <w:sz w:val="32"/>
          <w:szCs w:val="32"/>
          <w:lang w:eastAsia="ru-RU"/>
        </w:rPr>
        <w:t>на 201</w:t>
      </w:r>
      <w:r w:rsidR="006042B9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Pr="004130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201</w:t>
      </w:r>
      <w:r w:rsidR="006042B9"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Pr="004130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ебный год</w:t>
      </w:r>
    </w:p>
    <w:p w:rsidR="002A50EA" w:rsidRPr="004130B7" w:rsidRDefault="002A50EA" w:rsidP="0057740E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0EA" w:rsidRPr="004130B7" w:rsidRDefault="002A50EA" w:rsidP="0057740E">
      <w:pPr>
        <w:spacing w:after="200" w:line="276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0EA" w:rsidRPr="004130B7" w:rsidRDefault="002A50EA" w:rsidP="00695AF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A50EA" w:rsidRPr="004130B7" w:rsidRDefault="002A50EA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A50EA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95AF6" w:rsidRPr="004130B7" w:rsidRDefault="00695AF6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3859" w:rsidRDefault="00243859" w:rsidP="002A50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C2DEE" w:rsidRDefault="00EC2DEE" w:rsidP="002A50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C2DEE" w:rsidRDefault="00EC2DEE" w:rsidP="002A50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</w:p>
    <w:p w:rsidR="00EC2DEE" w:rsidRPr="00EC2DEE" w:rsidRDefault="00EC2DEE" w:rsidP="00EC2D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5CC" w:rsidRDefault="00BD15CC" w:rsidP="00EC2DEE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C2DEE" w:rsidRPr="00EC2DEE" w:rsidRDefault="00EC2DEE" w:rsidP="00EC2DEE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EC2DEE">
        <w:rPr>
          <w:rFonts w:ascii="Times New Roman" w:hAnsi="Times New Roman"/>
          <w:b/>
          <w:bCs/>
          <w:sz w:val="32"/>
          <w:szCs w:val="32"/>
        </w:rPr>
        <w:t xml:space="preserve">Анализ работы ГДО «Солнышко»  </w:t>
      </w:r>
      <w:r>
        <w:rPr>
          <w:rFonts w:ascii="Times New Roman" w:hAnsi="Times New Roman"/>
          <w:b/>
          <w:bCs/>
          <w:sz w:val="32"/>
          <w:szCs w:val="32"/>
        </w:rPr>
        <w:t xml:space="preserve">            </w:t>
      </w:r>
      <w:r w:rsidRPr="00EC2DEE">
        <w:rPr>
          <w:rFonts w:ascii="Times New Roman" w:hAnsi="Times New Roman"/>
          <w:b/>
          <w:bCs/>
          <w:sz w:val="32"/>
          <w:szCs w:val="32"/>
        </w:rPr>
        <w:t xml:space="preserve">                      МАОУ ООШ </w:t>
      </w:r>
      <w:proofErr w:type="spellStart"/>
      <w:r w:rsidRPr="00EC2DEE">
        <w:rPr>
          <w:rFonts w:ascii="Times New Roman" w:hAnsi="Times New Roman"/>
          <w:b/>
          <w:bCs/>
          <w:sz w:val="32"/>
          <w:szCs w:val="32"/>
        </w:rPr>
        <w:t>с</w:t>
      </w:r>
      <w:proofErr w:type="gramStart"/>
      <w:r w:rsidRPr="00EC2DEE">
        <w:rPr>
          <w:rFonts w:ascii="Times New Roman" w:hAnsi="Times New Roman"/>
          <w:b/>
          <w:bCs/>
          <w:sz w:val="32"/>
          <w:szCs w:val="32"/>
        </w:rPr>
        <w:t>.М</w:t>
      </w:r>
      <w:proofErr w:type="gramEnd"/>
      <w:r w:rsidRPr="00EC2DEE">
        <w:rPr>
          <w:rFonts w:ascii="Times New Roman" w:hAnsi="Times New Roman"/>
          <w:b/>
          <w:bCs/>
          <w:sz w:val="32"/>
          <w:szCs w:val="32"/>
        </w:rPr>
        <w:t>етевбаш</w:t>
      </w:r>
      <w:proofErr w:type="spellEnd"/>
      <w:r w:rsidRPr="00EC2DEE">
        <w:rPr>
          <w:rFonts w:ascii="Times New Roman" w:hAnsi="Times New Roman"/>
          <w:b/>
          <w:bCs/>
          <w:sz w:val="32"/>
          <w:szCs w:val="32"/>
        </w:rPr>
        <w:t xml:space="preserve"> за 201</w:t>
      </w:r>
      <w:r w:rsidR="006042B9">
        <w:rPr>
          <w:rFonts w:ascii="Times New Roman" w:hAnsi="Times New Roman"/>
          <w:b/>
          <w:bCs/>
          <w:sz w:val="32"/>
          <w:szCs w:val="32"/>
        </w:rPr>
        <w:t>7</w:t>
      </w:r>
      <w:r w:rsidRPr="00EC2DEE">
        <w:rPr>
          <w:rFonts w:ascii="Times New Roman" w:hAnsi="Times New Roman"/>
          <w:b/>
          <w:bCs/>
          <w:sz w:val="32"/>
          <w:szCs w:val="32"/>
        </w:rPr>
        <w:t>-201</w:t>
      </w:r>
      <w:r w:rsidR="006042B9">
        <w:rPr>
          <w:rFonts w:ascii="Times New Roman" w:hAnsi="Times New Roman"/>
          <w:b/>
          <w:bCs/>
          <w:sz w:val="32"/>
          <w:szCs w:val="32"/>
        </w:rPr>
        <w:t xml:space="preserve">8 </w:t>
      </w:r>
      <w:proofErr w:type="spellStart"/>
      <w:r w:rsidRPr="00EC2DEE">
        <w:rPr>
          <w:rFonts w:ascii="Times New Roman" w:hAnsi="Times New Roman"/>
          <w:b/>
          <w:bCs/>
          <w:sz w:val="32"/>
          <w:szCs w:val="32"/>
        </w:rPr>
        <w:t>уч.год</w:t>
      </w:r>
      <w:proofErr w:type="spellEnd"/>
      <w:r w:rsidRPr="00EC2DEE">
        <w:rPr>
          <w:rFonts w:ascii="Times New Roman" w:hAnsi="Times New Roman"/>
          <w:b/>
          <w:bCs/>
          <w:sz w:val="32"/>
          <w:szCs w:val="32"/>
        </w:rPr>
        <w:tab/>
        <w:t xml:space="preserve"> </w:t>
      </w:r>
    </w:p>
    <w:p w:rsidR="00EC2DEE" w:rsidRPr="00880487" w:rsidRDefault="00EC2DEE" w:rsidP="00EC2D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80487">
        <w:rPr>
          <w:rFonts w:ascii="Times New Roman" w:hAnsi="Times New Roman"/>
          <w:b/>
          <w:bCs/>
          <w:sz w:val="28"/>
          <w:szCs w:val="28"/>
        </w:rPr>
        <w:t>1. Информационная справка.</w:t>
      </w:r>
    </w:p>
    <w:p w:rsidR="00EC2DEE" w:rsidRPr="00880487" w:rsidRDefault="00EC2DEE" w:rsidP="00EC2D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0487">
        <w:rPr>
          <w:rFonts w:ascii="Times New Roman" w:hAnsi="Times New Roman"/>
          <w:sz w:val="28"/>
          <w:szCs w:val="28"/>
        </w:rPr>
        <w:t>ГДО «Солнышко» расположен в здании школы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880487">
        <w:rPr>
          <w:rFonts w:ascii="Times New Roman" w:hAnsi="Times New Roman"/>
          <w:sz w:val="28"/>
          <w:szCs w:val="28"/>
        </w:rPr>
        <w:t>,</w:t>
      </w:r>
      <w:proofErr w:type="gramEnd"/>
      <w:r w:rsidRPr="00880487">
        <w:rPr>
          <w:rFonts w:ascii="Times New Roman" w:hAnsi="Times New Roman"/>
          <w:sz w:val="28"/>
          <w:szCs w:val="28"/>
        </w:rPr>
        <w:t xml:space="preserve">рассчитан на 20 мест.     заведующий   ГДО -  Борисов И.В.  </w:t>
      </w:r>
    </w:p>
    <w:p w:rsidR="00EC2DEE" w:rsidRPr="00880487" w:rsidRDefault="00EC2DEE" w:rsidP="00EC2D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048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880487">
        <w:rPr>
          <w:rFonts w:ascii="Times New Roman" w:hAnsi="Times New Roman"/>
          <w:sz w:val="28"/>
          <w:szCs w:val="28"/>
        </w:rPr>
        <w:t>Воспитательн</w:t>
      </w:r>
      <w:proofErr w:type="gramStart"/>
      <w:r w:rsidRPr="00880487">
        <w:rPr>
          <w:rFonts w:ascii="Times New Roman" w:hAnsi="Times New Roman"/>
          <w:sz w:val="28"/>
          <w:szCs w:val="28"/>
        </w:rPr>
        <w:t>о</w:t>
      </w:r>
      <w:proofErr w:type="spellEnd"/>
      <w:r w:rsidRPr="00880487">
        <w:rPr>
          <w:rFonts w:ascii="Times New Roman" w:hAnsi="Times New Roman"/>
          <w:sz w:val="28"/>
          <w:szCs w:val="28"/>
        </w:rPr>
        <w:t>-</w:t>
      </w:r>
      <w:proofErr w:type="gramEnd"/>
      <w:r w:rsidRPr="00880487">
        <w:rPr>
          <w:rFonts w:ascii="Times New Roman" w:hAnsi="Times New Roman"/>
          <w:sz w:val="28"/>
          <w:szCs w:val="28"/>
        </w:rPr>
        <w:t xml:space="preserve"> образовательную работу ведет воспитатель ГДО –Хусаинова Э.Р.      ГДО работает с 8.30 до 17.00 часов по пятидневной неделе. В ГДО одна групп</w:t>
      </w:r>
      <w:proofErr w:type="gramStart"/>
      <w:r w:rsidRPr="00880487">
        <w:rPr>
          <w:rFonts w:ascii="Times New Roman" w:hAnsi="Times New Roman"/>
          <w:sz w:val="28"/>
          <w:szCs w:val="28"/>
        </w:rPr>
        <w:t>а-</w:t>
      </w:r>
      <w:proofErr w:type="gramEnd"/>
      <w:r w:rsidRPr="00880487">
        <w:rPr>
          <w:rFonts w:ascii="Times New Roman" w:hAnsi="Times New Roman"/>
          <w:sz w:val="28"/>
          <w:szCs w:val="28"/>
        </w:rPr>
        <w:t xml:space="preserve"> разновозрастная. Всего воспитанников было 2</w:t>
      </w:r>
      <w:r w:rsidR="006042B9">
        <w:rPr>
          <w:rFonts w:ascii="Times New Roman" w:hAnsi="Times New Roman"/>
          <w:sz w:val="28"/>
          <w:szCs w:val="28"/>
        </w:rPr>
        <w:t>1</w:t>
      </w:r>
      <w:r w:rsidRPr="00880487">
        <w:rPr>
          <w:rFonts w:ascii="Times New Roman" w:hAnsi="Times New Roman"/>
          <w:sz w:val="28"/>
          <w:szCs w:val="28"/>
        </w:rPr>
        <w:t xml:space="preserve"> по списку. Из них</w:t>
      </w:r>
      <w:proofErr w:type="gramStart"/>
      <w:r w:rsidRPr="0088048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57740E">
        <w:rPr>
          <w:rFonts w:ascii="Times New Roman" w:hAnsi="Times New Roman"/>
          <w:sz w:val="28"/>
          <w:szCs w:val="28"/>
        </w:rPr>
        <w:t xml:space="preserve">  </w:t>
      </w:r>
      <w:r w:rsidRPr="00880487">
        <w:rPr>
          <w:rFonts w:ascii="Times New Roman" w:hAnsi="Times New Roman"/>
          <w:sz w:val="28"/>
          <w:szCs w:val="28"/>
        </w:rPr>
        <w:t>Подготовительная группа(6-7 лет)</w:t>
      </w:r>
      <w:r w:rsidR="0057740E">
        <w:rPr>
          <w:rFonts w:ascii="Times New Roman" w:hAnsi="Times New Roman"/>
          <w:sz w:val="28"/>
          <w:szCs w:val="28"/>
        </w:rPr>
        <w:t xml:space="preserve">   </w:t>
      </w:r>
      <w:r w:rsidRPr="00880487">
        <w:rPr>
          <w:rFonts w:ascii="Times New Roman" w:hAnsi="Times New Roman"/>
          <w:sz w:val="28"/>
          <w:szCs w:val="28"/>
        </w:rPr>
        <w:t>-</w:t>
      </w:r>
      <w:r w:rsidR="006042B9">
        <w:rPr>
          <w:rFonts w:ascii="Times New Roman" w:hAnsi="Times New Roman"/>
          <w:sz w:val="28"/>
          <w:szCs w:val="28"/>
        </w:rPr>
        <w:t xml:space="preserve"> 5</w:t>
      </w:r>
      <w:r w:rsidRPr="00880487">
        <w:rPr>
          <w:rFonts w:ascii="Times New Roman" w:hAnsi="Times New Roman"/>
          <w:sz w:val="28"/>
          <w:szCs w:val="28"/>
        </w:rPr>
        <w:t xml:space="preserve"> детей</w:t>
      </w:r>
    </w:p>
    <w:p w:rsidR="00EC2DEE" w:rsidRPr="00880487" w:rsidRDefault="00EC2DEE" w:rsidP="00EC2DEE">
      <w:pPr>
        <w:pStyle w:val="1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8804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57740E">
        <w:rPr>
          <w:rFonts w:ascii="Times New Roman" w:hAnsi="Times New Roman"/>
          <w:sz w:val="28"/>
          <w:szCs w:val="28"/>
        </w:rPr>
        <w:t xml:space="preserve">  </w:t>
      </w:r>
      <w:r w:rsidRPr="00880487">
        <w:rPr>
          <w:rFonts w:ascii="Times New Roman" w:hAnsi="Times New Roman"/>
          <w:sz w:val="28"/>
          <w:szCs w:val="28"/>
        </w:rPr>
        <w:t xml:space="preserve">Старшая группа </w:t>
      </w:r>
      <w:proofErr w:type="gramStart"/>
      <w:r w:rsidRPr="0088048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880487">
        <w:rPr>
          <w:rFonts w:ascii="Times New Roman" w:hAnsi="Times New Roman"/>
          <w:sz w:val="28"/>
          <w:szCs w:val="28"/>
        </w:rPr>
        <w:t>5-6 лет  )-</w:t>
      </w:r>
      <w:r w:rsidR="006042B9">
        <w:rPr>
          <w:rFonts w:ascii="Times New Roman" w:hAnsi="Times New Roman"/>
          <w:sz w:val="28"/>
          <w:szCs w:val="28"/>
        </w:rPr>
        <w:t xml:space="preserve"> 4</w:t>
      </w:r>
      <w:r w:rsidRPr="00880487">
        <w:rPr>
          <w:rFonts w:ascii="Times New Roman" w:hAnsi="Times New Roman"/>
          <w:sz w:val="28"/>
          <w:szCs w:val="28"/>
        </w:rPr>
        <w:t xml:space="preserve"> детей</w:t>
      </w:r>
    </w:p>
    <w:p w:rsidR="00EC2DEE" w:rsidRPr="00880487" w:rsidRDefault="00EC2DEE" w:rsidP="00EC2DEE">
      <w:pPr>
        <w:pStyle w:val="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57740E">
        <w:rPr>
          <w:rFonts w:ascii="Times New Roman" w:hAnsi="Times New Roman"/>
          <w:sz w:val="28"/>
          <w:szCs w:val="28"/>
        </w:rPr>
        <w:t xml:space="preserve">  </w:t>
      </w:r>
      <w:r w:rsidRPr="00880487">
        <w:rPr>
          <w:rFonts w:ascii="Times New Roman" w:hAnsi="Times New Roman"/>
          <w:sz w:val="28"/>
          <w:szCs w:val="28"/>
        </w:rPr>
        <w:t>Средняя группа(4-5 лет)-</w:t>
      </w:r>
      <w:r w:rsidR="006042B9">
        <w:rPr>
          <w:rFonts w:ascii="Times New Roman" w:hAnsi="Times New Roman"/>
          <w:sz w:val="28"/>
          <w:szCs w:val="28"/>
        </w:rPr>
        <w:t>6</w:t>
      </w:r>
      <w:r w:rsidRPr="00880487">
        <w:rPr>
          <w:rFonts w:ascii="Times New Roman" w:hAnsi="Times New Roman"/>
          <w:sz w:val="28"/>
          <w:szCs w:val="28"/>
        </w:rPr>
        <w:t xml:space="preserve"> детей</w:t>
      </w:r>
    </w:p>
    <w:p w:rsidR="00EC2DEE" w:rsidRPr="004C6397" w:rsidRDefault="00EC2DEE" w:rsidP="00EC2DEE">
      <w:pPr>
        <w:pStyle w:val="1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57740E">
        <w:rPr>
          <w:rFonts w:ascii="Times New Roman" w:hAnsi="Times New Roman"/>
          <w:sz w:val="28"/>
          <w:szCs w:val="28"/>
        </w:rPr>
        <w:t xml:space="preserve">   </w:t>
      </w:r>
      <w:r w:rsidRPr="00880487">
        <w:rPr>
          <w:rFonts w:ascii="Times New Roman" w:hAnsi="Times New Roman"/>
          <w:sz w:val="28"/>
          <w:szCs w:val="28"/>
        </w:rPr>
        <w:t>Младшая группа(3-4 года)-5 детей</w:t>
      </w:r>
    </w:p>
    <w:p w:rsidR="00EC2DEE" w:rsidRPr="00880487" w:rsidRDefault="0057740E" w:rsidP="00EC2D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C2DEE">
        <w:rPr>
          <w:rFonts w:ascii="Times New Roman" w:hAnsi="Times New Roman"/>
          <w:sz w:val="28"/>
          <w:szCs w:val="28"/>
        </w:rPr>
        <w:t>ГДО</w:t>
      </w:r>
      <w:r w:rsidR="00EC2DEE" w:rsidRPr="008804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C2DEE" w:rsidRPr="00880487">
        <w:rPr>
          <w:rFonts w:ascii="Times New Roman" w:hAnsi="Times New Roman"/>
          <w:sz w:val="28"/>
          <w:szCs w:val="28"/>
        </w:rPr>
        <w:t>оснащен</w:t>
      </w:r>
      <w:proofErr w:type="gramEnd"/>
      <w:r w:rsidR="00EC2DEE" w:rsidRPr="00880487">
        <w:rPr>
          <w:rFonts w:ascii="Times New Roman" w:hAnsi="Times New Roman"/>
          <w:sz w:val="28"/>
          <w:szCs w:val="28"/>
        </w:rPr>
        <w:t xml:space="preserve"> соответствующим оборудованием, нормативно-техническими средствами обучения. </w:t>
      </w:r>
    </w:p>
    <w:p w:rsidR="00EC2DEE" w:rsidRPr="00880487" w:rsidRDefault="00EC2DEE" w:rsidP="00EC2DEE">
      <w:pPr>
        <w:tabs>
          <w:tab w:val="center" w:pos="72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0487">
        <w:rPr>
          <w:rFonts w:ascii="Times New Roman" w:hAnsi="Times New Roman"/>
          <w:sz w:val="28"/>
          <w:szCs w:val="28"/>
        </w:rPr>
        <w:t xml:space="preserve">  В</w:t>
      </w:r>
      <w:r w:rsidR="0057740E">
        <w:rPr>
          <w:rFonts w:ascii="Times New Roman" w:hAnsi="Times New Roman"/>
          <w:sz w:val="28"/>
          <w:szCs w:val="28"/>
        </w:rPr>
        <w:t xml:space="preserve"> </w:t>
      </w:r>
      <w:r w:rsidRPr="008804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ДО </w:t>
      </w:r>
      <w:r w:rsidRPr="00880487">
        <w:rPr>
          <w:rFonts w:ascii="Times New Roman" w:hAnsi="Times New Roman"/>
          <w:sz w:val="28"/>
          <w:szCs w:val="28"/>
        </w:rPr>
        <w:t>имеются функциональные помещения:</w:t>
      </w:r>
      <w:r w:rsidRPr="00880487">
        <w:rPr>
          <w:rFonts w:ascii="Times New Roman" w:hAnsi="Times New Roman"/>
          <w:sz w:val="28"/>
          <w:szCs w:val="28"/>
        </w:rPr>
        <w:tab/>
      </w:r>
    </w:p>
    <w:p w:rsidR="00EC2DEE" w:rsidRPr="008A310D" w:rsidRDefault="00EC2DEE" w:rsidP="00EC2DEE">
      <w:pPr>
        <w:tabs>
          <w:tab w:val="num" w:pos="74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63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04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880487">
        <w:rPr>
          <w:rFonts w:ascii="Times New Roman" w:hAnsi="Times New Roman"/>
          <w:sz w:val="28"/>
          <w:szCs w:val="28"/>
        </w:rPr>
        <w:t>руппов</w:t>
      </w:r>
      <w:r>
        <w:rPr>
          <w:rFonts w:ascii="Times New Roman" w:hAnsi="Times New Roman"/>
          <w:sz w:val="28"/>
          <w:szCs w:val="28"/>
        </w:rPr>
        <w:t>ая</w:t>
      </w:r>
      <w:r w:rsidRPr="00880487">
        <w:rPr>
          <w:rFonts w:ascii="Times New Roman" w:hAnsi="Times New Roman"/>
          <w:sz w:val="28"/>
          <w:szCs w:val="28"/>
        </w:rPr>
        <w:t xml:space="preserve"> комнат</w:t>
      </w:r>
      <w:r>
        <w:rPr>
          <w:rFonts w:ascii="Times New Roman" w:hAnsi="Times New Roman"/>
          <w:sz w:val="28"/>
          <w:szCs w:val="28"/>
        </w:rPr>
        <w:t>а</w:t>
      </w:r>
      <w:proofErr w:type="gramStart"/>
      <w:r w:rsidRPr="008804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>спальня, раздевалка, прачечная, туалет.</w:t>
      </w:r>
    </w:p>
    <w:p w:rsidR="00EC2DEE" w:rsidRPr="00880487" w:rsidRDefault="00EC2DEE" w:rsidP="00EC2D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О</w:t>
      </w:r>
      <w:r w:rsidRPr="00880487">
        <w:rPr>
          <w:rFonts w:ascii="Times New Roman" w:hAnsi="Times New Roman"/>
          <w:sz w:val="28"/>
          <w:szCs w:val="28"/>
        </w:rPr>
        <w:t xml:space="preserve"> отвечает всем гигиеническим и санитарным требованиям: требования к условиям и режиму воспитания и обучения  детей  в </w:t>
      </w:r>
      <w:r>
        <w:rPr>
          <w:rFonts w:ascii="Times New Roman" w:hAnsi="Times New Roman"/>
          <w:sz w:val="28"/>
          <w:szCs w:val="28"/>
        </w:rPr>
        <w:t>ГДО</w:t>
      </w:r>
      <w:r w:rsidRPr="00880487">
        <w:rPr>
          <w:rFonts w:ascii="Times New Roman" w:hAnsi="Times New Roman"/>
          <w:sz w:val="28"/>
          <w:szCs w:val="28"/>
        </w:rPr>
        <w:t xml:space="preserve"> выполняются, санитарно-гигиеническое состояние, температурный и световой режим соответствует требованиям СанПиНа. Здание снабжено системой центрального отопления, вентиляцией, водопроводом. Все эксплуатационное оборудование</w:t>
      </w:r>
      <w:r>
        <w:rPr>
          <w:rFonts w:ascii="Times New Roman" w:hAnsi="Times New Roman"/>
          <w:sz w:val="28"/>
          <w:szCs w:val="28"/>
        </w:rPr>
        <w:t xml:space="preserve"> ГДО</w:t>
      </w:r>
      <w:r w:rsidRPr="00880487">
        <w:rPr>
          <w:rFonts w:ascii="Times New Roman" w:hAnsi="Times New Roman"/>
          <w:sz w:val="28"/>
          <w:szCs w:val="28"/>
        </w:rPr>
        <w:t xml:space="preserve"> находится в исправном, рабочем состоянии. </w:t>
      </w:r>
    </w:p>
    <w:p w:rsidR="00EC2DEE" w:rsidRPr="00880487" w:rsidRDefault="00EC2DEE" w:rsidP="00EC2D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487">
        <w:rPr>
          <w:rFonts w:ascii="Times New Roman" w:hAnsi="Times New Roman"/>
          <w:sz w:val="28"/>
          <w:szCs w:val="28"/>
        </w:rPr>
        <w:t>Участ</w:t>
      </w:r>
      <w:r>
        <w:rPr>
          <w:rFonts w:ascii="Times New Roman" w:hAnsi="Times New Roman"/>
          <w:sz w:val="28"/>
          <w:szCs w:val="28"/>
        </w:rPr>
        <w:t>ок</w:t>
      </w:r>
      <w:r w:rsidRPr="00880487">
        <w:rPr>
          <w:rFonts w:ascii="Times New Roman" w:hAnsi="Times New Roman"/>
          <w:sz w:val="28"/>
          <w:szCs w:val="28"/>
        </w:rPr>
        <w:t xml:space="preserve"> прилегающей территории </w:t>
      </w:r>
      <w:r>
        <w:rPr>
          <w:rFonts w:ascii="Times New Roman" w:hAnsi="Times New Roman"/>
          <w:sz w:val="28"/>
          <w:szCs w:val="28"/>
        </w:rPr>
        <w:t xml:space="preserve">имеется, </w:t>
      </w:r>
      <w:r w:rsidRPr="00880487">
        <w:rPr>
          <w:rFonts w:ascii="Times New Roman" w:hAnsi="Times New Roman"/>
          <w:sz w:val="28"/>
          <w:szCs w:val="28"/>
        </w:rPr>
        <w:t>физкультурная площадка, оборудованная разнообразными игровыми конструкциями. Во всех возрастных группах в достаточном  количестве  выносное оборудование для развития двигательной активности детей и проведения спортивных игр на участках. Организация среды на участках обеспечивает экологическое воспитание и образование детей (размещены цветники, клумбы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880487">
        <w:rPr>
          <w:rFonts w:ascii="Times New Roman" w:hAnsi="Times New Roman"/>
          <w:sz w:val="28"/>
          <w:szCs w:val="28"/>
        </w:rPr>
        <w:t>)</w:t>
      </w:r>
      <w:proofErr w:type="gramEnd"/>
      <w:r w:rsidRPr="00880487">
        <w:rPr>
          <w:rFonts w:ascii="Times New Roman" w:hAnsi="Times New Roman"/>
          <w:sz w:val="28"/>
          <w:szCs w:val="28"/>
        </w:rPr>
        <w:t>.</w:t>
      </w:r>
    </w:p>
    <w:p w:rsidR="00EC2DEE" w:rsidRPr="00880487" w:rsidRDefault="00EC2DEE" w:rsidP="00EC2D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0487">
        <w:rPr>
          <w:rFonts w:ascii="Times New Roman" w:hAnsi="Times New Roman"/>
          <w:sz w:val="28"/>
          <w:szCs w:val="28"/>
        </w:rPr>
        <w:t xml:space="preserve">В непосредственной близости от  </w:t>
      </w:r>
      <w:r>
        <w:rPr>
          <w:rFonts w:ascii="Times New Roman" w:hAnsi="Times New Roman"/>
          <w:sz w:val="28"/>
          <w:szCs w:val="28"/>
        </w:rPr>
        <w:t>ГДО находится школа,</w:t>
      </w:r>
    </w:p>
    <w:p w:rsidR="00EC2DEE" w:rsidRPr="00880487" w:rsidRDefault="00EC2DEE" w:rsidP="00EC2D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80487">
        <w:rPr>
          <w:rFonts w:ascii="Times New Roman" w:hAnsi="Times New Roman"/>
          <w:sz w:val="28"/>
          <w:szCs w:val="28"/>
        </w:rPr>
        <w:t xml:space="preserve"> что позволяет </w:t>
      </w:r>
      <w:r>
        <w:rPr>
          <w:rFonts w:ascii="Times New Roman" w:hAnsi="Times New Roman"/>
          <w:sz w:val="28"/>
          <w:szCs w:val="28"/>
        </w:rPr>
        <w:t>воспитателю</w:t>
      </w:r>
      <w:r w:rsidRPr="00880487">
        <w:rPr>
          <w:rFonts w:ascii="Times New Roman" w:hAnsi="Times New Roman"/>
          <w:sz w:val="28"/>
          <w:szCs w:val="28"/>
        </w:rPr>
        <w:t xml:space="preserve"> создавать максимально благоприятные условия для  взаимодействия с 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0487">
        <w:rPr>
          <w:rFonts w:ascii="Times New Roman" w:hAnsi="Times New Roman"/>
          <w:sz w:val="28"/>
          <w:szCs w:val="28"/>
        </w:rPr>
        <w:t xml:space="preserve"> и организовывать для воспитанников экскурсии, совместные мероприятия, физкультурно-оздоровительную работу с детьми  </w:t>
      </w:r>
      <w:r>
        <w:rPr>
          <w:rFonts w:ascii="Times New Roman" w:hAnsi="Times New Roman"/>
          <w:sz w:val="28"/>
          <w:szCs w:val="28"/>
        </w:rPr>
        <w:t>ГДО</w:t>
      </w:r>
      <w:r w:rsidRPr="00880487">
        <w:rPr>
          <w:rFonts w:ascii="Times New Roman" w:hAnsi="Times New Roman"/>
          <w:sz w:val="28"/>
          <w:szCs w:val="28"/>
        </w:rPr>
        <w:t>.</w:t>
      </w:r>
    </w:p>
    <w:p w:rsidR="006042B9" w:rsidRPr="00981515" w:rsidRDefault="006042B9" w:rsidP="006042B9">
      <w:pPr>
        <w:rPr>
          <w:rFonts w:ascii="Times New Roman" w:hAnsi="Times New Roman" w:cs="Times New Roman"/>
          <w:sz w:val="36"/>
          <w:szCs w:val="36"/>
        </w:rPr>
      </w:pPr>
    </w:p>
    <w:p w:rsidR="006042B9" w:rsidRPr="00981515" w:rsidRDefault="006042B9" w:rsidP="006042B9">
      <w:pPr>
        <w:rPr>
          <w:rFonts w:ascii="Times New Roman" w:hAnsi="Times New Roman" w:cs="Times New Roman"/>
          <w:sz w:val="36"/>
          <w:szCs w:val="36"/>
        </w:rPr>
      </w:pPr>
    </w:p>
    <w:p w:rsidR="006042B9" w:rsidRPr="00981515" w:rsidRDefault="006042B9" w:rsidP="006042B9">
      <w:pPr>
        <w:rPr>
          <w:rFonts w:ascii="Times New Roman" w:hAnsi="Times New Roman" w:cs="Times New Roman"/>
          <w:sz w:val="36"/>
          <w:szCs w:val="36"/>
        </w:rPr>
      </w:pPr>
    </w:p>
    <w:p w:rsidR="006042B9" w:rsidRPr="00981515" w:rsidRDefault="006042B9" w:rsidP="006042B9">
      <w:pPr>
        <w:rPr>
          <w:rFonts w:ascii="Times New Roman" w:hAnsi="Times New Roman" w:cs="Times New Roman"/>
          <w:sz w:val="36"/>
          <w:szCs w:val="36"/>
        </w:rPr>
      </w:pPr>
    </w:p>
    <w:p w:rsidR="006042B9" w:rsidRPr="00981515" w:rsidRDefault="006042B9" w:rsidP="006042B9">
      <w:pPr>
        <w:rPr>
          <w:rFonts w:ascii="Times New Roman" w:hAnsi="Times New Roman" w:cs="Times New Roman"/>
          <w:sz w:val="36"/>
          <w:szCs w:val="36"/>
        </w:rPr>
      </w:pPr>
    </w:p>
    <w:p w:rsidR="006042B9" w:rsidRDefault="006042B9" w:rsidP="006042B9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6042B9" w:rsidRDefault="006042B9" w:rsidP="006042B9">
      <w:pPr>
        <w:tabs>
          <w:tab w:val="left" w:pos="5385"/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 w:rsidRPr="00860248">
        <w:rPr>
          <w:rFonts w:ascii="Times New Roman" w:hAnsi="Times New Roman" w:cs="Times New Roman"/>
          <w:b/>
          <w:sz w:val="28"/>
          <w:szCs w:val="28"/>
        </w:rPr>
        <w:t>Тема методической работы:</w:t>
      </w:r>
      <w:r>
        <w:rPr>
          <w:rFonts w:ascii="Times New Roman" w:hAnsi="Times New Roman" w:cs="Times New Roman"/>
          <w:sz w:val="28"/>
          <w:szCs w:val="28"/>
        </w:rPr>
        <w:t xml:space="preserve"> «Повышение педагогического мастерства воспитателя через систему методических мероприятий в условиях реализации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6042B9" w:rsidRDefault="006042B9" w:rsidP="006042B9">
      <w:pPr>
        <w:tabs>
          <w:tab w:val="left" w:pos="5385"/>
          <w:tab w:val="left" w:pos="60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60248">
        <w:rPr>
          <w:rFonts w:ascii="Times New Roman" w:hAnsi="Times New Roman" w:cs="Times New Roman"/>
          <w:b/>
          <w:sz w:val="28"/>
          <w:szCs w:val="28"/>
        </w:rPr>
        <w:t>Цель  методической работы:</w:t>
      </w:r>
      <w:r>
        <w:rPr>
          <w:rFonts w:ascii="Times New Roman" w:hAnsi="Times New Roman" w:cs="Times New Roman"/>
          <w:sz w:val="28"/>
          <w:szCs w:val="28"/>
        </w:rPr>
        <w:t xml:space="preserve"> « Совершенствование профессиональной компетентности воспитателя, обеспечение качества образовательных услуг ГДО»</w:t>
      </w:r>
    </w:p>
    <w:p w:rsidR="006042B9" w:rsidRDefault="006042B9" w:rsidP="006042B9">
      <w:pPr>
        <w:tabs>
          <w:tab w:val="left" w:pos="5385"/>
          <w:tab w:val="left" w:pos="60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6024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042B9" w:rsidRDefault="006042B9" w:rsidP="006042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теоритической, психологической, методической поддержки воспитателя ;</w:t>
      </w:r>
    </w:p>
    <w:p w:rsidR="006042B9" w:rsidRDefault="006042B9" w:rsidP="006042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условия для повышения профессиональной компетентности, роста  педагогического мастерства и развития творческого потенциала воспитателя;</w:t>
      </w:r>
    </w:p>
    <w:p w:rsidR="006042B9" w:rsidRDefault="006042B9" w:rsidP="006042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активного участия воспитателя в планировании, разработке и реализации образовательных проектов, в инновационных процессах;</w:t>
      </w:r>
    </w:p>
    <w:p w:rsidR="006042B9" w:rsidRDefault="006042B9" w:rsidP="006042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уществление обмена опытом между членами педагогического коллектива</w:t>
      </w:r>
    </w:p>
    <w:p w:rsidR="006042B9" w:rsidRDefault="006042B9" w:rsidP="006042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и внедрение в образовательный процесс ГДО формы работы с семьями воспитанников, позволяющий установить эффективное и целенаправленное взаимодействие   детского сада  и родителей в рамках социального партнерства.</w:t>
      </w:r>
    </w:p>
    <w:p w:rsidR="006042B9" w:rsidRDefault="006042B9" w:rsidP="006042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бота, осуществляема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учебного года ограниченно соединялась с повседневной практикой воспитателя. Одной из главных  задач  в деятельности методической работы стало оказание реальной, действенной помощи воспитателю.</w:t>
      </w:r>
    </w:p>
    <w:p w:rsidR="006042B9" w:rsidRDefault="006042B9" w:rsidP="006042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50E56">
        <w:rPr>
          <w:rFonts w:ascii="Times New Roman" w:hAnsi="Times New Roman" w:cs="Times New Roman"/>
          <w:b/>
          <w:sz w:val="28"/>
          <w:szCs w:val="28"/>
        </w:rPr>
        <w:t>Фор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0E56">
        <w:rPr>
          <w:rFonts w:ascii="Times New Roman" w:hAnsi="Times New Roman" w:cs="Times New Roman"/>
          <w:b/>
          <w:sz w:val="28"/>
          <w:szCs w:val="28"/>
        </w:rPr>
        <w:t xml:space="preserve"> методическо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0E56">
        <w:rPr>
          <w:rFonts w:ascii="Times New Roman" w:hAnsi="Times New Roman" w:cs="Times New Roman"/>
          <w:b/>
          <w:sz w:val="28"/>
          <w:szCs w:val="28"/>
        </w:rPr>
        <w:t>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042B9" w:rsidRDefault="006042B9" w:rsidP="00604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ые: тематические педсоветы, семинары, повышение квалификации, работа воспитателя над темой самообразования, открытые мероприятия и их анализ участие воспитателя в различных конкурсах.</w:t>
      </w:r>
    </w:p>
    <w:p w:rsidR="006042B9" w:rsidRDefault="006042B9" w:rsidP="006042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50E56">
        <w:rPr>
          <w:rFonts w:ascii="Times New Roman" w:hAnsi="Times New Roman" w:cs="Times New Roman"/>
          <w:b/>
          <w:sz w:val="28"/>
          <w:szCs w:val="28"/>
        </w:rPr>
        <w:t>Инновацио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Pr="00B47B6C">
        <w:rPr>
          <w:rFonts w:ascii="Times New Roman" w:hAnsi="Times New Roman" w:cs="Times New Roman"/>
          <w:sz w:val="28"/>
          <w:szCs w:val="28"/>
        </w:rPr>
        <w:t>методическое</w:t>
      </w:r>
      <w:proofErr w:type="gramEnd"/>
      <w:r w:rsidRPr="00B47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B6C">
        <w:rPr>
          <w:rFonts w:ascii="Times New Roman" w:hAnsi="Times New Roman" w:cs="Times New Roman"/>
          <w:sz w:val="28"/>
          <w:szCs w:val="28"/>
        </w:rPr>
        <w:t>портфолио</w:t>
      </w:r>
      <w:r>
        <w:rPr>
          <w:rFonts w:ascii="Times New Roman" w:hAnsi="Times New Roman" w:cs="Times New Roman"/>
          <w:sz w:val="28"/>
          <w:szCs w:val="28"/>
        </w:rPr>
        <w:t xml:space="preserve">  воспитателя, творческие конкурсы.</w:t>
      </w:r>
    </w:p>
    <w:p w:rsidR="006042B9" w:rsidRDefault="006042B9" w:rsidP="006042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этого  учебного года воспитатель ГДО Хусаинова Э.Р. прошла курсы  повышения квалификации ИРО РБ  по программе «Социально- коммуникативное развитие  детей дошкольного возраста в свете требований ФГОС ДО(дистанционно)»3 февраля 2018г. ,Удостоверение ПК №0057843</w:t>
      </w:r>
    </w:p>
    <w:p w:rsidR="006042B9" w:rsidRDefault="006042B9" w:rsidP="00604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ьвир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инимала участие в семинаре ИРО РБ «Управление организацией образовательной деятельности в условиях внедрения и реализации ФГОС общего образования» проведенном 25-27 января 2018 года, принимала участие в видеотренинг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ак компетенция образовательной организ</w:t>
      </w:r>
      <w:r w:rsidR="00703036">
        <w:rPr>
          <w:rFonts w:ascii="Times New Roman" w:hAnsi="Times New Roman" w:cs="Times New Roman"/>
          <w:sz w:val="28"/>
          <w:szCs w:val="28"/>
        </w:rPr>
        <w:t>ации» 14.03.2018 г</w:t>
      </w:r>
      <w:proofErr w:type="gramStart"/>
      <w:r w:rsidR="00703036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703036">
        <w:rPr>
          <w:rFonts w:ascii="Times New Roman" w:hAnsi="Times New Roman" w:cs="Times New Roman"/>
          <w:sz w:val="28"/>
          <w:szCs w:val="28"/>
        </w:rPr>
        <w:t>Сертификат)</w:t>
      </w:r>
    </w:p>
    <w:p w:rsidR="006042B9" w:rsidRDefault="006042B9" w:rsidP="006042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ГДО активно принимала участие 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сове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ы,  районных методических объединений. Проблема модернизации соврем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школьного образования в связи с внедрением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собствов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обрет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телем  ГДО  новых  компетенций  через аттестаци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>
        <w:rPr>
          <w:rFonts w:ascii="Times New Roman" w:hAnsi="Times New Roman" w:cs="Times New Roman"/>
          <w:sz w:val="28"/>
          <w:szCs w:val="28"/>
        </w:rPr>
        <w:t>,  участие в  конкурсах. Воспитатель активно принимала участие в ШМО учителей начальных классов. Выступила  по теме: «Использование инновационных технологий в работе с детьми». Посещала  Открытые уроки учителей начальных класс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Участвовала в муниципальном  конкурсе педагогического мастерства «Воспитатель года-2018» .В рамках  1-го этапа конкурса «Воспитатель  года-2018»  показала открытую  ООД «Путешествие с Колобком». Прошла  аттестацию на  подтверждение первой квалификационной  категории  февраль 2018 г.</w:t>
      </w:r>
    </w:p>
    <w:p w:rsidR="006042B9" w:rsidRDefault="006042B9" w:rsidP="006042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оспитателя на конкурсах:</w:t>
      </w:r>
    </w:p>
    <w:p w:rsidR="006042B9" w:rsidRPr="00112DD6" w:rsidRDefault="006042B9" w:rsidP="006042B9">
      <w:pPr>
        <w:tabs>
          <w:tab w:val="left" w:pos="14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f1"/>
        <w:tblW w:w="9645" w:type="dxa"/>
        <w:tblLook w:val="04A0" w:firstRow="1" w:lastRow="0" w:firstColumn="1" w:lastColumn="0" w:noHBand="0" w:noVBand="1"/>
      </w:tblPr>
      <w:tblGrid>
        <w:gridCol w:w="566"/>
        <w:gridCol w:w="321"/>
        <w:gridCol w:w="1901"/>
        <w:gridCol w:w="1241"/>
        <w:gridCol w:w="916"/>
        <w:gridCol w:w="2393"/>
        <w:gridCol w:w="365"/>
        <w:gridCol w:w="1874"/>
        <w:gridCol w:w="68"/>
      </w:tblGrid>
      <w:tr w:rsidR="006042B9" w:rsidTr="006042B9">
        <w:trPr>
          <w:gridAfter w:val="1"/>
          <w:wAfter w:w="68" w:type="dxa"/>
        </w:trPr>
        <w:tc>
          <w:tcPr>
            <w:tcW w:w="887" w:type="dxa"/>
            <w:gridSpan w:val="2"/>
          </w:tcPr>
          <w:p w:rsidR="006042B9" w:rsidRDefault="006042B9" w:rsidP="00CF6AD3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058" w:type="dxa"/>
            <w:gridSpan w:val="3"/>
          </w:tcPr>
          <w:p w:rsidR="006042B9" w:rsidRDefault="006042B9" w:rsidP="00CF6AD3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2393" w:type="dxa"/>
          </w:tcPr>
          <w:p w:rsidR="006042B9" w:rsidRDefault="006042B9" w:rsidP="00CF6AD3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239" w:type="dxa"/>
            <w:gridSpan w:val="2"/>
          </w:tcPr>
          <w:p w:rsidR="006042B9" w:rsidRDefault="006042B9" w:rsidP="00CF6AD3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6042B9" w:rsidTr="006042B9">
        <w:trPr>
          <w:gridAfter w:val="1"/>
          <w:wAfter w:w="68" w:type="dxa"/>
        </w:trPr>
        <w:tc>
          <w:tcPr>
            <w:tcW w:w="887" w:type="dxa"/>
            <w:gridSpan w:val="2"/>
          </w:tcPr>
          <w:p w:rsidR="006042B9" w:rsidRDefault="006042B9" w:rsidP="00CF6AD3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58" w:type="dxa"/>
            <w:gridSpan w:val="3"/>
          </w:tcPr>
          <w:p w:rsidR="006042B9" w:rsidRDefault="006042B9" w:rsidP="00CF6AD3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 игрушка  для главной  елки</w:t>
            </w:r>
          </w:p>
        </w:tc>
        <w:tc>
          <w:tcPr>
            <w:tcW w:w="2393" w:type="dxa"/>
          </w:tcPr>
          <w:p w:rsidR="006042B9" w:rsidRDefault="006042B9" w:rsidP="00CF6AD3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gridSpan w:val="2"/>
          </w:tcPr>
          <w:p w:rsidR="006042B9" w:rsidRDefault="006042B9" w:rsidP="00CF6AD3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17 года</w:t>
            </w:r>
          </w:p>
        </w:tc>
      </w:tr>
      <w:tr w:rsidR="006042B9" w:rsidTr="006042B9">
        <w:trPr>
          <w:gridAfter w:val="1"/>
          <w:wAfter w:w="68" w:type="dxa"/>
        </w:trPr>
        <w:tc>
          <w:tcPr>
            <w:tcW w:w="887" w:type="dxa"/>
            <w:gridSpan w:val="2"/>
          </w:tcPr>
          <w:p w:rsidR="006042B9" w:rsidRDefault="006042B9" w:rsidP="00CF6AD3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58" w:type="dxa"/>
            <w:gridSpan w:val="3"/>
          </w:tcPr>
          <w:p w:rsidR="006042B9" w:rsidRDefault="006042B9" w:rsidP="00CF6AD3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ародно-прикладного творчества «Гор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ладошке»</w:t>
            </w:r>
          </w:p>
        </w:tc>
        <w:tc>
          <w:tcPr>
            <w:tcW w:w="2393" w:type="dxa"/>
          </w:tcPr>
          <w:p w:rsidR="006042B9" w:rsidRDefault="006042B9" w:rsidP="00CF6AD3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gridSpan w:val="2"/>
          </w:tcPr>
          <w:p w:rsidR="006042B9" w:rsidRDefault="006042B9" w:rsidP="00CF6AD3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8 года</w:t>
            </w:r>
          </w:p>
        </w:tc>
      </w:tr>
      <w:tr w:rsidR="006042B9" w:rsidTr="006042B9">
        <w:trPr>
          <w:gridAfter w:val="1"/>
          <w:wAfter w:w="68" w:type="dxa"/>
        </w:trPr>
        <w:tc>
          <w:tcPr>
            <w:tcW w:w="887" w:type="dxa"/>
            <w:gridSpan w:val="2"/>
          </w:tcPr>
          <w:p w:rsidR="006042B9" w:rsidRDefault="006042B9" w:rsidP="00CF6AD3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58" w:type="dxa"/>
            <w:gridSpan w:val="3"/>
          </w:tcPr>
          <w:p w:rsidR="006042B9" w:rsidRDefault="006042B9" w:rsidP="00CF6AD3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Воспитатель года-2018»</w:t>
            </w:r>
          </w:p>
        </w:tc>
        <w:tc>
          <w:tcPr>
            <w:tcW w:w="2393" w:type="dxa"/>
          </w:tcPr>
          <w:p w:rsidR="006042B9" w:rsidRDefault="006042B9" w:rsidP="00CF6AD3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gridSpan w:val="2"/>
          </w:tcPr>
          <w:p w:rsidR="006042B9" w:rsidRDefault="006042B9" w:rsidP="00CF6AD3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6.02-13.03.18</w:t>
            </w:r>
          </w:p>
        </w:tc>
      </w:tr>
      <w:tr w:rsidR="006042B9" w:rsidTr="006042B9">
        <w:trPr>
          <w:gridAfter w:val="1"/>
          <w:wAfter w:w="68" w:type="dxa"/>
        </w:trPr>
        <w:tc>
          <w:tcPr>
            <w:tcW w:w="887" w:type="dxa"/>
            <w:gridSpan w:val="2"/>
          </w:tcPr>
          <w:p w:rsidR="006042B9" w:rsidRDefault="006042B9" w:rsidP="00CF6AD3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  <w:gridSpan w:val="3"/>
          </w:tcPr>
          <w:p w:rsidR="006042B9" w:rsidRDefault="006042B9" w:rsidP="00CF6AD3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042B9" w:rsidRDefault="006042B9" w:rsidP="00CF6AD3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2239" w:type="dxa"/>
            <w:gridSpan w:val="2"/>
          </w:tcPr>
          <w:p w:rsidR="006042B9" w:rsidRDefault="006042B9" w:rsidP="00CF6AD3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2B9" w:rsidTr="006042B9">
        <w:trPr>
          <w:gridAfter w:val="1"/>
          <w:wAfter w:w="68" w:type="dxa"/>
        </w:trPr>
        <w:tc>
          <w:tcPr>
            <w:tcW w:w="887" w:type="dxa"/>
            <w:gridSpan w:val="2"/>
          </w:tcPr>
          <w:p w:rsidR="006042B9" w:rsidRDefault="006042B9" w:rsidP="00CF6AD3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58" w:type="dxa"/>
            <w:gridSpan w:val="3"/>
          </w:tcPr>
          <w:p w:rsidR="006042B9" w:rsidRDefault="006042B9" w:rsidP="00CF6AD3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393" w:type="dxa"/>
          </w:tcPr>
          <w:p w:rsidR="006042B9" w:rsidRDefault="006042B9" w:rsidP="00CF6AD3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gridSpan w:val="2"/>
          </w:tcPr>
          <w:p w:rsidR="006042B9" w:rsidRDefault="006042B9" w:rsidP="00CF6AD3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2B9" w:rsidTr="006042B9">
        <w:trPr>
          <w:gridAfter w:val="1"/>
          <w:wAfter w:w="68" w:type="dxa"/>
        </w:trPr>
        <w:tc>
          <w:tcPr>
            <w:tcW w:w="887" w:type="dxa"/>
            <w:gridSpan w:val="2"/>
          </w:tcPr>
          <w:p w:rsidR="006042B9" w:rsidRDefault="006042B9" w:rsidP="00CF6AD3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  <w:gridSpan w:val="3"/>
          </w:tcPr>
          <w:p w:rsidR="006042B9" w:rsidRDefault="006042B9" w:rsidP="00CF6AD3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042B9" w:rsidRDefault="006042B9" w:rsidP="00CF6AD3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239" w:type="dxa"/>
            <w:gridSpan w:val="2"/>
          </w:tcPr>
          <w:p w:rsidR="006042B9" w:rsidRDefault="006042B9" w:rsidP="00CF6AD3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2B9" w:rsidRPr="00DC1E44" w:rsidTr="006042B9">
        <w:tblPrEx>
          <w:tblLook w:val="01E0" w:firstRow="1" w:lastRow="1" w:firstColumn="1" w:lastColumn="1" w:noHBand="0" w:noVBand="0"/>
        </w:tblPrEx>
        <w:trPr>
          <w:trHeight w:val="14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B9" w:rsidRPr="00DC1E44" w:rsidRDefault="006042B9" w:rsidP="00CF6A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42B9" w:rsidRPr="00DC1E44" w:rsidRDefault="006042B9" w:rsidP="00CF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C1E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42B9" w:rsidRPr="00DC1E44" w:rsidRDefault="006042B9" w:rsidP="00CF6A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42B9" w:rsidRPr="00DC1E44" w:rsidRDefault="006042B9" w:rsidP="00CF6A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42B9" w:rsidRPr="00DC1E44" w:rsidRDefault="006042B9" w:rsidP="00CF6A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B9" w:rsidRPr="00DC1E44" w:rsidRDefault="006042B9" w:rsidP="00CF6A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42B9" w:rsidRPr="00DC1E44" w:rsidRDefault="006042B9" w:rsidP="00CF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E44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6042B9" w:rsidRPr="00DC1E44" w:rsidRDefault="006042B9" w:rsidP="00CF6A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42B9" w:rsidRPr="00DC1E44" w:rsidRDefault="006042B9" w:rsidP="00CF6A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42B9" w:rsidRPr="00DC1E44" w:rsidRDefault="006042B9" w:rsidP="00CF6A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B9" w:rsidRPr="00DC1E44" w:rsidRDefault="006042B9" w:rsidP="00CF6A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42B9" w:rsidRPr="00DC1E44" w:rsidRDefault="006042B9" w:rsidP="00CF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E4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6042B9" w:rsidRPr="00DC1E44" w:rsidRDefault="006042B9" w:rsidP="00CF6A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42B9" w:rsidRPr="00DC1E44" w:rsidRDefault="006042B9" w:rsidP="00CF6A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42B9" w:rsidRPr="00DC1E44" w:rsidRDefault="006042B9" w:rsidP="00CF6A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B9" w:rsidRPr="00DC1E44" w:rsidRDefault="006042B9" w:rsidP="00CF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E44">
              <w:rPr>
                <w:rFonts w:ascii="Times New Roman" w:hAnsi="Times New Roman" w:cs="Times New Roman"/>
                <w:sz w:val="28"/>
                <w:szCs w:val="28"/>
              </w:rPr>
              <w:t>Участие в видеотренинге «Управление качеством  образования на основе результатов сравнительных исследований и мониторингов в ДОО»</w:t>
            </w:r>
          </w:p>
          <w:p w:rsidR="006042B9" w:rsidRPr="00DC1E44" w:rsidRDefault="006042B9" w:rsidP="00CF6A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42B9" w:rsidRPr="00DC1E44" w:rsidRDefault="006042B9" w:rsidP="00CF6A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42B9" w:rsidRPr="00DC1E44" w:rsidRDefault="006042B9" w:rsidP="00CF6A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42B9" w:rsidRPr="00DC1E44" w:rsidRDefault="006042B9" w:rsidP="00CF6A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B9" w:rsidRPr="00DC1E44" w:rsidRDefault="006042B9" w:rsidP="00CF6AD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2B9" w:rsidRPr="00DC1E44" w:rsidRDefault="006042B9" w:rsidP="00CF6AD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E44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  <w:p w:rsidR="006042B9" w:rsidRPr="00DC1E44" w:rsidRDefault="006042B9" w:rsidP="00CF6A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42B9" w:rsidRPr="00DC1E44" w:rsidTr="006042B9">
        <w:tblPrEx>
          <w:tblLook w:val="01E0" w:firstRow="1" w:lastRow="1" w:firstColumn="1" w:lastColumn="1" w:noHBand="0" w:noVBand="0"/>
        </w:tblPrEx>
        <w:trPr>
          <w:trHeight w:val="20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B9" w:rsidRPr="00DC1E44" w:rsidRDefault="006042B9" w:rsidP="00CF6A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C1E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B9" w:rsidRPr="00DC1E44" w:rsidRDefault="006042B9" w:rsidP="00CF6A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E44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B9" w:rsidRPr="00DC1E44" w:rsidRDefault="006042B9" w:rsidP="00CF6A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E4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B9" w:rsidRPr="00DC1E44" w:rsidRDefault="006042B9" w:rsidP="00CF6A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C1E44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DC1E44">
              <w:rPr>
                <w:rFonts w:ascii="Times New Roman" w:hAnsi="Times New Roman" w:cs="Times New Roman"/>
                <w:sz w:val="28"/>
                <w:szCs w:val="28"/>
              </w:rPr>
              <w:t xml:space="preserve"> «Проблема преемственности дошкольного и начального уровней образования. Пути её решения</w:t>
            </w:r>
            <w:proofErr w:type="gramStart"/>
            <w:r w:rsidRPr="00DC1E44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B9" w:rsidRPr="00DC1E44" w:rsidRDefault="006042B9" w:rsidP="00CF6AD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E44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  <w:p w:rsidR="006042B9" w:rsidRPr="00DC1E44" w:rsidRDefault="006042B9" w:rsidP="00CF6AD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2B9" w:rsidRPr="00DC1E44" w:rsidRDefault="006042B9" w:rsidP="00CF6AD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2B9" w:rsidRPr="00DC1E44" w:rsidRDefault="006042B9" w:rsidP="00CF6A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42B9" w:rsidRPr="00DC1E44" w:rsidTr="006042B9">
        <w:tblPrEx>
          <w:tblLook w:val="01E0" w:firstRow="1" w:lastRow="1" w:firstColumn="1" w:lastColumn="1" w:noHBand="0" w:noVBand="0"/>
        </w:tblPrEx>
        <w:trPr>
          <w:trHeight w:val="21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B9" w:rsidRPr="00DC1E44" w:rsidRDefault="006042B9" w:rsidP="00CF6A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B9" w:rsidRPr="00DC1E44" w:rsidRDefault="006042B9" w:rsidP="00CF6A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E44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B9" w:rsidRPr="00DC1E44" w:rsidRDefault="006042B9" w:rsidP="00CF6A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E44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B9" w:rsidRPr="00DC1E44" w:rsidRDefault="006042B9" w:rsidP="00CF6A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C1E44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DC1E44">
              <w:rPr>
                <w:rFonts w:ascii="Times New Roman" w:hAnsi="Times New Roman" w:cs="Times New Roman"/>
                <w:sz w:val="28"/>
                <w:szCs w:val="28"/>
              </w:rPr>
              <w:t xml:space="preserve"> «Эффективное использование интерактивного материала в  совместной работе логопеда и воспитателя над  звукопроизношением»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B9" w:rsidRPr="00DC1E44" w:rsidRDefault="006042B9" w:rsidP="00CF6AD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E44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  <w:p w:rsidR="006042B9" w:rsidRPr="00DC1E44" w:rsidRDefault="006042B9" w:rsidP="00CF6AD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2B9" w:rsidRPr="00DC1E44" w:rsidRDefault="006042B9" w:rsidP="00CF6AD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2B9" w:rsidRPr="00DC1E44" w:rsidRDefault="006042B9" w:rsidP="00CF6A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42B9" w:rsidRPr="00DC1E44" w:rsidTr="006042B9">
        <w:tblPrEx>
          <w:tblLook w:val="01E0" w:firstRow="1" w:lastRow="1" w:firstColumn="1" w:lastColumn="1" w:noHBand="0" w:noVBand="0"/>
        </w:tblPrEx>
        <w:trPr>
          <w:trHeight w:val="9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B9" w:rsidRPr="00DC1E44" w:rsidRDefault="006042B9" w:rsidP="00CF6A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B9" w:rsidRPr="00DC1E44" w:rsidRDefault="006042B9" w:rsidP="00CF6A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E44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B9" w:rsidRPr="00DC1E44" w:rsidRDefault="006042B9" w:rsidP="00CF6A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E4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B9" w:rsidRPr="00DC1E44" w:rsidRDefault="006042B9" w:rsidP="00CF6A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E44">
              <w:rPr>
                <w:rFonts w:ascii="Times New Roman" w:hAnsi="Times New Roman" w:cs="Times New Roman"/>
                <w:sz w:val="28"/>
                <w:szCs w:val="28"/>
              </w:rPr>
              <w:t>Участие на конференции «Дошкольное образование: опыт, проблемы, решения»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B9" w:rsidRPr="00DC1E44" w:rsidRDefault="006042B9" w:rsidP="00CF6A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E44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6042B9" w:rsidRPr="00DC1E44" w:rsidTr="006042B9">
        <w:tblPrEx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B9" w:rsidRPr="00DC1E44" w:rsidRDefault="006042B9" w:rsidP="00CF6A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B9" w:rsidRPr="00DC1E44" w:rsidRDefault="006042B9" w:rsidP="00CF6A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E44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B9" w:rsidRPr="00DC1E44" w:rsidRDefault="006042B9" w:rsidP="00CF6A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</w:t>
            </w:r>
            <w:r w:rsidRPr="00DC1E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B9" w:rsidRPr="00DC1E44" w:rsidRDefault="006042B9" w:rsidP="00CF6A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C1E44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DC1E4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грамотности у младших школьников с помощью интерактивных игр»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B9" w:rsidRPr="00DC1E44" w:rsidRDefault="006042B9" w:rsidP="00CF6A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E44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6042B9" w:rsidRPr="00DC1E44" w:rsidTr="006042B9">
        <w:tblPrEx>
          <w:tblLook w:val="01E0" w:firstRow="1" w:lastRow="1" w:firstColumn="1" w:lastColumn="1" w:noHBand="0" w:noVBand="0"/>
        </w:tblPrEx>
        <w:trPr>
          <w:trHeight w:val="20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B9" w:rsidRDefault="006042B9" w:rsidP="00CF6A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42B9" w:rsidRPr="002B7407" w:rsidRDefault="006042B9" w:rsidP="00CF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40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6042B9" w:rsidRDefault="006042B9" w:rsidP="00CF6A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42B9" w:rsidRPr="00DC1E44" w:rsidRDefault="006042B9" w:rsidP="00CF6A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B9" w:rsidRDefault="006042B9" w:rsidP="00CF6A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42B9" w:rsidRPr="002B7407" w:rsidRDefault="006042B9" w:rsidP="00CF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6042B9" w:rsidRDefault="006042B9" w:rsidP="00CF6A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42B9" w:rsidRPr="00DC1E44" w:rsidRDefault="006042B9" w:rsidP="00CF6A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B9" w:rsidRDefault="006042B9" w:rsidP="00CF6A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42B9" w:rsidRPr="002B7407" w:rsidRDefault="006042B9" w:rsidP="00CF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2.18г.</w:t>
            </w:r>
          </w:p>
          <w:p w:rsidR="006042B9" w:rsidRDefault="006042B9" w:rsidP="00CF6A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42B9" w:rsidRPr="00DC1E44" w:rsidRDefault="006042B9" w:rsidP="00CF6A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B9" w:rsidRPr="002B7407" w:rsidRDefault="006042B9" w:rsidP="00CF6AD3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лексико-грамматических категорий у детей с применением   интерактивных и настольных  игр»</w:t>
            </w:r>
          </w:p>
          <w:p w:rsidR="006042B9" w:rsidRDefault="006042B9" w:rsidP="00CF6A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42B9" w:rsidRDefault="006042B9" w:rsidP="00CF6A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42B9" w:rsidRPr="00DC1E44" w:rsidRDefault="006042B9" w:rsidP="00CF6A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B9" w:rsidRDefault="006042B9" w:rsidP="00CF6A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42B9" w:rsidRDefault="006042B9" w:rsidP="00CF6A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42B9" w:rsidRDefault="006042B9" w:rsidP="00CF6A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</w:t>
            </w:r>
          </w:p>
          <w:p w:rsidR="006042B9" w:rsidRPr="00DC1E44" w:rsidRDefault="006042B9" w:rsidP="00CF6A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42B9" w:rsidRPr="00DC1E44" w:rsidTr="006042B9">
        <w:tblPrEx>
          <w:tblLook w:val="01E0" w:firstRow="1" w:lastRow="1" w:firstColumn="1" w:lastColumn="1" w:noHBand="0" w:noVBand="0"/>
        </w:tblPrEx>
        <w:trPr>
          <w:trHeight w:val="1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B9" w:rsidRDefault="006042B9" w:rsidP="00CF6A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42B9" w:rsidRPr="002B7407" w:rsidRDefault="006042B9" w:rsidP="00CF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6042B9" w:rsidRDefault="006042B9" w:rsidP="00CF6A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42B9" w:rsidRDefault="006042B9" w:rsidP="00CF6A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B9" w:rsidRDefault="006042B9" w:rsidP="00CF6A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42B9" w:rsidRPr="002B7407" w:rsidRDefault="006042B9" w:rsidP="00CF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6042B9" w:rsidRDefault="006042B9" w:rsidP="00CF6A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42B9" w:rsidRDefault="006042B9" w:rsidP="00CF6A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B9" w:rsidRDefault="006042B9" w:rsidP="00CF6A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42B9" w:rsidRPr="002B7407" w:rsidRDefault="006042B9" w:rsidP="00CF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4.18</w:t>
            </w:r>
          </w:p>
          <w:p w:rsidR="006042B9" w:rsidRDefault="006042B9" w:rsidP="00CF6A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42B9" w:rsidRDefault="006042B9" w:rsidP="00CF6A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B9" w:rsidRPr="002B7407" w:rsidRDefault="006042B9" w:rsidP="00CF6AD3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Экспресс-диагностика речевого статуса дошкольника и младшего школьника с нарушением речи различного генеза»</w:t>
            </w:r>
          </w:p>
          <w:p w:rsidR="006042B9" w:rsidRDefault="006042B9" w:rsidP="00CF6A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42B9" w:rsidRDefault="006042B9" w:rsidP="00CF6A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42B9" w:rsidRDefault="006042B9" w:rsidP="00CF6A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B9" w:rsidRDefault="006042B9" w:rsidP="00CF6A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42B9" w:rsidRDefault="006042B9" w:rsidP="00CF6A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42B9" w:rsidRPr="002B7407" w:rsidRDefault="006042B9" w:rsidP="00CF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  <w:p w:rsidR="006042B9" w:rsidRDefault="006042B9" w:rsidP="00CF6A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042B9" w:rsidRPr="00DC1E44" w:rsidTr="006042B9">
        <w:tblPrEx>
          <w:tblLook w:val="01E0" w:firstRow="1" w:lastRow="1" w:firstColumn="1" w:lastColumn="1" w:noHBand="0" w:noVBand="0"/>
        </w:tblPrEx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B9" w:rsidRDefault="006042B9" w:rsidP="00CF6A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42B9" w:rsidRPr="00A61999" w:rsidRDefault="006042B9" w:rsidP="00CF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9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42B9" w:rsidRDefault="006042B9" w:rsidP="00CF6A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42B9" w:rsidRDefault="006042B9" w:rsidP="00CF6A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B9" w:rsidRPr="00A61999" w:rsidRDefault="006042B9" w:rsidP="00CF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6042B9" w:rsidRDefault="006042B9" w:rsidP="00CF6A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42B9" w:rsidRDefault="006042B9" w:rsidP="00CF6A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42B9" w:rsidRDefault="006042B9" w:rsidP="00CF6A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B9" w:rsidRPr="00A61999" w:rsidRDefault="006042B9" w:rsidP="00CF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18</w:t>
            </w:r>
          </w:p>
          <w:p w:rsidR="006042B9" w:rsidRDefault="006042B9" w:rsidP="00CF6A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42B9" w:rsidRDefault="006042B9" w:rsidP="00CF6A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42B9" w:rsidRDefault="006042B9" w:rsidP="00CF6A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B9" w:rsidRPr="00A61999" w:rsidRDefault="006042B9" w:rsidP="00CF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Формирование  готовности к обучению чтению у детей с ОВЗ с помощью интерактивных и настольных игр</w:t>
            </w:r>
          </w:p>
          <w:p w:rsidR="006042B9" w:rsidRPr="00D103CC" w:rsidRDefault="006042B9" w:rsidP="00CF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2B9" w:rsidRPr="00A61999" w:rsidRDefault="006042B9" w:rsidP="00CF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Развитие речи у дошкольников  младшего возраста с ОВЗ с применением  интерактивных игр»</w:t>
            </w:r>
          </w:p>
          <w:p w:rsidR="006042B9" w:rsidRDefault="006042B9" w:rsidP="00CF6A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42B9" w:rsidRDefault="006042B9" w:rsidP="00CF6A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1E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курсы </w:t>
            </w:r>
            <w:proofErr w:type="spellStart"/>
            <w:r w:rsidRPr="00DC1E44">
              <w:rPr>
                <w:rFonts w:ascii="Times New Roman" w:hAnsi="Times New Roman" w:cs="Times New Roman"/>
                <w:i/>
                <w:sz w:val="28"/>
                <w:szCs w:val="28"/>
              </w:rPr>
              <w:t>профмастерства</w:t>
            </w:r>
            <w:proofErr w:type="spellEnd"/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B9" w:rsidRDefault="006042B9" w:rsidP="00CF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2B9" w:rsidRPr="00A61999" w:rsidRDefault="006042B9" w:rsidP="00CF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6042B9" w:rsidRPr="00DC1E44" w:rsidTr="006042B9">
        <w:tblPrEx>
          <w:tblLook w:val="01E0" w:firstRow="1" w:lastRow="1" w:firstColumn="1" w:lastColumn="1" w:noHBand="0" w:noVBand="0"/>
        </w:tblPrEx>
        <w:trPr>
          <w:trHeight w:val="6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B9" w:rsidRPr="00DC1E44" w:rsidRDefault="006042B9" w:rsidP="00CF6A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.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B9" w:rsidRPr="00DC1E44" w:rsidRDefault="006042B9" w:rsidP="00CF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E44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6042B9" w:rsidRPr="00DC1E44" w:rsidRDefault="006042B9" w:rsidP="00CF6A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B9" w:rsidRPr="00DC1E44" w:rsidRDefault="006042B9" w:rsidP="00CF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E4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6042B9" w:rsidRPr="00DC1E44" w:rsidRDefault="006042B9" w:rsidP="00CF6A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B9" w:rsidRPr="00DC1E44" w:rsidRDefault="006042B9" w:rsidP="00CF6A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E44">
              <w:rPr>
                <w:rFonts w:ascii="Times New Roman" w:hAnsi="Times New Roman" w:cs="Times New Roman"/>
                <w:sz w:val="28"/>
                <w:szCs w:val="28"/>
              </w:rPr>
              <w:t>Олимпиада  «Установление занимаемой должности «Воспитатель ДОУ»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B9" w:rsidRPr="00DC1E44" w:rsidRDefault="006042B9" w:rsidP="00CF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E44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6042B9" w:rsidRPr="00DC1E44" w:rsidRDefault="006042B9" w:rsidP="00CF6A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E4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6042B9" w:rsidRPr="00DC1E44" w:rsidTr="006042B9">
        <w:tblPrEx>
          <w:tblLook w:val="01E0" w:firstRow="1" w:lastRow="1" w:firstColumn="1" w:lastColumn="1" w:noHBand="0" w:noVBand="0"/>
        </w:tblPrEx>
        <w:trPr>
          <w:trHeight w:val="5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B9" w:rsidRPr="00DC1E44" w:rsidRDefault="006042B9" w:rsidP="00CF6A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E4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B9" w:rsidRPr="00DC1E44" w:rsidRDefault="006042B9" w:rsidP="00CF6A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E44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B9" w:rsidRPr="00DC1E44" w:rsidRDefault="006042B9" w:rsidP="00CF6A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E4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B9" w:rsidRPr="00DC1E44" w:rsidRDefault="006042B9" w:rsidP="00CF6A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E44">
              <w:rPr>
                <w:rFonts w:ascii="Times New Roman" w:hAnsi="Times New Roman" w:cs="Times New Roman"/>
                <w:sz w:val="28"/>
                <w:szCs w:val="28"/>
              </w:rPr>
              <w:t>Олимпиада «Знание основ ФГОС дошкольного образования»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B9" w:rsidRPr="00DC1E44" w:rsidRDefault="006042B9" w:rsidP="00CF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E44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6042B9" w:rsidRPr="00DC1E44" w:rsidRDefault="006042B9" w:rsidP="00CF6A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E4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6042B9" w:rsidRPr="00DC1E44" w:rsidTr="006042B9">
        <w:tblPrEx>
          <w:tblLook w:val="01E0" w:firstRow="1" w:lastRow="1" w:firstColumn="1" w:lastColumn="1" w:noHBand="0" w:noVBand="0"/>
        </w:tblPrEx>
        <w:trPr>
          <w:gridAfter w:val="1"/>
          <w:wAfter w:w="6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B9" w:rsidRPr="00DC1E44" w:rsidRDefault="006042B9" w:rsidP="00CF6A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E4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B9" w:rsidRPr="00DC1E44" w:rsidRDefault="006042B9" w:rsidP="00CF6A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E44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B9" w:rsidRPr="00DC1E44" w:rsidRDefault="006042B9" w:rsidP="00CF6A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E4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B9" w:rsidRPr="00DC1E44" w:rsidRDefault="006042B9" w:rsidP="00CF6A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E44">
              <w:rPr>
                <w:rFonts w:ascii="Times New Roman" w:hAnsi="Times New Roman" w:cs="Times New Roman"/>
                <w:sz w:val="28"/>
                <w:szCs w:val="28"/>
              </w:rPr>
              <w:t>Олимпиада  «Страна здоровья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B9" w:rsidRPr="00DC1E44" w:rsidRDefault="006042B9" w:rsidP="00CF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E44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6042B9" w:rsidRPr="00DC1E44" w:rsidRDefault="006042B9" w:rsidP="00CF6A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E4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6042B9" w:rsidRPr="00DC1E44" w:rsidTr="006042B9">
        <w:tblPrEx>
          <w:tblLook w:val="01E0" w:firstRow="1" w:lastRow="1" w:firstColumn="1" w:lastColumn="1" w:noHBand="0" w:noVBand="0"/>
        </w:tblPrEx>
        <w:trPr>
          <w:gridAfter w:val="1"/>
          <w:wAfter w:w="6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B9" w:rsidRPr="00DC1E44" w:rsidRDefault="006042B9" w:rsidP="00CF6A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E4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B9" w:rsidRPr="00DC1E44" w:rsidRDefault="006042B9" w:rsidP="00CF6A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E44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B9" w:rsidRPr="00DC1E44" w:rsidRDefault="006042B9" w:rsidP="00CF6A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E4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B9" w:rsidRPr="00DC1E44" w:rsidRDefault="006042B9" w:rsidP="00CF6A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E44">
              <w:rPr>
                <w:rFonts w:ascii="Times New Roman" w:hAnsi="Times New Roman" w:cs="Times New Roman"/>
                <w:sz w:val="28"/>
                <w:szCs w:val="28"/>
              </w:rPr>
              <w:t>Тестирование «Моё призвани</w:t>
            </w:r>
            <w:proofErr w:type="gramStart"/>
            <w:r w:rsidRPr="00DC1E44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1E44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!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B9" w:rsidRPr="00DC1E44" w:rsidRDefault="006042B9" w:rsidP="00CF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E44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6042B9" w:rsidRPr="00DC1E44" w:rsidRDefault="006042B9" w:rsidP="00CF6A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1E4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6042B9" w:rsidRPr="00DC1E44" w:rsidTr="006042B9">
        <w:tblPrEx>
          <w:tblLook w:val="01E0" w:firstRow="1" w:lastRow="1" w:firstColumn="1" w:lastColumn="1" w:noHBand="0" w:noVBand="0"/>
        </w:tblPrEx>
        <w:trPr>
          <w:gridAfter w:val="1"/>
          <w:wAfter w:w="6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B9" w:rsidRPr="00DC1E44" w:rsidRDefault="006042B9" w:rsidP="00CF6A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E4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B9" w:rsidRPr="00DC1E44" w:rsidRDefault="006042B9" w:rsidP="00CF6A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1E44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B9" w:rsidRPr="00DC1E44" w:rsidRDefault="006042B9" w:rsidP="00CF6A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E4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B9" w:rsidRPr="00DC1E44" w:rsidRDefault="006042B9" w:rsidP="00CF6A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E44">
              <w:rPr>
                <w:rFonts w:ascii="Times New Roman" w:hAnsi="Times New Roman" w:cs="Times New Roman"/>
                <w:sz w:val="28"/>
                <w:szCs w:val="28"/>
              </w:rPr>
              <w:t>Тестирование «</w:t>
            </w:r>
            <w:proofErr w:type="spellStart"/>
            <w:r w:rsidRPr="00DC1E44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DC1E44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в дошкольном образовании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B9" w:rsidRPr="00DC1E44" w:rsidRDefault="006042B9" w:rsidP="00CF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E44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6042B9" w:rsidRPr="00DC1E44" w:rsidRDefault="006042B9" w:rsidP="00CF6A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1E4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6042B9" w:rsidRPr="00DC1E44" w:rsidTr="006042B9">
        <w:tblPrEx>
          <w:tblLook w:val="01E0" w:firstRow="1" w:lastRow="1" w:firstColumn="1" w:lastColumn="1" w:noHBand="0" w:noVBand="0"/>
        </w:tblPrEx>
        <w:trPr>
          <w:gridAfter w:val="1"/>
          <w:wAfter w:w="6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B9" w:rsidRPr="00DC1E44" w:rsidRDefault="006042B9" w:rsidP="00CF6A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E4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B9" w:rsidRPr="00DC1E44" w:rsidRDefault="006042B9" w:rsidP="00CF6A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1E44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B9" w:rsidRPr="00DC1E44" w:rsidRDefault="006042B9" w:rsidP="00CF6A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E4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B9" w:rsidRPr="00DC1E44" w:rsidRDefault="006042B9" w:rsidP="00CF6A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E44">
              <w:rPr>
                <w:rFonts w:ascii="Times New Roman" w:hAnsi="Times New Roman" w:cs="Times New Roman"/>
                <w:sz w:val="28"/>
                <w:szCs w:val="28"/>
              </w:rPr>
              <w:t xml:space="preserve">Олимпиада «ФГОС </w:t>
            </w:r>
            <w:proofErr w:type="gramStart"/>
            <w:r w:rsidRPr="00DC1E4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DC1E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B9" w:rsidRPr="00DC1E44" w:rsidRDefault="006042B9" w:rsidP="00CF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E44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6042B9" w:rsidRPr="00DC1E44" w:rsidRDefault="006042B9" w:rsidP="00CF6A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1E4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</w:tbl>
    <w:p w:rsidR="006042B9" w:rsidRPr="00DC1E44" w:rsidRDefault="006042B9" w:rsidP="00CF6A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2B9" w:rsidRDefault="006042B9" w:rsidP="00CF6AD3">
      <w:pPr>
        <w:tabs>
          <w:tab w:val="left" w:pos="14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4E">
        <w:rPr>
          <w:rFonts w:ascii="Times New Roman" w:hAnsi="Times New Roman" w:cs="Times New Roman"/>
          <w:b/>
          <w:sz w:val="28"/>
          <w:szCs w:val="28"/>
        </w:rPr>
        <w:t>Анализ количественных и качественных результатов образовательной деятельности  ГДО.</w:t>
      </w:r>
    </w:p>
    <w:p w:rsidR="006042B9" w:rsidRPr="00966981" w:rsidRDefault="006042B9" w:rsidP="00CF6AD3">
      <w:pPr>
        <w:tabs>
          <w:tab w:val="left" w:pos="330"/>
          <w:tab w:val="left" w:pos="14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6981">
        <w:rPr>
          <w:rFonts w:ascii="Times New Roman" w:hAnsi="Times New Roman" w:cs="Times New Roman"/>
          <w:sz w:val="28"/>
          <w:szCs w:val="28"/>
        </w:rPr>
        <w:t>ГДО «Солнышко» посещает всего 21 воспитанников</w:t>
      </w:r>
      <w:proofErr w:type="gramStart"/>
      <w:r w:rsidRPr="0096698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66981">
        <w:rPr>
          <w:rFonts w:ascii="Times New Roman" w:hAnsi="Times New Roman" w:cs="Times New Roman"/>
          <w:sz w:val="28"/>
          <w:szCs w:val="28"/>
        </w:rPr>
        <w:t>Из них 5-дети подготовительной группы.</w:t>
      </w:r>
    </w:p>
    <w:p w:rsidR="006042B9" w:rsidRDefault="006042B9" w:rsidP="00CF6A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-2018 учебном году  образовательная деятельность ГДО была направлена на исполнение основных документов: ФЗ РФ « Об образовании в Российской Федерации», СанПиНа 2.4.1.3049-13,ФГОС ДО, на реализацию основной образовательной программы ГДО МАОУ О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етевбаш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042B9" w:rsidRDefault="006042B9" w:rsidP="00CF6A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122E">
        <w:rPr>
          <w:rFonts w:ascii="Times New Roman" w:hAnsi="Times New Roman" w:cs="Times New Roman"/>
          <w:b/>
          <w:sz w:val="28"/>
          <w:szCs w:val="28"/>
        </w:rPr>
        <w:t>1.Напрвление «Физическое развитие»</w:t>
      </w:r>
      <w:r>
        <w:rPr>
          <w:rFonts w:ascii="Times New Roman" w:hAnsi="Times New Roman" w:cs="Times New Roman"/>
          <w:sz w:val="28"/>
          <w:szCs w:val="28"/>
        </w:rPr>
        <w:t xml:space="preserve"> Реализация образовательной  работы по области «Физическое развитие» ведется через различные формы организованной образовательной  деятельности, включающие в себя: проведение закаливающих процедур, физкультурные развлеч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ренняя гимнастика, дни здоровья.</w:t>
      </w:r>
    </w:p>
    <w:p w:rsidR="006042B9" w:rsidRDefault="006042B9" w:rsidP="00CF6A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22E">
        <w:rPr>
          <w:rFonts w:ascii="Times New Roman" w:hAnsi="Times New Roman" w:cs="Times New Roman"/>
          <w:b/>
          <w:sz w:val="28"/>
          <w:szCs w:val="28"/>
        </w:rPr>
        <w:t xml:space="preserve">Совершенствовать работу по охране и укреплению здоровья детей: создавать </w:t>
      </w:r>
      <w:proofErr w:type="spellStart"/>
      <w:r w:rsidRPr="0024122E">
        <w:rPr>
          <w:rFonts w:ascii="Times New Roman" w:hAnsi="Times New Roman" w:cs="Times New Roman"/>
          <w:b/>
          <w:sz w:val="28"/>
          <w:szCs w:val="28"/>
        </w:rPr>
        <w:t>здоровьесберегающую</w:t>
      </w:r>
      <w:proofErr w:type="spellEnd"/>
      <w:r w:rsidRPr="0024122E">
        <w:rPr>
          <w:rFonts w:ascii="Times New Roman" w:hAnsi="Times New Roman" w:cs="Times New Roman"/>
          <w:b/>
          <w:sz w:val="28"/>
          <w:szCs w:val="28"/>
        </w:rPr>
        <w:t xml:space="preserve"> среду, воспитывать потребность в  здоровом образе </w:t>
      </w:r>
      <w:proofErr w:type="gramStart"/>
      <w:r w:rsidRPr="0024122E">
        <w:rPr>
          <w:rFonts w:ascii="Times New Roman" w:hAnsi="Times New Roman" w:cs="Times New Roman"/>
          <w:b/>
          <w:sz w:val="28"/>
          <w:szCs w:val="28"/>
        </w:rPr>
        <w:t>жизни-главная</w:t>
      </w:r>
      <w:proofErr w:type="gramEnd"/>
      <w:r w:rsidRPr="0024122E">
        <w:rPr>
          <w:rFonts w:ascii="Times New Roman" w:hAnsi="Times New Roman" w:cs="Times New Roman"/>
          <w:b/>
          <w:sz w:val="28"/>
          <w:szCs w:val="28"/>
        </w:rPr>
        <w:t xml:space="preserve"> задача.</w:t>
      </w:r>
    </w:p>
    <w:p w:rsidR="006042B9" w:rsidRDefault="006042B9" w:rsidP="00CF6A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физкульту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здоровительной работы в ГДО является: забота о  физическом и  психическом благополучии детей, не допускать травматизма. физических и эмоциональных перегрузок, приводящих к утомлению и переутомлению. Довести до сознания детей, что двигательная актив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>является одним из источников крепкого здоровь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Побуждать детей к самостоятельному  использованию знакомых видов и способов закаливания в детском саду и дома.</w:t>
      </w:r>
    </w:p>
    <w:p w:rsidR="006042B9" w:rsidRPr="006042B9" w:rsidRDefault="006042B9" w:rsidP="00CF6AD3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042B9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6042B9">
        <w:rPr>
          <w:rFonts w:ascii="Times New Roman" w:hAnsi="Times New Roman" w:cs="Times New Roman"/>
          <w:b/>
          <w:sz w:val="28"/>
          <w:szCs w:val="28"/>
        </w:rPr>
        <w:t xml:space="preserve"> технологии ГДО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6042B9" w:rsidTr="006042B9">
        <w:tc>
          <w:tcPr>
            <w:tcW w:w="4503" w:type="dxa"/>
          </w:tcPr>
          <w:p w:rsidR="006042B9" w:rsidRDefault="006042B9" w:rsidP="00CF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5068" w:type="dxa"/>
          </w:tcPr>
          <w:p w:rsidR="006042B9" w:rsidRDefault="006042B9" w:rsidP="00CF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 в режиме дня</w:t>
            </w:r>
          </w:p>
        </w:tc>
      </w:tr>
      <w:tr w:rsidR="006042B9" w:rsidTr="006042B9">
        <w:tc>
          <w:tcPr>
            <w:tcW w:w="4503" w:type="dxa"/>
          </w:tcPr>
          <w:p w:rsidR="006042B9" w:rsidRDefault="006042B9" w:rsidP="00CF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</w:t>
            </w:r>
          </w:p>
        </w:tc>
        <w:tc>
          <w:tcPr>
            <w:tcW w:w="5068" w:type="dxa"/>
          </w:tcPr>
          <w:p w:rsidR="006042B9" w:rsidRDefault="006042B9" w:rsidP="00CF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в неделю(2 в группе,1-на улице)</w:t>
            </w:r>
          </w:p>
        </w:tc>
      </w:tr>
      <w:tr w:rsidR="006042B9" w:rsidTr="006042B9">
        <w:tc>
          <w:tcPr>
            <w:tcW w:w="4503" w:type="dxa"/>
          </w:tcPr>
          <w:p w:rsidR="006042B9" w:rsidRDefault="006042B9" w:rsidP="00CF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5068" w:type="dxa"/>
          </w:tcPr>
          <w:p w:rsidR="006042B9" w:rsidRDefault="006042B9" w:rsidP="00CF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6042B9" w:rsidTr="006042B9">
        <w:tc>
          <w:tcPr>
            <w:tcW w:w="4503" w:type="dxa"/>
          </w:tcPr>
          <w:p w:rsidR="006042B9" w:rsidRDefault="006042B9" w:rsidP="00CF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5068" w:type="dxa"/>
          </w:tcPr>
          <w:p w:rsidR="006042B9" w:rsidRDefault="006042B9" w:rsidP="00CF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6042B9" w:rsidTr="006042B9">
        <w:tc>
          <w:tcPr>
            <w:tcW w:w="4503" w:type="dxa"/>
          </w:tcPr>
          <w:p w:rsidR="006042B9" w:rsidRDefault="006042B9" w:rsidP="00CF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, День здоровья</w:t>
            </w:r>
          </w:p>
        </w:tc>
        <w:tc>
          <w:tcPr>
            <w:tcW w:w="5068" w:type="dxa"/>
          </w:tcPr>
          <w:p w:rsidR="006042B9" w:rsidRDefault="006042B9" w:rsidP="00CF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6042B9" w:rsidTr="006042B9">
        <w:tc>
          <w:tcPr>
            <w:tcW w:w="4503" w:type="dxa"/>
          </w:tcPr>
          <w:p w:rsidR="006042B9" w:rsidRDefault="006042B9" w:rsidP="00CF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ам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аузы, физкультминутки</w:t>
            </w:r>
          </w:p>
        </w:tc>
        <w:tc>
          <w:tcPr>
            <w:tcW w:w="5068" w:type="dxa"/>
          </w:tcPr>
          <w:p w:rsidR="006042B9" w:rsidRDefault="006042B9" w:rsidP="00CF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ремя ООД  2-5 мин</w:t>
            </w:r>
          </w:p>
        </w:tc>
      </w:tr>
      <w:tr w:rsidR="006042B9" w:rsidTr="006042B9">
        <w:tc>
          <w:tcPr>
            <w:tcW w:w="4503" w:type="dxa"/>
          </w:tcPr>
          <w:p w:rsidR="006042B9" w:rsidRDefault="006042B9" w:rsidP="00CF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мнас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.дых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а</w:t>
            </w:r>
          </w:p>
        </w:tc>
        <w:tc>
          <w:tcPr>
            <w:tcW w:w="5068" w:type="dxa"/>
          </w:tcPr>
          <w:p w:rsidR="006042B9" w:rsidRDefault="006042B9" w:rsidP="00CF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6042B9" w:rsidTr="006042B9">
        <w:tc>
          <w:tcPr>
            <w:tcW w:w="4503" w:type="dxa"/>
          </w:tcPr>
          <w:p w:rsidR="006042B9" w:rsidRDefault="006042B9" w:rsidP="00CF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</w:t>
            </w:r>
          </w:p>
        </w:tc>
        <w:tc>
          <w:tcPr>
            <w:tcW w:w="5068" w:type="dxa"/>
          </w:tcPr>
          <w:p w:rsidR="006042B9" w:rsidRDefault="006042B9" w:rsidP="00CF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6042B9" w:rsidTr="006042B9">
        <w:tc>
          <w:tcPr>
            <w:tcW w:w="4503" w:type="dxa"/>
          </w:tcPr>
          <w:p w:rsidR="006042B9" w:rsidRDefault="006042B9" w:rsidP="00CF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ительный бег</w:t>
            </w:r>
          </w:p>
        </w:tc>
        <w:tc>
          <w:tcPr>
            <w:tcW w:w="5068" w:type="dxa"/>
          </w:tcPr>
          <w:p w:rsidR="006042B9" w:rsidRDefault="006042B9" w:rsidP="00CF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 прогулке</w:t>
            </w:r>
          </w:p>
        </w:tc>
      </w:tr>
      <w:tr w:rsidR="006042B9" w:rsidTr="006042B9">
        <w:tc>
          <w:tcPr>
            <w:tcW w:w="4503" w:type="dxa"/>
          </w:tcPr>
          <w:p w:rsidR="006042B9" w:rsidRDefault="006042B9" w:rsidP="00CF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ки здоровья</w:t>
            </w:r>
          </w:p>
        </w:tc>
        <w:tc>
          <w:tcPr>
            <w:tcW w:w="5068" w:type="dxa"/>
          </w:tcPr>
          <w:p w:rsidR="006042B9" w:rsidRDefault="006042B9" w:rsidP="00CF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, после сна</w:t>
            </w:r>
          </w:p>
        </w:tc>
      </w:tr>
    </w:tbl>
    <w:p w:rsidR="006042B9" w:rsidRDefault="006042B9" w:rsidP="00CF6A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ффективного осуществления физкультурно-оздоровительной работы в данном учебном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ежде всего мы создавали условия. Строго соблюдали режим дня,</w:t>
      </w:r>
      <w:r w:rsidRPr="00EC1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гиенические треб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истематически проводила утреннюю гимнастику, ООД в спортивном зале школы. Приобрели спортивное  оборудование:  гимнастические палки, мячи,  дуги для  лазанья, скакалки. Во время  занятий  использов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нообраз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>
        <w:rPr>
          <w:rFonts w:ascii="Times New Roman" w:hAnsi="Times New Roman" w:cs="Times New Roman"/>
          <w:sz w:val="28"/>
          <w:szCs w:val="28"/>
        </w:rPr>
        <w:t>. Контролировала  температурный режим в группе. Регулярно проводили проветривание в  помещениях ГДО.</w:t>
      </w:r>
    </w:p>
    <w:p w:rsidR="006042B9" w:rsidRDefault="006042B9" w:rsidP="00CF6A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оводила санитарно-просветительскую  работу с родителями, проводили  витаминотерапию.</w:t>
      </w:r>
    </w:p>
    <w:p w:rsidR="006042B9" w:rsidRDefault="006042B9" w:rsidP="00CF6A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ла элементы двигательной активн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бег, лазанье, прыжки и т.д.)в сюжетные игры.     Также ежедневно развивали навыки личной гигиены.</w:t>
      </w:r>
    </w:p>
    <w:p w:rsidR="006042B9" w:rsidRDefault="006042B9" w:rsidP="00CF6A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ития мелких мышц, особенно кистей ру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использовала  в работе с детьми пальчиковую гимнастику. Особое  внимание уделяла психическому здоровью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в группе ребенок чувствует себя защищенным в любой ситуации.</w:t>
      </w:r>
    </w:p>
    <w:p w:rsidR="006042B9" w:rsidRDefault="006042B9" w:rsidP="00CF6A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организации  организованной образовательной деятельности по образовательной области «Физическое развитие» осуществляется индивидуально-дифференцированный подход: учет здоровья детей, уровень физической подготовки, учет половых особенностей детей.</w:t>
      </w:r>
    </w:p>
    <w:p w:rsidR="006042B9" w:rsidRDefault="006042B9" w:rsidP="00CF6A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837">
        <w:rPr>
          <w:rFonts w:ascii="Times New Roman" w:hAnsi="Times New Roman" w:cs="Times New Roman"/>
          <w:b/>
          <w:sz w:val="28"/>
          <w:szCs w:val="28"/>
        </w:rPr>
        <w:t>2.Направление  «Художественно-эстетическое развитие»</w:t>
      </w:r>
    </w:p>
    <w:p w:rsidR="006042B9" w:rsidRDefault="006042B9" w:rsidP="00CF6A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о-эстетическому развитию отводится большое место 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 образовательном процессе ГДО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е имеется  уголки музыкального и изобразительного творчества, костюмы, наглядные пособи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ие  средства обучения(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нитафон</w:t>
      </w:r>
      <w:proofErr w:type="spellEnd"/>
      <w:r>
        <w:rPr>
          <w:rFonts w:ascii="Times New Roman" w:hAnsi="Times New Roman" w:cs="Times New Roman"/>
          <w:sz w:val="28"/>
          <w:szCs w:val="28"/>
        </w:rPr>
        <w:t>, ноутбук),  настольные театры сказок: «Колобок», «Репка». «Гуси-лебеди», «Золушка», «Волк и семеро козлят»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«Кот в сапогах», «Теремок».</w:t>
      </w:r>
    </w:p>
    <w:p w:rsidR="006042B9" w:rsidRDefault="006042B9" w:rsidP="00CF6A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и праздники  в ГДО: участвовали на праздни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вященной  дню пожилых людей, «Здравствуй осень золотая!», «День матери», «Вместе встретим Новый год!», «День защитника Отечества»,  «Очень маму я люблю!», «Этот День Победы», «До свиданье- детский сад!» (25.05.18) ,  «День защиты детей».(1.06.18)</w:t>
      </w:r>
    </w:p>
    <w:p w:rsidR="006042B9" w:rsidRDefault="006042B9" w:rsidP="00CF6A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ывались специальные выставки в уголке «Наше творчество» детского рисунка: «Золотая осень!», «Мама-солныш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ё!»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>Зимушка-зима</w:t>
      </w:r>
      <w:proofErr w:type="spellEnd"/>
      <w:r>
        <w:rPr>
          <w:rFonts w:ascii="Times New Roman" w:hAnsi="Times New Roman" w:cs="Times New Roman"/>
          <w:sz w:val="28"/>
          <w:szCs w:val="28"/>
        </w:rPr>
        <w:t>!», «Весна –красна идет!», «Наши папы –лучше всех!», «День Победы!», «Здравствуй ,лето!»</w:t>
      </w:r>
    </w:p>
    <w:p w:rsidR="006042B9" w:rsidRDefault="006042B9" w:rsidP="00CF6A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художестве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стетического направления интегрировано процессе     организованной образовательной  деятельности для реализации образовательной области «Художественное  творчество» используется пособия  Т. С. Комаровой «Развитие художественных способностей  дошкольников» с детьми с 3-7лет;</w:t>
      </w:r>
    </w:p>
    <w:p w:rsidR="006042B9" w:rsidRDefault="006042B9" w:rsidP="00CF6A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32AD0">
        <w:rPr>
          <w:rFonts w:ascii="Times New Roman" w:hAnsi="Times New Roman" w:cs="Times New Roman"/>
          <w:b/>
          <w:sz w:val="28"/>
          <w:szCs w:val="28"/>
        </w:rPr>
        <w:t>.Направление  «Познавательное развитие»</w:t>
      </w:r>
    </w:p>
    <w:p w:rsidR="006042B9" w:rsidRDefault="006042B9" w:rsidP="00CF6A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задач познавательного развития детей в ГДО созданы условия. Работа по познавательному развитию  детей ведется в ходе организованной образовательной деятельности, целевых прогул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бесед и других мероприятий, способствующих  ознакомлению детей с окружающим, явлениями общественной жизни.</w:t>
      </w:r>
    </w:p>
    <w:p w:rsidR="006042B9" w:rsidRDefault="006042B9" w:rsidP="00CF6A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ем ведется работа по  воспитанию у дошкольников интереса к  общественной жизни, труду, любви к родной природе и родному краю, расширению ориентировки к окружающей действительности.</w:t>
      </w:r>
    </w:p>
    <w:p w:rsidR="006042B9" w:rsidRDefault="006042B9" w:rsidP="00CF6A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нная образовательная деятельность по подготовке по формированию  элементарных математических представлений позволяют качественно подготовить детей к обучению в школе.                                                         У воспитанников ГДО сформирова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едставления об окружающем мире они могут устанавливать причинно-следственные связи, преобладает устойчивый интерес к познанию окружающего мира.</w:t>
      </w:r>
    </w:p>
    <w:p w:rsidR="006042B9" w:rsidRDefault="006042B9" w:rsidP="00CF6A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56CB">
        <w:rPr>
          <w:rFonts w:ascii="Times New Roman" w:hAnsi="Times New Roman" w:cs="Times New Roman"/>
          <w:b/>
          <w:sz w:val="28"/>
          <w:szCs w:val="28"/>
        </w:rPr>
        <w:t>4.Направление «Социальн</w:t>
      </w:r>
      <w:proofErr w:type="gramStart"/>
      <w:r w:rsidRPr="005756CB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5756CB">
        <w:rPr>
          <w:rFonts w:ascii="Times New Roman" w:hAnsi="Times New Roman" w:cs="Times New Roman"/>
          <w:b/>
          <w:sz w:val="28"/>
          <w:szCs w:val="28"/>
        </w:rPr>
        <w:t xml:space="preserve"> коммуникативное развитие»</w:t>
      </w:r>
    </w:p>
    <w:p w:rsidR="006042B9" w:rsidRDefault="006042B9" w:rsidP="00CF6A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направления «Социально-коммуникативное развитие» в ГДО используются игровые моменты и методы обучения при проведении ООД.</w:t>
      </w:r>
    </w:p>
    <w:p w:rsidR="006042B9" w:rsidRDefault="006042B9" w:rsidP="00CF6A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аботы  по социально-коммуникативному развитию воспитанников ГДО позволяет сделать вывод, что воспит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еляла  огромное внимание на усво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ических норм поведения, привитию интереса и любви  к родному краю, что отразилось уровне социализации дошкольников.</w:t>
      </w:r>
    </w:p>
    <w:p w:rsidR="006042B9" w:rsidRDefault="006042B9" w:rsidP="00CF6A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есть и некоторые проблемы: необходимо заинтересовать родителей перспективами социа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равственного направления, создавать </w:t>
      </w:r>
      <w:r>
        <w:rPr>
          <w:rFonts w:ascii="Times New Roman" w:hAnsi="Times New Roman" w:cs="Times New Roman"/>
          <w:sz w:val="28"/>
          <w:szCs w:val="28"/>
        </w:rPr>
        <w:lastRenderedPageBreak/>
        <w:t>возможности для вовлечения родителей в жизнь группы, используя различные,  интересные формы работы.</w:t>
      </w:r>
    </w:p>
    <w:p w:rsidR="006042B9" w:rsidRDefault="006042B9" w:rsidP="00CF6A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259">
        <w:rPr>
          <w:rFonts w:ascii="Times New Roman" w:hAnsi="Times New Roman" w:cs="Times New Roman"/>
          <w:b/>
          <w:sz w:val="28"/>
          <w:szCs w:val="28"/>
        </w:rPr>
        <w:t>5.Направление «Речевое развитие»</w:t>
      </w:r>
      <w:r>
        <w:rPr>
          <w:rFonts w:ascii="Times New Roman" w:hAnsi="Times New Roman" w:cs="Times New Roman"/>
          <w:sz w:val="28"/>
          <w:szCs w:val="28"/>
        </w:rPr>
        <w:t xml:space="preserve"> Качество подготовки  детей подготовительной группы к школе. Ведущей целью подготовки к школе является формирование у дошкольника качеств, необходимых для овладения  учебной деятель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Pr="007D0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знательности, инициативности, самостоятельности,  произвольности, творческого  самовыражения.</w:t>
      </w:r>
    </w:p>
    <w:p w:rsidR="006042B9" w:rsidRDefault="006042B9" w:rsidP="00CF6A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 подготовительной к школе  групп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в основном,  имеют  достаточный  уровень физического развития. Развитие речи и речевого общения также на достаточном уровне у 50 %  воспитанников ГДО Речь содержательна, выразительна, грамматически правиль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Однако, некоторым требуется консультация логопеда. По речевому развитию воспитатель приобрела  настольное лото «Собери пословицы», «Назови антонимы», «Собери сказку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Что с начало, что потом»,» Придумай рассказ». Пополнила методический уголок  пособиями по речевому развитию, пополнила книжный уголок  ГДО детскими книгами.</w:t>
      </w:r>
    </w:p>
    <w:p w:rsidR="006042B9" w:rsidRDefault="006042B9" w:rsidP="00CF6A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большинства воспитанников по познавательному развитию представления о мире достаточно развернуты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кретны. Дети могут рассказать о нашей стране, о нашем селе,  о животных, растениях, временах года. Дети любознательны, актив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задания выполняют с интересом, самостоятельно, но есть и недостаточно активные., которые требуют  внешней стимуляции.</w:t>
      </w:r>
    </w:p>
    <w:p w:rsidR="006042B9" w:rsidRDefault="006042B9" w:rsidP="00CF6A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сформированы интеллектуальные умения: анализ, синте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равнение. обобщение.</w:t>
      </w:r>
    </w:p>
    <w:p w:rsidR="006042B9" w:rsidRDefault="006042B9" w:rsidP="00CF6A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0531A">
        <w:rPr>
          <w:rFonts w:ascii="Times New Roman" w:hAnsi="Times New Roman" w:cs="Times New Roman"/>
          <w:b/>
          <w:sz w:val="28"/>
          <w:szCs w:val="28"/>
        </w:rPr>
        <w:t>С родителями проводила:</w:t>
      </w:r>
    </w:p>
    <w:p w:rsidR="006042B9" w:rsidRDefault="006042B9" w:rsidP="00CF6A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одительское собрание с участием учителя 1 классов «Подготовка ребенка к школе»</w:t>
      </w:r>
    </w:p>
    <w:p w:rsidR="006042B9" w:rsidRDefault="006042B9" w:rsidP="00CF6A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дивидуальные беседы о готовности ребенка к школе, анкетирование</w:t>
      </w:r>
    </w:p>
    <w:p w:rsidR="006042B9" w:rsidRDefault="006042B9" w:rsidP="00CF6A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ендовая информация «Готов ли ваш ребенок к обучению в школе?»</w:t>
      </w:r>
    </w:p>
    <w:p w:rsidR="006042B9" w:rsidRDefault="006042B9" w:rsidP="00CF6A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амятки для родителей будущего первоклассника»</w:t>
      </w:r>
    </w:p>
    <w:p w:rsidR="006042B9" w:rsidRDefault="006042B9" w:rsidP="00CF6A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ники ГДО активно принимали участие в муниципальном конкурсе   декоративно-прикладного творчества «Город </w:t>
      </w:r>
      <w:proofErr w:type="gramStart"/>
      <w:r>
        <w:rPr>
          <w:rFonts w:ascii="Times New Roman" w:hAnsi="Times New Roman" w:cs="Times New Roman"/>
          <w:sz w:val="28"/>
          <w:szCs w:val="28"/>
        </w:rPr>
        <w:t>-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ладошк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ы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малия сертификат участника, воспитанники подготовительной группы- благодарность.</w:t>
      </w:r>
    </w:p>
    <w:p w:rsidR="006042B9" w:rsidRPr="00A74CB5" w:rsidRDefault="006042B9" w:rsidP="00CF6AD3">
      <w:pPr>
        <w:pStyle w:val="a5"/>
        <w:rPr>
          <w:rFonts w:ascii="Times New Roman" w:hAnsi="Times New Roman"/>
          <w:sz w:val="28"/>
          <w:szCs w:val="28"/>
        </w:rPr>
      </w:pPr>
      <w:proofErr w:type="gramStart"/>
      <w:r w:rsidRPr="00A74CB5">
        <w:rPr>
          <w:rFonts w:ascii="Times New Roman" w:hAnsi="Times New Roman"/>
          <w:sz w:val="28"/>
          <w:szCs w:val="28"/>
        </w:rPr>
        <w:t>Участвовали в республиканском конкурсе  рисунков  «Мой космический мир» для детей старшего дошкольного возраста, воспитанников городских округов  и муниципальных районов Республики Башкортостан, в рамках образовательно-патриотического проекта «МЫ ГАГАРИНЦЫ</w:t>
      </w:r>
      <w:r>
        <w:rPr>
          <w:rFonts w:ascii="Times New Roman" w:hAnsi="Times New Roman"/>
          <w:sz w:val="28"/>
          <w:szCs w:val="28"/>
        </w:rPr>
        <w:t>!»,</w:t>
      </w:r>
      <w:r w:rsidRPr="00A74CB5">
        <w:rPr>
          <w:rFonts w:ascii="Times New Roman" w:hAnsi="Times New Roman"/>
          <w:b/>
          <w:sz w:val="24"/>
          <w:szCs w:val="24"/>
        </w:rPr>
        <w:t xml:space="preserve"> </w:t>
      </w:r>
      <w:r w:rsidRPr="00A74CB5">
        <w:rPr>
          <w:rFonts w:ascii="Times New Roman" w:hAnsi="Times New Roman"/>
          <w:sz w:val="28"/>
          <w:szCs w:val="28"/>
        </w:rPr>
        <w:t xml:space="preserve">интеллектуальной </w:t>
      </w:r>
      <w:proofErr w:type="spellStart"/>
      <w:r w:rsidRPr="00A74CB5">
        <w:rPr>
          <w:rFonts w:ascii="Times New Roman" w:hAnsi="Times New Roman"/>
          <w:sz w:val="28"/>
          <w:szCs w:val="28"/>
        </w:rPr>
        <w:t>полиолимпиад</w:t>
      </w:r>
      <w:r>
        <w:rPr>
          <w:rFonts w:ascii="Times New Roman" w:hAnsi="Times New Roman"/>
          <w:sz w:val="28"/>
          <w:szCs w:val="28"/>
        </w:rPr>
        <w:t>е</w:t>
      </w:r>
      <w:proofErr w:type="spellEnd"/>
      <w:r w:rsidRPr="00A74CB5">
        <w:rPr>
          <w:rFonts w:ascii="Times New Roman" w:hAnsi="Times New Roman"/>
          <w:sz w:val="28"/>
          <w:szCs w:val="28"/>
        </w:rPr>
        <w:t xml:space="preserve"> для детей старшего дошкольного возраста – воспитанников дошкольных образовательных учреждений городских округов и муниципальных районов Республики Башкортостан  «МЫ ГАГАРИНЦЫ!» 201</w:t>
      </w:r>
      <w:r w:rsidR="00F222D0">
        <w:rPr>
          <w:rFonts w:ascii="Times New Roman" w:hAnsi="Times New Roman"/>
          <w:sz w:val="28"/>
          <w:szCs w:val="28"/>
        </w:rPr>
        <w:t>7</w:t>
      </w:r>
      <w:r w:rsidRPr="00A74CB5">
        <w:rPr>
          <w:rFonts w:ascii="Times New Roman" w:hAnsi="Times New Roman"/>
          <w:sz w:val="28"/>
          <w:szCs w:val="28"/>
        </w:rPr>
        <w:t xml:space="preserve"> -201</w:t>
      </w:r>
      <w:r w:rsidR="00F222D0">
        <w:rPr>
          <w:rFonts w:ascii="Times New Roman" w:hAnsi="Times New Roman"/>
          <w:sz w:val="28"/>
          <w:szCs w:val="28"/>
        </w:rPr>
        <w:t>8</w:t>
      </w:r>
      <w:r w:rsidRPr="00A74CB5">
        <w:rPr>
          <w:rFonts w:ascii="Times New Roman" w:hAnsi="Times New Roman"/>
          <w:sz w:val="28"/>
          <w:szCs w:val="28"/>
        </w:rPr>
        <w:t xml:space="preserve"> учебного года</w:t>
      </w:r>
      <w:r>
        <w:rPr>
          <w:rFonts w:ascii="Times New Roman" w:hAnsi="Times New Roman"/>
          <w:sz w:val="28"/>
          <w:szCs w:val="28"/>
        </w:rPr>
        <w:t>,</w:t>
      </w:r>
      <w:proofErr w:type="gramEnd"/>
    </w:p>
    <w:p w:rsidR="006042B9" w:rsidRPr="00A74CB5" w:rsidRDefault="006042B9" w:rsidP="00CF6A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A74CB5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74CB5">
        <w:rPr>
          <w:rFonts w:ascii="Times New Roman" w:hAnsi="Times New Roman" w:cs="Times New Roman"/>
          <w:sz w:val="28"/>
          <w:szCs w:val="28"/>
        </w:rPr>
        <w:t xml:space="preserve"> олимпиады по физической культуре для детей старшего дошкольного возраста – воспитанников дошкольных образовательных учреждений городских округов и муниципальных районов Республики Башкортостан «МЫ ГАГАРИНЦЫ!» 201</w:t>
      </w:r>
      <w:r w:rsidR="00F222D0">
        <w:rPr>
          <w:rFonts w:ascii="Times New Roman" w:hAnsi="Times New Roman" w:cs="Times New Roman"/>
          <w:sz w:val="28"/>
          <w:szCs w:val="28"/>
        </w:rPr>
        <w:t>7</w:t>
      </w:r>
      <w:r w:rsidRPr="00A74CB5">
        <w:rPr>
          <w:rFonts w:ascii="Times New Roman" w:hAnsi="Times New Roman" w:cs="Times New Roman"/>
          <w:sz w:val="28"/>
          <w:szCs w:val="28"/>
        </w:rPr>
        <w:t xml:space="preserve"> -201</w:t>
      </w:r>
      <w:r w:rsidR="00F222D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а.</w:t>
      </w:r>
    </w:p>
    <w:p w:rsidR="006042B9" w:rsidRPr="00A74CB5" w:rsidRDefault="006042B9" w:rsidP="00CF6AD3">
      <w:pPr>
        <w:tabs>
          <w:tab w:val="left" w:pos="225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ники  ГДО легко  вступают  в контак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умеют просить о помощи и оказать помощь имеют представления о себе и своих возможностях. Затруд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зывали-сост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ссказа по картинке, улаживание конфликтов между сверстниками.</w:t>
      </w:r>
      <w:r>
        <w:rPr>
          <w:rFonts w:ascii="Times New Roman" w:hAnsi="Times New Roman" w:cs="Times New Roman"/>
          <w:sz w:val="28"/>
          <w:szCs w:val="28"/>
        </w:rPr>
        <w:tab/>
        <w:t xml:space="preserve"> Выпущено 5 воспитанников, с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чью-3,с улучшенной речью-2.</w:t>
      </w:r>
    </w:p>
    <w:p w:rsidR="006042B9" w:rsidRPr="008440FA" w:rsidRDefault="006042B9" w:rsidP="00CF6A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40FA">
        <w:rPr>
          <w:rFonts w:ascii="Times New Roman" w:hAnsi="Times New Roman" w:cs="Times New Roman"/>
          <w:b/>
          <w:sz w:val="28"/>
          <w:szCs w:val="28"/>
        </w:rPr>
        <w:t>Перспективы</w:t>
      </w:r>
      <w:r>
        <w:rPr>
          <w:rFonts w:ascii="Times New Roman" w:hAnsi="Times New Roman" w:cs="Times New Roman"/>
          <w:sz w:val="28"/>
          <w:szCs w:val="28"/>
        </w:rPr>
        <w:t>: формировать умение самостоятельно разрешать конфликтные ситуации, уделять большое внимание коррекции недостатков речевого развития  воспитанников ГДО.</w:t>
      </w:r>
    </w:p>
    <w:p w:rsidR="006042B9" w:rsidRPr="00A74CB5" w:rsidRDefault="006042B9" w:rsidP="00CF6AD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аботы показал, что все запланированные  мероприятия проведены. Проведенная методическая работа позволила повысить профессиональное мастерство воспитателя, изучение  педагогического опыта коллег воспитателей, анализа и сравнения результатов педагогической деятельности.</w:t>
      </w:r>
    </w:p>
    <w:p w:rsidR="006042B9" w:rsidRDefault="006042B9" w:rsidP="00CF6A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ффективной реализации образовательного процесса в ГДО был произведен косметический ремонт в помещениях, для сопровождения образовательного  процесса имеется ноутбук, проведен интернет, приобрели стенд «Наше творчество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размещения детских работ).приобретены игрушки. Дидактический матери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пособия и художественная литература.</w:t>
      </w:r>
    </w:p>
    <w:p w:rsidR="006042B9" w:rsidRDefault="006042B9" w:rsidP="00CF6A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ли  стиральную машинку-автомат.</w:t>
      </w:r>
    </w:p>
    <w:p w:rsidR="006042B9" w:rsidRDefault="006042B9" w:rsidP="00CF6A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23CB">
        <w:rPr>
          <w:rFonts w:ascii="Times New Roman" w:hAnsi="Times New Roman" w:cs="Times New Roman"/>
          <w:b/>
          <w:sz w:val="28"/>
          <w:szCs w:val="28"/>
        </w:rPr>
        <w:t>Взаимодействие с роди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42B9" w:rsidRDefault="006042B9" w:rsidP="00CF6A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оциального портрета семей воспитанников ГДО показывает неоднородность семей по социальному статусу. Взаимодействие с родителями осуществлялось в соответствии с годовым планом  проведено 4 родительских собрания. ,2 раза (в начале и в конце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>осещение семей ГДО (Акты ЖБУ) В соответствии с задачами воспитания детей и с сезоном года в раздевалке оформляется наглядная агитация для родителей. Родители принимают активное участие в субботниках, в благоустройстве группы и территории ГДО.</w:t>
      </w:r>
    </w:p>
    <w:p w:rsidR="006042B9" w:rsidRDefault="006042B9" w:rsidP="00CF6A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 дальнейшем активизировать работу с семьями воспитанников ГД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изучая проблемы семейного воспитания, выявляя лучший опыт семейного воспитания и пропагандировать его среди родителей.</w:t>
      </w:r>
    </w:p>
    <w:p w:rsidR="006042B9" w:rsidRDefault="006042B9" w:rsidP="00CF6A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2E43">
        <w:rPr>
          <w:rFonts w:ascii="Times New Roman" w:hAnsi="Times New Roman" w:cs="Times New Roman"/>
          <w:b/>
          <w:sz w:val="28"/>
          <w:szCs w:val="28"/>
        </w:rPr>
        <w:t>Взаимодействие со школой</w:t>
      </w:r>
    </w:p>
    <w:p w:rsidR="006042B9" w:rsidRDefault="006042B9" w:rsidP="00CF6A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я тенденцию непрерывности образования. Воспитатель ГДО обращает внимание на работу по преемственности дошкольного воспитания и  начального образования. Используются совместные формы работы с учителями начальных классов по установлению преемственности в воспитании и обучении дете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вещания ШМО, педсоветы).</w:t>
      </w:r>
    </w:p>
    <w:p w:rsidR="006042B9" w:rsidRDefault="006042B9" w:rsidP="00BD1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воспитанники ГДО посещали музей школы, этнографический уголок ГДО.</w:t>
      </w:r>
    </w:p>
    <w:p w:rsidR="006042B9" w:rsidRDefault="006042B9" w:rsidP="00BD15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 ГДО проведена большая работа по реализации основной образовательной программы дошкольного образования,  годового плана работы. Созданы условия для физического, психического и социального развития детей, охраны и укрепления здоровья.</w:t>
      </w:r>
    </w:p>
    <w:p w:rsidR="00EC2DEE" w:rsidRPr="00BD15CC" w:rsidRDefault="006042B9" w:rsidP="00BD1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й своей работе считаю важным,  обратить внимание на оснащение  предметно-развивающей среды ГДО, пополнить уголки  пособиями, приобрести развивающие игрушки, красочно оформить уголки (центры развития)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знообразить форму работы с родителями («Школа молодых родителей» ,мастер-классы и т. д), участвовать в различных конкурсах   и лучше  подготовить своих дошкольников для участия в конкурсах.</w:t>
      </w:r>
      <w:r w:rsidR="00BD15C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C2DEE" w:rsidRPr="00BD15CC" w:rsidRDefault="00BD15CC" w:rsidP="00CF6AD3">
      <w:pPr>
        <w:shd w:val="clear" w:color="auto" w:fill="FFFFFF"/>
        <w:tabs>
          <w:tab w:val="left" w:pos="360"/>
        </w:tabs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i/>
          <w:spacing w:val="-5"/>
          <w:sz w:val="28"/>
          <w:szCs w:val="28"/>
        </w:rPr>
      </w:pPr>
      <w:r w:rsidRPr="00BD15CC">
        <w:rPr>
          <w:rFonts w:ascii="Times New Roman" w:hAnsi="Times New Roman" w:cs="Times New Roman"/>
          <w:b/>
          <w:bCs/>
          <w:i/>
          <w:spacing w:val="-5"/>
          <w:sz w:val="28"/>
          <w:szCs w:val="28"/>
        </w:rPr>
        <w:t xml:space="preserve"> </w:t>
      </w:r>
      <w:r w:rsidR="00EC2DEE" w:rsidRPr="00BD15CC">
        <w:rPr>
          <w:rFonts w:ascii="Times New Roman" w:hAnsi="Times New Roman" w:cs="Times New Roman"/>
          <w:b/>
          <w:bCs/>
          <w:i/>
          <w:spacing w:val="-5"/>
          <w:sz w:val="28"/>
          <w:szCs w:val="28"/>
        </w:rPr>
        <w:t xml:space="preserve"> Профилактическая и  </w:t>
      </w:r>
      <w:proofErr w:type="spellStart"/>
      <w:r w:rsidR="00EC2DEE" w:rsidRPr="00BD15CC">
        <w:rPr>
          <w:rFonts w:ascii="Times New Roman" w:hAnsi="Times New Roman" w:cs="Times New Roman"/>
          <w:b/>
          <w:bCs/>
          <w:i/>
          <w:spacing w:val="-5"/>
          <w:sz w:val="28"/>
          <w:szCs w:val="28"/>
        </w:rPr>
        <w:t>физкультурно</w:t>
      </w:r>
      <w:proofErr w:type="spellEnd"/>
      <w:r w:rsidR="00EC2DEE" w:rsidRPr="00BD15CC">
        <w:rPr>
          <w:rFonts w:ascii="Times New Roman" w:hAnsi="Times New Roman" w:cs="Times New Roman"/>
          <w:b/>
          <w:bCs/>
          <w:i/>
          <w:spacing w:val="-5"/>
          <w:sz w:val="28"/>
          <w:szCs w:val="28"/>
        </w:rPr>
        <w:t xml:space="preserve">  – оздоровительная работа</w:t>
      </w:r>
    </w:p>
    <w:p w:rsidR="00EC2DEE" w:rsidRPr="00880487" w:rsidRDefault="00EC2DEE" w:rsidP="00CF6AD3">
      <w:pPr>
        <w:pStyle w:val="ac"/>
        <w:shd w:val="clear" w:color="auto" w:fill="FFFFFF"/>
        <w:tabs>
          <w:tab w:val="left" w:pos="567"/>
        </w:tabs>
        <w:spacing w:after="0"/>
        <w:jc w:val="center"/>
        <w:rPr>
          <w:sz w:val="28"/>
          <w:szCs w:val="28"/>
        </w:rPr>
      </w:pPr>
      <w:r w:rsidRPr="00BD15CC">
        <w:rPr>
          <w:sz w:val="28"/>
          <w:szCs w:val="28"/>
        </w:rPr>
        <w:t xml:space="preserve">Для реализации </w:t>
      </w:r>
      <w:r w:rsidRPr="00BD15CC">
        <w:rPr>
          <w:b/>
          <w:sz w:val="28"/>
          <w:szCs w:val="28"/>
        </w:rPr>
        <w:t xml:space="preserve"> основного направления в работе ГДО физкультурно-оздоровительного в ГДО были созданы все  условия</w:t>
      </w:r>
      <w:r>
        <w:rPr>
          <w:b/>
          <w:sz w:val="28"/>
          <w:szCs w:val="28"/>
        </w:rPr>
        <w:t>.</w:t>
      </w:r>
    </w:p>
    <w:p w:rsidR="00EC2DEE" w:rsidRPr="00880487" w:rsidRDefault="00EC2DEE" w:rsidP="00CF6AD3">
      <w:pPr>
        <w:pStyle w:val="ac"/>
        <w:shd w:val="clear" w:color="auto" w:fill="FFFFFF"/>
        <w:tabs>
          <w:tab w:val="left" w:pos="567"/>
        </w:tabs>
        <w:spacing w:after="0"/>
        <w:jc w:val="center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Воспитателем </w:t>
      </w:r>
      <w:r w:rsidRPr="00880487">
        <w:rPr>
          <w:sz w:val="28"/>
          <w:szCs w:val="28"/>
        </w:rPr>
        <w:t xml:space="preserve"> велась целенаправленная работа по активизации двигательной активности дошкольников.</w:t>
      </w:r>
    </w:p>
    <w:p w:rsidR="00EC2DEE" w:rsidRPr="00880487" w:rsidRDefault="00EC2DEE" w:rsidP="00CF6AD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рели </w:t>
      </w:r>
      <w:r w:rsidRPr="00880487">
        <w:rPr>
          <w:rFonts w:ascii="Times New Roman" w:hAnsi="Times New Roman"/>
          <w:sz w:val="28"/>
          <w:szCs w:val="28"/>
        </w:rPr>
        <w:t xml:space="preserve"> спортивное оборудование</w:t>
      </w:r>
      <w:r>
        <w:rPr>
          <w:rFonts w:ascii="Times New Roman" w:hAnsi="Times New Roman"/>
          <w:sz w:val="28"/>
          <w:szCs w:val="28"/>
        </w:rPr>
        <w:t xml:space="preserve">: дуги для </w:t>
      </w:r>
      <w:proofErr w:type="spellStart"/>
      <w:r>
        <w:rPr>
          <w:rFonts w:ascii="Times New Roman" w:hAnsi="Times New Roman"/>
          <w:sz w:val="28"/>
          <w:szCs w:val="28"/>
        </w:rPr>
        <w:t>пролезания</w:t>
      </w:r>
      <w:proofErr w:type="spellEnd"/>
      <w:r>
        <w:rPr>
          <w:rFonts w:ascii="Times New Roman" w:hAnsi="Times New Roman"/>
          <w:sz w:val="28"/>
          <w:szCs w:val="28"/>
        </w:rPr>
        <w:t>, скакалки.</w:t>
      </w:r>
    </w:p>
    <w:p w:rsidR="00EC2DEE" w:rsidRPr="00856295" w:rsidRDefault="00EC2DEE" w:rsidP="00CF6AD3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880487">
        <w:rPr>
          <w:rFonts w:ascii="Times New Roman" w:hAnsi="Times New Roman"/>
          <w:sz w:val="28"/>
          <w:szCs w:val="28"/>
        </w:rPr>
        <w:t>В связи с нормальным температурным режимом в групп</w:t>
      </w:r>
      <w:r>
        <w:rPr>
          <w:rFonts w:ascii="Times New Roman" w:hAnsi="Times New Roman"/>
          <w:sz w:val="28"/>
          <w:szCs w:val="28"/>
        </w:rPr>
        <w:t>е</w:t>
      </w:r>
      <w:r w:rsidRPr="00880487">
        <w:rPr>
          <w:rFonts w:ascii="Times New Roman" w:hAnsi="Times New Roman"/>
          <w:sz w:val="28"/>
          <w:szCs w:val="28"/>
        </w:rPr>
        <w:t xml:space="preserve"> проводились закаливающие мероприятия,  соблюдался двигательный режим, проводили утреннюю гимнастику, </w:t>
      </w:r>
      <w:proofErr w:type="spellStart"/>
      <w:r w:rsidRPr="00880487">
        <w:rPr>
          <w:rFonts w:ascii="Times New Roman" w:hAnsi="Times New Roman"/>
          <w:sz w:val="28"/>
          <w:szCs w:val="28"/>
        </w:rPr>
        <w:t>физ</w:t>
      </w:r>
      <w:proofErr w:type="gramStart"/>
      <w:r w:rsidRPr="00880487">
        <w:rPr>
          <w:rFonts w:ascii="Times New Roman" w:hAnsi="Times New Roman"/>
          <w:sz w:val="28"/>
          <w:szCs w:val="28"/>
        </w:rPr>
        <w:t>.м</w:t>
      </w:r>
      <w:proofErr w:type="gramEnd"/>
      <w:r w:rsidRPr="00880487">
        <w:rPr>
          <w:rFonts w:ascii="Times New Roman" w:hAnsi="Times New Roman"/>
          <w:sz w:val="28"/>
          <w:szCs w:val="28"/>
        </w:rPr>
        <w:t>инутки</w:t>
      </w:r>
      <w:proofErr w:type="spellEnd"/>
      <w:r w:rsidRPr="00880487">
        <w:rPr>
          <w:rFonts w:ascii="Times New Roman" w:hAnsi="Times New Roman"/>
          <w:sz w:val="28"/>
          <w:szCs w:val="28"/>
        </w:rPr>
        <w:t xml:space="preserve"> при организации</w:t>
      </w:r>
      <w:r>
        <w:rPr>
          <w:rFonts w:ascii="Times New Roman" w:hAnsi="Times New Roman"/>
          <w:sz w:val="28"/>
          <w:szCs w:val="28"/>
        </w:rPr>
        <w:t xml:space="preserve"> ООД</w:t>
      </w:r>
      <w:r w:rsidRPr="00880487">
        <w:rPr>
          <w:rFonts w:ascii="Times New Roman" w:hAnsi="Times New Roman"/>
          <w:sz w:val="28"/>
          <w:szCs w:val="28"/>
        </w:rPr>
        <w:t xml:space="preserve">,, физкультурные праздники </w:t>
      </w:r>
      <w:r>
        <w:rPr>
          <w:rFonts w:ascii="Times New Roman" w:hAnsi="Times New Roman"/>
          <w:sz w:val="28"/>
          <w:szCs w:val="28"/>
        </w:rPr>
        <w:t xml:space="preserve"> ,</w:t>
      </w:r>
      <w:r w:rsidRPr="00880487">
        <w:rPr>
          <w:rFonts w:ascii="Times New Roman" w:hAnsi="Times New Roman"/>
          <w:sz w:val="28"/>
          <w:szCs w:val="28"/>
        </w:rPr>
        <w:t xml:space="preserve"> на прогулках организовы</w:t>
      </w:r>
      <w:r>
        <w:rPr>
          <w:rFonts w:ascii="Times New Roman" w:hAnsi="Times New Roman"/>
          <w:sz w:val="28"/>
          <w:szCs w:val="28"/>
        </w:rPr>
        <w:t>вали подвижные и спортивные игры.</w:t>
      </w:r>
    </w:p>
    <w:p w:rsidR="00EC2DEE" w:rsidRPr="00F222D0" w:rsidRDefault="00EC2DEE" w:rsidP="00CF6AD3">
      <w:pPr>
        <w:pStyle w:val="3"/>
        <w:tabs>
          <w:tab w:val="left" w:pos="0"/>
        </w:tabs>
        <w:spacing w:after="0"/>
        <w:ind w:right="-56"/>
        <w:jc w:val="center"/>
        <w:rPr>
          <w:b/>
          <w:sz w:val="28"/>
          <w:szCs w:val="28"/>
        </w:rPr>
      </w:pPr>
      <w:r w:rsidRPr="00F222D0">
        <w:rPr>
          <w:b/>
          <w:sz w:val="28"/>
          <w:szCs w:val="28"/>
        </w:rPr>
        <w:t>Анализ заболеваемости и классификация болезней дет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9"/>
        <w:gridCol w:w="4801"/>
        <w:gridCol w:w="536"/>
        <w:gridCol w:w="3465"/>
      </w:tblGrid>
      <w:tr w:rsidR="00EC2DEE" w:rsidRPr="00F222D0" w:rsidTr="00985A05">
        <w:trPr>
          <w:trHeight w:val="308"/>
        </w:trPr>
        <w:tc>
          <w:tcPr>
            <w:tcW w:w="829" w:type="dxa"/>
          </w:tcPr>
          <w:p w:rsidR="00EC2DEE" w:rsidRPr="00F222D0" w:rsidRDefault="00EC2DEE" w:rsidP="00CF6AD3">
            <w:pPr>
              <w:pStyle w:val="3"/>
              <w:tabs>
                <w:tab w:val="left" w:pos="0"/>
              </w:tabs>
              <w:spacing w:after="0"/>
              <w:ind w:right="-56"/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 w:rsidRPr="00F222D0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F222D0">
              <w:rPr>
                <w:b/>
                <w:sz w:val="28"/>
                <w:szCs w:val="28"/>
                <w:lang w:eastAsia="en-US"/>
              </w:rPr>
              <w:t>/№</w:t>
            </w:r>
          </w:p>
        </w:tc>
        <w:tc>
          <w:tcPr>
            <w:tcW w:w="7388" w:type="dxa"/>
            <w:gridSpan w:val="2"/>
          </w:tcPr>
          <w:p w:rsidR="00EC2DEE" w:rsidRPr="00F222D0" w:rsidRDefault="00EC2DEE" w:rsidP="00CF6AD3">
            <w:pPr>
              <w:pStyle w:val="3"/>
              <w:tabs>
                <w:tab w:val="left" w:pos="0"/>
              </w:tabs>
              <w:spacing w:after="0"/>
              <w:ind w:right="-56"/>
              <w:jc w:val="center"/>
              <w:rPr>
                <w:sz w:val="28"/>
                <w:szCs w:val="28"/>
                <w:lang w:eastAsia="en-US"/>
              </w:rPr>
            </w:pPr>
            <w:r w:rsidRPr="00F222D0">
              <w:rPr>
                <w:sz w:val="28"/>
                <w:szCs w:val="28"/>
                <w:lang w:eastAsia="en-US"/>
              </w:rPr>
              <w:t>Классификация болезней</w:t>
            </w:r>
          </w:p>
        </w:tc>
        <w:tc>
          <w:tcPr>
            <w:tcW w:w="4744" w:type="dxa"/>
          </w:tcPr>
          <w:p w:rsidR="00EC2DEE" w:rsidRPr="00F222D0" w:rsidRDefault="00EC2DEE" w:rsidP="00CF6AD3">
            <w:pPr>
              <w:pStyle w:val="3"/>
              <w:tabs>
                <w:tab w:val="left" w:pos="0"/>
              </w:tabs>
              <w:spacing w:after="0"/>
              <w:ind w:right="-56"/>
              <w:jc w:val="center"/>
              <w:rPr>
                <w:sz w:val="28"/>
                <w:szCs w:val="28"/>
                <w:lang w:eastAsia="en-US"/>
              </w:rPr>
            </w:pPr>
            <w:r w:rsidRPr="00F222D0">
              <w:rPr>
                <w:sz w:val="28"/>
                <w:szCs w:val="28"/>
                <w:lang w:eastAsia="en-US"/>
              </w:rPr>
              <w:t>Количество детей</w:t>
            </w:r>
          </w:p>
        </w:tc>
      </w:tr>
      <w:tr w:rsidR="00EC2DEE" w:rsidRPr="00F222D0" w:rsidTr="00985A05">
        <w:trPr>
          <w:trHeight w:val="308"/>
        </w:trPr>
        <w:tc>
          <w:tcPr>
            <w:tcW w:w="829" w:type="dxa"/>
          </w:tcPr>
          <w:p w:rsidR="00EC2DEE" w:rsidRPr="00F222D0" w:rsidRDefault="00EC2DEE" w:rsidP="00CF6AD3">
            <w:pPr>
              <w:pStyle w:val="3"/>
              <w:tabs>
                <w:tab w:val="left" w:pos="0"/>
              </w:tabs>
              <w:spacing w:after="0"/>
              <w:ind w:right="-56"/>
              <w:jc w:val="center"/>
              <w:rPr>
                <w:sz w:val="28"/>
                <w:szCs w:val="28"/>
                <w:lang w:eastAsia="en-US"/>
              </w:rPr>
            </w:pPr>
            <w:r w:rsidRPr="00F222D0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388" w:type="dxa"/>
            <w:gridSpan w:val="2"/>
          </w:tcPr>
          <w:p w:rsidR="00EC2DEE" w:rsidRPr="00F222D0" w:rsidRDefault="00EC2DEE" w:rsidP="00CF6AD3">
            <w:pPr>
              <w:pStyle w:val="3"/>
              <w:tabs>
                <w:tab w:val="left" w:pos="0"/>
              </w:tabs>
              <w:spacing w:after="0"/>
              <w:ind w:right="-56"/>
              <w:jc w:val="center"/>
              <w:rPr>
                <w:sz w:val="28"/>
                <w:szCs w:val="28"/>
                <w:lang w:eastAsia="en-US"/>
              </w:rPr>
            </w:pPr>
            <w:r w:rsidRPr="00F222D0">
              <w:rPr>
                <w:sz w:val="28"/>
                <w:szCs w:val="28"/>
                <w:lang w:eastAsia="en-US"/>
              </w:rPr>
              <w:t>Болезни ЛО</w:t>
            </w:r>
            <w:proofErr w:type="gramStart"/>
            <w:r w:rsidRPr="00F222D0">
              <w:rPr>
                <w:sz w:val="28"/>
                <w:szCs w:val="28"/>
                <w:lang w:eastAsia="en-US"/>
              </w:rPr>
              <w:t>Р-</w:t>
            </w:r>
            <w:proofErr w:type="gramEnd"/>
            <w:r w:rsidRPr="00F222D0">
              <w:rPr>
                <w:sz w:val="28"/>
                <w:szCs w:val="28"/>
                <w:lang w:eastAsia="en-US"/>
              </w:rPr>
              <w:t xml:space="preserve"> органов</w:t>
            </w:r>
          </w:p>
        </w:tc>
        <w:tc>
          <w:tcPr>
            <w:tcW w:w="4744" w:type="dxa"/>
          </w:tcPr>
          <w:p w:rsidR="00EC2DEE" w:rsidRPr="00F222D0" w:rsidRDefault="00EC2DEE" w:rsidP="00CF6AD3">
            <w:pPr>
              <w:pStyle w:val="3"/>
              <w:tabs>
                <w:tab w:val="left" w:pos="0"/>
              </w:tabs>
              <w:spacing w:after="0"/>
              <w:ind w:right="-56"/>
              <w:jc w:val="center"/>
              <w:rPr>
                <w:sz w:val="28"/>
                <w:szCs w:val="28"/>
                <w:lang w:eastAsia="en-US"/>
              </w:rPr>
            </w:pPr>
            <w:r w:rsidRPr="00F222D0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EC2DEE" w:rsidRPr="00F222D0" w:rsidTr="00985A05">
        <w:trPr>
          <w:trHeight w:val="308"/>
        </w:trPr>
        <w:tc>
          <w:tcPr>
            <w:tcW w:w="829" w:type="dxa"/>
          </w:tcPr>
          <w:p w:rsidR="00EC2DEE" w:rsidRPr="00F222D0" w:rsidRDefault="00EC2DEE" w:rsidP="00CF6AD3">
            <w:pPr>
              <w:pStyle w:val="3"/>
              <w:tabs>
                <w:tab w:val="left" w:pos="0"/>
              </w:tabs>
              <w:spacing w:after="0"/>
              <w:ind w:right="-56"/>
              <w:jc w:val="center"/>
              <w:rPr>
                <w:sz w:val="28"/>
                <w:szCs w:val="28"/>
                <w:lang w:eastAsia="en-US"/>
              </w:rPr>
            </w:pPr>
            <w:r w:rsidRPr="00F222D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88" w:type="dxa"/>
            <w:gridSpan w:val="2"/>
          </w:tcPr>
          <w:p w:rsidR="00EC2DEE" w:rsidRPr="00F222D0" w:rsidRDefault="00EC2DEE" w:rsidP="00CF6AD3">
            <w:pPr>
              <w:pStyle w:val="3"/>
              <w:tabs>
                <w:tab w:val="left" w:pos="0"/>
              </w:tabs>
              <w:spacing w:after="0"/>
              <w:ind w:right="-56"/>
              <w:jc w:val="center"/>
              <w:rPr>
                <w:sz w:val="28"/>
                <w:szCs w:val="28"/>
                <w:lang w:eastAsia="en-US"/>
              </w:rPr>
            </w:pPr>
            <w:r w:rsidRPr="00F222D0">
              <w:rPr>
                <w:sz w:val="28"/>
                <w:szCs w:val="28"/>
                <w:lang w:eastAsia="en-US"/>
              </w:rPr>
              <w:t>Болезни мочеполовой сферы</w:t>
            </w:r>
          </w:p>
        </w:tc>
        <w:tc>
          <w:tcPr>
            <w:tcW w:w="4744" w:type="dxa"/>
          </w:tcPr>
          <w:p w:rsidR="00EC2DEE" w:rsidRPr="00F222D0" w:rsidRDefault="00EC2DEE" w:rsidP="00CF6AD3">
            <w:pPr>
              <w:pStyle w:val="3"/>
              <w:tabs>
                <w:tab w:val="left" w:pos="0"/>
              </w:tabs>
              <w:spacing w:after="0"/>
              <w:ind w:right="-56"/>
              <w:jc w:val="center"/>
              <w:rPr>
                <w:sz w:val="28"/>
                <w:szCs w:val="28"/>
                <w:lang w:eastAsia="en-US"/>
              </w:rPr>
            </w:pPr>
            <w:r w:rsidRPr="00F222D0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EC2DEE" w:rsidRPr="00F222D0" w:rsidTr="00985A05">
        <w:trPr>
          <w:trHeight w:val="308"/>
        </w:trPr>
        <w:tc>
          <w:tcPr>
            <w:tcW w:w="829" w:type="dxa"/>
            <w:tcBorders>
              <w:bottom w:val="single" w:sz="4" w:space="0" w:color="auto"/>
            </w:tcBorders>
          </w:tcPr>
          <w:p w:rsidR="00EC2DEE" w:rsidRPr="00F222D0" w:rsidRDefault="00EC2DEE" w:rsidP="00CF6AD3">
            <w:pPr>
              <w:pStyle w:val="3"/>
              <w:tabs>
                <w:tab w:val="left" w:pos="0"/>
              </w:tabs>
              <w:spacing w:after="0"/>
              <w:ind w:right="-56"/>
              <w:jc w:val="center"/>
              <w:rPr>
                <w:sz w:val="28"/>
                <w:szCs w:val="28"/>
                <w:lang w:eastAsia="en-US"/>
              </w:rPr>
            </w:pPr>
            <w:r w:rsidRPr="00F222D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3" w:type="dxa"/>
            <w:tcBorders>
              <w:bottom w:val="single" w:sz="4" w:space="0" w:color="auto"/>
              <w:right w:val="nil"/>
            </w:tcBorders>
          </w:tcPr>
          <w:p w:rsidR="00EC2DEE" w:rsidRPr="00F222D0" w:rsidRDefault="00EC2DEE" w:rsidP="00CF6AD3">
            <w:pPr>
              <w:pStyle w:val="3"/>
              <w:tabs>
                <w:tab w:val="left" w:pos="0"/>
              </w:tabs>
              <w:spacing w:after="0"/>
              <w:ind w:right="-56"/>
              <w:jc w:val="center"/>
              <w:rPr>
                <w:sz w:val="28"/>
                <w:szCs w:val="28"/>
                <w:lang w:eastAsia="en-US"/>
              </w:rPr>
            </w:pPr>
            <w:r w:rsidRPr="00F222D0">
              <w:rPr>
                <w:sz w:val="28"/>
                <w:szCs w:val="28"/>
                <w:lang w:eastAsia="en-US"/>
              </w:rPr>
              <w:t>Болезни кожи подкожной клетчатки</w:t>
            </w:r>
          </w:p>
        </w:tc>
        <w:tc>
          <w:tcPr>
            <w:tcW w:w="725" w:type="dxa"/>
            <w:tcBorders>
              <w:left w:val="nil"/>
              <w:bottom w:val="single" w:sz="4" w:space="0" w:color="auto"/>
            </w:tcBorders>
          </w:tcPr>
          <w:p w:rsidR="00EC2DEE" w:rsidRPr="00F222D0" w:rsidRDefault="00EC2DEE" w:rsidP="00CF6AD3">
            <w:pPr>
              <w:pStyle w:val="3"/>
              <w:tabs>
                <w:tab w:val="left" w:pos="0"/>
              </w:tabs>
              <w:spacing w:after="0"/>
              <w:ind w:right="-56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44" w:type="dxa"/>
          </w:tcPr>
          <w:p w:rsidR="00EC2DEE" w:rsidRPr="00F222D0" w:rsidRDefault="00EC2DEE" w:rsidP="00CF6AD3">
            <w:pPr>
              <w:pStyle w:val="3"/>
              <w:tabs>
                <w:tab w:val="left" w:pos="0"/>
              </w:tabs>
              <w:spacing w:after="0"/>
              <w:ind w:right="-56"/>
              <w:jc w:val="center"/>
              <w:rPr>
                <w:sz w:val="28"/>
                <w:szCs w:val="28"/>
                <w:lang w:eastAsia="en-US"/>
              </w:rPr>
            </w:pPr>
            <w:r w:rsidRPr="00F222D0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EC2DEE" w:rsidRPr="00F222D0" w:rsidTr="00985A05">
        <w:trPr>
          <w:trHeight w:val="247"/>
        </w:trPr>
        <w:tc>
          <w:tcPr>
            <w:tcW w:w="829" w:type="dxa"/>
            <w:tcBorders>
              <w:top w:val="single" w:sz="4" w:space="0" w:color="auto"/>
            </w:tcBorders>
          </w:tcPr>
          <w:p w:rsidR="00EC2DEE" w:rsidRPr="00F222D0" w:rsidRDefault="00EC2DEE" w:rsidP="00CF6AD3">
            <w:pPr>
              <w:pStyle w:val="3"/>
              <w:tabs>
                <w:tab w:val="left" w:pos="0"/>
              </w:tabs>
              <w:spacing w:after="0"/>
              <w:ind w:right="-56"/>
              <w:jc w:val="center"/>
              <w:rPr>
                <w:sz w:val="28"/>
                <w:szCs w:val="28"/>
                <w:lang w:eastAsia="en-US"/>
              </w:rPr>
            </w:pPr>
            <w:r w:rsidRPr="00F222D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right w:val="nil"/>
            </w:tcBorders>
          </w:tcPr>
          <w:p w:rsidR="00EC2DEE" w:rsidRPr="00F222D0" w:rsidRDefault="00EC2DEE" w:rsidP="00CF6AD3">
            <w:pPr>
              <w:pStyle w:val="3"/>
              <w:tabs>
                <w:tab w:val="left" w:pos="0"/>
              </w:tabs>
              <w:spacing w:after="0"/>
              <w:ind w:right="-56"/>
              <w:jc w:val="center"/>
              <w:rPr>
                <w:sz w:val="28"/>
                <w:szCs w:val="28"/>
                <w:lang w:eastAsia="en-US"/>
              </w:rPr>
            </w:pPr>
            <w:r w:rsidRPr="00F222D0">
              <w:rPr>
                <w:sz w:val="28"/>
                <w:szCs w:val="28"/>
                <w:lang w:eastAsia="en-US"/>
              </w:rPr>
              <w:t>ЗПР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</w:tcBorders>
          </w:tcPr>
          <w:p w:rsidR="00EC2DEE" w:rsidRPr="00F222D0" w:rsidRDefault="00EC2DEE" w:rsidP="00CF6AD3">
            <w:pPr>
              <w:pStyle w:val="3"/>
              <w:tabs>
                <w:tab w:val="left" w:pos="0"/>
              </w:tabs>
              <w:spacing w:after="0"/>
              <w:ind w:right="-56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44" w:type="dxa"/>
          </w:tcPr>
          <w:p w:rsidR="00EC2DEE" w:rsidRPr="00F222D0" w:rsidRDefault="00EC2DEE" w:rsidP="00CF6AD3">
            <w:pPr>
              <w:pStyle w:val="3"/>
              <w:tabs>
                <w:tab w:val="left" w:pos="0"/>
              </w:tabs>
              <w:spacing w:after="0"/>
              <w:ind w:right="-56"/>
              <w:jc w:val="center"/>
              <w:rPr>
                <w:sz w:val="28"/>
                <w:szCs w:val="28"/>
                <w:lang w:eastAsia="en-US"/>
              </w:rPr>
            </w:pPr>
            <w:r w:rsidRPr="00F222D0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EC2DEE" w:rsidRPr="00F222D0" w:rsidTr="00985A05">
        <w:trPr>
          <w:trHeight w:val="308"/>
        </w:trPr>
        <w:tc>
          <w:tcPr>
            <w:tcW w:w="829" w:type="dxa"/>
          </w:tcPr>
          <w:p w:rsidR="00EC2DEE" w:rsidRPr="00F222D0" w:rsidRDefault="00EC2DEE" w:rsidP="00CF6AD3">
            <w:pPr>
              <w:pStyle w:val="3"/>
              <w:tabs>
                <w:tab w:val="left" w:pos="0"/>
              </w:tabs>
              <w:spacing w:after="0"/>
              <w:ind w:right="-56"/>
              <w:jc w:val="center"/>
              <w:rPr>
                <w:sz w:val="28"/>
                <w:szCs w:val="28"/>
                <w:lang w:eastAsia="en-US"/>
              </w:rPr>
            </w:pPr>
            <w:r w:rsidRPr="00F222D0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388" w:type="dxa"/>
            <w:gridSpan w:val="2"/>
          </w:tcPr>
          <w:p w:rsidR="00EC2DEE" w:rsidRPr="00F222D0" w:rsidRDefault="00EC2DEE" w:rsidP="00CF6AD3">
            <w:pPr>
              <w:pStyle w:val="3"/>
              <w:tabs>
                <w:tab w:val="left" w:pos="0"/>
              </w:tabs>
              <w:spacing w:after="0"/>
              <w:ind w:right="-56"/>
              <w:jc w:val="center"/>
              <w:rPr>
                <w:sz w:val="28"/>
                <w:szCs w:val="28"/>
                <w:lang w:eastAsia="en-US"/>
              </w:rPr>
            </w:pPr>
            <w:r w:rsidRPr="00F222D0">
              <w:rPr>
                <w:sz w:val="28"/>
                <w:szCs w:val="28"/>
                <w:lang w:eastAsia="en-US"/>
              </w:rPr>
              <w:t>Болезни органов зрения</w:t>
            </w:r>
          </w:p>
        </w:tc>
        <w:tc>
          <w:tcPr>
            <w:tcW w:w="4744" w:type="dxa"/>
          </w:tcPr>
          <w:p w:rsidR="00EC2DEE" w:rsidRPr="00F222D0" w:rsidRDefault="00EC2DEE" w:rsidP="00CF6AD3">
            <w:pPr>
              <w:pStyle w:val="3"/>
              <w:tabs>
                <w:tab w:val="left" w:pos="0"/>
              </w:tabs>
              <w:spacing w:after="0"/>
              <w:ind w:right="-56"/>
              <w:jc w:val="center"/>
              <w:rPr>
                <w:sz w:val="28"/>
                <w:szCs w:val="28"/>
                <w:lang w:eastAsia="en-US"/>
              </w:rPr>
            </w:pPr>
            <w:r w:rsidRPr="00F222D0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EC2DEE" w:rsidRPr="00F222D0" w:rsidTr="00985A05">
        <w:trPr>
          <w:trHeight w:val="308"/>
        </w:trPr>
        <w:tc>
          <w:tcPr>
            <w:tcW w:w="829" w:type="dxa"/>
            <w:tcBorders>
              <w:bottom w:val="single" w:sz="4" w:space="0" w:color="auto"/>
            </w:tcBorders>
          </w:tcPr>
          <w:p w:rsidR="00EC2DEE" w:rsidRPr="00F222D0" w:rsidRDefault="00EC2DEE" w:rsidP="00CF6AD3">
            <w:pPr>
              <w:pStyle w:val="3"/>
              <w:tabs>
                <w:tab w:val="left" w:pos="0"/>
              </w:tabs>
              <w:spacing w:after="0"/>
              <w:ind w:right="-56"/>
              <w:jc w:val="center"/>
              <w:rPr>
                <w:sz w:val="28"/>
                <w:szCs w:val="28"/>
                <w:lang w:eastAsia="en-US"/>
              </w:rPr>
            </w:pPr>
            <w:r w:rsidRPr="00F222D0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388" w:type="dxa"/>
            <w:gridSpan w:val="2"/>
            <w:tcBorders>
              <w:bottom w:val="single" w:sz="4" w:space="0" w:color="auto"/>
            </w:tcBorders>
          </w:tcPr>
          <w:p w:rsidR="00EC2DEE" w:rsidRPr="00F222D0" w:rsidRDefault="00EC2DEE" w:rsidP="00CF6AD3">
            <w:pPr>
              <w:pStyle w:val="3"/>
              <w:tabs>
                <w:tab w:val="left" w:pos="0"/>
              </w:tabs>
              <w:spacing w:after="0"/>
              <w:ind w:right="-56"/>
              <w:jc w:val="center"/>
              <w:rPr>
                <w:sz w:val="28"/>
                <w:szCs w:val="28"/>
                <w:lang w:eastAsia="en-US"/>
              </w:rPr>
            </w:pPr>
            <w:r w:rsidRPr="00F222D0">
              <w:rPr>
                <w:sz w:val="28"/>
                <w:szCs w:val="28"/>
                <w:lang w:eastAsia="en-US"/>
              </w:rPr>
              <w:t>Хирургические заболевания</w:t>
            </w:r>
          </w:p>
        </w:tc>
        <w:tc>
          <w:tcPr>
            <w:tcW w:w="4744" w:type="dxa"/>
          </w:tcPr>
          <w:p w:rsidR="00EC2DEE" w:rsidRPr="00F222D0" w:rsidRDefault="00EC2DEE" w:rsidP="00CF6AD3">
            <w:pPr>
              <w:pStyle w:val="3"/>
              <w:tabs>
                <w:tab w:val="left" w:pos="0"/>
              </w:tabs>
              <w:spacing w:after="0"/>
              <w:ind w:right="-56"/>
              <w:jc w:val="center"/>
              <w:rPr>
                <w:sz w:val="28"/>
                <w:szCs w:val="28"/>
                <w:lang w:eastAsia="en-US"/>
              </w:rPr>
            </w:pPr>
            <w:r w:rsidRPr="00F222D0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EC2DEE" w:rsidRPr="00F222D0" w:rsidTr="00985A05">
        <w:trPr>
          <w:trHeight w:val="325"/>
        </w:trPr>
        <w:tc>
          <w:tcPr>
            <w:tcW w:w="829" w:type="dxa"/>
            <w:tcBorders>
              <w:top w:val="single" w:sz="4" w:space="0" w:color="auto"/>
            </w:tcBorders>
          </w:tcPr>
          <w:p w:rsidR="00EC2DEE" w:rsidRPr="00F222D0" w:rsidRDefault="00EC2DEE" w:rsidP="00CF6AD3">
            <w:pPr>
              <w:pStyle w:val="3"/>
              <w:tabs>
                <w:tab w:val="left" w:pos="0"/>
              </w:tabs>
              <w:spacing w:after="0"/>
              <w:ind w:right="-56"/>
              <w:jc w:val="center"/>
              <w:rPr>
                <w:sz w:val="28"/>
                <w:szCs w:val="28"/>
                <w:lang w:eastAsia="en-US"/>
              </w:rPr>
            </w:pPr>
            <w:r w:rsidRPr="00F222D0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388" w:type="dxa"/>
            <w:gridSpan w:val="2"/>
            <w:tcBorders>
              <w:top w:val="single" w:sz="4" w:space="0" w:color="auto"/>
            </w:tcBorders>
          </w:tcPr>
          <w:p w:rsidR="00EC2DEE" w:rsidRPr="00F222D0" w:rsidRDefault="00EC2DEE" w:rsidP="00CF6AD3">
            <w:pPr>
              <w:pStyle w:val="3"/>
              <w:tabs>
                <w:tab w:val="left" w:pos="0"/>
              </w:tabs>
              <w:spacing w:after="0"/>
              <w:ind w:right="-56"/>
              <w:jc w:val="center"/>
              <w:rPr>
                <w:sz w:val="28"/>
                <w:szCs w:val="28"/>
                <w:lang w:eastAsia="en-US"/>
              </w:rPr>
            </w:pPr>
            <w:r w:rsidRPr="00F222D0">
              <w:rPr>
                <w:sz w:val="28"/>
                <w:szCs w:val="28"/>
                <w:lang w:eastAsia="en-US"/>
              </w:rPr>
              <w:t>Нарушение речи</w:t>
            </w:r>
          </w:p>
        </w:tc>
        <w:tc>
          <w:tcPr>
            <w:tcW w:w="4744" w:type="dxa"/>
          </w:tcPr>
          <w:p w:rsidR="00EC2DEE" w:rsidRPr="00F222D0" w:rsidRDefault="00EC2DEE" w:rsidP="00CF6AD3">
            <w:pPr>
              <w:pStyle w:val="3"/>
              <w:tabs>
                <w:tab w:val="left" w:pos="0"/>
              </w:tabs>
              <w:spacing w:after="0"/>
              <w:ind w:right="-56"/>
              <w:jc w:val="center"/>
              <w:rPr>
                <w:sz w:val="28"/>
                <w:szCs w:val="28"/>
                <w:lang w:eastAsia="en-US"/>
              </w:rPr>
            </w:pPr>
            <w:r w:rsidRPr="00F222D0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EC2DEE" w:rsidRPr="00F222D0" w:rsidTr="00985A05">
        <w:trPr>
          <w:trHeight w:val="308"/>
        </w:trPr>
        <w:tc>
          <w:tcPr>
            <w:tcW w:w="829" w:type="dxa"/>
          </w:tcPr>
          <w:p w:rsidR="00EC2DEE" w:rsidRPr="00F222D0" w:rsidRDefault="00EC2DEE" w:rsidP="00CF6AD3">
            <w:pPr>
              <w:pStyle w:val="3"/>
              <w:tabs>
                <w:tab w:val="left" w:pos="0"/>
              </w:tabs>
              <w:spacing w:after="0"/>
              <w:ind w:right="-56"/>
              <w:jc w:val="center"/>
              <w:rPr>
                <w:sz w:val="28"/>
                <w:szCs w:val="28"/>
                <w:lang w:eastAsia="en-US"/>
              </w:rPr>
            </w:pPr>
            <w:r w:rsidRPr="00F222D0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388" w:type="dxa"/>
            <w:gridSpan w:val="2"/>
          </w:tcPr>
          <w:p w:rsidR="00EC2DEE" w:rsidRPr="00F222D0" w:rsidRDefault="00EC2DEE" w:rsidP="00CF6AD3">
            <w:pPr>
              <w:pStyle w:val="3"/>
              <w:tabs>
                <w:tab w:val="left" w:pos="0"/>
              </w:tabs>
              <w:spacing w:after="0"/>
              <w:ind w:right="-56"/>
              <w:jc w:val="center"/>
              <w:rPr>
                <w:sz w:val="28"/>
                <w:szCs w:val="28"/>
                <w:lang w:eastAsia="en-US"/>
              </w:rPr>
            </w:pPr>
            <w:r w:rsidRPr="00F222D0">
              <w:rPr>
                <w:b/>
                <w:sz w:val="28"/>
                <w:szCs w:val="28"/>
                <w:lang w:eastAsia="en-US"/>
              </w:rPr>
              <w:t>Нозологическая форма</w:t>
            </w:r>
          </w:p>
        </w:tc>
        <w:tc>
          <w:tcPr>
            <w:tcW w:w="4744" w:type="dxa"/>
          </w:tcPr>
          <w:p w:rsidR="00EC2DEE" w:rsidRPr="00F222D0" w:rsidRDefault="00EC2DEE" w:rsidP="00CF6AD3">
            <w:pPr>
              <w:pStyle w:val="3"/>
              <w:tabs>
                <w:tab w:val="left" w:pos="0"/>
              </w:tabs>
              <w:spacing w:after="0"/>
              <w:ind w:right="-56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C2DEE" w:rsidRPr="00F222D0" w:rsidTr="00985A05">
        <w:trPr>
          <w:trHeight w:val="308"/>
        </w:trPr>
        <w:tc>
          <w:tcPr>
            <w:tcW w:w="829" w:type="dxa"/>
          </w:tcPr>
          <w:p w:rsidR="00EC2DEE" w:rsidRPr="00F222D0" w:rsidRDefault="00EC2DEE" w:rsidP="00CF6AD3">
            <w:pPr>
              <w:pStyle w:val="3"/>
              <w:tabs>
                <w:tab w:val="left" w:pos="0"/>
              </w:tabs>
              <w:spacing w:after="0"/>
              <w:ind w:right="-56"/>
              <w:jc w:val="center"/>
              <w:rPr>
                <w:sz w:val="28"/>
                <w:szCs w:val="28"/>
                <w:lang w:eastAsia="en-US"/>
              </w:rPr>
            </w:pPr>
            <w:r w:rsidRPr="00F222D0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388" w:type="dxa"/>
            <w:gridSpan w:val="2"/>
          </w:tcPr>
          <w:p w:rsidR="00EC2DEE" w:rsidRPr="00F222D0" w:rsidRDefault="00EC2DEE" w:rsidP="00CF6AD3">
            <w:pPr>
              <w:pStyle w:val="3"/>
              <w:tabs>
                <w:tab w:val="left" w:pos="0"/>
              </w:tabs>
              <w:spacing w:after="0"/>
              <w:ind w:right="-56"/>
              <w:jc w:val="center"/>
              <w:rPr>
                <w:sz w:val="28"/>
                <w:szCs w:val="28"/>
                <w:lang w:eastAsia="en-US"/>
              </w:rPr>
            </w:pPr>
            <w:r w:rsidRPr="00F222D0">
              <w:rPr>
                <w:sz w:val="28"/>
                <w:szCs w:val="28"/>
                <w:lang w:eastAsia="en-US"/>
              </w:rPr>
              <w:t>Аденоиды</w:t>
            </w:r>
          </w:p>
        </w:tc>
        <w:tc>
          <w:tcPr>
            <w:tcW w:w="4744" w:type="dxa"/>
          </w:tcPr>
          <w:p w:rsidR="00EC2DEE" w:rsidRPr="00F222D0" w:rsidRDefault="00EC2DEE" w:rsidP="00CF6AD3">
            <w:pPr>
              <w:pStyle w:val="3"/>
              <w:tabs>
                <w:tab w:val="left" w:pos="0"/>
              </w:tabs>
              <w:spacing w:after="0"/>
              <w:ind w:right="-56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C2DEE" w:rsidRPr="00F222D0" w:rsidTr="00985A05">
        <w:trPr>
          <w:trHeight w:val="347"/>
        </w:trPr>
        <w:tc>
          <w:tcPr>
            <w:tcW w:w="829" w:type="dxa"/>
          </w:tcPr>
          <w:p w:rsidR="00EC2DEE" w:rsidRPr="00F222D0" w:rsidRDefault="00EC2DEE" w:rsidP="00CF6AD3">
            <w:pPr>
              <w:pStyle w:val="3"/>
              <w:tabs>
                <w:tab w:val="left" w:pos="0"/>
              </w:tabs>
              <w:spacing w:after="0"/>
              <w:ind w:right="-56"/>
              <w:jc w:val="center"/>
              <w:rPr>
                <w:sz w:val="28"/>
                <w:szCs w:val="28"/>
                <w:lang w:eastAsia="en-US"/>
              </w:rPr>
            </w:pPr>
            <w:r w:rsidRPr="00F222D0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388" w:type="dxa"/>
            <w:gridSpan w:val="2"/>
          </w:tcPr>
          <w:p w:rsidR="00EC2DEE" w:rsidRPr="00F222D0" w:rsidRDefault="00EC2DEE" w:rsidP="00CF6AD3">
            <w:pPr>
              <w:pStyle w:val="3"/>
              <w:tabs>
                <w:tab w:val="left" w:pos="0"/>
              </w:tabs>
              <w:spacing w:after="0"/>
              <w:ind w:right="-56"/>
              <w:jc w:val="center"/>
              <w:rPr>
                <w:sz w:val="28"/>
                <w:szCs w:val="28"/>
                <w:lang w:eastAsia="en-US"/>
              </w:rPr>
            </w:pPr>
            <w:r w:rsidRPr="00F222D0">
              <w:rPr>
                <w:sz w:val="28"/>
                <w:szCs w:val="28"/>
                <w:lang w:eastAsia="en-US"/>
              </w:rPr>
              <w:t xml:space="preserve">Хронический пиелонефрит,  </w:t>
            </w:r>
            <w:proofErr w:type="spellStart"/>
            <w:r w:rsidRPr="00F222D0">
              <w:rPr>
                <w:sz w:val="28"/>
                <w:szCs w:val="28"/>
                <w:lang w:eastAsia="en-US"/>
              </w:rPr>
              <w:t>гломерулонефрит</w:t>
            </w:r>
            <w:proofErr w:type="spellEnd"/>
          </w:p>
        </w:tc>
        <w:tc>
          <w:tcPr>
            <w:tcW w:w="4744" w:type="dxa"/>
          </w:tcPr>
          <w:p w:rsidR="00EC2DEE" w:rsidRPr="00F222D0" w:rsidRDefault="00EC2DEE" w:rsidP="00CF6AD3">
            <w:pPr>
              <w:pStyle w:val="3"/>
              <w:tabs>
                <w:tab w:val="left" w:pos="0"/>
              </w:tabs>
              <w:spacing w:after="0"/>
              <w:ind w:right="-56"/>
              <w:jc w:val="center"/>
              <w:rPr>
                <w:sz w:val="28"/>
                <w:szCs w:val="28"/>
                <w:lang w:eastAsia="en-US"/>
              </w:rPr>
            </w:pPr>
            <w:r w:rsidRPr="00F222D0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EC2DEE" w:rsidRPr="00F222D0" w:rsidTr="00985A05">
        <w:trPr>
          <w:trHeight w:val="308"/>
        </w:trPr>
        <w:tc>
          <w:tcPr>
            <w:tcW w:w="829" w:type="dxa"/>
          </w:tcPr>
          <w:p w:rsidR="00EC2DEE" w:rsidRPr="00F222D0" w:rsidRDefault="00EC2DEE" w:rsidP="00CF6AD3">
            <w:pPr>
              <w:pStyle w:val="3"/>
              <w:tabs>
                <w:tab w:val="left" w:pos="0"/>
              </w:tabs>
              <w:spacing w:after="0"/>
              <w:ind w:right="-56"/>
              <w:jc w:val="center"/>
              <w:rPr>
                <w:sz w:val="28"/>
                <w:szCs w:val="28"/>
                <w:lang w:eastAsia="en-US"/>
              </w:rPr>
            </w:pPr>
            <w:r w:rsidRPr="00F222D0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388" w:type="dxa"/>
            <w:gridSpan w:val="2"/>
          </w:tcPr>
          <w:p w:rsidR="00EC2DEE" w:rsidRPr="00F222D0" w:rsidRDefault="00EC2DEE" w:rsidP="00CF6AD3">
            <w:pPr>
              <w:pStyle w:val="3"/>
              <w:tabs>
                <w:tab w:val="left" w:pos="0"/>
              </w:tabs>
              <w:spacing w:after="0"/>
              <w:ind w:right="-56"/>
              <w:jc w:val="center"/>
              <w:rPr>
                <w:sz w:val="28"/>
                <w:szCs w:val="28"/>
                <w:lang w:eastAsia="en-US"/>
              </w:rPr>
            </w:pPr>
            <w:r w:rsidRPr="00F222D0">
              <w:rPr>
                <w:sz w:val="28"/>
                <w:szCs w:val="28"/>
                <w:lang w:eastAsia="en-US"/>
              </w:rPr>
              <w:t>Экзема, атипичный дерматит</w:t>
            </w:r>
          </w:p>
        </w:tc>
        <w:tc>
          <w:tcPr>
            <w:tcW w:w="4744" w:type="dxa"/>
          </w:tcPr>
          <w:p w:rsidR="00EC2DEE" w:rsidRPr="00F222D0" w:rsidRDefault="00EC2DEE" w:rsidP="00CF6AD3">
            <w:pPr>
              <w:pStyle w:val="3"/>
              <w:tabs>
                <w:tab w:val="left" w:pos="0"/>
              </w:tabs>
              <w:spacing w:after="0"/>
              <w:ind w:right="-56"/>
              <w:jc w:val="center"/>
              <w:rPr>
                <w:sz w:val="28"/>
                <w:szCs w:val="28"/>
                <w:lang w:eastAsia="en-US"/>
              </w:rPr>
            </w:pPr>
            <w:r w:rsidRPr="00F222D0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EC2DEE" w:rsidRPr="00F222D0" w:rsidTr="00985A05">
        <w:trPr>
          <w:trHeight w:val="308"/>
        </w:trPr>
        <w:tc>
          <w:tcPr>
            <w:tcW w:w="829" w:type="dxa"/>
          </w:tcPr>
          <w:p w:rsidR="00EC2DEE" w:rsidRPr="00F222D0" w:rsidRDefault="00EC2DEE" w:rsidP="00CF6AD3">
            <w:pPr>
              <w:pStyle w:val="3"/>
              <w:tabs>
                <w:tab w:val="left" w:pos="0"/>
              </w:tabs>
              <w:spacing w:after="0"/>
              <w:ind w:right="-56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88" w:type="dxa"/>
            <w:gridSpan w:val="2"/>
          </w:tcPr>
          <w:p w:rsidR="00EC2DEE" w:rsidRPr="00F222D0" w:rsidRDefault="00EC2DEE" w:rsidP="00CF6AD3">
            <w:pPr>
              <w:pStyle w:val="3"/>
              <w:tabs>
                <w:tab w:val="left" w:pos="0"/>
              </w:tabs>
              <w:spacing w:after="0"/>
              <w:ind w:right="-56"/>
              <w:jc w:val="center"/>
              <w:rPr>
                <w:b/>
                <w:sz w:val="28"/>
                <w:szCs w:val="28"/>
                <w:lang w:eastAsia="en-US"/>
              </w:rPr>
            </w:pPr>
            <w:r w:rsidRPr="00F222D0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4744" w:type="dxa"/>
          </w:tcPr>
          <w:p w:rsidR="00EC2DEE" w:rsidRPr="00F222D0" w:rsidRDefault="00EC2DEE" w:rsidP="00CF6AD3">
            <w:pPr>
              <w:pStyle w:val="3"/>
              <w:tabs>
                <w:tab w:val="left" w:pos="0"/>
              </w:tabs>
              <w:spacing w:after="0"/>
              <w:ind w:right="-56"/>
              <w:jc w:val="center"/>
              <w:rPr>
                <w:sz w:val="28"/>
                <w:szCs w:val="28"/>
                <w:lang w:eastAsia="en-US"/>
              </w:rPr>
            </w:pPr>
            <w:r w:rsidRPr="00F222D0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EC2DEE" w:rsidRPr="00F222D0" w:rsidTr="00985A05">
        <w:trPr>
          <w:trHeight w:val="187"/>
        </w:trPr>
        <w:tc>
          <w:tcPr>
            <w:tcW w:w="829" w:type="dxa"/>
            <w:tcBorders>
              <w:bottom w:val="single" w:sz="4" w:space="0" w:color="auto"/>
            </w:tcBorders>
          </w:tcPr>
          <w:p w:rsidR="00EC2DEE" w:rsidRPr="00F222D0" w:rsidRDefault="00EC2DEE" w:rsidP="00CF6AD3">
            <w:pPr>
              <w:pStyle w:val="3"/>
              <w:tabs>
                <w:tab w:val="left" w:pos="0"/>
              </w:tabs>
              <w:spacing w:after="0"/>
              <w:ind w:right="-56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88" w:type="dxa"/>
            <w:gridSpan w:val="2"/>
            <w:tcBorders>
              <w:bottom w:val="single" w:sz="4" w:space="0" w:color="auto"/>
            </w:tcBorders>
          </w:tcPr>
          <w:p w:rsidR="00EC2DEE" w:rsidRPr="00F222D0" w:rsidRDefault="00EC2DEE" w:rsidP="00CF6AD3">
            <w:pPr>
              <w:pStyle w:val="3"/>
              <w:tabs>
                <w:tab w:val="left" w:pos="0"/>
              </w:tabs>
              <w:spacing w:after="0"/>
              <w:ind w:right="-56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44" w:type="dxa"/>
          </w:tcPr>
          <w:p w:rsidR="00EC2DEE" w:rsidRPr="00F222D0" w:rsidRDefault="00EC2DEE" w:rsidP="00CF6AD3">
            <w:pPr>
              <w:pStyle w:val="3"/>
              <w:tabs>
                <w:tab w:val="left" w:pos="0"/>
              </w:tabs>
              <w:spacing w:after="0"/>
              <w:ind w:right="-56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EC2DEE" w:rsidRDefault="00EC2DEE" w:rsidP="00CF6AD3">
      <w:pPr>
        <w:pStyle w:val="3"/>
        <w:tabs>
          <w:tab w:val="left" w:pos="0"/>
        </w:tabs>
        <w:spacing w:after="0"/>
        <w:ind w:right="-56"/>
        <w:jc w:val="center"/>
        <w:rPr>
          <w:sz w:val="28"/>
          <w:szCs w:val="28"/>
        </w:rPr>
      </w:pPr>
    </w:p>
    <w:p w:rsidR="00BD15CC" w:rsidRPr="00F222D0" w:rsidRDefault="00BD15CC" w:rsidP="00CF6AD3">
      <w:pPr>
        <w:pStyle w:val="3"/>
        <w:tabs>
          <w:tab w:val="left" w:pos="0"/>
        </w:tabs>
        <w:spacing w:after="0"/>
        <w:ind w:right="-56"/>
        <w:jc w:val="center"/>
        <w:rPr>
          <w:sz w:val="28"/>
          <w:szCs w:val="28"/>
        </w:rPr>
      </w:pPr>
    </w:p>
    <w:p w:rsidR="00EC2DEE" w:rsidRPr="00880487" w:rsidRDefault="00EC2DEE" w:rsidP="00CF6AD3">
      <w:pPr>
        <w:pStyle w:val="3"/>
        <w:tabs>
          <w:tab w:val="left" w:pos="0"/>
        </w:tabs>
        <w:spacing w:after="0"/>
        <w:ind w:right="-56"/>
        <w:jc w:val="center"/>
        <w:rPr>
          <w:sz w:val="28"/>
          <w:szCs w:val="28"/>
        </w:rPr>
      </w:pPr>
      <w:r w:rsidRPr="00880487">
        <w:rPr>
          <w:sz w:val="28"/>
          <w:szCs w:val="28"/>
        </w:rPr>
        <w:lastRenderedPageBreak/>
        <w:t>Большое внимание отводится организации питания детей, работаем по утверждённому 10-дневному меню, нормы питания изменились с введением новых правил Сан. ПИН. Выход блюд прежний, соблюдение соотношения белков, жиров и углеводов, калорийность 1800- 3 года, 1400- старше 3 лет. Ежемесячно выверяем выполнение натуральных норм на 1-го ребёнка.</w:t>
      </w:r>
    </w:p>
    <w:p w:rsidR="00EC2DEE" w:rsidRPr="00880487" w:rsidRDefault="00EC2DEE" w:rsidP="00CF6AD3">
      <w:pPr>
        <w:pStyle w:val="3"/>
        <w:tabs>
          <w:tab w:val="left" w:pos="0"/>
        </w:tabs>
        <w:spacing w:after="0"/>
        <w:ind w:right="-56"/>
        <w:jc w:val="center"/>
        <w:rPr>
          <w:sz w:val="28"/>
          <w:szCs w:val="28"/>
        </w:rPr>
      </w:pPr>
      <w:r w:rsidRPr="00880487">
        <w:rPr>
          <w:sz w:val="28"/>
          <w:szCs w:val="28"/>
        </w:rPr>
        <w:t>Анализ адаптации 201</w:t>
      </w:r>
      <w:r w:rsidR="00F222D0">
        <w:rPr>
          <w:sz w:val="28"/>
          <w:szCs w:val="28"/>
        </w:rPr>
        <w:t>7</w:t>
      </w:r>
      <w:r w:rsidRPr="00880487">
        <w:rPr>
          <w:sz w:val="28"/>
          <w:szCs w:val="28"/>
        </w:rPr>
        <w:t>– 201</w:t>
      </w:r>
      <w:r w:rsidR="00F222D0">
        <w:rPr>
          <w:sz w:val="28"/>
          <w:szCs w:val="28"/>
        </w:rPr>
        <w:t>8</w:t>
      </w:r>
      <w:r w:rsidRPr="00880487">
        <w:rPr>
          <w:sz w:val="28"/>
          <w:szCs w:val="28"/>
        </w:rPr>
        <w:t xml:space="preserve"> учебном году.</w:t>
      </w:r>
    </w:p>
    <w:p w:rsidR="00EC2DEE" w:rsidRPr="00880487" w:rsidRDefault="00EC2DEE" w:rsidP="00CF6A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07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985"/>
        <w:gridCol w:w="1275"/>
        <w:gridCol w:w="709"/>
        <w:gridCol w:w="1276"/>
        <w:gridCol w:w="1701"/>
      </w:tblGrid>
      <w:tr w:rsidR="0057740E" w:rsidRPr="00880487" w:rsidTr="0057740E">
        <w:trPr>
          <w:trHeight w:val="2520"/>
        </w:trPr>
        <w:tc>
          <w:tcPr>
            <w:tcW w:w="2127" w:type="dxa"/>
            <w:vMerge w:val="restart"/>
          </w:tcPr>
          <w:p w:rsidR="0057740E" w:rsidRPr="00880487" w:rsidRDefault="0057740E" w:rsidP="00CF6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87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57740E" w:rsidRPr="00880487" w:rsidRDefault="0057740E" w:rsidP="00CF6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87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985" w:type="dxa"/>
            <w:vMerge w:val="restart"/>
          </w:tcPr>
          <w:p w:rsidR="0057740E" w:rsidRPr="00880487" w:rsidRDefault="0057740E" w:rsidP="00CF6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87">
              <w:rPr>
                <w:rFonts w:ascii="Times New Roman" w:hAnsi="Times New Roman"/>
                <w:sz w:val="28"/>
                <w:szCs w:val="28"/>
              </w:rPr>
              <w:t>Всего поступило</w:t>
            </w:r>
          </w:p>
          <w:p w:rsidR="0057740E" w:rsidRDefault="0057740E" w:rsidP="00CF6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87">
              <w:rPr>
                <w:rFonts w:ascii="Times New Roman" w:hAnsi="Times New Roman"/>
                <w:sz w:val="28"/>
                <w:szCs w:val="28"/>
              </w:rPr>
              <w:t>детей</w:t>
            </w:r>
          </w:p>
          <w:p w:rsidR="0057740E" w:rsidRDefault="0057740E" w:rsidP="00CF6A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740E" w:rsidRPr="00880DE5" w:rsidRDefault="0057740E" w:rsidP="00CF6AD3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gridSpan w:val="2"/>
          </w:tcPr>
          <w:p w:rsidR="0057740E" w:rsidRDefault="0057740E" w:rsidP="00CF6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87">
              <w:rPr>
                <w:rFonts w:ascii="Times New Roman" w:hAnsi="Times New Roman"/>
                <w:sz w:val="28"/>
                <w:szCs w:val="28"/>
              </w:rPr>
              <w:t>Лёгкая степень адаптации</w:t>
            </w:r>
          </w:p>
          <w:p w:rsidR="0057740E" w:rsidRDefault="0057740E" w:rsidP="00CF6A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740E" w:rsidRPr="00880DE5" w:rsidRDefault="0057740E" w:rsidP="00CF6AD3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gridSpan w:val="2"/>
          </w:tcPr>
          <w:p w:rsidR="0057740E" w:rsidRPr="00880487" w:rsidRDefault="0057740E" w:rsidP="00CF6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87">
              <w:rPr>
                <w:rFonts w:ascii="Times New Roman" w:hAnsi="Times New Roman"/>
                <w:sz w:val="28"/>
                <w:szCs w:val="28"/>
              </w:rPr>
              <w:t>Средняя степень адаптации</w:t>
            </w:r>
          </w:p>
        </w:tc>
      </w:tr>
      <w:tr w:rsidR="0057740E" w:rsidRPr="00880487" w:rsidTr="0057740E">
        <w:trPr>
          <w:trHeight w:val="552"/>
        </w:trPr>
        <w:tc>
          <w:tcPr>
            <w:tcW w:w="2127" w:type="dxa"/>
            <w:vMerge/>
            <w:vAlign w:val="center"/>
          </w:tcPr>
          <w:p w:rsidR="0057740E" w:rsidRPr="00880487" w:rsidRDefault="0057740E" w:rsidP="00CF6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57740E" w:rsidRPr="00880487" w:rsidRDefault="0057740E" w:rsidP="00CF6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57740E" w:rsidRPr="00880487" w:rsidRDefault="0057740E" w:rsidP="00CF6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57740E" w:rsidRPr="00880487" w:rsidRDefault="0057740E" w:rsidP="00CF6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57740E" w:rsidRPr="00880487" w:rsidRDefault="0057740E" w:rsidP="00CF6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87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57740E" w:rsidRPr="00880487" w:rsidRDefault="0057740E" w:rsidP="00CF6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87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701" w:type="dxa"/>
          </w:tcPr>
          <w:p w:rsidR="0057740E" w:rsidRPr="00880487" w:rsidRDefault="0057740E" w:rsidP="00CF6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EC2DEE" w:rsidRPr="009F617D" w:rsidRDefault="00EC2DEE" w:rsidP="00CF6AD3">
      <w:pPr>
        <w:pStyle w:val="1"/>
        <w:numPr>
          <w:ilvl w:val="1"/>
          <w:numId w:val="7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0487">
        <w:rPr>
          <w:rFonts w:ascii="Times New Roman" w:hAnsi="Times New Roman"/>
          <w:sz w:val="28"/>
          <w:szCs w:val="28"/>
        </w:rPr>
        <w:t>Сравнительный анализ адаптации к ГДО проводился на основе  систематического наблюдения за  самочувствием и развитием вновь поступивших детей.</w:t>
      </w:r>
    </w:p>
    <w:p w:rsidR="00EC2DEE" w:rsidRPr="00880487" w:rsidRDefault="00EC2DEE" w:rsidP="00CF6AD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80487">
        <w:rPr>
          <w:rFonts w:ascii="Times New Roman" w:hAnsi="Times New Roman"/>
          <w:b/>
          <w:i/>
          <w:sz w:val="28"/>
          <w:szCs w:val="28"/>
        </w:rPr>
        <w:t>Анализ уровня готовности ребёнка, поступающего в 1 класс</w:t>
      </w:r>
    </w:p>
    <w:p w:rsidR="00EC2DEE" w:rsidRPr="00880487" w:rsidRDefault="00EC2DEE" w:rsidP="00CF6AD3">
      <w:pPr>
        <w:pStyle w:val="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134"/>
        <w:gridCol w:w="2552"/>
        <w:gridCol w:w="709"/>
        <w:gridCol w:w="1417"/>
        <w:gridCol w:w="709"/>
        <w:gridCol w:w="1183"/>
      </w:tblGrid>
      <w:tr w:rsidR="00803FAD" w:rsidRPr="00880487" w:rsidTr="00803FAD">
        <w:trPr>
          <w:trHeight w:val="281"/>
        </w:trPr>
        <w:tc>
          <w:tcPr>
            <w:tcW w:w="1809" w:type="dxa"/>
            <w:vMerge w:val="restart"/>
          </w:tcPr>
          <w:p w:rsidR="00803FAD" w:rsidRPr="00880487" w:rsidRDefault="00803FAD" w:rsidP="00CF6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FAD" w:rsidRPr="00880487" w:rsidRDefault="00803FAD" w:rsidP="00CF6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87">
              <w:rPr>
                <w:rFonts w:ascii="Times New Roman" w:hAnsi="Times New Roman"/>
                <w:sz w:val="28"/>
                <w:szCs w:val="28"/>
              </w:rPr>
              <w:t xml:space="preserve">Группа </w:t>
            </w:r>
            <w:r>
              <w:rPr>
                <w:rFonts w:ascii="Times New Roman" w:hAnsi="Times New Roman"/>
                <w:sz w:val="28"/>
                <w:szCs w:val="28"/>
              </w:rPr>
              <w:t>ГДО</w:t>
            </w:r>
          </w:p>
        </w:tc>
        <w:tc>
          <w:tcPr>
            <w:tcW w:w="1134" w:type="dxa"/>
            <w:vMerge w:val="restart"/>
          </w:tcPr>
          <w:p w:rsidR="00803FAD" w:rsidRPr="00880487" w:rsidRDefault="00803FAD" w:rsidP="00CF6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FAD" w:rsidRPr="00880487" w:rsidRDefault="00803FAD" w:rsidP="00CF6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87">
              <w:rPr>
                <w:rFonts w:ascii="Times New Roman" w:hAnsi="Times New Roman"/>
                <w:sz w:val="28"/>
                <w:szCs w:val="28"/>
              </w:rPr>
              <w:t>Всего выпускников</w:t>
            </w:r>
          </w:p>
        </w:tc>
        <w:tc>
          <w:tcPr>
            <w:tcW w:w="6570" w:type="dxa"/>
            <w:gridSpan w:val="5"/>
            <w:tcBorders>
              <w:right w:val="single" w:sz="4" w:space="0" w:color="auto"/>
            </w:tcBorders>
          </w:tcPr>
          <w:p w:rsidR="00803FAD" w:rsidRPr="00880487" w:rsidRDefault="00803FAD" w:rsidP="00CF6AD3">
            <w:pPr>
              <w:tabs>
                <w:tab w:val="left" w:pos="71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87">
              <w:rPr>
                <w:rFonts w:ascii="Times New Roman" w:hAnsi="Times New Roman"/>
                <w:sz w:val="28"/>
                <w:szCs w:val="28"/>
              </w:rPr>
              <w:t>Уровень готовности к школьному обучению</w:t>
            </w:r>
          </w:p>
        </w:tc>
      </w:tr>
      <w:tr w:rsidR="00803FAD" w:rsidRPr="00880487" w:rsidTr="00803FAD">
        <w:trPr>
          <w:trHeight w:val="150"/>
        </w:trPr>
        <w:tc>
          <w:tcPr>
            <w:tcW w:w="1809" w:type="dxa"/>
            <w:vMerge/>
            <w:vAlign w:val="center"/>
          </w:tcPr>
          <w:p w:rsidR="00803FAD" w:rsidRPr="00880487" w:rsidRDefault="00803FAD" w:rsidP="00CF6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803FAD" w:rsidRPr="00880487" w:rsidRDefault="00803FAD" w:rsidP="00CF6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0" w:type="dxa"/>
            <w:gridSpan w:val="5"/>
            <w:tcBorders>
              <w:right w:val="single" w:sz="4" w:space="0" w:color="auto"/>
            </w:tcBorders>
          </w:tcPr>
          <w:p w:rsidR="00803FAD" w:rsidRPr="00880487" w:rsidRDefault="00803FAD" w:rsidP="00CF6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87">
              <w:rPr>
                <w:rFonts w:ascii="Times New Roman" w:hAnsi="Times New Roman"/>
                <w:sz w:val="28"/>
                <w:szCs w:val="28"/>
              </w:rPr>
              <w:t>Уровень готовности</w:t>
            </w:r>
          </w:p>
        </w:tc>
      </w:tr>
      <w:tr w:rsidR="00803FAD" w:rsidRPr="00880487" w:rsidTr="00803FAD">
        <w:trPr>
          <w:trHeight w:val="150"/>
        </w:trPr>
        <w:tc>
          <w:tcPr>
            <w:tcW w:w="1809" w:type="dxa"/>
            <w:vMerge/>
            <w:vAlign w:val="center"/>
          </w:tcPr>
          <w:p w:rsidR="00803FAD" w:rsidRPr="00880487" w:rsidRDefault="00803FAD" w:rsidP="00CF6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803FAD" w:rsidRPr="00880487" w:rsidRDefault="00803FAD" w:rsidP="00CF6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03FAD" w:rsidRPr="00880487" w:rsidRDefault="00803FAD" w:rsidP="00CF6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87">
              <w:rPr>
                <w:rFonts w:ascii="Times New Roman" w:hAnsi="Times New Roman"/>
                <w:sz w:val="28"/>
                <w:szCs w:val="28"/>
              </w:rPr>
              <w:t>Выше среднего</w:t>
            </w:r>
          </w:p>
        </w:tc>
        <w:tc>
          <w:tcPr>
            <w:tcW w:w="709" w:type="dxa"/>
          </w:tcPr>
          <w:p w:rsidR="00803FAD" w:rsidRPr="00880487" w:rsidRDefault="00803FAD" w:rsidP="00CF6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8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803FAD" w:rsidRPr="00880487" w:rsidRDefault="00803FAD" w:rsidP="00CF6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87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709" w:type="dxa"/>
          </w:tcPr>
          <w:p w:rsidR="00803FAD" w:rsidRPr="00880487" w:rsidRDefault="00803FAD" w:rsidP="00CF6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8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803FAD" w:rsidRPr="00880487" w:rsidRDefault="00803FAD" w:rsidP="00CF6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87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</w:tr>
      <w:tr w:rsidR="00803FAD" w:rsidRPr="00880487" w:rsidTr="00803FAD">
        <w:trPr>
          <w:trHeight w:val="578"/>
        </w:trPr>
        <w:tc>
          <w:tcPr>
            <w:tcW w:w="1809" w:type="dxa"/>
          </w:tcPr>
          <w:p w:rsidR="00803FAD" w:rsidRPr="00880487" w:rsidRDefault="00803FAD" w:rsidP="00CF6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87">
              <w:rPr>
                <w:rFonts w:ascii="Times New Roman" w:hAnsi="Times New Roman"/>
                <w:sz w:val="28"/>
                <w:szCs w:val="28"/>
              </w:rPr>
              <w:t>Подготовительная к школе группа</w:t>
            </w:r>
          </w:p>
        </w:tc>
        <w:tc>
          <w:tcPr>
            <w:tcW w:w="1134" w:type="dxa"/>
          </w:tcPr>
          <w:p w:rsidR="00803FAD" w:rsidRPr="00880487" w:rsidRDefault="00803FAD" w:rsidP="00CF6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803FAD" w:rsidRPr="00880487" w:rsidRDefault="00803FAD" w:rsidP="00CF6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03FAD" w:rsidRPr="00005243" w:rsidRDefault="00803FAD" w:rsidP="00CF6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417" w:type="dxa"/>
          </w:tcPr>
          <w:p w:rsidR="00803FAD" w:rsidRPr="00880487" w:rsidRDefault="00803FAD" w:rsidP="00CF6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03FAD" w:rsidRPr="00005243" w:rsidRDefault="00803FAD" w:rsidP="00CF6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803FAD" w:rsidRPr="00880487" w:rsidRDefault="00803FAD" w:rsidP="00CF6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EC2DEE" w:rsidRPr="00880487" w:rsidRDefault="009757D8" w:rsidP="00BD15CC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1pt;margin-top:4.8pt;width:12.75pt;height:27pt;z-index:251660288;mso-position-horizontal-relative:text;mso-position-vertical-relative:text" filled="f" stroked="f">
            <v:textbox>
              <w:txbxContent>
                <w:p w:rsidR="00A263C8" w:rsidRDefault="00A263C8" w:rsidP="00EC2DEE"/>
              </w:txbxContent>
            </v:textbox>
          </v:shape>
        </w:pict>
      </w:r>
      <w:r w:rsidR="00EC2DEE" w:rsidRPr="00880487">
        <w:rPr>
          <w:rFonts w:ascii="Times New Roman" w:hAnsi="Times New Roman"/>
          <w:spacing w:val="1"/>
          <w:sz w:val="28"/>
          <w:szCs w:val="28"/>
        </w:rPr>
        <w:t xml:space="preserve">Профилактическая работа, проводимая в условия </w:t>
      </w:r>
      <w:proofErr w:type="spellStart"/>
      <w:r w:rsidR="00EC2DEE" w:rsidRPr="00880487">
        <w:rPr>
          <w:rFonts w:ascii="Times New Roman" w:hAnsi="Times New Roman"/>
          <w:spacing w:val="1"/>
          <w:sz w:val="28"/>
          <w:szCs w:val="28"/>
        </w:rPr>
        <w:t>воспитательно</w:t>
      </w:r>
      <w:proofErr w:type="spellEnd"/>
      <w:r w:rsidR="00EC2DEE" w:rsidRPr="00880487">
        <w:rPr>
          <w:rFonts w:ascii="Times New Roman" w:hAnsi="Times New Roman"/>
          <w:spacing w:val="1"/>
          <w:sz w:val="28"/>
          <w:szCs w:val="28"/>
        </w:rPr>
        <w:t>-</w:t>
      </w:r>
      <w:r w:rsidR="00EC2DEE" w:rsidRPr="00880487">
        <w:rPr>
          <w:rFonts w:ascii="Times New Roman" w:hAnsi="Times New Roman"/>
          <w:spacing w:val="2"/>
          <w:sz w:val="28"/>
          <w:szCs w:val="28"/>
        </w:rPr>
        <w:t>образовательного процесса в ГДО, была эффективна и способствовала улучшению функциональных возможностей детского организма:</w:t>
      </w:r>
    </w:p>
    <w:p w:rsidR="00EC2DEE" w:rsidRPr="00880487" w:rsidRDefault="00EC2DEE" w:rsidP="00BD15CC">
      <w:pPr>
        <w:tabs>
          <w:tab w:val="left" w:pos="360"/>
        </w:tabs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880487">
        <w:rPr>
          <w:rFonts w:ascii="Times New Roman" w:hAnsi="Times New Roman"/>
          <w:sz w:val="28"/>
          <w:szCs w:val="28"/>
        </w:rPr>
        <w:t>Показателями эффективности являются:</w:t>
      </w:r>
    </w:p>
    <w:p w:rsidR="00EC2DEE" w:rsidRPr="00880487" w:rsidRDefault="00EC2DEE" w:rsidP="00BD15CC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80487">
        <w:rPr>
          <w:rFonts w:ascii="Times New Roman" w:hAnsi="Times New Roman"/>
          <w:sz w:val="28"/>
          <w:szCs w:val="28"/>
        </w:rPr>
        <w:t>Положительная и соответствующая возрасту динамика ростовых показателей;</w:t>
      </w:r>
    </w:p>
    <w:p w:rsidR="00EC2DEE" w:rsidRPr="00880487" w:rsidRDefault="00EC2DEE" w:rsidP="00BD15CC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80487">
        <w:rPr>
          <w:rFonts w:ascii="Times New Roman" w:hAnsi="Times New Roman"/>
          <w:sz w:val="28"/>
          <w:szCs w:val="28"/>
        </w:rPr>
        <w:t xml:space="preserve">Хорошее самочувствие, </w:t>
      </w:r>
      <w:r w:rsidRPr="00880487">
        <w:rPr>
          <w:rFonts w:ascii="Times New Roman" w:hAnsi="Times New Roman"/>
          <w:spacing w:val="2"/>
          <w:sz w:val="28"/>
          <w:szCs w:val="28"/>
        </w:rPr>
        <w:t>улучшение эмоционального состояния детей при  посещении ГДО</w:t>
      </w:r>
      <w:r w:rsidRPr="00880487">
        <w:rPr>
          <w:rFonts w:ascii="Times New Roman" w:hAnsi="Times New Roman"/>
          <w:sz w:val="28"/>
          <w:szCs w:val="28"/>
        </w:rPr>
        <w:t>, отсутствие жалоб;</w:t>
      </w:r>
    </w:p>
    <w:p w:rsidR="00EC2DEE" w:rsidRPr="00880487" w:rsidRDefault="00EC2DEE" w:rsidP="00BD15CC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80487">
        <w:rPr>
          <w:rFonts w:ascii="Times New Roman" w:hAnsi="Times New Roman"/>
          <w:sz w:val="28"/>
          <w:szCs w:val="28"/>
        </w:rPr>
        <w:t>Отсутствие осложненного течения острых заболеваний;</w:t>
      </w:r>
    </w:p>
    <w:p w:rsidR="00EC2DEE" w:rsidRPr="00880487" w:rsidRDefault="00EC2DEE" w:rsidP="00BD15CC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80487">
        <w:rPr>
          <w:rFonts w:ascii="Times New Roman" w:hAnsi="Times New Roman"/>
          <w:sz w:val="28"/>
          <w:szCs w:val="28"/>
        </w:rPr>
        <w:t>Уменьшение числа дней, пропущенных по болезни одним ребенком за год.</w:t>
      </w:r>
    </w:p>
    <w:p w:rsidR="00EC2DEE" w:rsidRPr="00880487" w:rsidRDefault="00EC2DEE" w:rsidP="00BD15CC">
      <w:pPr>
        <w:numPr>
          <w:ilvl w:val="0"/>
          <w:numId w:val="8"/>
        </w:numPr>
        <w:tabs>
          <w:tab w:val="num" w:pos="0"/>
          <w:tab w:val="num" w:pos="36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80487">
        <w:rPr>
          <w:rFonts w:ascii="Times New Roman" w:hAnsi="Times New Roman"/>
          <w:spacing w:val="2"/>
          <w:sz w:val="28"/>
          <w:szCs w:val="28"/>
        </w:rPr>
        <w:t>повышение активности, заинтересованности родителей в оздоровительных профилактических мероприятиях и педагогическом процессе.</w:t>
      </w:r>
    </w:p>
    <w:p w:rsidR="00EC2DEE" w:rsidRPr="00880487" w:rsidRDefault="00EC2DEE" w:rsidP="00BD15CC">
      <w:pPr>
        <w:tabs>
          <w:tab w:val="num" w:pos="5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80487">
        <w:rPr>
          <w:rFonts w:ascii="Times New Roman" w:hAnsi="Times New Roman"/>
          <w:b/>
          <w:sz w:val="28"/>
          <w:szCs w:val="28"/>
        </w:rPr>
        <w:lastRenderedPageBreak/>
        <w:t>Здоровье ребёнка</w:t>
      </w:r>
      <w:r w:rsidRPr="00880487">
        <w:rPr>
          <w:rFonts w:ascii="Times New Roman" w:hAnsi="Times New Roman"/>
          <w:sz w:val="28"/>
          <w:szCs w:val="28"/>
        </w:rPr>
        <w:t xml:space="preserve"> – условие его полноценного роста и показатель нормального развития. Поэтому за основу воспитательного и образовательного процесса  по реализации образовательной области физического воспитания воспитатель ГДО   использовала активное применение внедрение  </w:t>
      </w:r>
      <w:proofErr w:type="spellStart"/>
      <w:r w:rsidRPr="00880487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880487">
        <w:rPr>
          <w:rFonts w:ascii="Times New Roman" w:hAnsi="Times New Roman"/>
          <w:sz w:val="28"/>
          <w:szCs w:val="28"/>
        </w:rPr>
        <w:t xml:space="preserve"> технологий:</w:t>
      </w:r>
    </w:p>
    <w:p w:rsidR="00EC2DEE" w:rsidRPr="00880487" w:rsidRDefault="00EC2DEE" w:rsidP="00BD15CC">
      <w:pPr>
        <w:pStyle w:val="1"/>
        <w:numPr>
          <w:ilvl w:val="0"/>
          <w:numId w:val="11"/>
        </w:numPr>
        <w:tabs>
          <w:tab w:val="num" w:pos="5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80487">
        <w:rPr>
          <w:rFonts w:ascii="Times New Roman" w:hAnsi="Times New Roman"/>
          <w:sz w:val="28"/>
          <w:szCs w:val="28"/>
        </w:rPr>
        <w:t>активный двигательный режим,</w:t>
      </w:r>
    </w:p>
    <w:p w:rsidR="00EC2DEE" w:rsidRPr="00880487" w:rsidRDefault="00EC2DEE" w:rsidP="00BD15CC">
      <w:pPr>
        <w:pStyle w:val="1"/>
        <w:numPr>
          <w:ilvl w:val="0"/>
          <w:numId w:val="11"/>
        </w:numPr>
        <w:tabs>
          <w:tab w:val="num" w:pos="5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80487">
        <w:rPr>
          <w:rFonts w:ascii="Times New Roman" w:hAnsi="Times New Roman"/>
          <w:sz w:val="28"/>
          <w:szCs w:val="28"/>
        </w:rPr>
        <w:t>закаливающие процедуры,</w:t>
      </w:r>
    </w:p>
    <w:p w:rsidR="00EC2DEE" w:rsidRPr="00880487" w:rsidRDefault="00EC2DEE" w:rsidP="00BD15CC">
      <w:pPr>
        <w:pStyle w:val="1"/>
        <w:numPr>
          <w:ilvl w:val="0"/>
          <w:numId w:val="11"/>
        </w:numPr>
        <w:tabs>
          <w:tab w:val="num" w:pos="5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80487">
        <w:rPr>
          <w:rFonts w:ascii="Times New Roman" w:hAnsi="Times New Roman"/>
          <w:sz w:val="28"/>
          <w:szCs w:val="28"/>
        </w:rPr>
        <w:t>оздоровительно-профилактические   мероприятия,</w:t>
      </w:r>
    </w:p>
    <w:p w:rsidR="00EC2DEE" w:rsidRPr="00880487" w:rsidRDefault="00EC2DEE" w:rsidP="00BD15CC">
      <w:pPr>
        <w:pStyle w:val="1"/>
        <w:numPr>
          <w:ilvl w:val="0"/>
          <w:numId w:val="11"/>
        </w:numPr>
        <w:tabs>
          <w:tab w:val="num" w:pos="5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80487">
        <w:rPr>
          <w:rFonts w:ascii="Times New Roman" w:hAnsi="Times New Roman"/>
          <w:sz w:val="28"/>
          <w:szCs w:val="28"/>
        </w:rPr>
        <w:t>занятия физической культурой</w:t>
      </w:r>
    </w:p>
    <w:p w:rsidR="00EC2DEE" w:rsidRPr="00880487" w:rsidRDefault="00EC2DEE" w:rsidP="00BD15CC">
      <w:pPr>
        <w:pStyle w:val="1"/>
        <w:numPr>
          <w:ilvl w:val="0"/>
          <w:numId w:val="11"/>
        </w:numPr>
        <w:tabs>
          <w:tab w:val="num" w:pos="568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80487">
        <w:rPr>
          <w:rFonts w:ascii="Times New Roman" w:hAnsi="Times New Roman"/>
          <w:sz w:val="28"/>
          <w:szCs w:val="28"/>
        </w:rPr>
        <w:t>физминутки</w:t>
      </w:r>
      <w:proofErr w:type="spellEnd"/>
      <w:r w:rsidRPr="00880487">
        <w:rPr>
          <w:rFonts w:ascii="Times New Roman" w:hAnsi="Times New Roman"/>
          <w:sz w:val="28"/>
          <w:szCs w:val="28"/>
        </w:rPr>
        <w:t>,</w:t>
      </w:r>
    </w:p>
    <w:p w:rsidR="00EC2DEE" w:rsidRPr="00880487" w:rsidRDefault="00EC2DEE" w:rsidP="00BD15CC">
      <w:pPr>
        <w:pStyle w:val="1"/>
        <w:numPr>
          <w:ilvl w:val="0"/>
          <w:numId w:val="11"/>
        </w:numPr>
        <w:tabs>
          <w:tab w:val="num" w:pos="5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80487">
        <w:rPr>
          <w:rFonts w:ascii="Times New Roman" w:hAnsi="Times New Roman"/>
          <w:sz w:val="28"/>
          <w:szCs w:val="28"/>
        </w:rPr>
        <w:t>создание атмосферы психологического комфорта</w:t>
      </w:r>
      <w:r w:rsidR="00F222D0">
        <w:rPr>
          <w:rFonts w:ascii="Times New Roman" w:hAnsi="Times New Roman"/>
          <w:sz w:val="28"/>
          <w:szCs w:val="28"/>
        </w:rPr>
        <w:t>.</w:t>
      </w:r>
    </w:p>
    <w:p w:rsidR="00EC2DEE" w:rsidRPr="00880487" w:rsidRDefault="00EC2DEE" w:rsidP="00BD15CC">
      <w:pPr>
        <w:pStyle w:val="1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EC2DEE" w:rsidRPr="00880487" w:rsidRDefault="00EC2DEE" w:rsidP="00BD15CC">
      <w:pPr>
        <w:pStyle w:val="ae"/>
        <w:tabs>
          <w:tab w:val="left" w:pos="360"/>
        </w:tabs>
        <w:spacing w:after="0"/>
        <w:ind w:left="0" w:firstLine="360"/>
        <w:rPr>
          <w:sz w:val="28"/>
          <w:szCs w:val="28"/>
        </w:rPr>
      </w:pPr>
      <w:r w:rsidRPr="00880487">
        <w:rPr>
          <w:b/>
          <w:sz w:val="28"/>
          <w:szCs w:val="28"/>
        </w:rPr>
        <w:t>Задача укрепления здоровья</w:t>
      </w:r>
      <w:r w:rsidRPr="00880487">
        <w:rPr>
          <w:sz w:val="28"/>
          <w:szCs w:val="28"/>
        </w:rPr>
        <w:t xml:space="preserve"> детей  традиционно решалась в тесном сотрудничестве с семьями воспитанников. Работа с семьей строилась с учетом следующих моментов:</w:t>
      </w:r>
    </w:p>
    <w:p w:rsidR="00EC2DEE" w:rsidRPr="00880487" w:rsidRDefault="00EC2DEE" w:rsidP="00BD15CC">
      <w:pPr>
        <w:tabs>
          <w:tab w:val="left" w:pos="360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80487">
        <w:rPr>
          <w:rFonts w:ascii="Times New Roman" w:hAnsi="Times New Roman"/>
          <w:sz w:val="28"/>
          <w:szCs w:val="28"/>
        </w:rPr>
        <w:t>Индивидуальный подход к каждому ребенку и к каждой семье, учет способностей ребенка и интересов семьи;</w:t>
      </w:r>
    </w:p>
    <w:p w:rsidR="00EC2DEE" w:rsidRPr="00880487" w:rsidRDefault="00EC2DEE" w:rsidP="00BD15CC">
      <w:pPr>
        <w:tabs>
          <w:tab w:val="left" w:pos="360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80487">
        <w:rPr>
          <w:rFonts w:ascii="Times New Roman" w:hAnsi="Times New Roman"/>
          <w:sz w:val="28"/>
          <w:szCs w:val="28"/>
        </w:rPr>
        <w:t>Ознакомление родителей с профилактическими мероприятиями, проводимыми в ГДО, обучение отдельным нетрадиционным методам оздоровления детского организма</w:t>
      </w:r>
      <w:proofErr w:type="gramStart"/>
      <w:r w:rsidRPr="00880487">
        <w:rPr>
          <w:rFonts w:ascii="Times New Roman" w:hAnsi="Times New Roman"/>
          <w:sz w:val="28"/>
          <w:szCs w:val="28"/>
        </w:rPr>
        <w:t>.(</w:t>
      </w:r>
      <w:proofErr w:type="gramEnd"/>
      <w:r w:rsidRPr="00880487">
        <w:rPr>
          <w:rFonts w:ascii="Times New Roman" w:hAnsi="Times New Roman"/>
          <w:sz w:val="28"/>
          <w:szCs w:val="28"/>
        </w:rPr>
        <w:t>Самомассаж).</w:t>
      </w:r>
    </w:p>
    <w:p w:rsidR="00EC2DEE" w:rsidRPr="00880487" w:rsidRDefault="00EC2DEE" w:rsidP="00BD15CC">
      <w:pPr>
        <w:tabs>
          <w:tab w:val="left" w:pos="284"/>
          <w:tab w:val="left" w:pos="360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80487">
        <w:rPr>
          <w:rFonts w:ascii="Times New Roman" w:hAnsi="Times New Roman"/>
          <w:sz w:val="28"/>
          <w:szCs w:val="28"/>
        </w:rPr>
        <w:t>Ознакомление родителей с результатами диагностики</w:t>
      </w:r>
    </w:p>
    <w:p w:rsidR="00EC2DEE" w:rsidRPr="00880487" w:rsidRDefault="00EC2DEE" w:rsidP="00BD15CC">
      <w:pPr>
        <w:tabs>
          <w:tab w:val="left" w:pos="284"/>
          <w:tab w:val="left" w:pos="360"/>
        </w:tabs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880487">
        <w:rPr>
          <w:rFonts w:ascii="Times New Roman" w:hAnsi="Times New Roman"/>
          <w:sz w:val="28"/>
          <w:szCs w:val="28"/>
        </w:rPr>
        <w:t>- состояния здоровья ребенка</w:t>
      </w:r>
    </w:p>
    <w:p w:rsidR="00EC2DEE" w:rsidRPr="00880487" w:rsidRDefault="00EC2DEE" w:rsidP="00BD15CC">
      <w:pPr>
        <w:tabs>
          <w:tab w:val="left" w:pos="284"/>
          <w:tab w:val="left" w:pos="360"/>
          <w:tab w:val="left" w:pos="720"/>
        </w:tabs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880487">
        <w:rPr>
          <w:rFonts w:ascii="Times New Roman" w:hAnsi="Times New Roman"/>
          <w:sz w:val="28"/>
          <w:szCs w:val="28"/>
        </w:rPr>
        <w:t>- психомоторного развития</w:t>
      </w:r>
    </w:p>
    <w:p w:rsidR="00EC2DEE" w:rsidRPr="00880487" w:rsidRDefault="00EC2DEE" w:rsidP="00BD15CC">
      <w:pPr>
        <w:tabs>
          <w:tab w:val="left" w:pos="284"/>
          <w:tab w:val="left" w:pos="360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80487">
        <w:rPr>
          <w:rFonts w:ascii="Times New Roman" w:hAnsi="Times New Roman"/>
          <w:sz w:val="28"/>
          <w:szCs w:val="28"/>
        </w:rPr>
        <w:t>Ознакомление родителей с содержанием физкультурно-оздоровительной работы в ГДО</w:t>
      </w:r>
    </w:p>
    <w:p w:rsidR="00EC2DEE" w:rsidRPr="00880487" w:rsidRDefault="00EC2DEE" w:rsidP="00BD15CC">
      <w:pPr>
        <w:tabs>
          <w:tab w:val="left" w:pos="284"/>
          <w:tab w:val="left" w:pos="360"/>
          <w:tab w:val="left" w:pos="900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80487">
        <w:rPr>
          <w:rFonts w:ascii="Times New Roman" w:hAnsi="Times New Roman"/>
          <w:sz w:val="28"/>
          <w:szCs w:val="28"/>
        </w:rPr>
        <w:t>Пропаганда здорового образа жизни</w:t>
      </w:r>
    </w:p>
    <w:p w:rsidR="00EC2DEE" w:rsidRPr="00880487" w:rsidRDefault="00EC2DEE" w:rsidP="00BD15CC">
      <w:pPr>
        <w:shd w:val="clear" w:color="auto" w:fill="FFFFFF"/>
        <w:tabs>
          <w:tab w:val="left" w:pos="360"/>
          <w:tab w:val="left" w:pos="2410"/>
        </w:tabs>
        <w:spacing w:after="0" w:line="240" w:lineRule="auto"/>
        <w:ind w:firstLine="357"/>
        <w:rPr>
          <w:rFonts w:ascii="Times New Roman" w:hAnsi="Times New Roman"/>
          <w:sz w:val="28"/>
          <w:szCs w:val="28"/>
        </w:rPr>
      </w:pPr>
      <w:r w:rsidRPr="00880487">
        <w:rPr>
          <w:rFonts w:ascii="Times New Roman" w:hAnsi="Times New Roman"/>
          <w:b/>
          <w:sz w:val="28"/>
          <w:szCs w:val="28"/>
        </w:rPr>
        <w:t xml:space="preserve">Вывод: </w:t>
      </w:r>
      <w:r w:rsidRPr="00880487">
        <w:rPr>
          <w:rFonts w:ascii="Times New Roman" w:hAnsi="Times New Roman"/>
          <w:spacing w:val="-4"/>
          <w:sz w:val="28"/>
          <w:szCs w:val="28"/>
        </w:rPr>
        <w:t>Внедренная в практику работы комплексная система оздоровления позволила улучшить состояние здоровья детей: повысить резистентность детского  организма, добиться  уменьшения функциональных отклонений, улучшить физическое развитие. Тем не менее, выявлен достаточно высокий процент  детей со сниженными функциональными возможностями, что требует дальнейшей разработки методов и приемов снижения утомляемости и улучшения функционального состояния воспитанников</w:t>
      </w:r>
    </w:p>
    <w:p w:rsidR="00EC2DEE" w:rsidRPr="00880487" w:rsidRDefault="00EC2DEE" w:rsidP="00BD15CC">
      <w:pPr>
        <w:autoSpaceDE w:val="0"/>
        <w:autoSpaceDN w:val="0"/>
        <w:adjustRightInd w:val="0"/>
        <w:spacing w:after="0" w:line="240" w:lineRule="auto"/>
        <w:ind w:left="426" w:right="425"/>
        <w:rPr>
          <w:rFonts w:ascii="Times New Roman" w:hAnsi="Times New Roman"/>
          <w:sz w:val="28"/>
          <w:szCs w:val="28"/>
        </w:rPr>
      </w:pPr>
      <w:r w:rsidRPr="00880487">
        <w:rPr>
          <w:rFonts w:ascii="Times New Roman" w:hAnsi="Times New Roman"/>
          <w:sz w:val="28"/>
          <w:szCs w:val="28"/>
        </w:rPr>
        <w:t xml:space="preserve">Для реализации </w:t>
      </w:r>
      <w:r w:rsidRPr="00880487">
        <w:rPr>
          <w:rFonts w:ascii="Times New Roman" w:hAnsi="Times New Roman"/>
          <w:b/>
          <w:sz w:val="28"/>
          <w:szCs w:val="28"/>
        </w:rPr>
        <w:t xml:space="preserve"> задачи по основному направлению</w:t>
      </w:r>
      <w:r>
        <w:rPr>
          <w:rFonts w:ascii="Times New Roman" w:hAnsi="Times New Roman"/>
          <w:b/>
          <w:sz w:val="28"/>
          <w:szCs w:val="28"/>
        </w:rPr>
        <w:t xml:space="preserve"> ГДО</w:t>
      </w:r>
      <w:r w:rsidRPr="0088048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80487">
        <w:rPr>
          <w:rFonts w:ascii="Times New Roman" w:hAnsi="Times New Roman"/>
          <w:b/>
          <w:sz w:val="28"/>
          <w:szCs w:val="28"/>
        </w:rPr>
        <w:t xml:space="preserve"> по физической культуре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80487">
        <w:rPr>
          <w:rFonts w:ascii="Times New Roman" w:hAnsi="Times New Roman"/>
          <w:sz w:val="28"/>
          <w:szCs w:val="28"/>
        </w:rPr>
        <w:t>были   проведены следующие мероприятия:</w:t>
      </w:r>
    </w:p>
    <w:p w:rsidR="00EC2DEE" w:rsidRPr="00880487" w:rsidRDefault="00EC2DEE" w:rsidP="00BD15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0487">
        <w:rPr>
          <w:rFonts w:ascii="Times New Roman" w:hAnsi="Times New Roman"/>
          <w:sz w:val="28"/>
          <w:szCs w:val="28"/>
        </w:rPr>
        <w:t>Консультации:</w:t>
      </w:r>
    </w:p>
    <w:p w:rsidR="00EC2DEE" w:rsidRPr="00880487" w:rsidRDefault="00EC2DEE" w:rsidP="00BD15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0487">
        <w:rPr>
          <w:rFonts w:ascii="Times New Roman" w:hAnsi="Times New Roman"/>
          <w:sz w:val="28"/>
          <w:szCs w:val="28"/>
        </w:rPr>
        <w:t>«Научите ребёнка правильно дышать»,</w:t>
      </w:r>
    </w:p>
    <w:p w:rsidR="00EC2DEE" w:rsidRPr="00880487" w:rsidRDefault="00EC2DEE" w:rsidP="00BD15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0487">
        <w:rPr>
          <w:rFonts w:ascii="Times New Roman" w:hAnsi="Times New Roman"/>
          <w:sz w:val="28"/>
          <w:szCs w:val="28"/>
        </w:rPr>
        <w:t>«Игровой самомассаж»</w:t>
      </w:r>
    </w:p>
    <w:p w:rsidR="00EC2DEE" w:rsidRPr="00880487" w:rsidRDefault="00EC2DEE" w:rsidP="00BD15CC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880487">
        <w:rPr>
          <w:rFonts w:ascii="Times New Roman" w:hAnsi="Times New Roman"/>
          <w:sz w:val="28"/>
          <w:szCs w:val="28"/>
        </w:rPr>
        <w:t>На физкультурных занятиях в течение года дети с ней осваивали но</w:t>
      </w:r>
      <w:r w:rsidRPr="00880487">
        <w:rPr>
          <w:rFonts w:ascii="Times New Roman" w:hAnsi="Times New Roman"/>
          <w:sz w:val="28"/>
          <w:szCs w:val="28"/>
        </w:rPr>
        <w:softHyphen/>
      </w:r>
      <w:r w:rsidRPr="00880487">
        <w:rPr>
          <w:rFonts w:ascii="Times New Roman" w:hAnsi="Times New Roman"/>
          <w:spacing w:val="-1"/>
          <w:sz w:val="28"/>
          <w:szCs w:val="28"/>
        </w:rPr>
        <w:t xml:space="preserve">вые движения, отрабатывали способы выполнения уже знакомых движений. </w:t>
      </w:r>
      <w:r w:rsidRPr="00880487">
        <w:rPr>
          <w:rFonts w:ascii="Times New Roman" w:hAnsi="Times New Roman"/>
          <w:sz w:val="28"/>
          <w:szCs w:val="28"/>
        </w:rPr>
        <w:t xml:space="preserve">На практических занятиях </w:t>
      </w:r>
      <w:r>
        <w:rPr>
          <w:rFonts w:ascii="Times New Roman" w:hAnsi="Times New Roman"/>
          <w:sz w:val="28"/>
          <w:szCs w:val="28"/>
        </w:rPr>
        <w:t>воспитатель</w:t>
      </w:r>
      <w:r w:rsidRPr="00880487">
        <w:rPr>
          <w:rFonts w:ascii="Times New Roman" w:hAnsi="Times New Roman"/>
          <w:sz w:val="28"/>
          <w:szCs w:val="28"/>
        </w:rPr>
        <w:t xml:space="preserve">   побуждала детей выполнять физические упражнения, способствующие развитию координации движений, ловкости, гибкости, уделяя специальное внимание развитию у ребенка представлений о своем теле, произвольности действий и движений</w:t>
      </w:r>
      <w:proofErr w:type="gramStart"/>
      <w:r w:rsidRPr="00880487">
        <w:rPr>
          <w:rFonts w:ascii="Times New Roman" w:hAnsi="Times New Roman"/>
          <w:sz w:val="28"/>
          <w:szCs w:val="28"/>
        </w:rPr>
        <w:t>.</w:t>
      </w:r>
      <w:proofErr w:type="gramEnd"/>
      <w:r w:rsidRPr="008804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80487">
        <w:rPr>
          <w:rFonts w:ascii="Times New Roman" w:hAnsi="Times New Roman"/>
          <w:sz w:val="28"/>
          <w:szCs w:val="28"/>
        </w:rPr>
        <w:t>н</w:t>
      </w:r>
      <w:proofErr w:type="gramEnd"/>
      <w:r w:rsidRPr="00880487">
        <w:rPr>
          <w:rFonts w:ascii="Times New Roman" w:hAnsi="Times New Roman"/>
          <w:sz w:val="28"/>
          <w:szCs w:val="28"/>
        </w:rPr>
        <w:t xml:space="preserve">астроем детей, </w:t>
      </w:r>
      <w:r w:rsidRPr="00880487">
        <w:rPr>
          <w:rFonts w:ascii="Times New Roman" w:hAnsi="Times New Roman"/>
          <w:sz w:val="28"/>
          <w:szCs w:val="28"/>
        </w:rPr>
        <w:lastRenderedPageBreak/>
        <w:t xml:space="preserve">предлагались упражнения на различные группы мышц, различные исходные положения, развивающие гибкость и пластичность, осуществлялся индивидуальный подход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0487">
        <w:rPr>
          <w:rFonts w:ascii="Times New Roman" w:hAnsi="Times New Roman"/>
          <w:sz w:val="28"/>
          <w:szCs w:val="28"/>
        </w:rPr>
        <w:t xml:space="preserve"> </w:t>
      </w:r>
      <w:r w:rsidRPr="0088048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0487">
        <w:rPr>
          <w:rFonts w:ascii="Times New Roman" w:hAnsi="Times New Roman"/>
          <w:sz w:val="28"/>
          <w:szCs w:val="28"/>
        </w:rPr>
        <w:t>Основным условием повышения эффективности работы по физическому воспитанию является организация медико-педагогического контроля. В течение учебного года основными вопросами медико-педагогического контроля стали: проведение утренней гимнастики, гимнастики после сна; организация прогулок;  организация и проведение физкультурных занятий; закаливание. В оздоровительных целях в</w:t>
      </w:r>
      <w:r>
        <w:rPr>
          <w:rFonts w:ascii="Times New Roman" w:hAnsi="Times New Roman"/>
          <w:sz w:val="28"/>
          <w:szCs w:val="28"/>
        </w:rPr>
        <w:t xml:space="preserve"> ГДО</w:t>
      </w:r>
      <w:r w:rsidRPr="00880487">
        <w:rPr>
          <w:rFonts w:ascii="Times New Roman" w:hAnsi="Times New Roman"/>
          <w:sz w:val="28"/>
          <w:szCs w:val="28"/>
        </w:rPr>
        <w:t xml:space="preserve">  были созданы все условия для удовлетворения биологиче</w:t>
      </w:r>
      <w:r w:rsidRPr="00880487">
        <w:rPr>
          <w:rFonts w:ascii="Times New Roman" w:hAnsi="Times New Roman"/>
          <w:sz w:val="28"/>
          <w:szCs w:val="28"/>
        </w:rPr>
        <w:softHyphen/>
      </w:r>
      <w:r w:rsidRPr="00880487">
        <w:rPr>
          <w:rFonts w:ascii="Times New Roman" w:hAnsi="Times New Roman"/>
          <w:spacing w:val="-1"/>
          <w:sz w:val="28"/>
          <w:szCs w:val="28"/>
        </w:rPr>
        <w:t>ской потребности детей в движении, что составляло 50-70% от периода бодрствования ре</w:t>
      </w:r>
      <w:r w:rsidRPr="00880487">
        <w:rPr>
          <w:rFonts w:ascii="Times New Roman" w:hAnsi="Times New Roman"/>
          <w:spacing w:val="-1"/>
          <w:sz w:val="28"/>
          <w:szCs w:val="28"/>
        </w:rPr>
        <w:softHyphen/>
      </w:r>
      <w:r w:rsidRPr="00880487">
        <w:rPr>
          <w:rFonts w:ascii="Times New Roman" w:hAnsi="Times New Roman"/>
          <w:sz w:val="28"/>
          <w:szCs w:val="28"/>
        </w:rPr>
        <w:t>бенка в течение суток.</w:t>
      </w:r>
    </w:p>
    <w:p w:rsidR="00EC2DEE" w:rsidRPr="00FB4C18" w:rsidRDefault="00EC2DEE" w:rsidP="00CF6A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4C18">
        <w:rPr>
          <w:rFonts w:ascii="Times New Roman" w:hAnsi="Times New Roman"/>
          <w:b/>
          <w:sz w:val="28"/>
          <w:szCs w:val="28"/>
        </w:rPr>
        <w:t>Обеспеченность педагогическими кадрами на 201</w:t>
      </w:r>
      <w:r w:rsidR="00F222D0" w:rsidRPr="00FB4C18">
        <w:rPr>
          <w:rFonts w:ascii="Times New Roman" w:hAnsi="Times New Roman"/>
          <w:b/>
          <w:sz w:val="28"/>
          <w:szCs w:val="28"/>
        </w:rPr>
        <w:t>7</w:t>
      </w:r>
      <w:r w:rsidRPr="00FB4C18">
        <w:rPr>
          <w:rFonts w:ascii="Times New Roman" w:hAnsi="Times New Roman"/>
          <w:b/>
          <w:sz w:val="28"/>
          <w:szCs w:val="28"/>
        </w:rPr>
        <w:t>-201</w:t>
      </w:r>
      <w:r w:rsidR="00F222D0" w:rsidRPr="00FB4C18">
        <w:rPr>
          <w:rFonts w:ascii="Times New Roman" w:hAnsi="Times New Roman"/>
          <w:b/>
          <w:sz w:val="28"/>
          <w:szCs w:val="28"/>
        </w:rPr>
        <w:t>8</w:t>
      </w:r>
      <w:r w:rsidRPr="00FB4C18">
        <w:rPr>
          <w:rFonts w:ascii="Times New Roman" w:hAnsi="Times New Roman"/>
          <w:b/>
          <w:sz w:val="28"/>
          <w:szCs w:val="28"/>
        </w:rPr>
        <w:t xml:space="preserve"> уч. год</w:t>
      </w:r>
      <w:r w:rsidR="00F222D0" w:rsidRPr="00FB4C18">
        <w:rPr>
          <w:rFonts w:ascii="Times New Roman" w:hAnsi="Times New Roman"/>
          <w:b/>
          <w:sz w:val="28"/>
          <w:szCs w:val="28"/>
        </w:rPr>
        <w:t>у</w:t>
      </w:r>
      <w:r w:rsidRPr="00FB4C18">
        <w:rPr>
          <w:rFonts w:ascii="Times New Roman" w:hAnsi="Times New Roman"/>
          <w:b/>
          <w:sz w:val="28"/>
          <w:szCs w:val="28"/>
        </w:rPr>
        <w:t>.</w:t>
      </w:r>
    </w:p>
    <w:p w:rsidR="00EC2DEE" w:rsidRPr="00880487" w:rsidRDefault="00EC2DEE" w:rsidP="00CF6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0487">
        <w:rPr>
          <w:rFonts w:ascii="Times New Roman" w:hAnsi="Times New Roman"/>
          <w:sz w:val="28"/>
          <w:szCs w:val="28"/>
        </w:rPr>
        <w:t>На сегодняшний день в ГДО  по штатному расписанию работают 3 сотрудника</w:t>
      </w:r>
      <w:r w:rsidR="00F222D0">
        <w:rPr>
          <w:rFonts w:ascii="Times New Roman" w:hAnsi="Times New Roman"/>
          <w:sz w:val="28"/>
          <w:szCs w:val="28"/>
        </w:rPr>
        <w:t>:</w:t>
      </w:r>
      <w:r w:rsidRPr="00880487">
        <w:rPr>
          <w:rFonts w:ascii="Times New Roman" w:hAnsi="Times New Roman"/>
          <w:sz w:val="28"/>
          <w:szCs w:val="28"/>
        </w:rPr>
        <w:t xml:space="preserve"> воспитатель</w:t>
      </w:r>
      <w:r w:rsidR="00F222D0">
        <w:rPr>
          <w:rFonts w:ascii="Times New Roman" w:hAnsi="Times New Roman"/>
          <w:sz w:val="28"/>
          <w:szCs w:val="28"/>
        </w:rPr>
        <w:t>-</w:t>
      </w:r>
      <w:r w:rsidRPr="00880487">
        <w:rPr>
          <w:rFonts w:ascii="Times New Roman" w:hAnsi="Times New Roman"/>
          <w:sz w:val="28"/>
          <w:szCs w:val="28"/>
        </w:rPr>
        <w:t>1</w:t>
      </w:r>
      <w:r w:rsidR="00F222D0">
        <w:rPr>
          <w:rFonts w:ascii="Times New Roman" w:hAnsi="Times New Roman"/>
          <w:sz w:val="28"/>
          <w:szCs w:val="28"/>
        </w:rPr>
        <w:t>,</w:t>
      </w:r>
      <w:r w:rsidRPr="00880487">
        <w:rPr>
          <w:rFonts w:ascii="Times New Roman" w:hAnsi="Times New Roman"/>
          <w:sz w:val="28"/>
          <w:szCs w:val="28"/>
        </w:rPr>
        <w:t>помощник воспитателя</w:t>
      </w:r>
      <w:r w:rsidR="00F222D0">
        <w:rPr>
          <w:rFonts w:ascii="Times New Roman" w:hAnsi="Times New Roman"/>
          <w:sz w:val="28"/>
          <w:szCs w:val="28"/>
        </w:rPr>
        <w:t xml:space="preserve"> -</w:t>
      </w:r>
      <w:r w:rsidRPr="00880487">
        <w:rPr>
          <w:rFonts w:ascii="Times New Roman" w:hAnsi="Times New Roman"/>
          <w:sz w:val="28"/>
          <w:szCs w:val="28"/>
        </w:rPr>
        <w:t>1</w:t>
      </w:r>
      <w:r w:rsidR="00F222D0">
        <w:rPr>
          <w:rFonts w:ascii="Times New Roman" w:hAnsi="Times New Roman"/>
          <w:sz w:val="28"/>
          <w:szCs w:val="28"/>
        </w:rPr>
        <w:t xml:space="preserve">, </w:t>
      </w:r>
      <w:r w:rsidRPr="00880487">
        <w:rPr>
          <w:rFonts w:ascii="Times New Roman" w:hAnsi="Times New Roman"/>
          <w:sz w:val="28"/>
          <w:szCs w:val="28"/>
        </w:rPr>
        <w:t>повар</w:t>
      </w:r>
      <w:r w:rsidR="00F222D0">
        <w:rPr>
          <w:rFonts w:ascii="Times New Roman" w:hAnsi="Times New Roman"/>
          <w:sz w:val="28"/>
          <w:szCs w:val="28"/>
        </w:rPr>
        <w:t>-1</w:t>
      </w:r>
      <w:r w:rsidRPr="00880487">
        <w:rPr>
          <w:rFonts w:ascii="Times New Roman" w:hAnsi="Times New Roman"/>
          <w:sz w:val="28"/>
          <w:szCs w:val="28"/>
        </w:rPr>
        <w:t xml:space="preserve"> .Из них 1 педаго</w:t>
      </w:r>
      <w:proofErr w:type="gramStart"/>
      <w:r w:rsidRPr="00880487">
        <w:rPr>
          <w:rFonts w:ascii="Times New Roman" w:hAnsi="Times New Roman"/>
          <w:sz w:val="28"/>
          <w:szCs w:val="28"/>
        </w:rPr>
        <w:t>г-</w:t>
      </w:r>
      <w:proofErr w:type="gramEnd"/>
      <w:r w:rsidR="00FB4C18">
        <w:rPr>
          <w:rFonts w:ascii="Times New Roman" w:hAnsi="Times New Roman"/>
          <w:sz w:val="28"/>
          <w:szCs w:val="28"/>
        </w:rPr>
        <w:t xml:space="preserve"> </w:t>
      </w:r>
      <w:r w:rsidRPr="00880487">
        <w:rPr>
          <w:rFonts w:ascii="Times New Roman" w:hAnsi="Times New Roman"/>
          <w:sz w:val="28"/>
          <w:szCs w:val="28"/>
        </w:rPr>
        <w:t>воспитатель ГДО</w:t>
      </w:r>
      <w:r w:rsidR="00FB4C18">
        <w:rPr>
          <w:rFonts w:ascii="Times New Roman" w:hAnsi="Times New Roman"/>
          <w:sz w:val="28"/>
          <w:szCs w:val="28"/>
        </w:rPr>
        <w:t xml:space="preserve"> </w:t>
      </w:r>
      <w:r w:rsidRPr="00880487">
        <w:rPr>
          <w:rFonts w:ascii="Times New Roman" w:hAnsi="Times New Roman"/>
          <w:sz w:val="28"/>
          <w:szCs w:val="28"/>
        </w:rPr>
        <w:t>-</w:t>
      </w:r>
      <w:r w:rsidR="00FB4C18">
        <w:rPr>
          <w:rFonts w:ascii="Times New Roman" w:hAnsi="Times New Roman"/>
          <w:sz w:val="28"/>
          <w:szCs w:val="28"/>
        </w:rPr>
        <w:t xml:space="preserve">  </w:t>
      </w:r>
      <w:r w:rsidRPr="00880487">
        <w:rPr>
          <w:rFonts w:ascii="Times New Roman" w:hAnsi="Times New Roman"/>
          <w:sz w:val="28"/>
          <w:szCs w:val="28"/>
        </w:rPr>
        <w:t>Хусаинова</w:t>
      </w:r>
      <w:r w:rsidR="00FB4C18">
        <w:rPr>
          <w:rFonts w:ascii="Times New Roman" w:hAnsi="Times New Roman"/>
          <w:sz w:val="28"/>
          <w:szCs w:val="28"/>
        </w:rPr>
        <w:t xml:space="preserve">  </w:t>
      </w:r>
      <w:r w:rsidRPr="00880487">
        <w:rPr>
          <w:rFonts w:ascii="Times New Roman" w:hAnsi="Times New Roman"/>
          <w:sz w:val="28"/>
          <w:szCs w:val="28"/>
        </w:rPr>
        <w:t>Э.</w:t>
      </w:r>
      <w:r w:rsidR="00FB4C18">
        <w:rPr>
          <w:rFonts w:ascii="Times New Roman" w:hAnsi="Times New Roman"/>
          <w:sz w:val="28"/>
          <w:szCs w:val="28"/>
        </w:rPr>
        <w:t xml:space="preserve"> </w:t>
      </w:r>
      <w:r w:rsidRPr="00880487">
        <w:rPr>
          <w:rFonts w:ascii="Times New Roman" w:hAnsi="Times New Roman"/>
          <w:sz w:val="28"/>
          <w:szCs w:val="28"/>
        </w:rPr>
        <w:t>Р.</w:t>
      </w:r>
    </w:p>
    <w:p w:rsidR="00EC2DEE" w:rsidRPr="00880487" w:rsidRDefault="00EC2DEE" w:rsidP="00CF6A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0487">
        <w:rPr>
          <w:rFonts w:ascii="Times New Roman" w:hAnsi="Times New Roman"/>
          <w:b/>
          <w:sz w:val="28"/>
          <w:szCs w:val="28"/>
        </w:rPr>
        <w:t>Образовательный уровень педагогических кадр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51"/>
        <w:gridCol w:w="1885"/>
        <w:gridCol w:w="2549"/>
        <w:gridCol w:w="2187"/>
      </w:tblGrid>
      <w:tr w:rsidR="00FB4C18" w:rsidRPr="00880487" w:rsidTr="00FB4C18">
        <w:trPr>
          <w:trHeight w:val="880"/>
        </w:trPr>
        <w:tc>
          <w:tcPr>
            <w:tcW w:w="1851" w:type="dxa"/>
          </w:tcPr>
          <w:p w:rsidR="00FB4C18" w:rsidRPr="00FB4C18" w:rsidRDefault="00FB4C18" w:rsidP="00CF6AD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C18">
              <w:rPr>
                <w:rFonts w:ascii="Times New Roman" w:hAnsi="Times New Roman"/>
                <w:sz w:val="28"/>
                <w:szCs w:val="28"/>
              </w:rPr>
              <w:t>Общее количество педагогов</w:t>
            </w:r>
          </w:p>
        </w:tc>
        <w:tc>
          <w:tcPr>
            <w:tcW w:w="1885" w:type="dxa"/>
          </w:tcPr>
          <w:p w:rsidR="00FB4C18" w:rsidRPr="00FB4C18" w:rsidRDefault="00FB4C18" w:rsidP="00CF6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C18">
              <w:rPr>
                <w:rFonts w:ascii="Times New Roman" w:hAnsi="Times New Roman"/>
                <w:sz w:val="28"/>
                <w:szCs w:val="28"/>
              </w:rPr>
              <w:t>Педагоги с высшим образованием</w:t>
            </w:r>
          </w:p>
        </w:tc>
        <w:tc>
          <w:tcPr>
            <w:tcW w:w="2549" w:type="dxa"/>
          </w:tcPr>
          <w:p w:rsidR="00FB4C18" w:rsidRPr="00FB4C18" w:rsidRDefault="00FB4C18" w:rsidP="00CF6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C18">
              <w:rPr>
                <w:rFonts w:ascii="Times New Roman" w:hAnsi="Times New Roman"/>
                <w:sz w:val="28"/>
                <w:szCs w:val="28"/>
              </w:rPr>
              <w:t>Педагоги со средним   профессиональным образованием</w:t>
            </w:r>
          </w:p>
        </w:tc>
        <w:tc>
          <w:tcPr>
            <w:tcW w:w="2187" w:type="dxa"/>
          </w:tcPr>
          <w:p w:rsidR="00FB4C18" w:rsidRPr="00FB4C18" w:rsidRDefault="00FB4C18" w:rsidP="00CF6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C18">
              <w:rPr>
                <w:rFonts w:ascii="Times New Roman" w:hAnsi="Times New Roman"/>
                <w:sz w:val="28"/>
                <w:szCs w:val="28"/>
              </w:rPr>
              <w:t>Педагоги со средним   специальным образованием</w:t>
            </w:r>
          </w:p>
        </w:tc>
      </w:tr>
      <w:tr w:rsidR="00FB4C18" w:rsidRPr="00FB4C18" w:rsidTr="00FB4C18">
        <w:trPr>
          <w:trHeight w:val="304"/>
        </w:trPr>
        <w:tc>
          <w:tcPr>
            <w:tcW w:w="1851" w:type="dxa"/>
          </w:tcPr>
          <w:p w:rsidR="00FB4C18" w:rsidRPr="00FB4C18" w:rsidRDefault="00FB4C18" w:rsidP="00CF6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C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5" w:type="dxa"/>
          </w:tcPr>
          <w:p w:rsidR="00FB4C18" w:rsidRPr="00FB4C18" w:rsidRDefault="00FB4C18" w:rsidP="00CF6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C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49" w:type="dxa"/>
          </w:tcPr>
          <w:p w:rsidR="00FB4C18" w:rsidRPr="00FB4C18" w:rsidRDefault="00FB4C18" w:rsidP="00CF6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C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87" w:type="dxa"/>
          </w:tcPr>
          <w:p w:rsidR="00FB4C18" w:rsidRPr="00FB4C18" w:rsidRDefault="00FB4C18" w:rsidP="00CF6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C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C2DEE" w:rsidRPr="00880487" w:rsidRDefault="00EC2DEE" w:rsidP="00CF6A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0487">
        <w:rPr>
          <w:rFonts w:ascii="Times New Roman" w:hAnsi="Times New Roman"/>
          <w:sz w:val="28"/>
          <w:szCs w:val="28"/>
        </w:rPr>
        <w:t>Администрация  создает условия для повышения профессионального уровня педагогов.</w:t>
      </w:r>
    </w:p>
    <w:p w:rsidR="00EC2DEE" w:rsidRPr="00880487" w:rsidRDefault="00EC2DEE" w:rsidP="00CF6A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0487">
        <w:rPr>
          <w:rFonts w:ascii="Times New Roman" w:hAnsi="Times New Roman"/>
          <w:b/>
          <w:sz w:val="28"/>
          <w:szCs w:val="28"/>
        </w:rPr>
        <w:t>Количество педагогических работников, прошедших аттестацию и имеющих квалификационную категорию:</w:t>
      </w:r>
    </w:p>
    <w:p w:rsidR="00EC2DEE" w:rsidRPr="00880487" w:rsidRDefault="00EC2DEE" w:rsidP="00CF6A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0487">
        <w:rPr>
          <w:rFonts w:ascii="Times New Roman" w:hAnsi="Times New Roman"/>
          <w:b/>
          <w:sz w:val="28"/>
          <w:szCs w:val="28"/>
        </w:rPr>
        <w:t>Анализ состава  педагогического коллектива</w:t>
      </w:r>
    </w:p>
    <w:tbl>
      <w:tblPr>
        <w:tblW w:w="8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7"/>
        <w:gridCol w:w="2519"/>
        <w:gridCol w:w="2616"/>
        <w:gridCol w:w="1773"/>
      </w:tblGrid>
      <w:tr w:rsidR="00803FAD" w:rsidRPr="00880487" w:rsidTr="00803FAD">
        <w:tc>
          <w:tcPr>
            <w:tcW w:w="1567" w:type="dxa"/>
          </w:tcPr>
          <w:p w:rsidR="00803FAD" w:rsidRPr="00880487" w:rsidRDefault="00803FAD" w:rsidP="00CF6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87">
              <w:rPr>
                <w:rFonts w:ascii="Times New Roman" w:hAnsi="Times New Roman"/>
                <w:sz w:val="28"/>
                <w:szCs w:val="28"/>
              </w:rPr>
              <w:t>Общее количество педагогов</w:t>
            </w:r>
          </w:p>
        </w:tc>
        <w:tc>
          <w:tcPr>
            <w:tcW w:w="2519" w:type="dxa"/>
          </w:tcPr>
          <w:p w:rsidR="00803FAD" w:rsidRPr="00880487" w:rsidRDefault="00803FAD" w:rsidP="00CF6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87">
              <w:rPr>
                <w:rFonts w:ascii="Times New Roman" w:hAnsi="Times New Roman"/>
                <w:sz w:val="28"/>
                <w:szCs w:val="28"/>
              </w:rPr>
              <w:t>Педагоги с  высшей квалификационной категорией</w:t>
            </w:r>
          </w:p>
        </w:tc>
        <w:tc>
          <w:tcPr>
            <w:tcW w:w="2616" w:type="dxa"/>
          </w:tcPr>
          <w:p w:rsidR="00803FAD" w:rsidRPr="00880487" w:rsidRDefault="00803FAD" w:rsidP="00CF6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87">
              <w:rPr>
                <w:rFonts w:ascii="Times New Roman" w:hAnsi="Times New Roman"/>
                <w:sz w:val="28"/>
                <w:szCs w:val="28"/>
              </w:rPr>
              <w:t>Педагоги с первой квалификационной категорией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803FAD" w:rsidRPr="00880487" w:rsidRDefault="00803FAD" w:rsidP="00CF6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87">
              <w:rPr>
                <w:rFonts w:ascii="Times New Roman" w:hAnsi="Times New Roman"/>
                <w:sz w:val="28"/>
                <w:szCs w:val="28"/>
              </w:rPr>
              <w:t>Педагоги, не прошедшие аттестацию</w:t>
            </w:r>
          </w:p>
        </w:tc>
      </w:tr>
      <w:tr w:rsidR="00803FAD" w:rsidRPr="00880487" w:rsidTr="00803FAD">
        <w:tc>
          <w:tcPr>
            <w:tcW w:w="1567" w:type="dxa"/>
          </w:tcPr>
          <w:p w:rsidR="00803FAD" w:rsidRPr="00880487" w:rsidRDefault="00803FAD" w:rsidP="00CF6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9" w:type="dxa"/>
          </w:tcPr>
          <w:p w:rsidR="00803FAD" w:rsidRPr="00880487" w:rsidRDefault="00803FAD" w:rsidP="00CF6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8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16" w:type="dxa"/>
          </w:tcPr>
          <w:p w:rsidR="00803FAD" w:rsidRPr="00880487" w:rsidRDefault="00803FAD" w:rsidP="00CF6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right w:val="single" w:sz="4" w:space="0" w:color="auto"/>
            </w:tcBorders>
          </w:tcPr>
          <w:p w:rsidR="00803FAD" w:rsidRPr="00880487" w:rsidRDefault="00803FAD" w:rsidP="00CF6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C2DEE" w:rsidRPr="00880487" w:rsidRDefault="00EC2DEE" w:rsidP="00CF6A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2DEE" w:rsidRPr="00880487" w:rsidRDefault="00EC2DEE" w:rsidP="00CF6A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0487">
        <w:rPr>
          <w:rFonts w:ascii="Times New Roman" w:hAnsi="Times New Roman"/>
          <w:b/>
          <w:sz w:val="28"/>
          <w:szCs w:val="28"/>
        </w:rPr>
        <w:t>Анализ педагогического состава по возрастному составу</w:t>
      </w:r>
    </w:p>
    <w:tbl>
      <w:tblPr>
        <w:tblW w:w="8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8"/>
        <w:gridCol w:w="1275"/>
        <w:gridCol w:w="1701"/>
        <w:gridCol w:w="1418"/>
        <w:gridCol w:w="2370"/>
      </w:tblGrid>
      <w:tr w:rsidR="00803FAD" w:rsidRPr="00880487" w:rsidTr="00803FAD">
        <w:trPr>
          <w:trHeight w:val="745"/>
        </w:trPr>
        <w:tc>
          <w:tcPr>
            <w:tcW w:w="1668" w:type="dxa"/>
          </w:tcPr>
          <w:p w:rsidR="00803FAD" w:rsidRPr="00880487" w:rsidRDefault="00803FAD" w:rsidP="00CF6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87">
              <w:rPr>
                <w:rFonts w:ascii="Times New Roman" w:hAnsi="Times New Roman"/>
                <w:sz w:val="28"/>
                <w:szCs w:val="28"/>
              </w:rPr>
              <w:t>Общее количество педагогов</w:t>
            </w:r>
          </w:p>
        </w:tc>
        <w:tc>
          <w:tcPr>
            <w:tcW w:w="1275" w:type="dxa"/>
          </w:tcPr>
          <w:p w:rsidR="00803FAD" w:rsidRPr="00880487" w:rsidRDefault="00803FAD" w:rsidP="00CF6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87">
              <w:rPr>
                <w:rFonts w:ascii="Times New Roman" w:hAnsi="Times New Roman"/>
                <w:sz w:val="28"/>
                <w:szCs w:val="28"/>
              </w:rPr>
              <w:t>До 25 лет</w:t>
            </w:r>
          </w:p>
        </w:tc>
        <w:tc>
          <w:tcPr>
            <w:tcW w:w="1701" w:type="dxa"/>
          </w:tcPr>
          <w:p w:rsidR="00803FAD" w:rsidRPr="00880487" w:rsidRDefault="00803FAD" w:rsidP="00CF6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87">
              <w:rPr>
                <w:rFonts w:ascii="Times New Roman" w:hAnsi="Times New Roman"/>
                <w:sz w:val="28"/>
                <w:szCs w:val="28"/>
              </w:rPr>
              <w:t>До 35 лет</w:t>
            </w:r>
          </w:p>
        </w:tc>
        <w:tc>
          <w:tcPr>
            <w:tcW w:w="1418" w:type="dxa"/>
          </w:tcPr>
          <w:p w:rsidR="00803FAD" w:rsidRPr="00880487" w:rsidRDefault="00803FAD" w:rsidP="00CF6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87">
              <w:rPr>
                <w:rFonts w:ascii="Times New Roman" w:hAnsi="Times New Roman"/>
                <w:sz w:val="28"/>
                <w:szCs w:val="28"/>
              </w:rPr>
              <w:t>До 45лет</w:t>
            </w: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:rsidR="00803FAD" w:rsidRPr="00803FAD" w:rsidRDefault="00803FAD" w:rsidP="00CF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AD">
              <w:rPr>
                <w:rFonts w:ascii="Times New Roman" w:hAnsi="Times New Roman" w:cs="Times New Roman"/>
                <w:sz w:val="28"/>
                <w:szCs w:val="28"/>
              </w:rPr>
              <w:t>До 55 лет</w:t>
            </w:r>
          </w:p>
        </w:tc>
      </w:tr>
      <w:tr w:rsidR="00803FAD" w:rsidRPr="00880487" w:rsidTr="00803FAD">
        <w:trPr>
          <w:trHeight w:val="463"/>
        </w:trPr>
        <w:tc>
          <w:tcPr>
            <w:tcW w:w="1668" w:type="dxa"/>
          </w:tcPr>
          <w:p w:rsidR="00803FAD" w:rsidRPr="00880487" w:rsidRDefault="00803FAD" w:rsidP="00CF6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03FAD" w:rsidRPr="00880487" w:rsidRDefault="00803FAD" w:rsidP="00CF6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03FAD" w:rsidRPr="00880487" w:rsidRDefault="00803FAD" w:rsidP="00CF6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03FAD" w:rsidRPr="00880487" w:rsidRDefault="00803FAD" w:rsidP="00CF6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:rsidR="00803FAD" w:rsidRPr="00803FAD" w:rsidRDefault="00803FAD" w:rsidP="00CF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C2DEE" w:rsidRPr="00880487" w:rsidRDefault="00EC2DEE" w:rsidP="00EC2D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80487">
        <w:rPr>
          <w:rFonts w:ascii="Times New Roman" w:hAnsi="Times New Roman"/>
          <w:b/>
          <w:sz w:val="28"/>
          <w:szCs w:val="28"/>
        </w:rPr>
        <w:t xml:space="preserve">Анализ педагогического состава по стажу педагогической деятельности </w:t>
      </w:r>
    </w:p>
    <w:tbl>
      <w:tblPr>
        <w:tblW w:w="8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6"/>
        <w:gridCol w:w="1236"/>
        <w:gridCol w:w="1275"/>
        <w:gridCol w:w="993"/>
        <w:gridCol w:w="1134"/>
        <w:gridCol w:w="2250"/>
      </w:tblGrid>
      <w:tr w:rsidR="00803FAD" w:rsidRPr="00880487" w:rsidTr="00803FAD">
        <w:trPr>
          <w:trHeight w:val="506"/>
        </w:trPr>
        <w:tc>
          <w:tcPr>
            <w:tcW w:w="1566" w:type="dxa"/>
          </w:tcPr>
          <w:p w:rsidR="00803FAD" w:rsidRPr="00880487" w:rsidRDefault="00803FAD" w:rsidP="00985A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487">
              <w:rPr>
                <w:rFonts w:ascii="Times New Roman" w:hAnsi="Times New Roman"/>
                <w:sz w:val="28"/>
                <w:szCs w:val="28"/>
              </w:rPr>
              <w:t>Общее количество педагогов</w:t>
            </w:r>
          </w:p>
        </w:tc>
        <w:tc>
          <w:tcPr>
            <w:tcW w:w="1236" w:type="dxa"/>
          </w:tcPr>
          <w:p w:rsidR="00803FAD" w:rsidRPr="00880487" w:rsidRDefault="00803FAD" w:rsidP="00985A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487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1275" w:type="dxa"/>
          </w:tcPr>
          <w:p w:rsidR="00803FAD" w:rsidRPr="00880487" w:rsidRDefault="00803FAD" w:rsidP="00985A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487">
              <w:rPr>
                <w:rFonts w:ascii="Times New Roman" w:hAnsi="Times New Roman"/>
                <w:sz w:val="28"/>
                <w:szCs w:val="28"/>
              </w:rPr>
              <w:t>До 10 лет</w:t>
            </w:r>
          </w:p>
        </w:tc>
        <w:tc>
          <w:tcPr>
            <w:tcW w:w="993" w:type="dxa"/>
          </w:tcPr>
          <w:p w:rsidR="00803FAD" w:rsidRPr="00880487" w:rsidRDefault="00803FAD" w:rsidP="00985A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487">
              <w:rPr>
                <w:rFonts w:ascii="Times New Roman" w:hAnsi="Times New Roman"/>
                <w:sz w:val="28"/>
                <w:szCs w:val="28"/>
              </w:rPr>
              <w:t>До 15 лет</w:t>
            </w:r>
          </w:p>
        </w:tc>
        <w:tc>
          <w:tcPr>
            <w:tcW w:w="1134" w:type="dxa"/>
          </w:tcPr>
          <w:p w:rsidR="00803FAD" w:rsidRPr="00880487" w:rsidRDefault="00803FAD" w:rsidP="00985A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487">
              <w:rPr>
                <w:rFonts w:ascii="Times New Roman" w:hAnsi="Times New Roman"/>
                <w:sz w:val="28"/>
                <w:szCs w:val="28"/>
              </w:rPr>
              <w:t>До 25 лет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803FAD" w:rsidRPr="00880487" w:rsidRDefault="00803FAD" w:rsidP="00985A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487">
              <w:rPr>
                <w:rFonts w:ascii="Times New Roman" w:hAnsi="Times New Roman"/>
                <w:sz w:val="28"/>
                <w:szCs w:val="28"/>
              </w:rPr>
              <w:t>До 40 лет</w:t>
            </w:r>
          </w:p>
        </w:tc>
      </w:tr>
      <w:tr w:rsidR="00803FAD" w:rsidRPr="00880487" w:rsidTr="00803FAD">
        <w:trPr>
          <w:trHeight w:val="281"/>
        </w:trPr>
        <w:tc>
          <w:tcPr>
            <w:tcW w:w="1566" w:type="dxa"/>
          </w:tcPr>
          <w:p w:rsidR="00803FAD" w:rsidRPr="00880487" w:rsidRDefault="00803FAD" w:rsidP="00985A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803FAD" w:rsidRPr="00880487" w:rsidRDefault="00803FAD" w:rsidP="00985A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03FAD" w:rsidRPr="00880487" w:rsidRDefault="00803FAD" w:rsidP="00985A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03FAD" w:rsidRPr="00880487" w:rsidRDefault="00803FAD" w:rsidP="00985A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03FAD" w:rsidRPr="00880487" w:rsidRDefault="00803FAD" w:rsidP="00985A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803FAD" w:rsidRPr="00880487" w:rsidRDefault="00803FAD" w:rsidP="00803FAD">
            <w:pPr>
              <w:tabs>
                <w:tab w:val="left" w:pos="390"/>
                <w:tab w:val="center" w:pos="27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</w:tc>
      </w:tr>
    </w:tbl>
    <w:p w:rsidR="00EC2DEE" w:rsidRDefault="00EC2DEE" w:rsidP="00EC2D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3FAD" w:rsidRPr="00880487" w:rsidRDefault="00803FAD" w:rsidP="00EC2D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2DEE" w:rsidRPr="00880487" w:rsidRDefault="00EC2DEE" w:rsidP="00EC2DE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80487">
        <w:rPr>
          <w:rFonts w:ascii="Times New Roman" w:hAnsi="Times New Roman"/>
          <w:b/>
          <w:sz w:val="28"/>
          <w:szCs w:val="28"/>
        </w:rPr>
        <w:lastRenderedPageBreak/>
        <w:t>2.2.Анализ образовательной деятельности</w:t>
      </w:r>
    </w:p>
    <w:p w:rsidR="00EC2DEE" w:rsidRPr="00880487" w:rsidRDefault="00EC2DEE" w:rsidP="00EC2DEE">
      <w:pPr>
        <w:pStyle w:val="af0"/>
        <w:spacing w:line="240" w:lineRule="auto"/>
        <w:ind w:left="0" w:right="0"/>
        <w:jc w:val="both"/>
        <w:rPr>
          <w:color w:val="auto"/>
          <w:sz w:val="28"/>
          <w:szCs w:val="28"/>
        </w:rPr>
      </w:pPr>
      <w:r w:rsidRPr="00880487">
        <w:rPr>
          <w:color w:val="auto"/>
          <w:sz w:val="28"/>
          <w:szCs w:val="28"/>
        </w:rPr>
        <w:t>Оздоровительная направленность образовательного процесса предполагает соответствие выбранной образовательной программы следующим принципам:</w:t>
      </w:r>
    </w:p>
    <w:p w:rsidR="00EC2DEE" w:rsidRPr="00880487" w:rsidRDefault="00EC2DEE" w:rsidP="00EC2DEE">
      <w:pPr>
        <w:pStyle w:val="af0"/>
        <w:spacing w:line="240" w:lineRule="auto"/>
        <w:ind w:left="0" w:right="0" w:firstLine="0"/>
        <w:jc w:val="both"/>
        <w:rPr>
          <w:color w:val="auto"/>
          <w:sz w:val="28"/>
          <w:szCs w:val="28"/>
        </w:rPr>
      </w:pPr>
      <w:r w:rsidRPr="00880487">
        <w:rPr>
          <w:color w:val="auto"/>
          <w:sz w:val="28"/>
          <w:szCs w:val="28"/>
        </w:rPr>
        <w:t>- опора на природную детскую любознательность;</w:t>
      </w:r>
    </w:p>
    <w:p w:rsidR="00EC2DEE" w:rsidRPr="00880487" w:rsidRDefault="00EC2DEE" w:rsidP="00EC2DEE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880487">
        <w:rPr>
          <w:rFonts w:ascii="Times New Roman" w:hAnsi="Times New Roman"/>
          <w:spacing w:val="-5"/>
          <w:sz w:val="28"/>
          <w:szCs w:val="28"/>
        </w:rPr>
        <w:t xml:space="preserve">- ориентация на зону ближайшего развития каждого ребёнка, </w:t>
      </w:r>
    </w:p>
    <w:p w:rsidR="00EC2DEE" w:rsidRPr="00880487" w:rsidRDefault="00EC2DEE" w:rsidP="00EC2DE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0487">
        <w:rPr>
          <w:rFonts w:ascii="Times New Roman" w:hAnsi="Times New Roman"/>
          <w:spacing w:val="-5"/>
          <w:sz w:val="28"/>
          <w:szCs w:val="28"/>
        </w:rPr>
        <w:t xml:space="preserve">- учёт направленности личности детей,  </w:t>
      </w:r>
    </w:p>
    <w:p w:rsidR="00EC2DEE" w:rsidRPr="00880487" w:rsidRDefault="00EC2DEE" w:rsidP="00EC2DE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0487">
        <w:rPr>
          <w:rFonts w:ascii="Times New Roman" w:hAnsi="Times New Roman"/>
          <w:spacing w:val="-5"/>
          <w:sz w:val="28"/>
          <w:szCs w:val="28"/>
        </w:rPr>
        <w:t>- организация образовательной среды, стимулирующая познавательную активность детей.</w:t>
      </w:r>
    </w:p>
    <w:p w:rsidR="00EC2DEE" w:rsidRPr="00880487" w:rsidRDefault="00EC2DEE" w:rsidP="00EC2DE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</w:rPr>
      </w:pPr>
      <w:r w:rsidRPr="00880487">
        <w:rPr>
          <w:rFonts w:ascii="Times New Roman" w:hAnsi="Times New Roman"/>
          <w:spacing w:val="-5"/>
          <w:sz w:val="28"/>
          <w:szCs w:val="28"/>
        </w:rPr>
        <w:t xml:space="preserve">      </w:t>
      </w:r>
      <w:r w:rsidRPr="00880487">
        <w:rPr>
          <w:rFonts w:ascii="Times New Roman" w:hAnsi="Times New Roman"/>
          <w:sz w:val="28"/>
          <w:szCs w:val="28"/>
        </w:rPr>
        <w:t>Воспитательный проце</w:t>
      </w:r>
      <w:proofErr w:type="gramStart"/>
      <w:r w:rsidRPr="00880487">
        <w:rPr>
          <w:rFonts w:ascii="Times New Roman" w:hAnsi="Times New Roman"/>
          <w:sz w:val="28"/>
          <w:szCs w:val="28"/>
        </w:rPr>
        <w:t>сс в гр</w:t>
      </w:r>
      <w:proofErr w:type="gramEnd"/>
      <w:r w:rsidRPr="00880487">
        <w:rPr>
          <w:rFonts w:ascii="Times New Roman" w:hAnsi="Times New Roman"/>
          <w:sz w:val="28"/>
          <w:szCs w:val="28"/>
        </w:rPr>
        <w:t xml:space="preserve">уппе дошкольного образования организован в соответствии с требованиями </w:t>
      </w:r>
      <w:proofErr w:type="spellStart"/>
      <w:r w:rsidRPr="00880487">
        <w:rPr>
          <w:rFonts w:ascii="Times New Roman" w:hAnsi="Times New Roman"/>
          <w:sz w:val="28"/>
          <w:szCs w:val="28"/>
        </w:rPr>
        <w:t>СанПиНА</w:t>
      </w:r>
      <w:proofErr w:type="spellEnd"/>
      <w:r w:rsidRPr="00880487">
        <w:rPr>
          <w:rFonts w:ascii="Times New Roman" w:hAnsi="Times New Roman"/>
          <w:sz w:val="28"/>
          <w:szCs w:val="28"/>
        </w:rPr>
        <w:t xml:space="preserve">. Содержание и организация образовательного процесса в ГДО регламентировалась перспективно-календарными планами воспитателя, расписанием </w:t>
      </w:r>
      <w:r>
        <w:rPr>
          <w:rFonts w:ascii="Times New Roman" w:hAnsi="Times New Roman"/>
          <w:sz w:val="28"/>
          <w:szCs w:val="28"/>
        </w:rPr>
        <w:t xml:space="preserve">ООД </w:t>
      </w:r>
      <w:r w:rsidRPr="008804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ДО.</w:t>
      </w:r>
    </w:p>
    <w:p w:rsidR="00EC2DEE" w:rsidRPr="00880487" w:rsidRDefault="00EC2DEE" w:rsidP="00EC2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0487">
        <w:rPr>
          <w:rFonts w:ascii="Times New Roman" w:hAnsi="Times New Roman"/>
          <w:sz w:val="28"/>
          <w:szCs w:val="28"/>
        </w:rPr>
        <w:t xml:space="preserve">      </w:t>
      </w:r>
      <w:r w:rsidRPr="00880487">
        <w:rPr>
          <w:rFonts w:ascii="Times New Roman" w:hAnsi="Times New Roman"/>
          <w:spacing w:val="-5"/>
          <w:sz w:val="28"/>
          <w:szCs w:val="28"/>
        </w:rPr>
        <w:t>В течение учебного периода приобретались: методическая и учебная литература, пособия для занятий,</w:t>
      </w:r>
      <w:r w:rsidRPr="00880487">
        <w:rPr>
          <w:rFonts w:ascii="Times New Roman" w:hAnsi="Times New Roman"/>
          <w:spacing w:val="-1"/>
          <w:sz w:val="28"/>
          <w:szCs w:val="28"/>
        </w:rPr>
        <w:t xml:space="preserve"> учебный материал.  </w:t>
      </w:r>
      <w:r w:rsidRPr="00880487">
        <w:rPr>
          <w:rFonts w:ascii="Times New Roman" w:hAnsi="Times New Roman"/>
          <w:sz w:val="28"/>
          <w:szCs w:val="28"/>
        </w:rPr>
        <w:t xml:space="preserve">Оформлены новые дидактические пособия, тематические </w:t>
      </w:r>
      <w:r w:rsidRPr="00880487">
        <w:rPr>
          <w:rFonts w:ascii="Times New Roman" w:hAnsi="Times New Roman"/>
          <w:spacing w:val="-1"/>
          <w:sz w:val="28"/>
          <w:szCs w:val="28"/>
        </w:rPr>
        <w:t xml:space="preserve">материалы на различные темы. </w:t>
      </w:r>
      <w:r w:rsidRPr="00880487">
        <w:rPr>
          <w:rFonts w:ascii="Times New Roman" w:hAnsi="Times New Roman"/>
          <w:sz w:val="28"/>
          <w:szCs w:val="28"/>
        </w:rPr>
        <w:t xml:space="preserve">В течение года решалась задача </w:t>
      </w:r>
      <w:r w:rsidRPr="00880487">
        <w:rPr>
          <w:rFonts w:ascii="Times New Roman" w:hAnsi="Times New Roman"/>
          <w:b/>
          <w:sz w:val="28"/>
          <w:szCs w:val="28"/>
        </w:rPr>
        <w:t>оснащения предметно-развивающей среды</w:t>
      </w:r>
      <w:r w:rsidRPr="00880487">
        <w:rPr>
          <w:rFonts w:ascii="Times New Roman" w:hAnsi="Times New Roman"/>
          <w:sz w:val="28"/>
          <w:szCs w:val="28"/>
        </w:rPr>
        <w:t>. В начале образовательного процесса  проведена большая работа по ее созданию с учётом требований реализуемой образовательной программы и с учётом интеграции образовательных областей.  Обогащена среда   в группе: пополнили   атрибутами для сюжетно-ролевых игр</w:t>
      </w:r>
      <w:r w:rsidR="00703036">
        <w:rPr>
          <w:rFonts w:ascii="Times New Roman" w:hAnsi="Times New Roman"/>
          <w:sz w:val="28"/>
          <w:szCs w:val="28"/>
        </w:rPr>
        <w:t>, настольный театр сказок.</w:t>
      </w:r>
    </w:p>
    <w:p w:rsidR="00EC2DEE" w:rsidRPr="00880487" w:rsidRDefault="00EC2DEE" w:rsidP="00EC2D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487">
        <w:rPr>
          <w:rFonts w:ascii="Times New Roman" w:hAnsi="Times New Roman"/>
          <w:sz w:val="28"/>
          <w:szCs w:val="28"/>
        </w:rPr>
        <w:t>Предметно-пространственная  организация помещений педагогически целесообразна, отличается достаточной культурой, создает комфортное настроение у взрослых, способствует эмоциональному благополучию детей.</w:t>
      </w:r>
    </w:p>
    <w:p w:rsidR="00EC2DEE" w:rsidRPr="00880487" w:rsidRDefault="00EC2DEE" w:rsidP="00EC2D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0487">
        <w:rPr>
          <w:rFonts w:ascii="Times New Roman" w:hAnsi="Times New Roman"/>
          <w:b/>
          <w:sz w:val="28"/>
          <w:szCs w:val="28"/>
        </w:rPr>
        <w:t xml:space="preserve">Выводы:  </w:t>
      </w:r>
      <w:r w:rsidRPr="00880487">
        <w:rPr>
          <w:rFonts w:ascii="Times New Roman" w:hAnsi="Times New Roman"/>
          <w:spacing w:val="-5"/>
          <w:sz w:val="28"/>
          <w:szCs w:val="28"/>
        </w:rPr>
        <w:t xml:space="preserve">Несмотря на то, что сделано, задача пространственной организации  предметно-развивающей среды ГДО в соответствии с ФГОС остаётся одной из главных. </w:t>
      </w:r>
      <w:r w:rsidRPr="00880487">
        <w:rPr>
          <w:rFonts w:ascii="Times New Roman" w:hAnsi="Times New Roman"/>
          <w:spacing w:val="-4"/>
          <w:sz w:val="28"/>
          <w:szCs w:val="28"/>
        </w:rPr>
        <w:t>Необходимо продолжать работу по организации жизни детей в группе по пространственному принципу</w:t>
      </w:r>
      <w:proofErr w:type="gramStart"/>
      <w:r w:rsidRPr="00880487">
        <w:rPr>
          <w:rFonts w:ascii="Times New Roman" w:hAnsi="Times New Roman"/>
          <w:spacing w:val="-4"/>
          <w:sz w:val="28"/>
          <w:szCs w:val="28"/>
        </w:rPr>
        <w:t xml:space="preserve"> .</w:t>
      </w:r>
      <w:proofErr w:type="gramEnd"/>
      <w:r w:rsidRPr="00880487">
        <w:rPr>
          <w:rFonts w:ascii="Times New Roman" w:hAnsi="Times New Roman"/>
          <w:spacing w:val="-4"/>
          <w:sz w:val="28"/>
          <w:szCs w:val="28"/>
        </w:rPr>
        <w:t xml:space="preserve"> Обустроить групповые помещения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80487">
        <w:rPr>
          <w:rFonts w:ascii="Times New Roman" w:hAnsi="Times New Roman"/>
          <w:spacing w:val="-4"/>
          <w:sz w:val="28"/>
          <w:szCs w:val="28"/>
        </w:rPr>
        <w:t xml:space="preserve">  центрами активности, легко трансформируемыми под потребности свободной игры детей в   группе.</w:t>
      </w:r>
    </w:p>
    <w:p w:rsidR="00EC2DEE" w:rsidRPr="00880487" w:rsidRDefault="00EC2DEE" w:rsidP="00EC2D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0487">
        <w:rPr>
          <w:rFonts w:ascii="Times New Roman" w:hAnsi="Times New Roman"/>
          <w:sz w:val="28"/>
          <w:szCs w:val="28"/>
        </w:rPr>
        <w:t xml:space="preserve">Пополнение предметно-развивающей среды в соответствии с реализуемой программой, продолжение работ по усовершенствованию материально-технической базы ГДО, и ее пополнению  согласно  общеобразовательной программе ГДО в  соответствии с ФГОС.  Создание благополучного микроклимата для развития детей. </w:t>
      </w:r>
    </w:p>
    <w:p w:rsidR="00EC2DEE" w:rsidRPr="00880487" w:rsidRDefault="00EC2DEE" w:rsidP="00EC2DEE">
      <w:pPr>
        <w:shd w:val="clear" w:color="auto" w:fill="FFFFFF"/>
        <w:spacing w:after="0" w:line="240" w:lineRule="auto"/>
        <w:ind w:firstLine="307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880487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  Анализ реализации образовательной области по познавательному развитию.   </w:t>
      </w:r>
    </w:p>
    <w:p w:rsidR="00EC2DEE" w:rsidRPr="00880487" w:rsidRDefault="00EC2DEE" w:rsidP="00EC2DEE">
      <w:pPr>
        <w:shd w:val="clear" w:color="auto" w:fill="FFFFFF"/>
        <w:tabs>
          <w:tab w:val="left" w:pos="4243"/>
          <w:tab w:val="left" w:pos="61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0487">
        <w:rPr>
          <w:rFonts w:ascii="Times New Roman" w:hAnsi="Times New Roman"/>
          <w:spacing w:val="-4"/>
          <w:sz w:val="28"/>
          <w:szCs w:val="28"/>
        </w:rPr>
        <w:t xml:space="preserve">Традиционно важную роль в развитии интеллекта ребенка  играет </w:t>
      </w:r>
      <w:r w:rsidRPr="00880487">
        <w:rPr>
          <w:rFonts w:ascii="Times New Roman" w:hAnsi="Times New Roman"/>
          <w:spacing w:val="-5"/>
          <w:sz w:val="28"/>
          <w:szCs w:val="28"/>
        </w:rPr>
        <w:t>формирование математических представлений.</w:t>
      </w:r>
      <w:r w:rsidRPr="00880487">
        <w:rPr>
          <w:rFonts w:ascii="Times New Roman" w:hAnsi="Times New Roman"/>
          <w:sz w:val="28"/>
          <w:szCs w:val="28"/>
        </w:rPr>
        <w:t xml:space="preserve"> Применительно к математическому содержанию формирование умения учиться, помимо рефлексии, лежащей в основе мышления, предполагает развитие:</w:t>
      </w:r>
    </w:p>
    <w:p w:rsidR="00EC2DEE" w:rsidRPr="00880487" w:rsidRDefault="00EC2DEE" w:rsidP="00EC2DEE">
      <w:pPr>
        <w:shd w:val="clear" w:color="auto" w:fill="FFFFFF"/>
        <w:tabs>
          <w:tab w:val="left" w:pos="4243"/>
          <w:tab w:val="left" w:pos="6106"/>
        </w:tabs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  <w:r w:rsidRPr="00880487">
        <w:rPr>
          <w:rFonts w:ascii="Times New Roman" w:hAnsi="Times New Roman"/>
          <w:sz w:val="28"/>
          <w:szCs w:val="28"/>
        </w:rPr>
        <w:t xml:space="preserve">- элементарных форм интуитивного и </w:t>
      </w:r>
      <w:r w:rsidRPr="00880487">
        <w:rPr>
          <w:rFonts w:ascii="Times New Roman" w:hAnsi="Times New Roman"/>
          <w:spacing w:val="1"/>
          <w:sz w:val="28"/>
          <w:szCs w:val="28"/>
        </w:rPr>
        <w:t>логического мышления, и соответствующего им математического языка;</w:t>
      </w:r>
    </w:p>
    <w:p w:rsidR="00EC2DEE" w:rsidRPr="00880487" w:rsidRDefault="00EC2DEE" w:rsidP="00EC2DEE">
      <w:pPr>
        <w:shd w:val="clear" w:color="auto" w:fill="FFFFFF"/>
        <w:tabs>
          <w:tab w:val="left" w:pos="4243"/>
          <w:tab w:val="left" w:pos="6106"/>
        </w:tabs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  <w:r w:rsidRPr="00880487">
        <w:rPr>
          <w:rFonts w:ascii="Times New Roman" w:hAnsi="Times New Roman"/>
          <w:spacing w:val="1"/>
          <w:sz w:val="28"/>
          <w:szCs w:val="28"/>
        </w:rPr>
        <w:t>- мыслительных операций (анализа и сравнения и т.д.);</w:t>
      </w:r>
    </w:p>
    <w:p w:rsidR="00EC2DEE" w:rsidRPr="00880487" w:rsidRDefault="00EC2DEE" w:rsidP="00EC2DEE">
      <w:pPr>
        <w:shd w:val="clear" w:color="auto" w:fill="FFFFFF"/>
        <w:tabs>
          <w:tab w:val="left" w:pos="4243"/>
          <w:tab w:val="left" w:pos="6106"/>
        </w:tabs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  <w:r w:rsidRPr="00880487">
        <w:rPr>
          <w:rFonts w:ascii="Times New Roman" w:hAnsi="Times New Roman"/>
          <w:spacing w:val="1"/>
          <w:sz w:val="28"/>
          <w:szCs w:val="28"/>
        </w:rPr>
        <w:t xml:space="preserve">- умение оперировать </w:t>
      </w:r>
      <w:proofErr w:type="spellStart"/>
      <w:r w:rsidRPr="00880487">
        <w:rPr>
          <w:rFonts w:ascii="Times New Roman" w:hAnsi="Times New Roman"/>
          <w:spacing w:val="1"/>
          <w:sz w:val="28"/>
          <w:szCs w:val="28"/>
        </w:rPr>
        <w:t>знако</w:t>
      </w:r>
      <w:proofErr w:type="spellEnd"/>
      <w:r w:rsidRPr="00880487">
        <w:rPr>
          <w:rFonts w:ascii="Times New Roman" w:hAnsi="Times New Roman"/>
          <w:spacing w:val="1"/>
          <w:sz w:val="28"/>
          <w:szCs w:val="28"/>
        </w:rPr>
        <w:t>-символическими средствами, выражать содержание (явления, объекты и т.д.);</w:t>
      </w:r>
    </w:p>
    <w:p w:rsidR="00EC2DEE" w:rsidRPr="00880487" w:rsidRDefault="00EC2DEE" w:rsidP="00EC2DEE">
      <w:pPr>
        <w:shd w:val="clear" w:color="auto" w:fill="FFFFFF"/>
        <w:tabs>
          <w:tab w:val="left" w:pos="4243"/>
          <w:tab w:val="left" w:pos="61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0487">
        <w:rPr>
          <w:rFonts w:ascii="Times New Roman" w:hAnsi="Times New Roman"/>
          <w:spacing w:val="1"/>
          <w:sz w:val="28"/>
          <w:szCs w:val="28"/>
        </w:rPr>
        <w:lastRenderedPageBreak/>
        <w:t>-начал творческой деятельности (пространственного во</w:t>
      </w:r>
      <w:r w:rsidRPr="00880487">
        <w:rPr>
          <w:rFonts w:ascii="Times New Roman" w:hAnsi="Times New Roman"/>
          <w:spacing w:val="1"/>
          <w:sz w:val="28"/>
          <w:szCs w:val="28"/>
        </w:rPr>
        <w:softHyphen/>
      </w:r>
      <w:r w:rsidRPr="00880487">
        <w:rPr>
          <w:rFonts w:ascii="Times New Roman" w:hAnsi="Times New Roman"/>
          <w:sz w:val="28"/>
          <w:szCs w:val="28"/>
        </w:rPr>
        <w:t>ображения, представление информации).</w:t>
      </w:r>
    </w:p>
    <w:p w:rsidR="00EC2DEE" w:rsidRPr="00880487" w:rsidRDefault="00EC2DEE" w:rsidP="00EC2DE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5"/>
          <w:sz w:val="28"/>
          <w:szCs w:val="28"/>
        </w:rPr>
      </w:pPr>
      <w:r w:rsidRPr="00880487">
        <w:rPr>
          <w:rFonts w:ascii="Times New Roman" w:hAnsi="Times New Roman"/>
          <w:spacing w:val="-5"/>
          <w:sz w:val="28"/>
          <w:szCs w:val="28"/>
        </w:rPr>
        <w:t>Программа формирования математических представлений детей имеет несколько уровней.</w:t>
      </w:r>
    </w:p>
    <w:p w:rsidR="00EC2DEE" w:rsidRPr="00880487" w:rsidRDefault="00EC2DEE" w:rsidP="00EC2DEE">
      <w:pPr>
        <w:shd w:val="clear" w:color="auto" w:fill="FFFFFF"/>
        <w:tabs>
          <w:tab w:val="left" w:pos="25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0487">
        <w:rPr>
          <w:rFonts w:ascii="Times New Roman" w:hAnsi="Times New Roman"/>
          <w:sz w:val="28"/>
          <w:szCs w:val="28"/>
        </w:rPr>
        <w:t>1</w:t>
      </w:r>
      <w:r w:rsidRPr="00880487">
        <w:rPr>
          <w:rFonts w:ascii="Times New Roman" w:hAnsi="Times New Roman"/>
          <w:sz w:val="28"/>
          <w:szCs w:val="28"/>
        </w:rPr>
        <w:tab/>
      </w:r>
      <w:r w:rsidRPr="00880487">
        <w:rPr>
          <w:rFonts w:ascii="Times New Roman" w:hAnsi="Times New Roman"/>
          <w:spacing w:val="-3"/>
          <w:sz w:val="28"/>
          <w:szCs w:val="28"/>
        </w:rPr>
        <w:t>-   обязательный уровень, для усвоения всеми детьми группы к концу года;</w:t>
      </w:r>
    </w:p>
    <w:p w:rsidR="00EC2DEE" w:rsidRPr="00880487" w:rsidRDefault="00EC2DEE" w:rsidP="00EC2DE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0487">
        <w:rPr>
          <w:rFonts w:ascii="Times New Roman" w:hAnsi="Times New Roman"/>
          <w:spacing w:val="-1"/>
          <w:sz w:val="28"/>
          <w:szCs w:val="28"/>
        </w:rPr>
        <w:t>2  -   «зона ближайшего развития»</w:t>
      </w:r>
      <w:r w:rsidRPr="00880487">
        <w:rPr>
          <w:rFonts w:ascii="Times New Roman" w:hAnsi="Times New Roman"/>
          <w:spacing w:val="-6"/>
          <w:sz w:val="28"/>
          <w:szCs w:val="28"/>
        </w:rPr>
        <w:t>.</w:t>
      </w:r>
    </w:p>
    <w:p w:rsidR="00EC2DEE" w:rsidRPr="00880487" w:rsidRDefault="00EC2DEE" w:rsidP="00EC2DE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0487">
        <w:rPr>
          <w:rFonts w:ascii="Times New Roman" w:hAnsi="Times New Roman"/>
          <w:spacing w:val="-3"/>
          <w:sz w:val="28"/>
          <w:szCs w:val="28"/>
        </w:rPr>
        <w:t>Этот уровень включает материал, обеспечивающий пропе</w:t>
      </w:r>
      <w:r w:rsidRPr="00880487">
        <w:rPr>
          <w:rFonts w:ascii="Times New Roman" w:hAnsi="Times New Roman"/>
          <w:spacing w:val="-3"/>
          <w:sz w:val="28"/>
          <w:szCs w:val="28"/>
        </w:rPr>
        <w:softHyphen/>
      </w:r>
      <w:r w:rsidRPr="00880487">
        <w:rPr>
          <w:rFonts w:ascii="Times New Roman" w:hAnsi="Times New Roman"/>
          <w:spacing w:val="-5"/>
          <w:sz w:val="28"/>
          <w:szCs w:val="28"/>
        </w:rPr>
        <w:t>девтику усвоения наиболее фундаментальных понятий.</w:t>
      </w:r>
    </w:p>
    <w:p w:rsidR="00EC2DEE" w:rsidRPr="00880487" w:rsidRDefault="00EC2DEE" w:rsidP="00EC2DEE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880487">
        <w:rPr>
          <w:rFonts w:ascii="Times New Roman" w:hAnsi="Times New Roman"/>
          <w:spacing w:val="-2"/>
          <w:sz w:val="28"/>
          <w:szCs w:val="28"/>
        </w:rPr>
        <w:t xml:space="preserve">В </w:t>
      </w:r>
      <w:r w:rsidRPr="00880487">
        <w:rPr>
          <w:rFonts w:ascii="Times New Roman" w:hAnsi="Times New Roman"/>
          <w:spacing w:val="-4"/>
          <w:sz w:val="28"/>
          <w:szCs w:val="28"/>
        </w:rPr>
        <w:t>младшей группе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80487">
        <w:rPr>
          <w:rFonts w:ascii="Times New Roman" w:hAnsi="Times New Roman"/>
          <w:spacing w:val="1"/>
          <w:sz w:val="28"/>
          <w:szCs w:val="28"/>
        </w:rPr>
        <w:t xml:space="preserve">  </w:t>
      </w:r>
      <w:r w:rsidRPr="00880487">
        <w:rPr>
          <w:rFonts w:ascii="Times New Roman" w:hAnsi="Times New Roman"/>
          <w:spacing w:val="-4"/>
          <w:sz w:val="28"/>
          <w:szCs w:val="28"/>
        </w:rPr>
        <w:t xml:space="preserve"> начинал</w:t>
      </w:r>
      <w:r>
        <w:rPr>
          <w:rFonts w:ascii="Times New Roman" w:hAnsi="Times New Roman"/>
          <w:spacing w:val="-4"/>
          <w:sz w:val="28"/>
          <w:szCs w:val="28"/>
        </w:rPr>
        <w:t xml:space="preserve">а </w:t>
      </w:r>
      <w:r w:rsidRPr="00880487">
        <w:rPr>
          <w:rFonts w:ascii="Times New Roman" w:hAnsi="Times New Roman"/>
          <w:spacing w:val="-2"/>
          <w:sz w:val="28"/>
          <w:szCs w:val="28"/>
        </w:rPr>
        <w:t>работу с самого простого:</w:t>
      </w:r>
      <w:r w:rsidRPr="00880487">
        <w:rPr>
          <w:rFonts w:ascii="Times New Roman" w:hAnsi="Times New Roman"/>
          <w:spacing w:val="-4"/>
          <w:sz w:val="28"/>
          <w:szCs w:val="28"/>
        </w:rPr>
        <w:t xml:space="preserve">  с </w:t>
      </w:r>
      <w:proofErr w:type="spellStart"/>
      <w:r w:rsidRPr="00880487">
        <w:rPr>
          <w:rFonts w:ascii="Times New Roman" w:hAnsi="Times New Roman"/>
          <w:spacing w:val="-4"/>
          <w:sz w:val="28"/>
          <w:szCs w:val="28"/>
        </w:rPr>
        <w:t>сенсорики</w:t>
      </w:r>
      <w:proofErr w:type="spellEnd"/>
      <w:r w:rsidRPr="00880487">
        <w:rPr>
          <w:rFonts w:ascii="Times New Roman" w:hAnsi="Times New Roman"/>
          <w:spacing w:val="-4"/>
          <w:sz w:val="28"/>
          <w:szCs w:val="28"/>
        </w:rPr>
        <w:t>, классификации</w:t>
      </w:r>
      <w:r>
        <w:rPr>
          <w:rFonts w:ascii="Times New Roman" w:hAnsi="Times New Roman"/>
          <w:spacing w:val="-4"/>
          <w:sz w:val="28"/>
          <w:szCs w:val="28"/>
        </w:rPr>
        <w:t xml:space="preserve">  </w:t>
      </w:r>
      <w:r w:rsidRPr="00880487">
        <w:rPr>
          <w:rFonts w:ascii="Times New Roman" w:hAnsi="Times New Roman"/>
          <w:spacing w:val="-4"/>
          <w:sz w:val="28"/>
          <w:szCs w:val="28"/>
        </w:rPr>
        <w:t xml:space="preserve">предметов по разным признакам. </w:t>
      </w:r>
      <w:r w:rsidRPr="00880487">
        <w:rPr>
          <w:rFonts w:ascii="Times New Roman" w:hAnsi="Times New Roman"/>
          <w:spacing w:val="-3"/>
          <w:sz w:val="28"/>
          <w:szCs w:val="28"/>
        </w:rPr>
        <w:t xml:space="preserve">Чрезвычайно важный момент в 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80487">
        <w:rPr>
          <w:rFonts w:ascii="Times New Roman" w:hAnsi="Times New Roman"/>
          <w:spacing w:val="-3"/>
          <w:sz w:val="28"/>
          <w:szCs w:val="28"/>
        </w:rPr>
        <w:t xml:space="preserve"> работе - это эмоциональный фон.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EC2DEE" w:rsidRPr="00880487" w:rsidRDefault="00EC2DEE" w:rsidP="00EC2DEE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0487">
        <w:rPr>
          <w:rFonts w:ascii="Times New Roman" w:hAnsi="Times New Roman"/>
          <w:spacing w:val="-4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 xml:space="preserve">В старшей-разновозрастной </w:t>
      </w:r>
      <w:r w:rsidRPr="00880487">
        <w:rPr>
          <w:rFonts w:ascii="Times New Roman" w:hAnsi="Times New Roman"/>
          <w:spacing w:val="-4"/>
          <w:sz w:val="28"/>
          <w:szCs w:val="28"/>
        </w:rPr>
        <w:t xml:space="preserve"> групп</w:t>
      </w:r>
      <w:r>
        <w:rPr>
          <w:rFonts w:ascii="Times New Roman" w:hAnsi="Times New Roman"/>
          <w:spacing w:val="-4"/>
          <w:sz w:val="28"/>
          <w:szCs w:val="28"/>
        </w:rPr>
        <w:t>е</w:t>
      </w:r>
      <w:r w:rsidRPr="00880487">
        <w:rPr>
          <w:rFonts w:ascii="Times New Roman" w:hAnsi="Times New Roman"/>
          <w:spacing w:val="-4"/>
          <w:sz w:val="28"/>
          <w:szCs w:val="28"/>
        </w:rPr>
        <w:t xml:space="preserve">  </w:t>
      </w:r>
      <w:r w:rsidRPr="00880487">
        <w:rPr>
          <w:rFonts w:ascii="Times New Roman" w:hAnsi="Times New Roman"/>
          <w:spacing w:val="-3"/>
          <w:sz w:val="28"/>
          <w:szCs w:val="28"/>
        </w:rPr>
        <w:t xml:space="preserve"> включал</w:t>
      </w:r>
      <w:r>
        <w:rPr>
          <w:rFonts w:ascii="Times New Roman" w:hAnsi="Times New Roman"/>
          <w:spacing w:val="-3"/>
          <w:sz w:val="28"/>
          <w:szCs w:val="28"/>
        </w:rPr>
        <w:t>а</w:t>
      </w:r>
      <w:r w:rsidRPr="00880487">
        <w:rPr>
          <w:rFonts w:ascii="Times New Roman" w:hAnsi="Times New Roman"/>
          <w:spacing w:val="-3"/>
          <w:sz w:val="28"/>
          <w:szCs w:val="28"/>
        </w:rPr>
        <w:t xml:space="preserve"> математическое </w:t>
      </w:r>
      <w:proofErr w:type="gramStart"/>
      <w:r w:rsidRPr="00880487">
        <w:rPr>
          <w:rFonts w:ascii="Times New Roman" w:hAnsi="Times New Roman"/>
          <w:spacing w:val="-3"/>
          <w:sz w:val="28"/>
          <w:szCs w:val="28"/>
        </w:rPr>
        <w:t>содержание</w:t>
      </w:r>
      <w:proofErr w:type="gramEnd"/>
      <w:r w:rsidRPr="0088048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26D4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80487">
        <w:rPr>
          <w:rFonts w:ascii="Times New Roman" w:hAnsi="Times New Roman"/>
          <w:spacing w:val="-5"/>
          <w:sz w:val="28"/>
          <w:szCs w:val="28"/>
        </w:rPr>
        <w:t xml:space="preserve">  использовали математические игры, повышали мотивацию посредством создания информативных образов.</w:t>
      </w:r>
    </w:p>
    <w:p w:rsidR="00EC2DEE" w:rsidRPr="00880487" w:rsidRDefault="00EC2DEE" w:rsidP="00EC2DEE">
      <w:pPr>
        <w:shd w:val="clear" w:color="auto" w:fill="FFFFFF"/>
        <w:spacing w:after="0" w:line="240" w:lineRule="auto"/>
        <w:ind w:firstLine="2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8048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80487">
        <w:rPr>
          <w:rFonts w:ascii="Times New Roman" w:hAnsi="Times New Roman"/>
          <w:spacing w:val="-1"/>
          <w:sz w:val="28"/>
          <w:szCs w:val="28"/>
        </w:rPr>
        <w:t>При такой системе д</w:t>
      </w:r>
      <w:r w:rsidRPr="00880487">
        <w:rPr>
          <w:rFonts w:ascii="Times New Roman" w:hAnsi="Times New Roman"/>
          <w:sz w:val="28"/>
          <w:szCs w:val="28"/>
        </w:rPr>
        <w:t xml:space="preserve">ети проявляли высокую познавательную активность, </w:t>
      </w:r>
      <w:r w:rsidRPr="00880487">
        <w:rPr>
          <w:rFonts w:ascii="Times New Roman" w:hAnsi="Times New Roman"/>
          <w:spacing w:val="-1"/>
          <w:sz w:val="28"/>
          <w:szCs w:val="28"/>
        </w:rPr>
        <w:t xml:space="preserve">исследуя предметы, их свойства и </w:t>
      </w:r>
      <w:r w:rsidRPr="00880487">
        <w:rPr>
          <w:rFonts w:ascii="Times New Roman" w:hAnsi="Times New Roman"/>
          <w:sz w:val="28"/>
          <w:szCs w:val="28"/>
        </w:rPr>
        <w:t>качества, дети пользовались разнообразными обследовательскими действиями; научились группировать объекты по цвету, форме величине, назначению, количеству; соста</w:t>
      </w:r>
      <w:r w:rsidRPr="00880487">
        <w:rPr>
          <w:rFonts w:ascii="Times New Roman" w:hAnsi="Times New Roman"/>
          <w:sz w:val="28"/>
          <w:szCs w:val="28"/>
        </w:rPr>
        <w:softHyphen/>
        <w:t>влять целое из 4-6 частей; осваивали счет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C2DEE" w:rsidRPr="00B9613A" w:rsidRDefault="00EC2DEE" w:rsidP="00EC2DEE">
      <w:pPr>
        <w:shd w:val="clear" w:color="auto" w:fill="FFFFFF"/>
        <w:spacing w:after="0" w:line="240" w:lineRule="auto"/>
        <w:ind w:firstLine="216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Воспитатель</w:t>
      </w:r>
      <w:r>
        <w:rPr>
          <w:rFonts w:ascii="Times New Roman" w:hAnsi="Times New Roman"/>
          <w:spacing w:val="-5"/>
          <w:sz w:val="28"/>
          <w:szCs w:val="28"/>
        </w:rPr>
        <w:t xml:space="preserve"> на</w:t>
      </w:r>
      <w:r w:rsidRPr="00880487">
        <w:rPr>
          <w:rFonts w:ascii="Times New Roman" w:hAnsi="Times New Roman"/>
          <w:spacing w:val="-1"/>
          <w:sz w:val="28"/>
          <w:szCs w:val="28"/>
        </w:rPr>
        <w:t xml:space="preserve"> занятиях по математике, 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80487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gramStart"/>
      <w:r w:rsidRPr="00880487">
        <w:rPr>
          <w:rFonts w:ascii="Times New Roman" w:hAnsi="Times New Roman"/>
          <w:spacing w:val="-1"/>
          <w:sz w:val="28"/>
          <w:szCs w:val="28"/>
        </w:rPr>
        <w:t>использовал</w:t>
      </w:r>
      <w:r>
        <w:rPr>
          <w:rFonts w:ascii="Times New Roman" w:hAnsi="Times New Roman"/>
          <w:spacing w:val="-1"/>
          <w:sz w:val="28"/>
          <w:szCs w:val="28"/>
        </w:rPr>
        <w:t>а</w:t>
      </w:r>
      <w:r w:rsidRPr="00880487">
        <w:rPr>
          <w:rFonts w:ascii="Times New Roman" w:hAnsi="Times New Roman"/>
          <w:spacing w:val="-1"/>
          <w:sz w:val="28"/>
          <w:szCs w:val="28"/>
        </w:rPr>
        <w:t xml:space="preserve"> разнообразный дидактический ма</w:t>
      </w:r>
      <w:r w:rsidRPr="00880487">
        <w:rPr>
          <w:rFonts w:ascii="Times New Roman" w:hAnsi="Times New Roman"/>
          <w:spacing w:val="-1"/>
          <w:sz w:val="28"/>
          <w:szCs w:val="28"/>
        </w:rPr>
        <w:softHyphen/>
      </w:r>
      <w:r w:rsidRPr="00880487">
        <w:rPr>
          <w:rFonts w:ascii="Times New Roman" w:hAnsi="Times New Roman"/>
          <w:sz w:val="28"/>
          <w:szCs w:val="28"/>
        </w:rPr>
        <w:t>териал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880487">
        <w:rPr>
          <w:rFonts w:ascii="Times New Roman" w:hAnsi="Times New Roman"/>
          <w:spacing w:val="-1"/>
          <w:sz w:val="28"/>
          <w:szCs w:val="28"/>
        </w:rPr>
        <w:t xml:space="preserve"> соответствии с возможностями ребенка 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80487">
        <w:rPr>
          <w:rFonts w:ascii="Times New Roman" w:hAnsi="Times New Roman"/>
          <w:spacing w:val="-1"/>
          <w:sz w:val="28"/>
          <w:szCs w:val="28"/>
        </w:rPr>
        <w:t xml:space="preserve"> создавал</w:t>
      </w:r>
      <w:r>
        <w:rPr>
          <w:rFonts w:ascii="Times New Roman" w:hAnsi="Times New Roman"/>
          <w:spacing w:val="-1"/>
          <w:sz w:val="28"/>
          <w:szCs w:val="28"/>
        </w:rPr>
        <w:t>а</w:t>
      </w:r>
      <w:proofErr w:type="gramEnd"/>
      <w:r w:rsidRPr="00880487">
        <w:rPr>
          <w:rFonts w:ascii="Times New Roman" w:hAnsi="Times New Roman"/>
          <w:spacing w:val="-1"/>
          <w:sz w:val="28"/>
          <w:szCs w:val="28"/>
        </w:rPr>
        <w:t xml:space="preserve"> условия для развития графических навыков </w:t>
      </w:r>
      <w:r w:rsidRPr="00880487">
        <w:rPr>
          <w:rFonts w:ascii="Times New Roman" w:hAnsi="Times New Roman"/>
          <w:spacing w:val="-2"/>
          <w:sz w:val="28"/>
          <w:szCs w:val="28"/>
        </w:rPr>
        <w:t>детей</w:t>
      </w:r>
    </w:p>
    <w:p w:rsidR="00EC2DEE" w:rsidRPr="00880487" w:rsidRDefault="00EC2DEE" w:rsidP="00EC2DEE">
      <w:pPr>
        <w:shd w:val="clear" w:color="auto" w:fill="FFFFFF"/>
        <w:spacing w:after="0" w:line="240" w:lineRule="auto"/>
        <w:ind w:firstLine="30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0487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    Анализ реализации образовательной области по речевому развитию</w:t>
      </w:r>
    </w:p>
    <w:p w:rsidR="00EC2DEE" w:rsidRPr="00880487" w:rsidRDefault="00EC2DEE" w:rsidP="00EC2DEE">
      <w:pPr>
        <w:shd w:val="clear" w:color="auto" w:fill="FFFFFF"/>
        <w:spacing w:after="0" w:line="240" w:lineRule="auto"/>
        <w:ind w:firstLine="30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80487">
        <w:rPr>
          <w:rFonts w:ascii="Times New Roman" w:hAnsi="Times New Roman"/>
          <w:spacing w:val="-1"/>
          <w:sz w:val="28"/>
          <w:szCs w:val="28"/>
        </w:rPr>
        <w:t xml:space="preserve"> Совместная деятельность с детьми  по развитию речи проходили в форме занима</w:t>
      </w:r>
      <w:r w:rsidRPr="00880487">
        <w:rPr>
          <w:rFonts w:ascii="Times New Roman" w:hAnsi="Times New Roman"/>
          <w:spacing w:val="-1"/>
          <w:sz w:val="28"/>
          <w:szCs w:val="28"/>
        </w:rPr>
        <w:softHyphen/>
      </w:r>
      <w:r w:rsidRPr="00880487">
        <w:rPr>
          <w:rFonts w:ascii="Times New Roman" w:hAnsi="Times New Roman"/>
          <w:spacing w:val="1"/>
          <w:sz w:val="28"/>
          <w:szCs w:val="28"/>
        </w:rPr>
        <w:t>тельной увлекательной игры. Воспитател</w:t>
      </w:r>
      <w:r>
        <w:rPr>
          <w:rFonts w:ascii="Times New Roman" w:hAnsi="Times New Roman"/>
          <w:spacing w:val="1"/>
          <w:sz w:val="28"/>
          <w:szCs w:val="28"/>
        </w:rPr>
        <w:t>ь</w:t>
      </w:r>
      <w:r w:rsidRPr="00880487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0487">
        <w:rPr>
          <w:rFonts w:ascii="Times New Roman" w:hAnsi="Times New Roman"/>
          <w:spacing w:val="1"/>
          <w:sz w:val="28"/>
          <w:szCs w:val="28"/>
        </w:rPr>
        <w:t xml:space="preserve">   </w:t>
      </w:r>
      <w:r w:rsidRPr="00880487">
        <w:rPr>
          <w:rFonts w:ascii="Times New Roman" w:hAnsi="Times New Roman"/>
          <w:sz w:val="28"/>
          <w:szCs w:val="28"/>
        </w:rPr>
        <w:t>проводил</w:t>
      </w:r>
      <w:r>
        <w:rPr>
          <w:rFonts w:ascii="Times New Roman" w:hAnsi="Times New Roman"/>
          <w:sz w:val="28"/>
          <w:szCs w:val="28"/>
        </w:rPr>
        <w:t>а</w:t>
      </w:r>
      <w:r w:rsidRPr="00880487">
        <w:rPr>
          <w:rFonts w:ascii="Times New Roman" w:hAnsi="Times New Roman"/>
          <w:sz w:val="28"/>
          <w:szCs w:val="28"/>
        </w:rPr>
        <w:t xml:space="preserve"> речевую работу, используя разнообразный </w:t>
      </w:r>
      <w:r w:rsidRPr="00880487">
        <w:rPr>
          <w:rFonts w:ascii="Times New Roman" w:hAnsi="Times New Roman"/>
          <w:spacing w:val="-1"/>
          <w:sz w:val="28"/>
          <w:szCs w:val="28"/>
        </w:rPr>
        <w:t xml:space="preserve">материал и приемы (песни, рифмовки, 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80487">
        <w:rPr>
          <w:rFonts w:ascii="Times New Roman" w:hAnsi="Times New Roman"/>
          <w:spacing w:val="-1"/>
          <w:sz w:val="28"/>
          <w:szCs w:val="28"/>
        </w:rPr>
        <w:t xml:space="preserve"> игры), помогающие в за</w:t>
      </w:r>
      <w:r w:rsidRPr="00880487">
        <w:rPr>
          <w:rFonts w:ascii="Times New Roman" w:hAnsi="Times New Roman"/>
          <w:spacing w:val="-1"/>
          <w:sz w:val="28"/>
          <w:szCs w:val="28"/>
        </w:rPr>
        <w:softHyphen/>
      </w:r>
      <w:r w:rsidRPr="00880487">
        <w:rPr>
          <w:rFonts w:ascii="Times New Roman" w:hAnsi="Times New Roman"/>
          <w:sz w:val="28"/>
          <w:szCs w:val="28"/>
        </w:rPr>
        <w:t>поминании новых слов и песен. В речевых и звукоподражательных играх  они успешно развивали чувствительность к смысловой стороне язык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880487">
        <w:rPr>
          <w:rFonts w:ascii="Times New Roman" w:hAnsi="Times New Roman"/>
          <w:sz w:val="28"/>
          <w:szCs w:val="28"/>
        </w:rPr>
        <w:t>,</w:t>
      </w:r>
      <w:proofErr w:type="gramEnd"/>
      <w:r w:rsidRPr="008804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0487">
        <w:rPr>
          <w:rFonts w:ascii="Times New Roman" w:hAnsi="Times New Roman"/>
          <w:spacing w:val="-1"/>
          <w:sz w:val="28"/>
          <w:szCs w:val="28"/>
        </w:rPr>
        <w:t xml:space="preserve">  специальное внимание уделял</w:t>
      </w:r>
      <w:r>
        <w:rPr>
          <w:rFonts w:ascii="Times New Roman" w:hAnsi="Times New Roman"/>
          <w:spacing w:val="-1"/>
          <w:sz w:val="28"/>
          <w:szCs w:val="28"/>
        </w:rPr>
        <w:t>а</w:t>
      </w:r>
      <w:r w:rsidRPr="00880487">
        <w:rPr>
          <w:rFonts w:ascii="Times New Roman" w:hAnsi="Times New Roman"/>
          <w:spacing w:val="-1"/>
          <w:sz w:val="28"/>
          <w:szCs w:val="28"/>
        </w:rPr>
        <w:t xml:space="preserve"> развитию монологической речи: планированию индивидуальной и совместной деятельности, обмену мнениями и  информацией, осуждению общих дел.</w:t>
      </w:r>
      <w:r w:rsidRPr="00880487">
        <w:rPr>
          <w:rFonts w:ascii="Times New Roman" w:hAnsi="Times New Roman"/>
          <w:sz w:val="28"/>
          <w:szCs w:val="28"/>
        </w:rPr>
        <w:t xml:space="preserve"> Работа по формированию грамматического строя речи у детей также проводилась  в повседневной жизни, в общении с взрослыми, друг с другом</w:t>
      </w:r>
      <w:proofErr w:type="gramStart"/>
      <w:r w:rsidRPr="00880487">
        <w:rPr>
          <w:rFonts w:ascii="Times New Roman" w:hAnsi="Times New Roman"/>
          <w:sz w:val="28"/>
          <w:szCs w:val="28"/>
        </w:rPr>
        <w:t>.</w:t>
      </w:r>
      <w:proofErr w:type="gramEnd"/>
      <w:r w:rsidRPr="00880487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оспитателю</w:t>
      </w:r>
      <w:r w:rsidRPr="00880487">
        <w:rPr>
          <w:rFonts w:ascii="Times New Roman" w:hAnsi="Times New Roman"/>
          <w:sz w:val="28"/>
          <w:szCs w:val="28"/>
        </w:rPr>
        <w:t xml:space="preserve"> необходимо больше внимания уделить коррекции звукопроизношения детей</w:t>
      </w:r>
      <w:r>
        <w:rPr>
          <w:rFonts w:ascii="Times New Roman" w:hAnsi="Times New Roman"/>
          <w:sz w:val="28"/>
          <w:szCs w:val="28"/>
        </w:rPr>
        <w:t>.</w:t>
      </w:r>
    </w:p>
    <w:p w:rsidR="00EC2DEE" w:rsidRPr="00880487" w:rsidRDefault="00EC2DEE" w:rsidP="00EC2DEE">
      <w:pPr>
        <w:shd w:val="clear" w:color="auto" w:fill="FFFFFF"/>
        <w:spacing w:after="0" w:line="240" w:lineRule="auto"/>
        <w:ind w:firstLine="307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880487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   Анализ реализации образовательной области по социально-личностному развитию.                  </w:t>
      </w:r>
    </w:p>
    <w:p w:rsidR="00EC2DEE" w:rsidRPr="00880487" w:rsidRDefault="00EC2DEE" w:rsidP="00EC2DEE">
      <w:pPr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880487">
        <w:rPr>
          <w:rFonts w:ascii="Times New Roman" w:hAnsi="Times New Roman"/>
          <w:sz w:val="28"/>
          <w:szCs w:val="28"/>
        </w:rPr>
        <w:t xml:space="preserve">         </w:t>
      </w:r>
      <w:r w:rsidRPr="00880487">
        <w:rPr>
          <w:rFonts w:ascii="Times New Roman" w:hAnsi="Times New Roman"/>
          <w:spacing w:val="-5"/>
          <w:sz w:val="28"/>
          <w:szCs w:val="28"/>
        </w:rPr>
        <w:t>Воспитател</w:t>
      </w:r>
      <w:r>
        <w:rPr>
          <w:rFonts w:ascii="Times New Roman" w:hAnsi="Times New Roman"/>
          <w:spacing w:val="-5"/>
          <w:sz w:val="28"/>
          <w:szCs w:val="28"/>
        </w:rPr>
        <w:t>ь</w:t>
      </w:r>
      <w:r w:rsidRPr="00880487">
        <w:rPr>
          <w:rFonts w:ascii="Times New Roman" w:hAnsi="Times New Roman"/>
          <w:spacing w:val="-5"/>
          <w:sz w:val="28"/>
          <w:szCs w:val="28"/>
        </w:rPr>
        <w:t xml:space="preserve"> способствовал</w:t>
      </w:r>
      <w:r>
        <w:rPr>
          <w:rFonts w:ascii="Times New Roman" w:hAnsi="Times New Roman"/>
          <w:spacing w:val="-5"/>
          <w:sz w:val="28"/>
          <w:szCs w:val="28"/>
        </w:rPr>
        <w:t>а</w:t>
      </w:r>
      <w:r w:rsidRPr="00880487">
        <w:rPr>
          <w:rFonts w:ascii="Times New Roman" w:hAnsi="Times New Roman"/>
          <w:spacing w:val="-5"/>
          <w:sz w:val="28"/>
          <w:szCs w:val="28"/>
        </w:rPr>
        <w:t xml:space="preserve"> развитию положительного отношения ребенка к окружающим детям, посредством праздников, тематических бесед на занятиях и в повседневной жизни воспитывал</w:t>
      </w:r>
      <w:r>
        <w:rPr>
          <w:rFonts w:ascii="Times New Roman" w:hAnsi="Times New Roman"/>
          <w:spacing w:val="-5"/>
          <w:sz w:val="28"/>
          <w:szCs w:val="28"/>
        </w:rPr>
        <w:t>а</w:t>
      </w:r>
      <w:r w:rsidRPr="00880487">
        <w:rPr>
          <w:rFonts w:ascii="Times New Roman" w:hAnsi="Times New Roman"/>
          <w:spacing w:val="-5"/>
          <w:sz w:val="28"/>
          <w:szCs w:val="28"/>
        </w:rPr>
        <w:t xml:space="preserve"> уважение и терпимость независимо от социального происхождения, расовой и национальной принадлежности, вероисповедания, пола и поведенческого своеобразия. Для этого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80487">
        <w:rPr>
          <w:rFonts w:ascii="Times New Roman" w:hAnsi="Times New Roman"/>
          <w:spacing w:val="-5"/>
          <w:sz w:val="28"/>
          <w:szCs w:val="28"/>
        </w:rPr>
        <w:t xml:space="preserve"> в режиме дня планировал</w:t>
      </w:r>
      <w:r>
        <w:rPr>
          <w:rFonts w:ascii="Times New Roman" w:hAnsi="Times New Roman"/>
          <w:spacing w:val="-5"/>
          <w:sz w:val="28"/>
          <w:szCs w:val="28"/>
        </w:rPr>
        <w:t>а</w:t>
      </w:r>
      <w:r w:rsidRPr="00880487">
        <w:rPr>
          <w:rFonts w:ascii="Times New Roman" w:hAnsi="Times New Roman"/>
          <w:spacing w:val="-5"/>
          <w:sz w:val="28"/>
          <w:szCs w:val="28"/>
        </w:rPr>
        <w:t xml:space="preserve"> «Беседы на моральные темы»  и  во в</w:t>
      </w:r>
      <w:r>
        <w:rPr>
          <w:rFonts w:ascii="Times New Roman" w:hAnsi="Times New Roman"/>
          <w:spacing w:val="-5"/>
          <w:sz w:val="28"/>
          <w:szCs w:val="28"/>
        </w:rPr>
        <w:t xml:space="preserve">ремя подведение итога дня обсуждала </w:t>
      </w:r>
      <w:r w:rsidRPr="00880487">
        <w:rPr>
          <w:rFonts w:ascii="Times New Roman" w:hAnsi="Times New Roman"/>
          <w:spacing w:val="-5"/>
          <w:sz w:val="28"/>
          <w:szCs w:val="28"/>
        </w:rPr>
        <w:t xml:space="preserve">с детьми различные ситуации, произошедшие в течение дня, из жизни, из рассказов и сказок; вместе с детьми рассматривали </w:t>
      </w:r>
      <w:r w:rsidRPr="00880487">
        <w:rPr>
          <w:rFonts w:ascii="Times New Roman" w:hAnsi="Times New Roman"/>
          <w:spacing w:val="-5"/>
          <w:sz w:val="28"/>
          <w:szCs w:val="28"/>
        </w:rPr>
        <w:lastRenderedPageBreak/>
        <w:t>картины, привлекая их внимание к чувствам, состояниям, поступкам других людей; организовывали</w:t>
      </w:r>
      <w:proofErr w:type="gramStart"/>
      <w:r w:rsidRPr="00880487"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80487">
        <w:rPr>
          <w:rFonts w:ascii="Times New Roman" w:hAnsi="Times New Roman"/>
          <w:spacing w:val="-5"/>
          <w:sz w:val="28"/>
          <w:szCs w:val="28"/>
        </w:rPr>
        <w:t>,</w:t>
      </w:r>
      <w:proofErr w:type="gramEnd"/>
      <w:r w:rsidRPr="00880487"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80487">
        <w:rPr>
          <w:rFonts w:ascii="Times New Roman" w:hAnsi="Times New Roman"/>
          <w:spacing w:val="-5"/>
          <w:sz w:val="28"/>
          <w:szCs w:val="28"/>
        </w:rPr>
        <w:t xml:space="preserve"> игры-драматизации, в ходе которых дети учились различать настроения персонажей, получали образцы нравственного поведения. </w:t>
      </w:r>
    </w:p>
    <w:p w:rsidR="00EC2DEE" w:rsidRPr="00B9613A" w:rsidRDefault="00EC2DEE" w:rsidP="00EC2D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0"/>
          <w:sz w:val="28"/>
          <w:szCs w:val="28"/>
        </w:rPr>
      </w:pPr>
      <w:r w:rsidRPr="00880487">
        <w:rPr>
          <w:rFonts w:ascii="Times New Roman" w:hAnsi="Times New Roman"/>
          <w:spacing w:val="-10"/>
          <w:sz w:val="28"/>
          <w:szCs w:val="28"/>
        </w:rPr>
        <w:t xml:space="preserve">Отношение к сверстникам формировалось в ходе целенаправленно организуемой  педагогом соответствующей возрасту совместной деятельности детей, направленной на получение нужного и интересного  для ее участников результата. Атмосфера доброжелательности создавалась за счет введения добрых традиций жизни группы: совместных праздников, досугов; сочувствия </w:t>
      </w:r>
      <w:r>
        <w:rPr>
          <w:rFonts w:ascii="Times New Roman" w:hAnsi="Times New Roman"/>
          <w:spacing w:val="-10"/>
          <w:sz w:val="28"/>
          <w:szCs w:val="28"/>
        </w:rPr>
        <w:t>и взаимопомощи, гостеприимства.</w:t>
      </w:r>
    </w:p>
    <w:p w:rsidR="00EC2DEE" w:rsidRPr="00880487" w:rsidRDefault="00EC2DEE" w:rsidP="00EC2D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0487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           Анализ реализации образовательной области по художественно-эстетическому  развитию.                  </w:t>
      </w:r>
    </w:p>
    <w:p w:rsidR="00EC2DEE" w:rsidRPr="00880487" w:rsidRDefault="00EC2DEE" w:rsidP="00EC2D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0487">
        <w:rPr>
          <w:rFonts w:ascii="Times New Roman" w:hAnsi="Times New Roman"/>
          <w:sz w:val="28"/>
          <w:szCs w:val="28"/>
          <w:lang w:eastAsia="ru-RU"/>
        </w:rPr>
        <w:t xml:space="preserve">По результатам выполнения программы, анализа выполнения детских работ по ИЗО-деятель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можно </w:t>
      </w:r>
      <w:r w:rsidRPr="00880487">
        <w:rPr>
          <w:rFonts w:ascii="Times New Roman" w:hAnsi="Times New Roman"/>
          <w:sz w:val="28"/>
          <w:szCs w:val="28"/>
          <w:lang w:eastAsia="ru-RU"/>
        </w:rPr>
        <w:t>отмети</w:t>
      </w:r>
      <w:r>
        <w:rPr>
          <w:rFonts w:ascii="Times New Roman" w:hAnsi="Times New Roman"/>
          <w:sz w:val="28"/>
          <w:szCs w:val="28"/>
          <w:lang w:eastAsia="ru-RU"/>
        </w:rPr>
        <w:t>ть</w:t>
      </w:r>
      <w:r w:rsidRPr="00880487">
        <w:rPr>
          <w:rFonts w:ascii="Times New Roman" w:hAnsi="Times New Roman"/>
          <w:sz w:val="28"/>
          <w:szCs w:val="28"/>
          <w:lang w:eastAsia="ru-RU"/>
        </w:rPr>
        <w:t>, что дети справились с требованиями программы своей возрастной группы</w:t>
      </w:r>
      <w:r w:rsidRPr="00880487">
        <w:rPr>
          <w:rFonts w:ascii="Times New Roman" w:hAnsi="Times New Roman"/>
          <w:i/>
          <w:iCs/>
          <w:sz w:val="28"/>
          <w:szCs w:val="28"/>
          <w:lang w:eastAsia="ru-RU"/>
        </w:rPr>
        <w:t>.</w:t>
      </w:r>
      <w:r w:rsidRPr="00880487">
        <w:rPr>
          <w:rFonts w:ascii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sz w:val="28"/>
          <w:szCs w:val="28"/>
          <w:lang w:eastAsia="ru-RU"/>
        </w:rPr>
        <w:t xml:space="preserve">ГДО </w:t>
      </w:r>
      <w:r w:rsidRPr="00880487">
        <w:rPr>
          <w:rFonts w:ascii="Times New Roman" w:hAnsi="Times New Roman"/>
          <w:sz w:val="28"/>
          <w:szCs w:val="28"/>
          <w:lang w:eastAsia="ru-RU"/>
        </w:rPr>
        <w:t xml:space="preserve">ведется работа по обучению рисованию не только традиционными способами, но также  рисование </w:t>
      </w:r>
      <w:proofErr w:type="spellStart"/>
      <w:r w:rsidRPr="00880487">
        <w:rPr>
          <w:rFonts w:ascii="Times New Roman" w:hAnsi="Times New Roman"/>
          <w:sz w:val="28"/>
          <w:szCs w:val="28"/>
          <w:lang w:eastAsia="ru-RU"/>
        </w:rPr>
        <w:t>ладошками</w:t>
      </w:r>
      <w:proofErr w:type="gramStart"/>
      <w:r w:rsidRPr="00880487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альчикам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</w:t>
      </w:r>
      <w:r w:rsidRPr="00880487">
        <w:rPr>
          <w:rFonts w:ascii="Times New Roman" w:hAnsi="Times New Roman"/>
          <w:sz w:val="28"/>
          <w:szCs w:val="28"/>
          <w:lang w:eastAsia="ru-RU"/>
        </w:rPr>
        <w:t xml:space="preserve"> с применением  поролона, шаблонов и т.д. Занятия по рисованию, лепке, аппликации всегда находят положительный отклик у детей, желания рисовать, раскрашивать, Воспитате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Pr="00880487">
        <w:rPr>
          <w:rFonts w:ascii="Times New Roman" w:hAnsi="Times New Roman"/>
          <w:sz w:val="28"/>
          <w:szCs w:val="28"/>
          <w:lang w:eastAsia="ru-RU"/>
        </w:rPr>
        <w:t xml:space="preserve"> организуют выставки </w:t>
      </w:r>
      <w:r>
        <w:rPr>
          <w:rFonts w:ascii="Times New Roman" w:hAnsi="Times New Roman"/>
          <w:sz w:val="28"/>
          <w:szCs w:val="28"/>
          <w:lang w:eastAsia="ru-RU"/>
        </w:rPr>
        <w:t>работ детей для родителей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Воспитанники ГДО участвуют в различных  конкурсах рисунков ,аппликаций и занимают призовые места.</w:t>
      </w:r>
    </w:p>
    <w:p w:rsidR="00EC2DEE" w:rsidRPr="00880487" w:rsidRDefault="00EC2DEE" w:rsidP="00EC2D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0487">
        <w:rPr>
          <w:rFonts w:ascii="Times New Roman" w:hAnsi="Times New Roman"/>
          <w:sz w:val="28"/>
          <w:szCs w:val="28"/>
          <w:lang w:eastAsia="ru-RU"/>
        </w:rPr>
        <w:t xml:space="preserve"> В групп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880487">
        <w:rPr>
          <w:rFonts w:ascii="Times New Roman" w:hAnsi="Times New Roman"/>
          <w:sz w:val="28"/>
          <w:szCs w:val="28"/>
          <w:lang w:eastAsia="ru-RU"/>
        </w:rPr>
        <w:t xml:space="preserve"> созда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80487">
        <w:rPr>
          <w:rFonts w:ascii="Times New Roman" w:hAnsi="Times New Roman"/>
          <w:sz w:val="28"/>
          <w:szCs w:val="28"/>
          <w:lang w:eastAsia="ru-RU"/>
        </w:rPr>
        <w:t xml:space="preserve"> угол</w:t>
      </w:r>
      <w:r>
        <w:rPr>
          <w:rFonts w:ascii="Times New Roman" w:hAnsi="Times New Roman"/>
          <w:sz w:val="28"/>
          <w:szCs w:val="28"/>
          <w:lang w:eastAsia="ru-RU"/>
        </w:rPr>
        <w:t>ок</w:t>
      </w:r>
      <w:r w:rsidRPr="00880487">
        <w:rPr>
          <w:rFonts w:ascii="Times New Roman" w:hAnsi="Times New Roman"/>
          <w:sz w:val="28"/>
          <w:szCs w:val="28"/>
          <w:lang w:eastAsia="ru-RU"/>
        </w:rPr>
        <w:t xml:space="preserve"> по музыкальной деятельности, которые включают в себя музыкальные инструменты и портреты музыкантов. </w:t>
      </w:r>
      <w:r>
        <w:rPr>
          <w:rFonts w:ascii="Times New Roman" w:hAnsi="Times New Roman"/>
          <w:sz w:val="28"/>
          <w:szCs w:val="28"/>
          <w:lang w:eastAsia="ru-RU"/>
        </w:rPr>
        <w:t>Воспитатель оформила  папки»</w:t>
      </w:r>
      <w:r w:rsidR="00BD15C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узыкальные инструменты»  « Детские композиторы»</w:t>
      </w:r>
      <w:r w:rsidRPr="0088048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C2DEE" w:rsidRPr="00880487" w:rsidRDefault="00EC2DEE" w:rsidP="00EC2DEE">
      <w:pPr>
        <w:spacing w:after="0" w:line="240" w:lineRule="auto"/>
        <w:ind w:hanging="57"/>
        <w:jc w:val="both"/>
        <w:rPr>
          <w:rFonts w:ascii="Times New Roman" w:hAnsi="Times New Roman"/>
          <w:sz w:val="28"/>
          <w:szCs w:val="28"/>
        </w:rPr>
      </w:pPr>
      <w:r w:rsidRPr="00880487">
        <w:rPr>
          <w:rFonts w:ascii="Times New Roman" w:hAnsi="Times New Roman"/>
          <w:sz w:val="28"/>
          <w:szCs w:val="28"/>
        </w:rPr>
        <w:t xml:space="preserve">                  Задача организации театральной деятельности и формирования у детей выразительности движений решалась в разделе «Инсценировки сказок силами 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04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0487">
        <w:rPr>
          <w:rFonts w:ascii="Times New Roman" w:hAnsi="Times New Roman"/>
          <w:sz w:val="28"/>
          <w:szCs w:val="28"/>
        </w:rPr>
        <w:t xml:space="preserve"> Дети в течение года проигрывали сюжеты </w:t>
      </w:r>
      <w:r>
        <w:rPr>
          <w:rFonts w:ascii="Times New Roman" w:hAnsi="Times New Roman"/>
          <w:sz w:val="28"/>
          <w:szCs w:val="28"/>
        </w:rPr>
        <w:t xml:space="preserve">сказок </w:t>
      </w:r>
      <w:r w:rsidRPr="00880487">
        <w:rPr>
          <w:rFonts w:ascii="Times New Roman" w:hAnsi="Times New Roman"/>
          <w:sz w:val="28"/>
          <w:szCs w:val="28"/>
        </w:rPr>
        <w:t xml:space="preserve"> в свободной игровой деятельности, подражая понравившимся персонажам</w:t>
      </w:r>
      <w:proofErr w:type="gramStart"/>
      <w:r w:rsidRPr="00880487">
        <w:rPr>
          <w:rFonts w:ascii="Times New Roman" w:hAnsi="Times New Roman"/>
          <w:sz w:val="28"/>
          <w:szCs w:val="28"/>
        </w:rPr>
        <w:t>.</w:t>
      </w:r>
      <w:r w:rsidRPr="00880487">
        <w:rPr>
          <w:rFonts w:ascii="Times New Roman" w:hAnsi="Times New Roman"/>
          <w:sz w:val="28"/>
          <w:szCs w:val="28"/>
          <w:lang w:eastAsia="ru-RU"/>
        </w:rPr>
        <w:t xml:space="preserve">.    </w:t>
      </w:r>
      <w:proofErr w:type="gramEnd"/>
    </w:p>
    <w:p w:rsidR="00EC2DEE" w:rsidRPr="00880487" w:rsidRDefault="00EC2DEE" w:rsidP="00EC2D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0487">
        <w:rPr>
          <w:rFonts w:ascii="Times New Roman" w:hAnsi="Times New Roman"/>
          <w:sz w:val="28"/>
          <w:szCs w:val="28"/>
          <w:lang w:eastAsia="ru-RU"/>
        </w:rPr>
        <w:t xml:space="preserve">Для повышения качества образования театральной деятельности необходимо   также планировать и организовывать работу с детьми, имеющими сложности в усвоении программы, а также работу с  детьми, имеющими высокие музыкальные способности, составить план социального взаимодействия для развития творческих способностей дошкольников. </w:t>
      </w:r>
    </w:p>
    <w:p w:rsidR="00EC2DEE" w:rsidRPr="00880487" w:rsidRDefault="00EC2DEE" w:rsidP="00EC2D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0487">
        <w:rPr>
          <w:rFonts w:ascii="Times New Roman" w:hAnsi="Times New Roman"/>
          <w:b/>
          <w:sz w:val="28"/>
          <w:szCs w:val="28"/>
          <w:u w:val="single"/>
          <w:lang w:eastAsia="ru-RU"/>
        </w:rPr>
        <w:t>Анализ реализации образовательной области по физическому развитию.</w:t>
      </w:r>
      <w:r w:rsidRPr="00880487">
        <w:rPr>
          <w:rFonts w:ascii="Times New Roman" w:hAnsi="Times New Roman"/>
          <w:sz w:val="28"/>
          <w:szCs w:val="28"/>
          <w:lang w:eastAsia="ru-RU"/>
        </w:rPr>
        <w:t xml:space="preserve">           По сравнению с началом учебного года показатели  физического развития детей  стали выше, что свидетельствует о систематической работе  воспитателя по физическому воспитанию. По данным диагностики все дети, имеют  высокий уровень физического развития</w:t>
      </w:r>
      <w:proofErr w:type="gramStart"/>
      <w:r w:rsidRPr="00880487"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EC2DEE" w:rsidRPr="00880487" w:rsidRDefault="00EC2DEE" w:rsidP="00EC2D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0487">
        <w:rPr>
          <w:rFonts w:ascii="Times New Roman" w:hAnsi="Times New Roman"/>
          <w:sz w:val="28"/>
          <w:szCs w:val="28"/>
          <w:lang w:eastAsia="ru-RU"/>
        </w:rPr>
        <w:t>У детей развиты   такие качества, как выносливость, быстрота, ловкость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C2DEE" w:rsidRPr="00880487" w:rsidRDefault="00EC2DEE" w:rsidP="00EC2D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0487">
        <w:rPr>
          <w:rFonts w:ascii="Times New Roman" w:hAnsi="Times New Roman"/>
          <w:sz w:val="28"/>
          <w:szCs w:val="28"/>
          <w:lang w:eastAsia="ru-RU"/>
        </w:rPr>
        <w:t xml:space="preserve">            Таким образом, </w:t>
      </w:r>
      <w:proofErr w:type="spellStart"/>
      <w:r w:rsidRPr="00880487">
        <w:rPr>
          <w:rFonts w:ascii="Times New Roman" w:hAnsi="Times New Roman"/>
          <w:sz w:val="28"/>
          <w:szCs w:val="28"/>
          <w:lang w:eastAsia="ru-RU"/>
        </w:rPr>
        <w:t>взаимопосещения</w:t>
      </w:r>
      <w:proofErr w:type="spellEnd"/>
      <w:r w:rsidRPr="00880487">
        <w:rPr>
          <w:rFonts w:ascii="Times New Roman" w:hAnsi="Times New Roman"/>
          <w:sz w:val="28"/>
          <w:szCs w:val="28"/>
          <w:lang w:eastAsia="ru-RU"/>
        </w:rPr>
        <w:t xml:space="preserve">  ООД, проведение открытых мероприятий в течение года</w:t>
      </w:r>
      <w:proofErr w:type="gramStart"/>
      <w:r w:rsidRPr="00880487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880487">
        <w:rPr>
          <w:rFonts w:ascii="Times New Roman" w:hAnsi="Times New Roman"/>
          <w:sz w:val="28"/>
          <w:szCs w:val="28"/>
          <w:lang w:eastAsia="ru-RU"/>
        </w:rPr>
        <w:t xml:space="preserve"> данные диагностики позволяют сделать выводы о системном и интегрированном  подходе в воспитании и обучении детей дошкольного возраста.</w:t>
      </w:r>
    </w:p>
    <w:p w:rsidR="00EC2DEE" w:rsidRPr="00880487" w:rsidRDefault="00EC2DEE" w:rsidP="00EC2D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0487">
        <w:rPr>
          <w:rFonts w:ascii="Times New Roman" w:hAnsi="Times New Roman"/>
          <w:sz w:val="28"/>
          <w:szCs w:val="28"/>
          <w:lang w:eastAsia="ru-RU"/>
        </w:rPr>
        <w:t xml:space="preserve">            Проанализировав данные по выполнению программы, следует отметить, что есть направления работы, над которыми необходимо вести более углубленную работу: </w:t>
      </w:r>
    </w:p>
    <w:p w:rsidR="00EC2DEE" w:rsidRPr="00880487" w:rsidRDefault="00EC2DEE" w:rsidP="00BD15C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80487">
        <w:rPr>
          <w:rFonts w:ascii="Times New Roman" w:hAnsi="Times New Roman"/>
          <w:b/>
          <w:sz w:val="28"/>
          <w:szCs w:val="28"/>
          <w:lang w:eastAsia="ru-RU"/>
        </w:rPr>
        <w:lastRenderedPageBreak/>
        <w:t>По речевому развитию</w:t>
      </w:r>
      <w:r w:rsidRPr="00880487">
        <w:rPr>
          <w:rFonts w:ascii="Times New Roman" w:hAnsi="Times New Roman"/>
          <w:sz w:val="28"/>
          <w:szCs w:val="28"/>
          <w:lang w:eastAsia="ru-RU"/>
        </w:rPr>
        <w:t xml:space="preserve">  – работа по звуковой культуре речи, обновление центр</w:t>
      </w:r>
      <w:r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Pr="00880487">
        <w:rPr>
          <w:rFonts w:ascii="Times New Roman" w:hAnsi="Times New Roman"/>
          <w:sz w:val="28"/>
          <w:szCs w:val="28"/>
          <w:lang w:eastAsia="ru-RU"/>
        </w:rPr>
        <w:t xml:space="preserve">активности речевого творчества. </w:t>
      </w:r>
    </w:p>
    <w:p w:rsidR="00EC2DEE" w:rsidRPr="00880487" w:rsidRDefault="00EC2DEE" w:rsidP="00BD15C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80487">
        <w:rPr>
          <w:rFonts w:ascii="Times New Roman" w:hAnsi="Times New Roman"/>
          <w:b/>
          <w:sz w:val="28"/>
          <w:szCs w:val="28"/>
          <w:lang w:eastAsia="ru-RU"/>
        </w:rPr>
        <w:t>По</w:t>
      </w:r>
      <w:r w:rsidRPr="008804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80487">
        <w:rPr>
          <w:rFonts w:ascii="Times New Roman" w:hAnsi="Times New Roman"/>
          <w:b/>
          <w:sz w:val="28"/>
          <w:szCs w:val="28"/>
          <w:lang w:eastAsia="ru-RU"/>
        </w:rPr>
        <w:t>художественно</w:t>
      </w:r>
      <w:r w:rsidRPr="00880487">
        <w:rPr>
          <w:rFonts w:ascii="Times New Roman" w:hAnsi="Times New Roman"/>
          <w:sz w:val="28"/>
          <w:szCs w:val="28"/>
          <w:lang w:eastAsia="ru-RU"/>
        </w:rPr>
        <w:t>-</w:t>
      </w:r>
      <w:r w:rsidRPr="00880487">
        <w:rPr>
          <w:rFonts w:ascii="Times New Roman" w:hAnsi="Times New Roman"/>
          <w:b/>
          <w:sz w:val="28"/>
          <w:szCs w:val="28"/>
          <w:lang w:eastAsia="ru-RU"/>
        </w:rPr>
        <w:t>эстетическое развитие</w:t>
      </w:r>
      <w:r w:rsidRPr="00880487">
        <w:rPr>
          <w:rFonts w:ascii="Times New Roman" w:hAnsi="Times New Roman"/>
          <w:sz w:val="28"/>
          <w:szCs w:val="28"/>
          <w:lang w:eastAsia="ru-RU"/>
        </w:rPr>
        <w:t xml:space="preserve">  - оптимизировать  работу по ознакомлению с искусством. Создать в ГДО пространство художественного творчества, представленного целым рядом взаимопроникающих областей: изобразительной, музыкальной, пластической, театральной. Создать условия  для приобретения ребёнком  возможностей самовыражения.</w:t>
      </w:r>
    </w:p>
    <w:p w:rsidR="00EC2DEE" w:rsidRPr="00880487" w:rsidRDefault="00EC2DEE" w:rsidP="00BD15CC">
      <w:pPr>
        <w:spacing w:after="15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80487">
        <w:rPr>
          <w:rFonts w:ascii="Times New Roman" w:hAnsi="Times New Roman"/>
          <w:b/>
          <w:sz w:val="28"/>
          <w:szCs w:val="28"/>
          <w:lang w:eastAsia="ru-RU"/>
        </w:rPr>
        <w:t>По познавательному развитию</w:t>
      </w:r>
      <w:r w:rsidRPr="00880487">
        <w:rPr>
          <w:rFonts w:ascii="Times New Roman" w:hAnsi="Times New Roman"/>
          <w:sz w:val="28"/>
          <w:szCs w:val="28"/>
          <w:lang w:eastAsia="ru-RU"/>
        </w:rPr>
        <w:t xml:space="preserve"> -  организовать познавательный процесс в непосредственной деятельности ребёнка. Создать для этого в группах опытн</w:t>
      </w:r>
      <w:proofErr w:type="gramStart"/>
      <w:r w:rsidRPr="00880487">
        <w:rPr>
          <w:rFonts w:ascii="Times New Roman" w:hAnsi="Times New Roman"/>
          <w:sz w:val="28"/>
          <w:szCs w:val="28"/>
          <w:lang w:eastAsia="ru-RU"/>
        </w:rPr>
        <w:t>о-</w:t>
      </w:r>
      <w:proofErr w:type="gramEnd"/>
      <w:r w:rsidRPr="00880487">
        <w:rPr>
          <w:rFonts w:ascii="Times New Roman" w:hAnsi="Times New Roman"/>
          <w:sz w:val="28"/>
          <w:szCs w:val="28"/>
          <w:lang w:eastAsia="ru-RU"/>
        </w:rPr>
        <w:t xml:space="preserve"> познавательное пространство, пространство «Математических игр»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80487">
        <w:rPr>
          <w:rFonts w:ascii="Times New Roman" w:hAnsi="Times New Roman"/>
          <w:sz w:val="28"/>
          <w:szCs w:val="28"/>
          <w:lang w:eastAsia="ru-RU"/>
        </w:rPr>
        <w:t xml:space="preserve">проведение соревнований КВН среди детей старшей разновозрастной группы, выставка детского творчества, спортивные соревнования.   </w:t>
      </w:r>
    </w:p>
    <w:p w:rsidR="00EC2DEE" w:rsidRPr="00880487" w:rsidRDefault="00EC2DEE" w:rsidP="00BD15CC">
      <w:pPr>
        <w:pStyle w:val="ac"/>
        <w:spacing w:after="0"/>
        <w:rPr>
          <w:b/>
          <w:sz w:val="28"/>
          <w:szCs w:val="28"/>
        </w:rPr>
      </w:pPr>
      <w:r w:rsidRPr="00880487">
        <w:rPr>
          <w:b/>
          <w:sz w:val="28"/>
          <w:szCs w:val="28"/>
        </w:rPr>
        <w:t>3. Работа с родителями</w:t>
      </w:r>
    </w:p>
    <w:p w:rsidR="00EC2DEE" w:rsidRPr="00880487" w:rsidRDefault="00EC2DEE" w:rsidP="00BD15CC">
      <w:pPr>
        <w:shd w:val="clear" w:color="auto" w:fill="FFFFFF"/>
        <w:spacing w:after="0" w:line="240" w:lineRule="auto"/>
        <w:ind w:firstLine="457"/>
        <w:rPr>
          <w:rFonts w:ascii="Times New Roman" w:hAnsi="Times New Roman"/>
          <w:spacing w:val="-5"/>
          <w:sz w:val="28"/>
          <w:szCs w:val="28"/>
        </w:rPr>
      </w:pPr>
      <w:r w:rsidRPr="00880487">
        <w:rPr>
          <w:rFonts w:ascii="Times New Roman" w:hAnsi="Times New Roman"/>
          <w:spacing w:val="-4"/>
          <w:sz w:val="28"/>
          <w:szCs w:val="28"/>
        </w:rPr>
        <w:t xml:space="preserve">Семья – первая социальная общность, которая закладывает основы личностных качеств ребенка. Там он приобретает первоначальный опыт общения, положительное самоощущение  и уверенность в себе, у ребенка возникает чувство доверия к окружающему миру и близким людям. Семья и детский сад - одна из первых ступеней преемственности в </w:t>
      </w:r>
      <w:r w:rsidRPr="00880487">
        <w:rPr>
          <w:rFonts w:ascii="Times New Roman" w:hAnsi="Times New Roman"/>
          <w:spacing w:val="-5"/>
          <w:sz w:val="28"/>
          <w:szCs w:val="28"/>
        </w:rPr>
        <w:t xml:space="preserve">процессе воспитания и обучения. </w:t>
      </w:r>
    </w:p>
    <w:p w:rsidR="00EC2DEE" w:rsidRPr="00880487" w:rsidRDefault="00EC2DEE" w:rsidP="00BD15CC">
      <w:pPr>
        <w:shd w:val="clear" w:color="auto" w:fill="FFFFFF"/>
        <w:spacing w:after="0" w:line="240" w:lineRule="auto"/>
        <w:ind w:firstLine="307"/>
        <w:rPr>
          <w:rFonts w:ascii="Times New Roman" w:hAnsi="Times New Roman"/>
          <w:sz w:val="28"/>
          <w:szCs w:val="28"/>
        </w:rPr>
      </w:pPr>
      <w:r w:rsidRPr="00880487">
        <w:rPr>
          <w:rFonts w:ascii="Times New Roman" w:hAnsi="Times New Roman"/>
          <w:spacing w:val="-1"/>
          <w:sz w:val="28"/>
          <w:szCs w:val="28"/>
        </w:rPr>
        <w:t>Задачи и конкретное содержание плана работы с родителями тесно связано с планом образовательно-воспитательной работы ГДО и строится по трем основным эта</w:t>
      </w:r>
      <w:r w:rsidRPr="00880487">
        <w:rPr>
          <w:rFonts w:ascii="Times New Roman" w:hAnsi="Times New Roman"/>
          <w:spacing w:val="-1"/>
          <w:sz w:val="28"/>
          <w:szCs w:val="28"/>
        </w:rPr>
        <w:softHyphen/>
        <w:t>пам деятельности:</w:t>
      </w:r>
    </w:p>
    <w:p w:rsidR="00EC2DEE" w:rsidRPr="00880487" w:rsidRDefault="00EC2DEE" w:rsidP="00BD15CC">
      <w:pPr>
        <w:widowControl w:val="0"/>
        <w:numPr>
          <w:ilvl w:val="0"/>
          <w:numId w:val="9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0487">
        <w:rPr>
          <w:rFonts w:ascii="Times New Roman" w:hAnsi="Times New Roman"/>
          <w:sz w:val="28"/>
          <w:szCs w:val="28"/>
        </w:rPr>
        <w:t>изучение семей воспитанников;</w:t>
      </w:r>
    </w:p>
    <w:p w:rsidR="00EC2DEE" w:rsidRPr="00880487" w:rsidRDefault="00EC2DEE" w:rsidP="00BD15CC">
      <w:pPr>
        <w:widowControl w:val="0"/>
        <w:numPr>
          <w:ilvl w:val="0"/>
          <w:numId w:val="9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0487">
        <w:rPr>
          <w:rFonts w:ascii="Times New Roman" w:hAnsi="Times New Roman"/>
          <w:spacing w:val="-1"/>
          <w:sz w:val="28"/>
          <w:szCs w:val="28"/>
        </w:rPr>
        <w:t>проведение работы по повышению правовой и психолого-педагогической культуры ро</w:t>
      </w:r>
      <w:r w:rsidRPr="00880487">
        <w:rPr>
          <w:rFonts w:ascii="Times New Roman" w:hAnsi="Times New Roman"/>
          <w:spacing w:val="-1"/>
          <w:sz w:val="28"/>
          <w:szCs w:val="28"/>
        </w:rPr>
        <w:softHyphen/>
        <w:t>дителей;</w:t>
      </w:r>
    </w:p>
    <w:p w:rsidR="00EC2DEE" w:rsidRPr="00880487" w:rsidRDefault="00EC2DEE" w:rsidP="00BD15CC">
      <w:pPr>
        <w:widowControl w:val="0"/>
        <w:numPr>
          <w:ilvl w:val="0"/>
          <w:numId w:val="9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0487">
        <w:rPr>
          <w:rFonts w:ascii="Times New Roman" w:hAnsi="Times New Roman"/>
          <w:spacing w:val="-1"/>
          <w:sz w:val="28"/>
          <w:szCs w:val="28"/>
        </w:rPr>
        <w:t>создание условий для формирования доверительных отношений родителей с воспитателем ГДО в  процессе повседневного общения и специально органи</w:t>
      </w:r>
      <w:r w:rsidRPr="00880487">
        <w:rPr>
          <w:rFonts w:ascii="Times New Roman" w:hAnsi="Times New Roman"/>
          <w:spacing w:val="-1"/>
          <w:sz w:val="28"/>
          <w:szCs w:val="28"/>
        </w:rPr>
        <w:softHyphen/>
      </w:r>
      <w:r w:rsidRPr="00880487">
        <w:rPr>
          <w:rFonts w:ascii="Times New Roman" w:hAnsi="Times New Roman"/>
          <w:sz w:val="28"/>
          <w:szCs w:val="28"/>
        </w:rPr>
        <w:t>зованных мероприятий (праздников, консультаций, выставок детского рисунка, совмест</w:t>
      </w:r>
      <w:r w:rsidRPr="00880487">
        <w:rPr>
          <w:rFonts w:ascii="Times New Roman" w:hAnsi="Times New Roman"/>
          <w:sz w:val="28"/>
          <w:szCs w:val="28"/>
        </w:rPr>
        <w:softHyphen/>
        <w:t>ного просмотра театрализованной деятельности).</w:t>
      </w:r>
    </w:p>
    <w:p w:rsidR="00EC2DEE" w:rsidRPr="00880487" w:rsidRDefault="00EC2DEE" w:rsidP="00BD15CC">
      <w:pPr>
        <w:shd w:val="clear" w:color="auto" w:fill="FFFFFF"/>
        <w:spacing w:after="0" w:line="240" w:lineRule="auto"/>
        <w:ind w:firstLine="302"/>
        <w:rPr>
          <w:rFonts w:ascii="Times New Roman" w:hAnsi="Times New Roman"/>
          <w:sz w:val="28"/>
          <w:szCs w:val="28"/>
        </w:rPr>
      </w:pPr>
      <w:r w:rsidRPr="00880487">
        <w:rPr>
          <w:rFonts w:ascii="Times New Roman" w:hAnsi="Times New Roman"/>
          <w:sz w:val="28"/>
          <w:szCs w:val="28"/>
        </w:rPr>
        <w:t xml:space="preserve"> В течение учебного года воспитатель ГДО</w:t>
      </w:r>
      <w:r w:rsidRPr="00880487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EC2DEE" w:rsidRPr="00880487" w:rsidRDefault="00EC2DEE" w:rsidP="00BD15CC">
      <w:pPr>
        <w:widowControl w:val="0"/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0487">
        <w:rPr>
          <w:rFonts w:ascii="Times New Roman" w:hAnsi="Times New Roman"/>
          <w:spacing w:val="-1"/>
          <w:sz w:val="28"/>
          <w:szCs w:val="28"/>
        </w:rPr>
        <w:t>информировала  родителей о Нормативных основах прав детей</w:t>
      </w:r>
      <w:r w:rsidRPr="00880487">
        <w:rPr>
          <w:rFonts w:ascii="Times New Roman" w:hAnsi="Times New Roman"/>
          <w:sz w:val="28"/>
          <w:szCs w:val="28"/>
        </w:rPr>
        <w:t>;</w:t>
      </w:r>
    </w:p>
    <w:p w:rsidR="00EC2DEE" w:rsidRPr="00880487" w:rsidRDefault="00EC2DEE" w:rsidP="00BD15CC">
      <w:pPr>
        <w:widowControl w:val="0"/>
        <w:numPr>
          <w:ilvl w:val="0"/>
          <w:numId w:val="9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0487">
        <w:rPr>
          <w:rFonts w:ascii="Times New Roman" w:hAnsi="Times New Roman"/>
          <w:spacing w:val="-1"/>
          <w:sz w:val="28"/>
          <w:szCs w:val="28"/>
        </w:rPr>
        <w:t>вовлекала членов семей в процесс воспитания и развития детей на праздниках, выстав</w:t>
      </w:r>
      <w:r w:rsidRPr="00880487">
        <w:rPr>
          <w:rFonts w:ascii="Times New Roman" w:hAnsi="Times New Roman"/>
          <w:spacing w:val="-1"/>
          <w:sz w:val="28"/>
          <w:szCs w:val="28"/>
        </w:rPr>
        <w:softHyphen/>
      </w:r>
      <w:r w:rsidRPr="00880487">
        <w:rPr>
          <w:rFonts w:ascii="Times New Roman" w:hAnsi="Times New Roman"/>
          <w:sz w:val="28"/>
          <w:szCs w:val="28"/>
        </w:rPr>
        <w:t>ках детского рисунка и других мероприятий ГДО;</w:t>
      </w:r>
    </w:p>
    <w:p w:rsidR="00EC2DEE" w:rsidRPr="00880DE5" w:rsidRDefault="00EC2DEE" w:rsidP="00BD15CC">
      <w:pPr>
        <w:widowControl w:val="0"/>
        <w:numPr>
          <w:ilvl w:val="0"/>
          <w:numId w:val="9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0487">
        <w:rPr>
          <w:rFonts w:ascii="Times New Roman" w:hAnsi="Times New Roman"/>
          <w:spacing w:val="-1"/>
          <w:sz w:val="28"/>
          <w:szCs w:val="28"/>
        </w:rPr>
        <w:t xml:space="preserve"> Все запланированные родительские  собрания  были проведены</w:t>
      </w:r>
      <w:proofErr w:type="gramStart"/>
      <w:r w:rsidRPr="00880487">
        <w:rPr>
          <w:rFonts w:ascii="Times New Roman" w:hAnsi="Times New Roman"/>
          <w:spacing w:val="-1"/>
          <w:sz w:val="28"/>
          <w:szCs w:val="28"/>
        </w:rPr>
        <w:t xml:space="preserve"> ,</w:t>
      </w:r>
      <w:proofErr w:type="gramEnd"/>
      <w:r w:rsidRPr="00880487">
        <w:rPr>
          <w:rFonts w:ascii="Times New Roman" w:hAnsi="Times New Roman"/>
          <w:spacing w:val="-1"/>
          <w:sz w:val="28"/>
          <w:szCs w:val="28"/>
        </w:rPr>
        <w:t>согласно годового плана работы ГДО.</w:t>
      </w:r>
    </w:p>
    <w:p w:rsidR="00EC2DEE" w:rsidRPr="00880487" w:rsidRDefault="00EC2DEE" w:rsidP="00BD15CC">
      <w:pPr>
        <w:widowControl w:val="0"/>
        <w:numPr>
          <w:ilvl w:val="0"/>
          <w:numId w:val="9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0487">
        <w:rPr>
          <w:rFonts w:ascii="Times New Roman" w:hAnsi="Times New Roman"/>
          <w:sz w:val="28"/>
          <w:szCs w:val="28"/>
        </w:rPr>
        <w:t xml:space="preserve">Оформленная наглядная информация для родителей отвечала общим требованиям, </w:t>
      </w:r>
      <w:r w:rsidRPr="00880487">
        <w:rPr>
          <w:rFonts w:ascii="Times New Roman" w:hAnsi="Times New Roman"/>
          <w:spacing w:val="-1"/>
          <w:sz w:val="28"/>
          <w:szCs w:val="28"/>
        </w:rPr>
        <w:t>предъявляемым к оформлению учреждения.</w:t>
      </w:r>
    </w:p>
    <w:p w:rsidR="00EC2DEE" w:rsidRPr="00880487" w:rsidRDefault="00EC2DEE" w:rsidP="00BD15CC">
      <w:pPr>
        <w:shd w:val="clear" w:color="auto" w:fill="FFFFFF"/>
        <w:spacing w:after="0" w:line="240" w:lineRule="auto"/>
        <w:ind w:firstLine="457"/>
        <w:rPr>
          <w:rFonts w:ascii="Times New Roman" w:hAnsi="Times New Roman"/>
          <w:sz w:val="28"/>
          <w:szCs w:val="28"/>
        </w:rPr>
      </w:pPr>
      <w:r w:rsidRPr="00880487">
        <w:rPr>
          <w:rFonts w:ascii="Times New Roman" w:hAnsi="Times New Roman"/>
          <w:spacing w:val="-5"/>
          <w:sz w:val="28"/>
          <w:szCs w:val="28"/>
        </w:rPr>
        <w:t xml:space="preserve"> Вся работа ГДО  строилась </w:t>
      </w:r>
      <w:proofErr w:type="gramStart"/>
      <w:r w:rsidRPr="00880487">
        <w:rPr>
          <w:rFonts w:ascii="Times New Roman" w:hAnsi="Times New Roman"/>
          <w:spacing w:val="-5"/>
          <w:sz w:val="28"/>
          <w:szCs w:val="28"/>
        </w:rPr>
        <w:t>на</w:t>
      </w:r>
      <w:proofErr w:type="gramEnd"/>
      <w:r w:rsidRPr="00880487">
        <w:rPr>
          <w:rFonts w:ascii="Times New Roman" w:hAnsi="Times New Roman"/>
          <w:spacing w:val="-5"/>
          <w:sz w:val="28"/>
          <w:szCs w:val="28"/>
        </w:rPr>
        <w:t>:</w:t>
      </w:r>
    </w:p>
    <w:p w:rsidR="00EC2DEE" w:rsidRPr="00880487" w:rsidRDefault="00EC2DEE" w:rsidP="00BD15CC">
      <w:pPr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240" w:lineRule="auto"/>
        <w:ind w:left="540" w:hanging="452"/>
        <w:rPr>
          <w:rFonts w:ascii="Times New Roman" w:hAnsi="Times New Roman"/>
          <w:sz w:val="28"/>
          <w:szCs w:val="28"/>
        </w:rPr>
      </w:pPr>
      <w:proofErr w:type="gramStart"/>
      <w:r w:rsidRPr="00880487">
        <w:rPr>
          <w:rFonts w:ascii="Times New Roman" w:hAnsi="Times New Roman"/>
          <w:spacing w:val="-4"/>
          <w:sz w:val="28"/>
          <w:szCs w:val="28"/>
        </w:rPr>
        <w:t>установлении</w:t>
      </w:r>
      <w:proofErr w:type="gramEnd"/>
      <w:r w:rsidRPr="00880487">
        <w:rPr>
          <w:rFonts w:ascii="Times New Roman" w:hAnsi="Times New Roman"/>
          <w:spacing w:val="-4"/>
          <w:sz w:val="28"/>
          <w:szCs w:val="28"/>
        </w:rPr>
        <w:t xml:space="preserve"> партнерских отношений с семьей каждого воспитанника;</w:t>
      </w:r>
    </w:p>
    <w:p w:rsidR="00EC2DEE" w:rsidRPr="00880487" w:rsidRDefault="00EC2DEE" w:rsidP="00BD15CC">
      <w:pPr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240" w:lineRule="auto"/>
        <w:ind w:left="540" w:hanging="452"/>
        <w:rPr>
          <w:rFonts w:ascii="Times New Roman" w:hAnsi="Times New Roman"/>
          <w:sz w:val="28"/>
          <w:szCs w:val="28"/>
        </w:rPr>
      </w:pPr>
      <w:proofErr w:type="gramStart"/>
      <w:r w:rsidRPr="00880487">
        <w:rPr>
          <w:rFonts w:ascii="Times New Roman" w:hAnsi="Times New Roman"/>
          <w:spacing w:val="-5"/>
          <w:sz w:val="28"/>
          <w:szCs w:val="28"/>
        </w:rPr>
        <w:t>объединении</w:t>
      </w:r>
      <w:proofErr w:type="gramEnd"/>
      <w:r w:rsidRPr="00880487">
        <w:rPr>
          <w:rFonts w:ascii="Times New Roman" w:hAnsi="Times New Roman"/>
          <w:spacing w:val="-5"/>
          <w:sz w:val="28"/>
          <w:szCs w:val="28"/>
        </w:rPr>
        <w:t xml:space="preserve"> усилий для развития и воспитания детей;</w:t>
      </w:r>
    </w:p>
    <w:p w:rsidR="00EC2DEE" w:rsidRPr="00880487" w:rsidRDefault="00EC2DEE" w:rsidP="00BD15CC">
      <w:pPr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240" w:lineRule="auto"/>
        <w:ind w:left="540" w:hanging="452"/>
        <w:rPr>
          <w:rFonts w:ascii="Times New Roman" w:hAnsi="Times New Roman"/>
          <w:sz w:val="28"/>
          <w:szCs w:val="28"/>
        </w:rPr>
      </w:pPr>
      <w:proofErr w:type="gramStart"/>
      <w:r w:rsidRPr="00880487">
        <w:rPr>
          <w:rFonts w:ascii="Times New Roman" w:hAnsi="Times New Roman"/>
          <w:spacing w:val="-2"/>
          <w:sz w:val="28"/>
          <w:szCs w:val="28"/>
        </w:rPr>
        <w:t>создании</w:t>
      </w:r>
      <w:proofErr w:type="gramEnd"/>
      <w:r w:rsidRPr="00880487">
        <w:rPr>
          <w:rFonts w:ascii="Times New Roman" w:hAnsi="Times New Roman"/>
          <w:spacing w:val="-2"/>
          <w:sz w:val="28"/>
          <w:szCs w:val="28"/>
        </w:rPr>
        <w:t xml:space="preserve"> атмосферы общности интересов, эмоциональной </w:t>
      </w:r>
      <w:proofErr w:type="spellStart"/>
      <w:r w:rsidRPr="00880487">
        <w:rPr>
          <w:rFonts w:ascii="Times New Roman" w:hAnsi="Times New Roman"/>
          <w:spacing w:val="-2"/>
          <w:sz w:val="28"/>
          <w:szCs w:val="28"/>
        </w:rPr>
        <w:t>взаимоподдержки</w:t>
      </w:r>
      <w:proofErr w:type="spellEnd"/>
      <w:r w:rsidRPr="00880487">
        <w:rPr>
          <w:rFonts w:ascii="Times New Roman" w:hAnsi="Times New Roman"/>
          <w:spacing w:val="-2"/>
          <w:sz w:val="28"/>
          <w:szCs w:val="28"/>
        </w:rPr>
        <w:t xml:space="preserve"> и взаимо</w:t>
      </w:r>
      <w:r w:rsidRPr="00880487">
        <w:rPr>
          <w:rFonts w:ascii="Times New Roman" w:hAnsi="Times New Roman"/>
          <w:spacing w:val="-5"/>
          <w:sz w:val="28"/>
          <w:szCs w:val="28"/>
        </w:rPr>
        <w:t>проникновения в проблемы друг друга;</w:t>
      </w:r>
    </w:p>
    <w:p w:rsidR="00EC2DEE" w:rsidRPr="00880487" w:rsidRDefault="00EC2DEE" w:rsidP="00BD15CC">
      <w:pPr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240" w:lineRule="auto"/>
        <w:ind w:left="540" w:hanging="452"/>
        <w:rPr>
          <w:rFonts w:ascii="Times New Roman" w:hAnsi="Times New Roman"/>
          <w:sz w:val="28"/>
          <w:szCs w:val="28"/>
        </w:rPr>
      </w:pPr>
      <w:r w:rsidRPr="00880487">
        <w:rPr>
          <w:rFonts w:ascii="Times New Roman" w:hAnsi="Times New Roman"/>
          <w:spacing w:val="-3"/>
          <w:sz w:val="28"/>
          <w:szCs w:val="28"/>
        </w:rPr>
        <w:t>активизации и обогащении воспитательных умений родителей, поддержке их уверенно</w:t>
      </w:r>
      <w:r w:rsidRPr="00880487">
        <w:rPr>
          <w:rFonts w:ascii="Times New Roman" w:hAnsi="Times New Roman"/>
          <w:spacing w:val="-3"/>
          <w:sz w:val="28"/>
          <w:szCs w:val="28"/>
        </w:rPr>
        <w:softHyphen/>
      </w:r>
      <w:r w:rsidRPr="00880487">
        <w:rPr>
          <w:rFonts w:ascii="Times New Roman" w:hAnsi="Times New Roman"/>
          <w:spacing w:val="-5"/>
          <w:sz w:val="28"/>
          <w:szCs w:val="28"/>
        </w:rPr>
        <w:t>сти в собственных педагогических возможностях.</w:t>
      </w:r>
    </w:p>
    <w:p w:rsidR="00EC2DEE" w:rsidRPr="00880487" w:rsidRDefault="00EC2DEE" w:rsidP="00BD15CC">
      <w:pPr>
        <w:shd w:val="clear" w:color="auto" w:fill="FFFFFF"/>
        <w:tabs>
          <w:tab w:val="left" w:pos="567"/>
        </w:tabs>
        <w:spacing w:after="0" w:line="240" w:lineRule="auto"/>
        <w:ind w:left="540" w:hanging="425"/>
        <w:rPr>
          <w:rFonts w:ascii="Times New Roman" w:hAnsi="Times New Roman"/>
          <w:sz w:val="28"/>
          <w:szCs w:val="28"/>
        </w:rPr>
      </w:pPr>
      <w:r w:rsidRPr="00880487">
        <w:rPr>
          <w:rFonts w:ascii="Times New Roman" w:hAnsi="Times New Roman"/>
          <w:spacing w:val="-2"/>
          <w:sz w:val="28"/>
          <w:szCs w:val="28"/>
        </w:rPr>
        <w:lastRenderedPageBreak/>
        <w:t>-</w:t>
      </w:r>
      <w:r w:rsidRPr="00880487">
        <w:rPr>
          <w:rFonts w:ascii="Times New Roman" w:hAnsi="Times New Roman"/>
          <w:spacing w:val="-2"/>
          <w:sz w:val="28"/>
          <w:szCs w:val="28"/>
        </w:rPr>
        <w:tab/>
        <w:t>особое внимание уделялось организации индивидуальных консультаций и доверитель</w:t>
      </w:r>
      <w:r w:rsidRPr="00880487">
        <w:rPr>
          <w:rFonts w:ascii="Times New Roman" w:hAnsi="Times New Roman"/>
          <w:spacing w:val="-2"/>
          <w:sz w:val="28"/>
          <w:szCs w:val="28"/>
        </w:rPr>
        <w:softHyphen/>
      </w:r>
      <w:r w:rsidRPr="00880487">
        <w:rPr>
          <w:rFonts w:ascii="Times New Roman" w:hAnsi="Times New Roman"/>
          <w:spacing w:val="-5"/>
          <w:sz w:val="28"/>
          <w:szCs w:val="28"/>
        </w:rPr>
        <w:t>ных бесед по инициативе родителей, воспитателя;</w:t>
      </w:r>
      <w:r w:rsidRPr="0088048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C2DEE" w:rsidRPr="00880487" w:rsidRDefault="00EC2DEE" w:rsidP="00BD15CC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880487">
        <w:rPr>
          <w:rFonts w:ascii="Times New Roman" w:hAnsi="Times New Roman"/>
          <w:sz w:val="28"/>
          <w:szCs w:val="28"/>
        </w:rPr>
        <w:t>В течение года родители имели возможность быть не только наблюдателями, но и актив</w:t>
      </w:r>
      <w:r w:rsidRPr="00880487">
        <w:rPr>
          <w:rFonts w:ascii="Times New Roman" w:hAnsi="Times New Roman"/>
          <w:sz w:val="28"/>
          <w:szCs w:val="28"/>
        </w:rPr>
        <w:softHyphen/>
        <w:t>ными участниками жизни группы: это присутствие родителей на праздниках,</w:t>
      </w:r>
      <w:r w:rsidRPr="00880487">
        <w:rPr>
          <w:rFonts w:ascii="Times New Roman" w:hAnsi="Times New Roman"/>
          <w:spacing w:val="-4"/>
          <w:sz w:val="28"/>
          <w:szCs w:val="28"/>
        </w:rPr>
        <w:t xml:space="preserve"> свободное посещение занятий, прогулок и других моментов жизнедеятельности детей </w:t>
      </w:r>
      <w:r w:rsidRPr="00880487">
        <w:rPr>
          <w:rFonts w:ascii="Times New Roman" w:hAnsi="Times New Roman"/>
          <w:spacing w:val="-6"/>
          <w:sz w:val="28"/>
          <w:szCs w:val="28"/>
        </w:rPr>
        <w:t xml:space="preserve">в </w:t>
      </w:r>
      <w:r>
        <w:rPr>
          <w:rFonts w:ascii="Times New Roman" w:hAnsi="Times New Roman"/>
          <w:spacing w:val="-6"/>
          <w:sz w:val="28"/>
          <w:szCs w:val="28"/>
        </w:rPr>
        <w:t>ГДО</w:t>
      </w:r>
      <w:r w:rsidRPr="00880487">
        <w:rPr>
          <w:rFonts w:ascii="Times New Roman" w:hAnsi="Times New Roman"/>
          <w:spacing w:val="-6"/>
          <w:sz w:val="28"/>
          <w:szCs w:val="28"/>
        </w:rPr>
        <w:t>,</w:t>
      </w:r>
    </w:p>
    <w:p w:rsidR="00EC2DEE" w:rsidRPr="00880487" w:rsidRDefault="00EC2DEE" w:rsidP="00BD15CC">
      <w:pPr>
        <w:shd w:val="clear" w:color="auto" w:fill="FFFFFF"/>
        <w:tabs>
          <w:tab w:val="left" w:pos="567"/>
        </w:tabs>
        <w:spacing w:after="0" w:line="240" w:lineRule="auto"/>
        <w:ind w:hanging="425"/>
        <w:rPr>
          <w:rFonts w:ascii="Times New Roman" w:hAnsi="Times New Roman"/>
          <w:sz w:val="28"/>
          <w:szCs w:val="28"/>
        </w:rPr>
      </w:pPr>
      <w:r w:rsidRPr="00880487">
        <w:rPr>
          <w:rFonts w:ascii="Times New Roman" w:hAnsi="Times New Roman"/>
          <w:spacing w:val="-6"/>
          <w:sz w:val="28"/>
          <w:szCs w:val="28"/>
        </w:rPr>
        <w:t xml:space="preserve">       </w:t>
      </w:r>
      <w:r w:rsidRPr="00880487">
        <w:rPr>
          <w:rFonts w:ascii="Times New Roman" w:hAnsi="Times New Roman"/>
          <w:sz w:val="28"/>
          <w:szCs w:val="28"/>
        </w:rPr>
        <w:t>проводились  праздники</w:t>
      </w:r>
      <w:proofErr w:type="gramStart"/>
      <w:r w:rsidRPr="0088048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80487">
        <w:rPr>
          <w:rFonts w:ascii="Times New Roman" w:hAnsi="Times New Roman"/>
          <w:sz w:val="28"/>
          <w:szCs w:val="28"/>
        </w:rPr>
        <w:t xml:space="preserve"> спортивные развлечения с папами, мамами.  </w:t>
      </w:r>
    </w:p>
    <w:p w:rsidR="00EC2DEE" w:rsidRPr="00880487" w:rsidRDefault="00EC2DEE" w:rsidP="00BD15CC">
      <w:pPr>
        <w:shd w:val="clear" w:color="auto" w:fill="FFFFFF"/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  <w:r w:rsidRPr="00880487">
        <w:rPr>
          <w:rFonts w:ascii="Times New Roman" w:hAnsi="Times New Roman"/>
          <w:spacing w:val="-2"/>
          <w:sz w:val="28"/>
          <w:szCs w:val="28"/>
        </w:rPr>
        <w:t xml:space="preserve">Групповые собрания проводились 3 раза. В детском </w:t>
      </w:r>
      <w:r w:rsidRPr="00880487">
        <w:rPr>
          <w:rFonts w:ascii="Times New Roman" w:hAnsi="Times New Roman"/>
          <w:sz w:val="28"/>
          <w:szCs w:val="28"/>
        </w:rPr>
        <w:t>саду использовались эффективные формы работы с родителями: в   группе  были организованы выставки творческих работ детей, родители рассматривали   Портфолио своих  детей</w:t>
      </w:r>
    </w:p>
    <w:p w:rsidR="00EC2DEE" w:rsidRPr="00880487" w:rsidRDefault="00EC2DEE" w:rsidP="00BD15CC">
      <w:pPr>
        <w:widowControl w:val="0"/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0487">
        <w:rPr>
          <w:rFonts w:ascii="Times New Roman" w:hAnsi="Times New Roman"/>
          <w:spacing w:val="-1"/>
          <w:sz w:val="28"/>
          <w:szCs w:val="28"/>
        </w:rPr>
        <w:tab/>
      </w:r>
      <w:r w:rsidRPr="00880487">
        <w:rPr>
          <w:rFonts w:ascii="Times New Roman" w:hAnsi="Times New Roman"/>
          <w:spacing w:val="-1"/>
          <w:sz w:val="28"/>
          <w:szCs w:val="28"/>
        </w:rPr>
        <w:tab/>
      </w:r>
      <w:r w:rsidRPr="0088048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80487">
        <w:rPr>
          <w:rFonts w:ascii="Times New Roman" w:hAnsi="Times New Roman"/>
          <w:sz w:val="28"/>
          <w:szCs w:val="28"/>
        </w:rPr>
        <w:t xml:space="preserve">Усилия педагогического коллектива были направлены на то, чтобы совершенствовать подходы в работе с родителями, найти более эффективные формы взаимодействия с семьей. Для осуществления данной цели воспитатель изучала семьи своих воспитанников: социально-экономические условия воспитания детей в семье, образование родителей, трудности, которые испытывают родители при воспитании.     </w:t>
      </w:r>
    </w:p>
    <w:p w:rsidR="00EC2DEE" w:rsidRPr="00CC294F" w:rsidRDefault="00EC2DEE" w:rsidP="00BD15CC">
      <w:pPr>
        <w:pStyle w:val="21"/>
        <w:spacing w:after="0" w:line="240" w:lineRule="auto"/>
        <w:rPr>
          <w:b/>
          <w:sz w:val="28"/>
          <w:szCs w:val="28"/>
        </w:rPr>
      </w:pPr>
      <w:r w:rsidRPr="00880487">
        <w:rPr>
          <w:sz w:val="28"/>
          <w:szCs w:val="28"/>
        </w:rPr>
        <w:t xml:space="preserve">   </w:t>
      </w:r>
      <w:r w:rsidRPr="00880487">
        <w:rPr>
          <w:b/>
          <w:i/>
          <w:sz w:val="28"/>
          <w:szCs w:val="28"/>
        </w:rPr>
        <w:t>Вывод:</w:t>
      </w:r>
      <w:r w:rsidRPr="00880487">
        <w:rPr>
          <w:sz w:val="28"/>
          <w:szCs w:val="28"/>
        </w:rPr>
        <w:t xml:space="preserve"> Вся работа ГДО строилась на установлении </w:t>
      </w:r>
      <w:proofErr w:type="spellStart"/>
      <w:r w:rsidRPr="00880487">
        <w:rPr>
          <w:sz w:val="28"/>
          <w:szCs w:val="28"/>
        </w:rPr>
        <w:t>родительско</w:t>
      </w:r>
      <w:proofErr w:type="spellEnd"/>
      <w:r w:rsidRPr="00880487">
        <w:rPr>
          <w:sz w:val="28"/>
          <w:szCs w:val="28"/>
        </w:rPr>
        <w:t xml:space="preserve"> - педагогического партнёрства с семьей каждого воспитанника, объединении усилий для развития и воспитания детей, создании атмосферы общности интересов, эмоциональной </w:t>
      </w:r>
      <w:proofErr w:type="spellStart"/>
      <w:r w:rsidRPr="00880487">
        <w:rPr>
          <w:sz w:val="28"/>
          <w:szCs w:val="28"/>
        </w:rPr>
        <w:t>взаимоподдержки</w:t>
      </w:r>
      <w:proofErr w:type="spellEnd"/>
      <w:r w:rsidRPr="00880487">
        <w:rPr>
          <w:sz w:val="28"/>
          <w:szCs w:val="28"/>
        </w:rPr>
        <w:t xml:space="preserve">. </w:t>
      </w:r>
    </w:p>
    <w:p w:rsidR="00EC2DEE" w:rsidRPr="00880487" w:rsidRDefault="00EC2DEE" w:rsidP="00BD15CC">
      <w:pPr>
        <w:shd w:val="clear" w:color="auto" w:fill="FFFFFF"/>
        <w:spacing w:after="0" w:line="240" w:lineRule="auto"/>
        <w:rPr>
          <w:rFonts w:ascii="Times New Roman" w:hAnsi="Times New Roman"/>
          <w:b/>
          <w:spacing w:val="-1"/>
          <w:sz w:val="28"/>
          <w:szCs w:val="28"/>
        </w:rPr>
      </w:pPr>
      <w:r w:rsidRPr="00880487">
        <w:rPr>
          <w:rFonts w:ascii="Times New Roman" w:hAnsi="Times New Roman"/>
          <w:b/>
          <w:spacing w:val="-1"/>
          <w:sz w:val="28"/>
          <w:szCs w:val="28"/>
        </w:rPr>
        <w:t>4 Выводы.</w:t>
      </w:r>
    </w:p>
    <w:p w:rsidR="00EC2DEE" w:rsidRPr="00880487" w:rsidRDefault="00EC2DEE" w:rsidP="00BD15C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80487">
        <w:rPr>
          <w:rFonts w:ascii="Times New Roman" w:hAnsi="Times New Roman"/>
          <w:spacing w:val="-1"/>
          <w:sz w:val="28"/>
          <w:szCs w:val="28"/>
        </w:rPr>
        <w:t xml:space="preserve">Основной целью своей деятельности воспитатель видит в создании единого образовательного пространства для разностороннего развития </w:t>
      </w:r>
      <w:r w:rsidRPr="00880487">
        <w:rPr>
          <w:rFonts w:ascii="Times New Roman" w:hAnsi="Times New Roman"/>
          <w:sz w:val="28"/>
          <w:szCs w:val="28"/>
        </w:rPr>
        <w:t xml:space="preserve">личности ребенка: </w:t>
      </w:r>
    </w:p>
    <w:p w:rsidR="00EC2DEE" w:rsidRPr="00880487" w:rsidRDefault="00EC2DEE" w:rsidP="00BD15CC">
      <w:pPr>
        <w:pStyle w:val="1"/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  <w:r w:rsidRPr="00880487">
        <w:rPr>
          <w:rFonts w:ascii="Times New Roman" w:hAnsi="Times New Roman"/>
          <w:spacing w:val="-1"/>
          <w:sz w:val="28"/>
          <w:szCs w:val="28"/>
        </w:rPr>
        <w:t xml:space="preserve">Продолжить работу поэтапного введения Стандарта в ГДО  </w:t>
      </w:r>
    </w:p>
    <w:p w:rsidR="00EC2DEE" w:rsidRPr="00880487" w:rsidRDefault="00EC2DEE" w:rsidP="00BD15CC">
      <w:pPr>
        <w:widowControl w:val="0"/>
        <w:shd w:val="clear" w:color="auto" w:fill="FFFFFF"/>
        <w:tabs>
          <w:tab w:val="left" w:pos="2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2"/>
          <w:sz w:val="28"/>
          <w:szCs w:val="28"/>
        </w:rPr>
      </w:pPr>
      <w:r w:rsidRPr="00880487">
        <w:rPr>
          <w:rFonts w:ascii="Times New Roman" w:hAnsi="Times New Roman"/>
          <w:spacing w:val="-1"/>
          <w:sz w:val="28"/>
          <w:szCs w:val="28"/>
        </w:rPr>
        <w:t xml:space="preserve">                   </w:t>
      </w:r>
      <w:r w:rsidRPr="00880487">
        <w:rPr>
          <w:rFonts w:ascii="Times New Roman" w:hAnsi="Times New Roman"/>
          <w:sz w:val="28"/>
          <w:szCs w:val="28"/>
        </w:rPr>
        <w:t>2.  Осуществлять одно из главных направлений в работе дошкольного учреждения - обеспечение   укрепления здоровья и развития физических навыков у детей.</w:t>
      </w:r>
    </w:p>
    <w:p w:rsidR="00EC2DEE" w:rsidRPr="00880487" w:rsidRDefault="00EC2DEE" w:rsidP="00BD15C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hAnsi="Times New Roman"/>
          <w:spacing w:val="-12"/>
          <w:sz w:val="28"/>
          <w:szCs w:val="28"/>
        </w:rPr>
      </w:pPr>
      <w:r w:rsidRPr="00880487">
        <w:rPr>
          <w:rFonts w:ascii="Times New Roman" w:hAnsi="Times New Roman"/>
          <w:sz w:val="28"/>
          <w:szCs w:val="28"/>
        </w:rPr>
        <w:t xml:space="preserve">            3.  Повысить качество деятельности ГДО за счёт модернизации содержания и форм реализации </w:t>
      </w:r>
      <w:proofErr w:type="spellStart"/>
      <w:r w:rsidRPr="00880487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880487">
        <w:rPr>
          <w:rFonts w:ascii="Times New Roman" w:hAnsi="Times New Roman"/>
          <w:sz w:val="28"/>
          <w:szCs w:val="28"/>
        </w:rPr>
        <w:t xml:space="preserve">-образовательного процесса на основе непрерывного образования эколого-патриотической направленности. </w:t>
      </w:r>
    </w:p>
    <w:p w:rsidR="00EC2DEE" w:rsidRPr="00880487" w:rsidRDefault="00EC2DEE" w:rsidP="00BD15C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hAnsi="Times New Roman"/>
          <w:spacing w:val="-12"/>
          <w:sz w:val="28"/>
          <w:szCs w:val="28"/>
        </w:rPr>
      </w:pPr>
      <w:r w:rsidRPr="00880487">
        <w:rPr>
          <w:rFonts w:ascii="Times New Roman" w:hAnsi="Times New Roman"/>
          <w:spacing w:val="-1"/>
          <w:sz w:val="28"/>
          <w:szCs w:val="28"/>
        </w:rPr>
        <w:t xml:space="preserve">            4.  Внедрять традиции, которые делают жизнь детей более инте</w:t>
      </w:r>
      <w:r w:rsidRPr="00880487">
        <w:rPr>
          <w:rFonts w:ascii="Times New Roman" w:hAnsi="Times New Roman"/>
          <w:spacing w:val="-1"/>
          <w:sz w:val="28"/>
          <w:szCs w:val="28"/>
        </w:rPr>
        <w:softHyphen/>
        <w:t>ресной, эмоциональной, способствуют создании атмосферы взаимного доверия</w:t>
      </w:r>
      <w:r w:rsidRPr="00880487">
        <w:rPr>
          <w:rFonts w:ascii="Times New Roman" w:hAnsi="Times New Roman"/>
          <w:spacing w:val="-12"/>
          <w:sz w:val="28"/>
          <w:szCs w:val="28"/>
        </w:rPr>
        <w:t>.</w:t>
      </w:r>
    </w:p>
    <w:p w:rsidR="00EC2DEE" w:rsidRPr="00880487" w:rsidRDefault="00EC2DEE" w:rsidP="00BD15C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hAnsi="Times New Roman"/>
          <w:spacing w:val="-16"/>
          <w:sz w:val="28"/>
          <w:szCs w:val="28"/>
        </w:rPr>
      </w:pPr>
      <w:r w:rsidRPr="00880487">
        <w:rPr>
          <w:rFonts w:ascii="Times New Roman" w:hAnsi="Times New Roman"/>
          <w:spacing w:val="-1"/>
          <w:sz w:val="28"/>
          <w:szCs w:val="28"/>
        </w:rPr>
        <w:t xml:space="preserve">             5. Корректировать пространство развивающей среды соответственно стандартам дошкольного воспитания.</w:t>
      </w:r>
      <w:r w:rsidRPr="00880487">
        <w:rPr>
          <w:rFonts w:ascii="Times New Roman" w:hAnsi="Times New Roman"/>
          <w:spacing w:val="-1"/>
          <w:sz w:val="28"/>
          <w:szCs w:val="28"/>
        </w:rPr>
        <w:tab/>
      </w:r>
    </w:p>
    <w:p w:rsidR="00836E8F" w:rsidRPr="00803FAD" w:rsidRDefault="00EC2DEE" w:rsidP="00BD15CC">
      <w:pPr>
        <w:numPr>
          <w:ilvl w:val="0"/>
          <w:numId w:val="12"/>
        </w:numPr>
        <w:tabs>
          <w:tab w:val="left" w:pos="15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03FAD">
        <w:rPr>
          <w:rFonts w:ascii="Times New Roman" w:hAnsi="Times New Roman"/>
          <w:sz w:val="28"/>
          <w:szCs w:val="28"/>
        </w:rPr>
        <w:t>Не допускать пропуски детей без уважительной причины. Выяснять причины отсутствия детей в ГДО и усилить контроль семей</w:t>
      </w:r>
      <w:proofErr w:type="gramStart"/>
      <w:r w:rsidRPr="00803FAD">
        <w:rPr>
          <w:rFonts w:ascii="Times New Roman" w:hAnsi="Times New Roman"/>
          <w:sz w:val="28"/>
          <w:szCs w:val="28"/>
        </w:rPr>
        <w:t>.</w:t>
      </w:r>
      <w:proofErr w:type="gramEnd"/>
      <w:r w:rsidRPr="00803F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03FAD">
        <w:rPr>
          <w:rFonts w:ascii="Times New Roman" w:hAnsi="Times New Roman"/>
          <w:sz w:val="28"/>
          <w:szCs w:val="28"/>
        </w:rPr>
        <w:t>н</w:t>
      </w:r>
      <w:proofErr w:type="gramEnd"/>
      <w:r w:rsidRPr="00803FAD">
        <w:rPr>
          <w:rFonts w:ascii="Times New Roman" w:hAnsi="Times New Roman"/>
          <w:sz w:val="28"/>
          <w:szCs w:val="28"/>
        </w:rPr>
        <w:t>аходящихся в  трудной жизненной ситуации и за посещаемостью ГДО дет</w:t>
      </w:r>
      <w:r w:rsidR="00703036" w:rsidRPr="00803FAD">
        <w:rPr>
          <w:rFonts w:ascii="Times New Roman" w:hAnsi="Times New Roman"/>
          <w:sz w:val="28"/>
          <w:szCs w:val="28"/>
        </w:rPr>
        <w:t>ьми  из данных семей.</w:t>
      </w:r>
    </w:p>
    <w:p w:rsidR="00836E8F" w:rsidRPr="00803FAD" w:rsidRDefault="00836E8F" w:rsidP="00BD15CC">
      <w:pPr>
        <w:rPr>
          <w:sz w:val="28"/>
          <w:szCs w:val="28"/>
        </w:rPr>
      </w:pPr>
    </w:p>
    <w:p w:rsidR="00803FAD" w:rsidRDefault="00803FAD" w:rsidP="00703036"/>
    <w:p w:rsidR="00803FAD" w:rsidRPr="00D640E1" w:rsidRDefault="00803FAD" w:rsidP="00B76DBB"/>
    <w:p w:rsidR="00836E8F" w:rsidRPr="003F2B56" w:rsidRDefault="00836E8F" w:rsidP="003F2B5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F2B56">
        <w:rPr>
          <w:rFonts w:ascii="Times New Roman" w:hAnsi="Times New Roman" w:cs="Times New Roman"/>
          <w:b/>
          <w:sz w:val="36"/>
          <w:szCs w:val="36"/>
          <w:u w:val="single"/>
        </w:rPr>
        <w:t xml:space="preserve">Годовые задачи </w:t>
      </w:r>
      <w:r w:rsidR="003F2B56">
        <w:rPr>
          <w:rFonts w:ascii="Times New Roman" w:hAnsi="Times New Roman" w:cs="Times New Roman"/>
          <w:b/>
          <w:sz w:val="36"/>
          <w:szCs w:val="36"/>
          <w:u w:val="single"/>
        </w:rPr>
        <w:t xml:space="preserve">  </w:t>
      </w:r>
      <w:r w:rsidR="00D640E1" w:rsidRPr="003F2B56">
        <w:rPr>
          <w:rFonts w:ascii="Times New Roman" w:hAnsi="Times New Roman" w:cs="Times New Roman"/>
          <w:b/>
          <w:sz w:val="36"/>
          <w:szCs w:val="36"/>
          <w:u w:val="single"/>
        </w:rPr>
        <w:t>ГДО</w:t>
      </w:r>
      <w:r w:rsidR="00703036" w:rsidRPr="003F2B56">
        <w:rPr>
          <w:rFonts w:ascii="Times New Roman" w:hAnsi="Times New Roman" w:cs="Times New Roman"/>
          <w:b/>
          <w:sz w:val="36"/>
          <w:szCs w:val="36"/>
          <w:u w:val="single"/>
        </w:rPr>
        <w:t xml:space="preserve"> «Солнышко»</w:t>
      </w:r>
      <w:r w:rsidR="00D640E1" w:rsidRPr="003F2B56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3F2B56">
        <w:rPr>
          <w:rFonts w:ascii="Times New Roman" w:hAnsi="Times New Roman" w:cs="Times New Roman"/>
          <w:b/>
          <w:sz w:val="36"/>
          <w:szCs w:val="36"/>
          <w:u w:val="single"/>
        </w:rPr>
        <w:t xml:space="preserve">                                   </w:t>
      </w:r>
      <w:r w:rsidRPr="003F2B56">
        <w:rPr>
          <w:rFonts w:ascii="Times New Roman" w:hAnsi="Times New Roman" w:cs="Times New Roman"/>
          <w:b/>
          <w:sz w:val="36"/>
          <w:szCs w:val="36"/>
          <w:u w:val="single"/>
        </w:rPr>
        <w:t xml:space="preserve">на </w:t>
      </w:r>
      <w:r w:rsidR="003F2B56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3F2B56">
        <w:rPr>
          <w:rFonts w:ascii="Times New Roman" w:hAnsi="Times New Roman" w:cs="Times New Roman"/>
          <w:b/>
          <w:sz w:val="36"/>
          <w:szCs w:val="36"/>
          <w:u w:val="single"/>
        </w:rPr>
        <w:t>201</w:t>
      </w:r>
      <w:r w:rsidR="00703036" w:rsidRPr="003F2B56">
        <w:rPr>
          <w:rFonts w:ascii="Times New Roman" w:hAnsi="Times New Roman" w:cs="Times New Roman"/>
          <w:b/>
          <w:sz w:val="36"/>
          <w:szCs w:val="36"/>
          <w:u w:val="single"/>
        </w:rPr>
        <w:t>8</w:t>
      </w:r>
      <w:r w:rsidRPr="003F2B56">
        <w:rPr>
          <w:rFonts w:ascii="Times New Roman" w:hAnsi="Times New Roman" w:cs="Times New Roman"/>
          <w:b/>
          <w:sz w:val="36"/>
          <w:szCs w:val="36"/>
          <w:u w:val="single"/>
        </w:rPr>
        <w:t>-201</w:t>
      </w:r>
      <w:r w:rsidR="00703036" w:rsidRPr="003F2B56">
        <w:rPr>
          <w:rFonts w:ascii="Times New Roman" w:hAnsi="Times New Roman" w:cs="Times New Roman"/>
          <w:b/>
          <w:sz w:val="36"/>
          <w:szCs w:val="36"/>
          <w:u w:val="single"/>
        </w:rPr>
        <w:t>9</w:t>
      </w:r>
      <w:r w:rsidRPr="003F2B56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3F2B56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proofErr w:type="spellStart"/>
      <w:r w:rsidR="003F2B56">
        <w:rPr>
          <w:rFonts w:ascii="Times New Roman" w:hAnsi="Times New Roman" w:cs="Times New Roman"/>
          <w:b/>
          <w:sz w:val="36"/>
          <w:szCs w:val="36"/>
          <w:u w:val="single"/>
        </w:rPr>
        <w:t>т</w:t>
      </w:r>
      <w:r w:rsidRPr="003F2B56">
        <w:rPr>
          <w:rFonts w:ascii="Times New Roman" w:hAnsi="Times New Roman" w:cs="Times New Roman"/>
          <w:b/>
          <w:sz w:val="36"/>
          <w:szCs w:val="36"/>
          <w:u w:val="single"/>
        </w:rPr>
        <w:t>учебный</w:t>
      </w:r>
      <w:proofErr w:type="spellEnd"/>
      <w:r w:rsidRPr="003F2B56">
        <w:rPr>
          <w:rFonts w:ascii="Times New Roman" w:hAnsi="Times New Roman" w:cs="Times New Roman"/>
          <w:b/>
          <w:sz w:val="36"/>
          <w:szCs w:val="36"/>
          <w:u w:val="single"/>
        </w:rPr>
        <w:t xml:space="preserve"> год</w:t>
      </w:r>
    </w:p>
    <w:p w:rsidR="00836E8F" w:rsidRPr="00703036" w:rsidRDefault="00836E8F" w:rsidP="00703036">
      <w:pPr>
        <w:rPr>
          <w:rFonts w:ascii="Times New Roman" w:hAnsi="Times New Roman" w:cs="Times New Roman"/>
          <w:sz w:val="28"/>
          <w:szCs w:val="28"/>
        </w:rPr>
      </w:pPr>
      <w:r w:rsidRPr="00703036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703036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703036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:</w:t>
      </w:r>
      <w:r w:rsidR="00B76DBB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 xml:space="preserve">   </w:t>
      </w:r>
      <w:r w:rsidRPr="0070303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 Создание благоприятных условий для полноценного проживания ребенком дошкольного детства, </w:t>
      </w:r>
      <w:r w:rsidR="00B76D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строение образовательной деятельности на основе  современных образовательных технологий</w:t>
      </w:r>
      <w:proofErr w:type="gramStart"/>
      <w:r w:rsidRPr="0070303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B76D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,</w:t>
      </w:r>
      <w:proofErr w:type="gramEnd"/>
      <w:r w:rsidR="00B76D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беспечивающих сотворчество  взрослых и детей,</w:t>
      </w:r>
      <w:r w:rsidRPr="0070303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B76D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риентированного на интересы и возможности  каждого ребёнка.</w:t>
      </w:r>
    </w:p>
    <w:p w:rsidR="00836E8F" w:rsidRPr="00B76DBB" w:rsidRDefault="00836E8F" w:rsidP="0070303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76DBB">
        <w:rPr>
          <w:rFonts w:ascii="Times New Roman" w:hAnsi="Times New Roman" w:cs="Times New Roman"/>
          <w:b/>
          <w:sz w:val="32"/>
          <w:szCs w:val="32"/>
          <w:u w:val="single"/>
        </w:rPr>
        <w:t>Годовые  задачи:</w:t>
      </w:r>
    </w:p>
    <w:p w:rsidR="00836E8F" w:rsidRPr="00703036" w:rsidRDefault="00836E8F" w:rsidP="00703036">
      <w:pPr>
        <w:rPr>
          <w:rFonts w:ascii="Times New Roman" w:hAnsi="Times New Roman" w:cs="Times New Roman"/>
          <w:sz w:val="28"/>
          <w:szCs w:val="28"/>
        </w:rPr>
      </w:pPr>
      <w:r w:rsidRPr="00703036">
        <w:rPr>
          <w:rFonts w:ascii="Times New Roman" w:hAnsi="Times New Roman" w:cs="Times New Roman"/>
          <w:sz w:val="28"/>
          <w:szCs w:val="28"/>
        </w:rPr>
        <w:t>1. Охрана и укрепление физического и психического здоровья детей</w:t>
      </w:r>
      <w:proofErr w:type="gramStart"/>
      <w:r w:rsidR="00B76D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76DBB">
        <w:rPr>
          <w:rFonts w:ascii="Times New Roman" w:hAnsi="Times New Roman" w:cs="Times New Roman"/>
          <w:sz w:val="28"/>
          <w:szCs w:val="28"/>
        </w:rPr>
        <w:t>эффективными формами  оздоровления и  физического воспитания детей.</w:t>
      </w:r>
    </w:p>
    <w:p w:rsidR="00836E8F" w:rsidRPr="00703036" w:rsidRDefault="00836E8F" w:rsidP="00703036">
      <w:pPr>
        <w:rPr>
          <w:rFonts w:ascii="Times New Roman" w:hAnsi="Times New Roman" w:cs="Times New Roman"/>
          <w:sz w:val="28"/>
          <w:szCs w:val="28"/>
        </w:rPr>
      </w:pPr>
      <w:r w:rsidRPr="00703036">
        <w:rPr>
          <w:rFonts w:ascii="Times New Roman" w:hAnsi="Times New Roman" w:cs="Times New Roman"/>
          <w:bCs/>
          <w:sz w:val="28"/>
          <w:szCs w:val="28"/>
        </w:rPr>
        <w:t>2.</w:t>
      </w:r>
      <w:r w:rsidRPr="00703036">
        <w:rPr>
          <w:rFonts w:ascii="Times New Roman" w:hAnsi="Times New Roman" w:cs="Times New Roman"/>
          <w:sz w:val="28"/>
          <w:szCs w:val="28"/>
        </w:rPr>
        <w:t>    </w:t>
      </w:r>
      <w:r w:rsidRPr="00703036">
        <w:rPr>
          <w:rFonts w:ascii="Times New Roman" w:hAnsi="Times New Roman" w:cs="Times New Roman"/>
          <w:bCs/>
          <w:sz w:val="28"/>
          <w:szCs w:val="28"/>
        </w:rPr>
        <w:t xml:space="preserve">Организация  </w:t>
      </w:r>
      <w:proofErr w:type="spellStart"/>
      <w:r w:rsidRPr="00703036">
        <w:rPr>
          <w:rFonts w:ascii="Times New Roman" w:hAnsi="Times New Roman" w:cs="Times New Roman"/>
          <w:bCs/>
          <w:sz w:val="28"/>
          <w:szCs w:val="28"/>
        </w:rPr>
        <w:t>воспитательн</w:t>
      </w:r>
      <w:proofErr w:type="gramStart"/>
      <w:r w:rsidRPr="00703036">
        <w:rPr>
          <w:rFonts w:ascii="Times New Roman" w:hAnsi="Times New Roman" w:cs="Times New Roman"/>
          <w:bCs/>
          <w:sz w:val="28"/>
          <w:szCs w:val="28"/>
        </w:rPr>
        <w:t>о</w:t>
      </w:r>
      <w:proofErr w:type="spellEnd"/>
      <w:r w:rsidRPr="00703036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Pr="00703036">
        <w:rPr>
          <w:rFonts w:ascii="Times New Roman" w:hAnsi="Times New Roman" w:cs="Times New Roman"/>
          <w:bCs/>
          <w:sz w:val="28"/>
          <w:szCs w:val="28"/>
        </w:rPr>
        <w:t xml:space="preserve"> образовательного процесса в соответствии с ФГОС ДО, </w:t>
      </w:r>
      <w:r w:rsidR="003F2B56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961BA2">
        <w:rPr>
          <w:rFonts w:ascii="Times New Roman" w:hAnsi="Times New Roman" w:cs="Times New Roman"/>
          <w:bCs/>
          <w:sz w:val="28"/>
          <w:szCs w:val="28"/>
        </w:rPr>
        <w:t>азвити</w:t>
      </w:r>
      <w:r w:rsidR="003F2B56">
        <w:rPr>
          <w:rFonts w:ascii="Times New Roman" w:hAnsi="Times New Roman" w:cs="Times New Roman"/>
          <w:bCs/>
          <w:sz w:val="28"/>
          <w:szCs w:val="28"/>
        </w:rPr>
        <w:t>е</w:t>
      </w:r>
      <w:bookmarkStart w:id="0" w:name="_GoBack"/>
      <w:bookmarkEnd w:id="0"/>
      <w:r w:rsidR="00961BA2">
        <w:rPr>
          <w:rFonts w:ascii="Times New Roman" w:hAnsi="Times New Roman" w:cs="Times New Roman"/>
          <w:bCs/>
          <w:sz w:val="28"/>
          <w:szCs w:val="28"/>
        </w:rPr>
        <w:t xml:space="preserve"> математических представлений дошкольников, развитие творческого  мышления, обогащение  опыта ребенка через реализацию игровых и познавательных проектов.</w:t>
      </w:r>
    </w:p>
    <w:p w:rsidR="00EC2DEE" w:rsidRPr="00B80FFA" w:rsidRDefault="00836E8F" w:rsidP="00961BA2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03036">
        <w:rPr>
          <w:rFonts w:ascii="Times New Roman" w:hAnsi="Times New Roman" w:cs="Times New Roman"/>
          <w:bCs/>
          <w:sz w:val="28"/>
          <w:szCs w:val="28"/>
        </w:rPr>
        <w:t>3.</w:t>
      </w:r>
      <w:r w:rsidRPr="00703036">
        <w:rPr>
          <w:rFonts w:ascii="Times New Roman" w:hAnsi="Times New Roman" w:cs="Times New Roman"/>
          <w:sz w:val="28"/>
          <w:szCs w:val="28"/>
        </w:rPr>
        <w:t>    </w:t>
      </w:r>
      <w:r w:rsidRPr="00703036">
        <w:rPr>
          <w:rFonts w:ascii="Times New Roman" w:hAnsi="Times New Roman" w:cs="Times New Roman"/>
          <w:bCs/>
          <w:sz w:val="28"/>
          <w:szCs w:val="28"/>
        </w:rPr>
        <w:t>Создание условий в ГДО</w:t>
      </w:r>
      <w:r w:rsidR="00961BA2">
        <w:rPr>
          <w:rFonts w:ascii="Times New Roman" w:hAnsi="Times New Roman" w:cs="Times New Roman"/>
          <w:bCs/>
          <w:sz w:val="28"/>
          <w:szCs w:val="28"/>
        </w:rPr>
        <w:t xml:space="preserve"> для полноценного развития  личности ребёнка через  духовно- нравственное и патриотическое воспитание.</w:t>
      </w:r>
    </w:p>
    <w:p w:rsidR="00EC2DEE" w:rsidRPr="00D2633D" w:rsidRDefault="00EC2DEE" w:rsidP="002A50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A50EA" w:rsidRPr="00D2633D" w:rsidRDefault="002A50EA" w:rsidP="002451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сстановка педагогических кадров на 201</w:t>
      </w:r>
      <w:r w:rsidR="002451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-</w:t>
      </w:r>
      <w:r w:rsidRPr="00D263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1</w:t>
      </w:r>
      <w:r w:rsidR="002451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9 </w:t>
      </w:r>
      <w:r w:rsidRPr="00D263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ый год</w:t>
      </w:r>
    </w:p>
    <w:p w:rsidR="002A50EA" w:rsidRPr="00D2633D" w:rsidRDefault="002A50EA" w:rsidP="002451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184"/>
        <w:gridCol w:w="1547"/>
        <w:gridCol w:w="1579"/>
        <w:gridCol w:w="1489"/>
        <w:gridCol w:w="2324"/>
      </w:tblGrid>
      <w:tr w:rsidR="002A50EA" w:rsidRPr="00D2633D" w:rsidTr="00245157">
        <w:trPr>
          <w:cantSplit/>
          <w:trHeight w:val="39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245157" w:rsidRDefault="002A50EA" w:rsidP="002451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15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245157" w:rsidRDefault="002A50EA" w:rsidP="002451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15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озрастная  групп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245157" w:rsidRDefault="002A50EA" w:rsidP="002451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15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.И.О. педагог</w:t>
            </w:r>
            <w:r w:rsidR="0045197E" w:rsidRPr="0024515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245157" w:rsidRDefault="002A50EA" w:rsidP="002451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15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разование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245157" w:rsidRDefault="002A50EA" w:rsidP="002451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15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едагогический стаж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245157" w:rsidRDefault="002A50EA" w:rsidP="002451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15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валификационная категория</w:t>
            </w:r>
          </w:p>
        </w:tc>
      </w:tr>
      <w:tr w:rsidR="00943BAC" w:rsidRPr="00D2633D" w:rsidTr="00C074CA">
        <w:trPr>
          <w:cantSplit/>
          <w:trHeight w:val="39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AC" w:rsidRPr="00D2633D" w:rsidRDefault="00943BAC" w:rsidP="00A40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AC" w:rsidRPr="00D2633D" w:rsidRDefault="0045197E" w:rsidP="00A40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новозрастная группа</w:t>
            </w:r>
          </w:p>
          <w:p w:rsidR="00943BAC" w:rsidRPr="00D2633D" w:rsidRDefault="00943BAC" w:rsidP="00A40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3BAC" w:rsidRPr="00D2633D" w:rsidRDefault="00943BAC" w:rsidP="00A40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AC" w:rsidRPr="00D2633D" w:rsidRDefault="0045197E" w:rsidP="00A40CC8">
            <w:pPr>
              <w:suppressAutoHyphens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усаинова Э.</w:t>
            </w:r>
            <w:proofErr w:type="gramStart"/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</w:t>
            </w:r>
            <w:proofErr w:type="gramEnd"/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AC" w:rsidRPr="00D2633D" w:rsidRDefault="00943BAC" w:rsidP="00A40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нее специальное</w:t>
            </w:r>
            <w:r w:rsidR="002451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45197E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дагогическое</w:t>
            </w:r>
          </w:p>
          <w:p w:rsidR="00943BAC" w:rsidRPr="00D2633D" w:rsidRDefault="00943BAC" w:rsidP="00A40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43BAC" w:rsidRPr="00D2633D" w:rsidRDefault="00943BAC" w:rsidP="00A40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AC" w:rsidRPr="00D2633D" w:rsidRDefault="00A40CC8" w:rsidP="00A40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45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  <w:p w:rsidR="00943BAC" w:rsidRPr="00D2633D" w:rsidRDefault="00943BAC" w:rsidP="00A40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3BAC" w:rsidRPr="00D2633D" w:rsidRDefault="00943BAC" w:rsidP="00A40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AC" w:rsidRPr="00D2633D" w:rsidRDefault="00943BAC" w:rsidP="00A40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вая</w:t>
            </w:r>
          </w:p>
          <w:p w:rsidR="00943BAC" w:rsidRPr="00D2633D" w:rsidRDefault="00943BAC" w:rsidP="00A40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3BAC" w:rsidRPr="00D2633D" w:rsidRDefault="00943BAC" w:rsidP="00A40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43BAC" w:rsidRPr="00D2633D" w:rsidRDefault="00943BAC" w:rsidP="00A40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0431" w:rsidRPr="00D2633D" w:rsidRDefault="00470431" w:rsidP="00A40CC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70431" w:rsidRPr="00D2633D" w:rsidRDefault="00470431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70431" w:rsidRPr="00D2633D" w:rsidRDefault="00470431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6218B" w:rsidRDefault="0006218B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AD3" w:rsidRDefault="00CF6AD3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423" w:rsidRDefault="00A36423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423" w:rsidRDefault="00A36423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423" w:rsidRDefault="00A36423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423" w:rsidRDefault="00A36423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423" w:rsidRPr="00D2633D" w:rsidRDefault="00A36423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18B" w:rsidRPr="00BD15CC" w:rsidRDefault="0006218B" w:rsidP="0006218B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D15CC">
        <w:rPr>
          <w:rFonts w:ascii="Times New Roman" w:hAnsi="Times New Roman"/>
          <w:b/>
          <w:sz w:val="28"/>
          <w:szCs w:val="28"/>
          <w:u w:val="single"/>
        </w:rPr>
        <w:t xml:space="preserve">Нормативно-правовое обеспечение деятельности </w:t>
      </w:r>
      <w:r w:rsidR="0070734F" w:rsidRPr="00BD15CC">
        <w:rPr>
          <w:rFonts w:ascii="Times New Roman" w:hAnsi="Times New Roman"/>
          <w:b/>
          <w:sz w:val="28"/>
          <w:szCs w:val="28"/>
          <w:u w:val="single"/>
        </w:rPr>
        <w:t xml:space="preserve"> ГДО</w:t>
      </w:r>
    </w:p>
    <w:p w:rsidR="009D6AC2" w:rsidRPr="00D2633D" w:rsidRDefault="009D6AC2" w:rsidP="0006218B">
      <w:pPr>
        <w:pStyle w:val="a5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77605" w:rsidRPr="00D2633D" w:rsidRDefault="009D6AC2" w:rsidP="009D6AC2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D2633D">
        <w:rPr>
          <w:rFonts w:ascii="Times New Roman" w:hAnsi="Times New Roman"/>
          <w:sz w:val="28"/>
          <w:szCs w:val="28"/>
          <w:u w:val="single"/>
        </w:rPr>
        <w:t>Цель работы по реализации блока:</w:t>
      </w:r>
      <w:r w:rsidR="0070734F" w:rsidRPr="00D2633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074CA" w:rsidRPr="00D2633D">
        <w:rPr>
          <w:rFonts w:ascii="Times New Roman" w:hAnsi="Times New Roman"/>
          <w:b/>
          <w:i/>
          <w:sz w:val="28"/>
          <w:szCs w:val="28"/>
        </w:rPr>
        <w:t>управление</w:t>
      </w:r>
      <w:r w:rsidRPr="00D2633D">
        <w:rPr>
          <w:rFonts w:ascii="Times New Roman" w:hAnsi="Times New Roman"/>
          <w:b/>
          <w:i/>
          <w:sz w:val="28"/>
          <w:szCs w:val="28"/>
        </w:rPr>
        <w:t xml:space="preserve"> и организация деятельностью учреждения в соответствии с законодательными нормами Российской Федерации.</w:t>
      </w:r>
    </w:p>
    <w:p w:rsidR="009D6AC2" w:rsidRPr="00D2633D" w:rsidRDefault="009D6AC2" w:rsidP="009D6AC2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4642"/>
        <w:gridCol w:w="2087"/>
        <w:gridCol w:w="2225"/>
      </w:tblGrid>
      <w:tr w:rsidR="0006218B" w:rsidRPr="00D2633D" w:rsidTr="00243859">
        <w:tc>
          <w:tcPr>
            <w:tcW w:w="534" w:type="dxa"/>
          </w:tcPr>
          <w:p w:rsidR="0006218B" w:rsidRPr="00D2633D" w:rsidRDefault="0006218B" w:rsidP="00CF6AD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633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06218B" w:rsidRPr="00D2633D" w:rsidRDefault="0006218B" w:rsidP="00CF6AD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2633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D2633D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819" w:type="dxa"/>
          </w:tcPr>
          <w:p w:rsidR="0006218B" w:rsidRPr="00D2633D" w:rsidRDefault="00277605" w:rsidP="00CF6AD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633D">
              <w:rPr>
                <w:rFonts w:ascii="Times New Roman" w:hAnsi="Times New Roman"/>
                <w:b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2126" w:type="dxa"/>
          </w:tcPr>
          <w:p w:rsidR="0006218B" w:rsidRPr="00D2633D" w:rsidRDefault="0006218B" w:rsidP="00CF6AD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633D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092" w:type="dxa"/>
          </w:tcPr>
          <w:p w:rsidR="0006218B" w:rsidRPr="00D2633D" w:rsidRDefault="0006218B" w:rsidP="00CF6AD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633D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6218B" w:rsidRPr="00D2633D" w:rsidTr="00243859">
        <w:tc>
          <w:tcPr>
            <w:tcW w:w="534" w:type="dxa"/>
          </w:tcPr>
          <w:p w:rsidR="0006218B" w:rsidRPr="00D2633D" w:rsidRDefault="0006218B" w:rsidP="00CF6AD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33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06218B" w:rsidRPr="00D2633D" w:rsidRDefault="0006218B" w:rsidP="00CF6AD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33D">
              <w:rPr>
                <w:rFonts w:ascii="Times New Roman" w:hAnsi="Times New Roman"/>
                <w:sz w:val="28"/>
                <w:szCs w:val="28"/>
              </w:rPr>
              <w:t>Совершенствование и расширение номенклатуры и норм</w:t>
            </w:r>
            <w:r w:rsidR="00943BAC" w:rsidRPr="00D2633D">
              <w:rPr>
                <w:rFonts w:ascii="Times New Roman" w:hAnsi="Times New Roman"/>
                <w:sz w:val="28"/>
                <w:szCs w:val="28"/>
              </w:rPr>
              <w:t xml:space="preserve">ативно-правовой базы </w:t>
            </w:r>
            <w:r w:rsidR="0070734F" w:rsidRPr="00D2633D">
              <w:rPr>
                <w:rFonts w:ascii="Times New Roman" w:hAnsi="Times New Roman"/>
                <w:sz w:val="28"/>
                <w:szCs w:val="28"/>
              </w:rPr>
              <w:t>ГДО</w:t>
            </w:r>
            <w:r w:rsidR="00943BAC" w:rsidRPr="00D2633D"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 w:rsidR="00245157">
              <w:rPr>
                <w:rFonts w:ascii="Times New Roman" w:hAnsi="Times New Roman"/>
                <w:sz w:val="28"/>
                <w:szCs w:val="28"/>
              </w:rPr>
              <w:t>8</w:t>
            </w:r>
            <w:r w:rsidR="00943BAC" w:rsidRPr="00D2633D">
              <w:rPr>
                <w:rFonts w:ascii="Times New Roman" w:hAnsi="Times New Roman"/>
                <w:sz w:val="28"/>
                <w:szCs w:val="28"/>
              </w:rPr>
              <w:t xml:space="preserve"> – 201</w:t>
            </w:r>
            <w:r w:rsidR="00245157">
              <w:rPr>
                <w:rFonts w:ascii="Times New Roman" w:hAnsi="Times New Roman"/>
                <w:sz w:val="28"/>
                <w:szCs w:val="28"/>
              </w:rPr>
              <w:t>9</w:t>
            </w:r>
            <w:r w:rsidR="0070734F" w:rsidRPr="00D263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633D">
              <w:rPr>
                <w:rFonts w:ascii="Times New Roman" w:hAnsi="Times New Roman"/>
                <w:sz w:val="28"/>
                <w:szCs w:val="28"/>
              </w:rPr>
              <w:t>учебный год.</w:t>
            </w:r>
          </w:p>
        </w:tc>
        <w:tc>
          <w:tcPr>
            <w:tcW w:w="2126" w:type="dxa"/>
          </w:tcPr>
          <w:p w:rsidR="0006218B" w:rsidRPr="00D2633D" w:rsidRDefault="00245157" w:rsidP="00CF6AD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6218B" w:rsidRPr="00D2633D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092" w:type="dxa"/>
          </w:tcPr>
          <w:p w:rsidR="0006218B" w:rsidRPr="00D2633D" w:rsidRDefault="00245157" w:rsidP="00CF6AD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70734F" w:rsidRPr="00D2633D">
              <w:rPr>
                <w:rFonts w:ascii="Times New Roman" w:hAnsi="Times New Roman"/>
                <w:sz w:val="28"/>
                <w:szCs w:val="28"/>
              </w:rPr>
              <w:t>иректор</w:t>
            </w:r>
          </w:p>
        </w:tc>
      </w:tr>
      <w:tr w:rsidR="0006218B" w:rsidRPr="00D2633D" w:rsidTr="00243859">
        <w:tc>
          <w:tcPr>
            <w:tcW w:w="534" w:type="dxa"/>
          </w:tcPr>
          <w:p w:rsidR="0006218B" w:rsidRPr="00D2633D" w:rsidRDefault="0006218B" w:rsidP="00CF6AD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33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06218B" w:rsidRPr="00D2633D" w:rsidRDefault="0006218B" w:rsidP="00CF6AD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33D">
              <w:rPr>
                <w:rFonts w:ascii="Times New Roman" w:hAnsi="Times New Roman"/>
                <w:sz w:val="28"/>
                <w:szCs w:val="28"/>
              </w:rPr>
              <w:t>Разработка нормативно-правовых документов, локал</w:t>
            </w:r>
            <w:r w:rsidR="00943BAC" w:rsidRPr="00D2633D">
              <w:rPr>
                <w:rFonts w:ascii="Times New Roman" w:hAnsi="Times New Roman"/>
                <w:sz w:val="28"/>
                <w:szCs w:val="28"/>
              </w:rPr>
              <w:t xml:space="preserve">ьных актов о работе </w:t>
            </w:r>
            <w:r w:rsidR="0070734F" w:rsidRPr="00D2633D">
              <w:rPr>
                <w:rFonts w:ascii="Times New Roman" w:hAnsi="Times New Roman"/>
                <w:sz w:val="28"/>
                <w:szCs w:val="28"/>
              </w:rPr>
              <w:t>ГДО</w:t>
            </w:r>
            <w:r w:rsidR="00943BAC" w:rsidRPr="00D2633D"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 w:rsidR="00245157">
              <w:rPr>
                <w:rFonts w:ascii="Times New Roman" w:hAnsi="Times New Roman"/>
                <w:sz w:val="28"/>
                <w:szCs w:val="28"/>
              </w:rPr>
              <w:t>8</w:t>
            </w:r>
            <w:r w:rsidR="00943BAC" w:rsidRPr="00D2633D">
              <w:rPr>
                <w:rFonts w:ascii="Times New Roman" w:hAnsi="Times New Roman"/>
                <w:sz w:val="28"/>
                <w:szCs w:val="28"/>
              </w:rPr>
              <w:t>– 20</w:t>
            </w:r>
            <w:r w:rsidR="000E0309" w:rsidRPr="00D2633D">
              <w:rPr>
                <w:rFonts w:ascii="Times New Roman" w:hAnsi="Times New Roman"/>
                <w:sz w:val="28"/>
                <w:szCs w:val="28"/>
              </w:rPr>
              <w:t>1</w:t>
            </w:r>
            <w:r w:rsidR="00245157">
              <w:rPr>
                <w:rFonts w:ascii="Times New Roman" w:hAnsi="Times New Roman"/>
                <w:sz w:val="28"/>
                <w:szCs w:val="28"/>
              </w:rPr>
              <w:t>9</w:t>
            </w:r>
            <w:r w:rsidR="00943BAC" w:rsidRPr="00D263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633D">
              <w:rPr>
                <w:rFonts w:ascii="Times New Roman" w:hAnsi="Times New Roman"/>
                <w:sz w:val="28"/>
                <w:szCs w:val="28"/>
              </w:rPr>
              <w:t>учебный год в соответствии с ФГОС.</w:t>
            </w:r>
          </w:p>
        </w:tc>
        <w:tc>
          <w:tcPr>
            <w:tcW w:w="2126" w:type="dxa"/>
          </w:tcPr>
          <w:p w:rsidR="0006218B" w:rsidRPr="00D2633D" w:rsidRDefault="00245157" w:rsidP="00CF6AD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6218B" w:rsidRPr="00D2633D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092" w:type="dxa"/>
          </w:tcPr>
          <w:p w:rsidR="0006218B" w:rsidRPr="00D2633D" w:rsidRDefault="00245157" w:rsidP="00CF6AD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0E0309" w:rsidRPr="00D2633D">
              <w:rPr>
                <w:rFonts w:ascii="Times New Roman" w:hAnsi="Times New Roman"/>
                <w:sz w:val="28"/>
                <w:szCs w:val="28"/>
              </w:rPr>
              <w:t>иректор</w:t>
            </w:r>
          </w:p>
        </w:tc>
      </w:tr>
      <w:tr w:rsidR="0006218B" w:rsidRPr="00D2633D" w:rsidTr="00243859">
        <w:tc>
          <w:tcPr>
            <w:tcW w:w="534" w:type="dxa"/>
          </w:tcPr>
          <w:p w:rsidR="0006218B" w:rsidRPr="00D2633D" w:rsidRDefault="0006218B" w:rsidP="00CF6AD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33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:rsidR="0006218B" w:rsidRPr="00D2633D" w:rsidRDefault="0006218B" w:rsidP="00CF6AD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33D">
              <w:rPr>
                <w:rFonts w:ascii="Times New Roman" w:hAnsi="Times New Roman"/>
                <w:sz w:val="28"/>
                <w:szCs w:val="28"/>
              </w:rPr>
              <w:t>Внесение изменений в нормативно-право</w:t>
            </w:r>
            <w:r w:rsidR="00C074CA" w:rsidRPr="00D2633D">
              <w:rPr>
                <w:rFonts w:ascii="Times New Roman" w:hAnsi="Times New Roman"/>
                <w:sz w:val="28"/>
                <w:szCs w:val="28"/>
              </w:rPr>
              <w:t>вые документы (локальные акты, п</w:t>
            </w:r>
            <w:r w:rsidRPr="00D2633D">
              <w:rPr>
                <w:rFonts w:ascii="Times New Roman" w:hAnsi="Times New Roman"/>
                <w:sz w:val="28"/>
                <w:szCs w:val="28"/>
              </w:rPr>
              <w:t>оложения, и др.)</w:t>
            </w:r>
          </w:p>
        </w:tc>
        <w:tc>
          <w:tcPr>
            <w:tcW w:w="2126" w:type="dxa"/>
          </w:tcPr>
          <w:p w:rsidR="0006218B" w:rsidRPr="00D2633D" w:rsidRDefault="00245157" w:rsidP="00CF6AD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6218B" w:rsidRPr="00D2633D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092" w:type="dxa"/>
          </w:tcPr>
          <w:p w:rsidR="0006218B" w:rsidRPr="00D2633D" w:rsidRDefault="00245157" w:rsidP="00CF6AD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0E0309" w:rsidRPr="00D2633D">
              <w:rPr>
                <w:rFonts w:ascii="Times New Roman" w:hAnsi="Times New Roman"/>
                <w:sz w:val="28"/>
                <w:szCs w:val="28"/>
              </w:rPr>
              <w:t>иректор</w:t>
            </w:r>
          </w:p>
        </w:tc>
      </w:tr>
      <w:tr w:rsidR="0006218B" w:rsidRPr="00D2633D" w:rsidTr="00243859">
        <w:tc>
          <w:tcPr>
            <w:tcW w:w="534" w:type="dxa"/>
          </w:tcPr>
          <w:p w:rsidR="0006218B" w:rsidRPr="00D2633D" w:rsidRDefault="0006218B" w:rsidP="00CF6AD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33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19" w:type="dxa"/>
          </w:tcPr>
          <w:p w:rsidR="0006218B" w:rsidRPr="00D2633D" w:rsidRDefault="0006218B" w:rsidP="00CF6AD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33D">
              <w:rPr>
                <w:rFonts w:ascii="Times New Roman" w:hAnsi="Times New Roman"/>
                <w:sz w:val="28"/>
                <w:szCs w:val="28"/>
              </w:rPr>
              <w:t xml:space="preserve">Разработка текущих инструктажей </w:t>
            </w:r>
            <w:proofErr w:type="gramStart"/>
            <w:r w:rsidRPr="00D2633D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D263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2633D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D2633D">
              <w:rPr>
                <w:rFonts w:ascii="Times New Roman" w:hAnsi="Times New Roman"/>
                <w:sz w:val="28"/>
                <w:szCs w:val="28"/>
              </w:rPr>
              <w:t>, ТБ и охране жизни и здоровья детей.</w:t>
            </w:r>
          </w:p>
          <w:p w:rsidR="0006218B" w:rsidRPr="00D2633D" w:rsidRDefault="0006218B" w:rsidP="00CF6AD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6218B" w:rsidRPr="00D2633D" w:rsidRDefault="00245157" w:rsidP="00CF6AD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6218B" w:rsidRPr="00D2633D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092" w:type="dxa"/>
          </w:tcPr>
          <w:p w:rsidR="0006218B" w:rsidRPr="00D2633D" w:rsidRDefault="00245157" w:rsidP="00CF6AD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0E0309" w:rsidRPr="00D2633D">
              <w:rPr>
                <w:rFonts w:ascii="Times New Roman" w:hAnsi="Times New Roman"/>
                <w:sz w:val="28"/>
                <w:szCs w:val="28"/>
              </w:rPr>
              <w:t>аместитель директора УВР</w:t>
            </w:r>
            <w:r>
              <w:rPr>
                <w:rFonts w:ascii="Times New Roman" w:hAnsi="Times New Roman"/>
                <w:sz w:val="28"/>
                <w:szCs w:val="28"/>
              </w:rPr>
              <w:t>, воспитатель</w:t>
            </w:r>
          </w:p>
        </w:tc>
      </w:tr>
      <w:tr w:rsidR="0006218B" w:rsidRPr="00D2633D" w:rsidTr="00243859">
        <w:tc>
          <w:tcPr>
            <w:tcW w:w="534" w:type="dxa"/>
          </w:tcPr>
          <w:p w:rsidR="0006218B" w:rsidRPr="00D2633D" w:rsidRDefault="0006218B" w:rsidP="00CF6AD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33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19" w:type="dxa"/>
          </w:tcPr>
          <w:p w:rsidR="0006218B" w:rsidRPr="00D2633D" w:rsidRDefault="0006218B" w:rsidP="00CF6AD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33D">
              <w:rPr>
                <w:rFonts w:ascii="Times New Roman" w:hAnsi="Times New Roman"/>
                <w:sz w:val="28"/>
                <w:szCs w:val="28"/>
              </w:rPr>
              <w:t>Производственные собрания и инструктажи:</w:t>
            </w:r>
          </w:p>
          <w:p w:rsidR="0006218B" w:rsidRPr="00D2633D" w:rsidRDefault="0006218B" w:rsidP="00CF6AD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33D">
              <w:rPr>
                <w:rFonts w:ascii="Times New Roman" w:hAnsi="Times New Roman"/>
                <w:sz w:val="28"/>
                <w:szCs w:val="28"/>
              </w:rPr>
              <w:t>«Правила внутреннего трудового распорядка»</w:t>
            </w:r>
          </w:p>
          <w:p w:rsidR="0006218B" w:rsidRPr="00D2633D" w:rsidRDefault="0006218B" w:rsidP="00CF6AD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33D">
              <w:rPr>
                <w:rFonts w:ascii="Times New Roman" w:hAnsi="Times New Roman"/>
                <w:sz w:val="28"/>
                <w:szCs w:val="28"/>
              </w:rPr>
              <w:t>«Охрана труда и техника безопасности»</w:t>
            </w:r>
          </w:p>
          <w:p w:rsidR="0006218B" w:rsidRPr="00D2633D" w:rsidRDefault="0006218B" w:rsidP="00CF6AD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33D">
              <w:rPr>
                <w:rFonts w:ascii="Times New Roman" w:hAnsi="Times New Roman"/>
                <w:sz w:val="28"/>
                <w:szCs w:val="28"/>
              </w:rPr>
              <w:t>«Подготовка групп к зимнем</w:t>
            </w:r>
            <w:proofErr w:type="gramStart"/>
            <w:r w:rsidRPr="00D2633D">
              <w:rPr>
                <w:rFonts w:ascii="Times New Roman" w:hAnsi="Times New Roman"/>
                <w:sz w:val="28"/>
                <w:szCs w:val="28"/>
              </w:rPr>
              <w:t>у</w:t>
            </w:r>
            <w:r w:rsidR="00277605" w:rsidRPr="00D2633D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277605" w:rsidRPr="00D2633D">
              <w:rPr>
                <w:rFonts w:ascii="Times New Roman" w:hAnsi="Times New Roman"/>
                <w:sz w:val="28"/>
                <w:szCs w:val="28"/>
              </w:rPr>
              <w:t>летнему)</w:t>
            </w:r>
            <w:r w:rsidRPr="00D2633D">
              <w:rPr>
                <w:rFonts w:ascii="Times New Roman" w:hAnsi="Times New Roman"/>
                <w:sz w:val="28"/>
                <w:szCs w:val="28"/>
              </w:rPr>
              <w:t xml:space="preserve"> периоду»</w:t>
            </w:r>
          </w:p>
          <w:p w:rsidR="0006218B" w:rsidRPr="00D2633D" w:rsidRDefault="0006218B" w:rsidP="00CF6AD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33D">
              <w:rPr>
                <w:rFonts w:ascii="Times New Roman" w:hAnsi="Times New Roman"/>
                <w:sz w:val="28"/>
                <w:szCs w:val="28"/>
              </w:rPr>
              <w:t>«Техника безопасности при проведении новогодних елок»</w:t>
            </w:r>
          </w:p>
          <w:p w:rsidR="0006218B" w:rsidRPr="00D2633D" w:rsidRDefault="0006218B" w:rsidP="00CF6AD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33D">
              <w:rPr>
                <w:rFonts w:ascii="Times New Roman" w:hAnsi="Times New Roman"/>
                <w:sz w:val="28"/>
                <w:szCs w:val="28"/>
              </w:rPr>
              <w:t>«Охрана жизни и здоровья воспитанников в зимний период»</w:t>
            </w:r>
          </w:p>
          <w:p w:rsidR="0006218B" w:rsidRPr="00D2633D" w:rsidRDefault="0006218B" w:rsidP="00CF6AD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33D">
              <w:rPr>
                <w:rFonts w:ascii="Times New Roman" w:hAnsi="Times New Roman"/>
                <w:sz w:val="28"/>
                <w:szCs w:val="28"/>
              </w:rPr>
              <w:t>«Профилактика гриппа в период эпидемиологического неблагополучия»</w:t>
            </w:r>
          </w:p>
          <w:p w:rsidR="0006218B" w:rsidRPr="00D2633D" w:rsidRDefault="0006218B" w:rsidP="00CF6AD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33D">
              <w:rPr>
                <w:rFonts w:ascii="Times New Roman" w:hAnsi="Times New Roman"/>
                <w:sz w:val="28"/>
                <w:szCs w:val="28"/>
              </w:rPr>
              <w:t>«Организация летней оздоровительной работы»</w:t>
            </w:r>
          </w:p>
        </w:tc>
        <w:tc>
          <w:tcPr>
            <w:tcW w:w="2126" w:type="dxa"/>
          </w:tcPr>
          <w:p w:rsidR="0006218B" w:rsidRPr="00D2633D" w:rsidRDefault="00245157" w:rsidP="00CF6AD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6218B" w:rsidRPr="00D2633D">
              <w:rPr>
                <w:rFonts w:ascii="Times New Roman" w:hAnsi="Times New Roman"/>
                <w:sz w:val="28"/>
                <w:szCs w:val="28"/>
              </w:rPr>
              <w:t xml:space="preserve"> течение учебного года</w:t>
            </w:r>
          </w:p>
        </w:tc>
        <w:tc>
          <w:tcPr>
            <w:tcW w:w="2092" w:type="dxa"/>
          </w:tcPr>
          <w:p w:rsidR="00277605" w:rsidRPr="00D2633D" w:rsidRDefault="00245157" w:rsidP="00CF6AD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2779DE" w:rsidRPr="00D2633D">
              <w:rPr>
                <w:rFonts w:ascii="Times New Roman" w:hAnsi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C245D" w:rsidRPr="00D2633D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="00DC245D" w:rsidRPr="00D263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меститель </w:t>
            </w:r>
            <w:r w:rsidR="002779DE" w:rsidRPr="00D263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а УВР</w:t>
            </w:r>
          </w:p>
          <w:p w:rsidR="00277605" w:rsidRPr="00D2633D" w:rsidRDefault="00277605" w:rsidP="00CF6AD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218B" w:rsidRPr="00D2633D" w:rsidRDefault="0006218B" w:rsidP="00CF6AD3">
      <w:pPr>
        <w:pStyle w:val="a5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218B" w:rsidRDefault="0006218B" w:rsidP="00277605">
      <w:pPr>
        <w:pStyle w:val="a5"/>
        <w:rPr>
          <w:rFonts w:ascii="Times New Roman" w:hAnsi="Times New Roman"/>
          <w:sz w:val="28"/>
          <w:szCs w:val="28"/>
        </w:rPr>
      </w:pPr>
    </w:p>
    <w:p w:rsidR="00BD15CC" w:rsidRDefault="00BD15CC" w:rsidP="00277605">
      <w:pPr>
        <w:pStyle w:val="a5"/>
        <w:rPr>
          <w:rFonts w:ascii="Times New Roman" w:hAnsi="Times New Roman"/>
          <w:sz w:val="28"/>
          <w:szCs w:val="28"/>
        </w:rPr>
      </w:pPr>
    </w:p>
    <w:p w:rsidR="00BD15CC" w:rsidRDefault="00BD15CC" w:rsidP="00277605">
      <w:pPr>
        <w:pStyle w:val="a5"/>
        <w:rPr>
          <w:rFonts w:ascii="Times New Roman" w:hAnsi="Times New Roman"/>
          <w:sz w:val="28"/>
          <w:szCs w:val="28"/>
        </w:rPr>
      </w:pPr>
    </w:p>
    <w:p w:rsidR="00A36423" w:rsidRDefault="00A36423" w:rsidP="00277605">
      <w:pPr>
        <w:pStyle w:val="a5"/>
        <w:rPr>
          <w:rFonts w:ascii="Times New Roman" w:hAnsi="Times New Roman"/>
          <w:sz w:val="28"/>
          <w:szCs w:val="28"/>
        </w:rPr>
      </w:pPr>
    </w:p>
    <w:p w:rsidR="00A36423" w:rsidRDefault="00A36423" w:rsidP="00277605">
      <w:pPr>
        <w:pStyle w:val="a5"/>
        <w:rPr>
          <w:rFonts w:ascii="Times New Roman" w:hAnsi="Times New Roman"/>
          <w:sz w:val="28"/>
          <w:szCs w:val="28"/>
        </w:rPr>
      </w:pPr>
    </w:p>
    <w:p w:rsidR="00A36423" w:rsidRDefault="00A36423" w:rsidP="00277605">
      <w:pPr>
        <w:pStyle w:val="a5"/>
        <w:rPr>
          <w:rFonts w:ascii="Times New Roman" w:hAnsi="Times New Roman"/>
          <w:sz w:val="28"/>
          <w:szCs w:val="28"/>
        </w:rPr>
      </w:pPr>
    </w:p>
    <w:p w:rsidR="00A36423" w:rsidRDefault="00A36423" w:rsidP="00277605">
      <w:pPr>
        <w:pStyle w:val="a5"/>
        <w:rPr>
          <w:rFonts w:ascii="Times New Roman" w:hAnsi="Times New Roman"/>
          <w:sz w:val="28"/>
          <w:szCs w:val="28"/>
        </w:rPr>
      </w:pPr>
    </w:p>
    <w:p w:rsidR="00A36423" w:rsidRPr="00D2633D" w:rsidRDefault="00A36423" w:rsidP="00277605">
      <w:pPr>
        <w:pStyle w:val="a5"/>
        <w:rPr>
          <w:rFonts w:ascii="Times New Roman" w:hAnsi="Times New Roman"/>
          <w:sz w:val="28"/>
          <w:szCs w:val="28"/>
        </w:rPr>
      </w:pPr>
    </w:p>
    <w:p w:rsidR="0006218B" w:rsidRPr="00BD15CC" w:rsidRDefault="0006218B" w:rsidP="002654C6">
      <w:pPr>
        <w:pStyle w:val="a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D15CC">
        <w:rPr>
          <w:rFonts w:ascii="Times New Roman" w:hAnsi="Times New Roman"/>
          <w:b/>
          <w:sz w:val="28"/>
          <w:szCs w:val="28"/>
          <w:u w:val="single"/>
        </w:rPr>
        <w:t>Информационно-аналитическая деятельность.</w:t>
      </w:r>
    </w:p>
    <w:p w:rsidR="009D6AC2" w:rsidRPr="00D2633D" w:rsidRDefault="009D6AC2" w:rsidP="0006218B">
      <w:pPr>
        <w:pStyle w:val="a5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6218B" w:rsidRPr="00D2633D" w:rsidRDefault="009D6AC2" w:rsidP="009D6AC2">
      <w:pPr>
        <w:pStyle w:val="a5"/>
        <w:ind w:firstLine="709"/>
        <w:rPr>
          <w:rFonts w:ascii="Times New Roman" w:hAnsi="Times New Roman"/>
          <w:b/>
          <w:i/>
          <w:sz w:val="28"/>
          <w:szCs w:val="28"/>
        </w:rPr>
      </w:pPr>
      <w:r w:rsidRPr="00D2633D">
        <w:rPr>
          <w:rFonts w:ascii="Times New Roman" w:hAnsi="Times New Roman"/>
          <w:sz w:val="28"/>
          <w:szCs w:val="28"/>
          <w:u w:val="single"/>
        </w:rPr>
        <w:t>Цель работы по реализации блока</w:t>
      </w:r>
      <w:r w:rsidRPr="00D2633D">
        <w:rPr>
          <w:rFonts w:ascii="Times New Roman" w:hAnsi="Times New Roman"/>
          <w:b/>
          <w:i/>
          <w:sz w:val="28"/>
          <w:szCs w:val="28"/>
          <w:u w:val="single"/>
        </w:rPr>
        <w:t>:</w:t>
      </w:r>
      <w:r w:rsidRPr="00D2633D">
        <w:rPr>
          <w:rFonts w:ascii="Times New Roman" w:hAnsi="Times New Roman"/>
          <w:b/>
          <w:i/>
          <w:sz w:val="28"/>
          <w:szCs w:val="28"/>
        </w:rPr>
        <w:t xml:space="preserve"> совершенствование и развитие управленческих функций, получение позитивных результатов работы посредством информационно-аналитической деятельности.</w:t>
      </w:r>
    </w:p>
    <w:p w:rsidR="0006218B" w:rsidRPr="00D2633D" w:rsidRDefault="0006218B" w:rsidP="0006218B">
      <w:pPr>
        <w:pStyle w:val="a5"/>
        <w:ind w:firstLine="709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4745"/>
        <w:gridCol w:w="1976"/>
        <w:gridCol w:w="2233"/>
      </w:tblGrid>
      <w:tr w:rsidR="0006218B" w:rsidRPr="00D2633D" w:rsidTr="00243859">
        <w:tc>
          <w:tcPr>
            <w:tcW w:w="534" w:type="dxa"/>
          </w:tcPr>
          <w:p w:rsidR="0006218B" w:rsidRPr="00D2633D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633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06218B" w:rsidRPr="00D2633D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2633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D2633D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819" w:type="dxa"/>
          </w:tcPr>
          <w:p w:rsidR="0006218B" w:rsidRPr="00D2633D" w:rsidRDefault="00277605" w:rsidP="00277605">
            <w:pPr>
              <w:pStyle w:val="a5"/>
              <w:tabs>
                <w:tab w:val="left" w:pos="332"/>
                <w:tab w:val="center" w:pos="221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2633D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D2633D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06218B" w:rsidRPr="00D2633D">
              <w:rPr>
                <w:rFonts w:ascii="Times New Roman" w:hAnsi="Times New Roman"/>
                <w:b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985" w:type="dxa"/>
          </w:tcPr>
          <w:p w:rsidR="0006218B" w:rsidRPr="00D2633D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633D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  <w:p w:rsidR="0006218B" w:rsidRPr="00D2633D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633D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233" w:type="dxa"/>
          </w:tcPr>
          <w:p w:rsidR="0006218B" w:rsidRPr="00D2633D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633D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6218B" w:rsidRPr="00D2633D" w:rsidTr="00243859">
        <w:tc>
          <w:tcPr>
            <w:tcW w:w="534" w:type="dxa"/>
          </w:tcPr>
          <w:p w:rsidR="0006218B" w:rsidRPr="00D2633D" w:rsidRDefault="0006218B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33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06218B" w:rsidRPr="00D2633D" w:rsidRDefault="0006218B" w:rsidP="0096512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2633D">
              <w:rPr>
                <w:rFonts w:ascii="Times New Roman" w:hAnsi="Times New Roman"/>
                <w:sz w:val="28"/>
                <w:szCs w:val="28"/>
              </w:rPr>
              <w:t>Деятельность руководителя по кадровому обеспечению.</w:t>
            </w:r>
          </w:p>
        </w:tc>
        <w:tc>
          <w:tcPr>
            <w:tcW w:w="1985" w:type="dxa"/>
          </w:tcPr>
          <w:p w:rsidR="0006218B" w:rsidRPr="00D2633D" w:rsidRDefault="00245157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6218B" w:rsidRPr="00D2633D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33" w:type="dxa"/>
          </w:tcPr>
          <w:p w:rsidR="0006218B" w:rsidRPr="00D2633D" w:rsidRDefault="00245157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C255DB" w:rsidRPr="00D2633D">
              <w:rPr>
                <w:rFonts w:ascii="Times New Roman" w:hAnsi="Times New Roman"/>
                <w:sz w:val="28"/>
                <w:szCs w:val="28"/>
              </w:rPr>
              <w:t>иректор</w:t>
            </w:r>
          </w:p>
        </w:tc>
      </w:tr>
      <w:tr w:rsidR="0006218B" w:rsidRPr="00D2633D" w:rsidTr="00243859">
        <w:tc>
          <w:tcPr>
            <w:tcW w:w="534" w:type="dxa"/>
          </w:tcPr>
          <w:p w:rsidR="0006218B" w:rsidRPr="00D2633D" w:rsidRDefault="0006218B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33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06218B" w:rsidRPr="00D2633D" w:rsidRDefault="0006218B" w:rsidP="0024515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2633D">
              <w:rPr>
                <w:rFonts w:ascii="Times New Roman" w:hAnsi="Times New Roman"/>
                <w:sz w:val="28"/>
                <w:szCs w:val="28"/>
              </w:rPr>
              <w:t>Определение основных направлений работы учреждения на 201</w:t>
            </w:r>
            <w:r w:rsidR="00245157">
              <w:rPr>
                <w:rFonts w:ascii="Times New Roman" w:hAnsi="Times New Roman"/>
                <w:sz w:val="28"/>
                <w:szCs w:val="28"/>
              </w:rPr>
              <w:t>8</w:t>
            </w:r>
            <w:r w:rsidRPr="00D2633D">
              <w:rPr>
                <w:rFonts w:ascii="Times New Roman" w:hAnsi="Times New Roman"/>
                <w:sz w:val="28"/>
                <w:szCs w:val="28"/>
              </w:rPr>
              <w:t>– 201</w:t>
            </w:r>
            <w:r w:rsidR="00245157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D2633D">
              <w:rPr>
                <w:rFonts w:ascii="Times New Roman" w:hAnsi="Times New Roman"/>
                <w:sz w:val="28"/>
                <w:szCs w:val="28"/>
              </w:rPr>
              <w:t>учебный год, составление планов по реализации данной работы.</w:t>
            </w:r>
          </w:p>
        </w:tc>
        <w:tc>
          <w:tcPr>
            <w:tcW w:w="1985" w:type="dxa"/>
          </w:tcPr>
          <w:p w:rsidR="0006218B" w:rsidRPr="00D2633D" w:rsidRDefault="00245157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6218B" w:rsidRPr="00D2633D">
              <w:rPr>
                <w:rFonts w:ascii="Times New Roman" w:hAnsi="Times New Roman"/>
                <w:sz w:val="28"/>
                <w:szCs w:val="28"/>
              </w:rPr>
              <w:t>вгуст</w:t>
            </w:r>
          </w:p>
        </w:tc>
        <w:tc>
          <w:tcPr>
            <w:tcW w:w="2233" w:type="dxa"/>
          </w:tcPr>
          <w:p w:rsidR="0006218B" w:rsidRPr="00D2633D" w:rsidRDefault="00245157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C255DB" w:rsidRPr="00D2633D">
              <w:rPr>
                <w:rFonts w:ascii="Times New Roman" w:hAnsi="Times New Roman"/>
                <w:sz w:val="28"/>
                <w:szCs w:val="28"/>
              </w:rPr>
              <w:t>иректор,</w:t>
            </w:r>
          </w:p>
          <w:p w:rsidR="0006218B" w:rsidRPr="00D2633D" w:rsidRDefault="0006218B" w:rsidP="00C255D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33D">
              <w:rPr>
                <w:rFonts w:ascii="Times New Roman" w:hAnsi="Times New Roman"/>
                <w:sz w:val="28"/>
                <w:szCs w:val="28"/>
              </w:rPr>
              <w:t>воспитател</w:t>
            </w:r>
            <w:r w:rsidR="00C255DB" w:rsidRPr="00D2633D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</w:tr>
      <w:tr w:rsidR="0006218B" w:rsidRPr="00D2633D" w:rsidTr="00243859">
        <w:tc>
          <w:tcPr>
            <w:tcW w:w="534" w:type="dxa"/>
          </w:tcPr>
          <w:p w:rsidR="0006218B" w:rsidRPr="00D2633D" w:rsidRDefault="0006218B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33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:rsidR="0006218B" w:rsidRPr="00D2633D" w:rsidRDefault="0006218B" w:rsidP="009E4D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2633D">
              <w:rPr>
                <w:rFonts w:ascii="Times New Roman" w:hAnsi="Times New Roman"/>
                <w:sz w:val="28"/>
                <w:szCs w:val="28"/>
              </w:rPr>
              <w:t>Ознакомление воспитател</w:t>
            </w:r>
            <w:r w:rsidR="009E4D44" w:rsidRPr="00D2633D">
              <w:rPr>
                <w:rFonts w:ascii="Times New Roman" w:hAnsi="Times New Roman"/>
                <w:sz w:val="28"/>
                <w:szCs w:val="28"/>
              </w:rPr>
              <w:t>я</w:t>
            </w:r>
            <w:r w:rsidRPr="00D2633D">
              <w:rPr>
                <w:rFonts w:ascii="Times New Roman" w:hAnsi="Times New Roman"/>
                <w:sz w:val="28"/>
                <w:szCs w:val="28"/>
              </w:rPr>
              <w:t xml:space="preserve"> с результатами проведенного комплексного анализа и четкое обозначение проблемных зон.</w:t>
            </w:r>
          </w:p>
        </w:tc>
        <w:tc>
          <w:tcPr>
            <w:tcW w:w="1985" w:type="dxa"/>
          </w:tcPr>
          <w:p w:rsidR="0006218B" w:rsidRPr="00D2633D" w:rsidRDefault="00245157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6218B" w:rsidRPr="00D2633D">
              <w:rPr>
                <w:rFonts w:ascii="Times New Roman" w:hAnsi="Times New Roman"/>
                <w:sz w:val="28"/>
                <w:szCs w:val="28"/>
              </w:rPr>
              <w:t>вгуст</w:t>
            </w:r>
          </w:p>
        </w:tc>
        <w:tc>
          <w:tcPr>
            <w:tcW w:w="2233" w:type="dxa"/>
          </w:tcPr>
          <w:p w:rsidR="0006218B" w:rsidRPr="00D2633D" w:rsidRDefault="00245157" w:rsidP="009E4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C245D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</w:t>
            </w:r>
            <w:r w:rsidR="009E4D44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УВР</w:t>
            </w:r>
          </w:p>
        </w:tc>
      </w:tr>
      <w:tr w:rsidR="0006218B" w:rsidRPr="00D2633D" w:rsidTr="00243859">
        <w:tc>
          <w:tcPr>
            <w:tcW w:w="534" w:type="dxa"/>
          </w:tcPr>
          <w:p w:rsidR="0006218B" w:rsidRPr="00D2633D" w:rsidRDefault="0006218B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33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19" w:type="dxa"/>
          </w:tcPr>
          <w:p w:rsidR="0006218B" w:rsidRPr="00D2633D" w:rsidRDefault="0006218B" w:rsidP="0096512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2633D">
              <w:rPr>
                <w:rFonts w:ascii="Times New Roman" w:hAnsi="Times New Roman"/>
                <w:sz w:val="28"/>
                <w:szCs w:val="28"/>
              </w:rPr>
              <w:t>Проведение:</w:t>
            </w:r>
          </w:p>
          <w:p w:rsidR="0006218B" w:rsidRPr="00D2633D" w:rsidRDefault="0006218B" w:rsidP="0096512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2633D">
              <w:rPr>
                <w:rFonts w:ascii="Times New Roman" w:hAnsi="Times New Roman"/>
                <w:sz w:val="28"/>
                <w:szCs w:val="28"/>
              </w:rPr>
              <w:t>- рабочих планерок,</w:t>
            </w:r>
          </w:p>
          <w:p w:rsidR="0006218B" w:rsidRPr="00D2633D" w:rsidRDefault="0006218B" w:rsidP="0096512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2633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D2633D">
              <w:rPr>
                <w:rFonts w:ascii="Times New Roman" w:hAnsi="Times New Roman"/>
                <w:sz w:val="28"/>
                <w:szCs w:val="28"/>
              </w:rPr>
              <w:t>педчасов</w:t>
            </w:r>
            <w:proofErr w:type="spellEnd"/>
            <w:r w:rsidRPr="00D2633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6218B" w:rsidRPr="00D2633D" w:rsidRDefault="0006218B" w:rsidP="0096512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2633D">
              <w:rPr>
                <w:rFonts w:ascii="Times New Roman" w:hAnsi="Times New Roman"/>
                <w:sz w:val="28"/>
                <w:szCs w:val="28"/>
              </w:rPr>
              <w:t>- инструктажей и других форм информационно-аналитической деятельности</w:t>
            </w:r>
          </w:p>
        </w:tc>
        <w:tc>
          <w:tcPr>
            <w:tcW w:w="1985" w:type="dxa"/>
          </w:tcPr>
          <w:p w:rsidR="0006218B" w:rsidRPr="00D2633D" w:rsidRDefault="00245157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6218B" w:rsidRPr="00D2633D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33" w:type="dxa"/>
          </w:tcPr>
          <w:p w:rsidR="0006218B" w:rsidRPr="00D2633D" w:rsidRDefault="00245157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9E4D44" w:rsidRPr="00D2633D">
              <w:rPr>
                <w:rFonts w:ascii="Times New Roman" w:hAnsi="Times New Roman"/>
                <w:sz w:val="28"/>
                <w:szCs w:val="28"/>
              </w:rPr>
              <w:t>иректор,  заместитель директора УВР</w:t>
            </w:r>
          </w:p>
        </w:tc>
      </w:tr>
      <w:tr w:rsidR="0006218B" w:rsidRPr="00D2633D" w:rsidTr="00243859">
        <w:tc>
          <w:tcPr>
            <w:tcW w:w="534" w:type="dxa"/>
          </w:tcPr>
          <w:p w:rsidR="0006218B" w:rsidRPr="00D2633D" w:rsidRDefault="0006218B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33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19" w:type="dxa"/>
          </w:tcPr>
          <w:p w:rsidR="0006218B" w:rsidRPr="00D2633D" w:rsidRDefault="0006218B" w:rsidP="00E12FD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2633D">
              <w:rPr>
                <w:rFonts w:ascii="Times New Roman" w:hAnsi="Times New Roman"/>
                <w:sz w:val="28"/>
                <w:szCs w:val="28"/>
              </w:rPr>
              <w:t xml:space="preserve">Оформление наглядной информации, стендов, памяток по текущим </w:t>
            </w:r>
            <w:r w:rsidR="00E12FD0" w:rsidRPr="00D263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633D">
              <w:rPr>
                <w:rFonts w:ascii="Times New Roman" w:hAnsi="Times New Roman"/>
                <w:sz w:val="28"/>
                <w:szCs w:val="28"/>
              </w:rPr>
              <w:t xml:space="preserve"> вопросам.</w:t>
            </w:r>
          </w:p>
        </w:tc>
        <w:tc>
          <w:tcPr>
            <w:tcW w:w="1985" w:type="dxa"/>
          </w:tcPr>
          <w:p w:rsidR="0006218B" w:rsidRPr="00D2633D" w:rsidRDefault="00245157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6218B" w:rsidRPr="00D2633D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33" w:type="dxa"/>
          </w:tcPr>
          <w:p w:rsidR="0006218B" w:rsidRPr="00D2633D" w:rsidRDefault="00E12FD0" w:rsidP="00DC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6218B" w:rsidRPr="00D2633D" w:rsidTr="00243859">
        <w:tc>
          <w:tcPr>
            <w:tcW w:w="534" w:type="dxa"/>
          </w:tcPr>
          <w:p w:rsidR="0006218B" w:rsidRPr="00D2633D" w:rsidRDefault="0006218B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33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819" w:type="dxa"/>
          </w:tcPr>
          <w:p w:rsidR="0006218B" w:rsidRPr="00D2633D" w:rsidRDefault="0006218B" w:rsidP="00E12FD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2633D">
              <w:rPr>
                <w:rFonts w:ascii="Times New Roman" w:hAnsi="Times New Roman"/>
                <w:sz w:val="28"/>
                <w:szCs w:val="28"/>
              </w:rPr>
              <w:t xml:space="preserve">Организация взаимодействия между всеми участниками образовательного процесса: дети, родители, </w:t>
            </w:r>
            <w:r w:rsidR="00E12FD0" w:rsidRPr="00D2633D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985" w:type="dxa"/>
          </w:tcPr>
          <w:p w:rsidR="0006218B" w:rsidRPr="00D2633D" w:rsidRDefault="00245157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6218B" w:rsidRPr="00D2633D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33" w:type="dxa"/>
          </w:tcPr>
          <w:p w:rsidR="00277605" w:rsidRPr="00D2633D" w:rsidRDefault="00245157" w:rsidP="0027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12FD0" w:rsidRPr="00D2633D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="00277605" w:rsidRPr="00D263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6218B" w:rsidRPr="00D2633D" w:rsidRDefault="00DC245D" w:rsidP="001C6E6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33D">
              <w:rPr>
                <w:rFonts w:ascii="Times New Roman" w:hAnsi="Times New Roman"/>
                <w:sz w:val="28"/>
                <w:szCs w:val="28"/>
              </w:rPr>
              <w:t>з</w:t>
            </w:r>
            <w:r w:rsidRPr="00D263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меститель </w:t>
            </w:r>
            <w:r w:rsidR="001C6E64" w:rsidRPr="00D263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а по</w:t>
            </w:r>
            <w:r w:rsidR="00245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C6E64" w:rsidRPr="00D263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Р</w:t>
            </w:r>
            <w:r w:rsidR="00245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оспитатель</w:t>
            </w:r>
          </w:p>
        </w:tc>
      </w:tr>
      <w:tr w:rsidR="0006218B" w:rsidRPr="00D2633D" w:rsidTr="00C074CA">
        <w:trPr>
          <w:trHeight w:val="1088"/>
        </w:trPr>
        <w:tc>
          <w:tcPr>
            <w:tcW w:w="534" w:type="dxa"/>
          </w:tcPr>
          <w:p w:rsidR="0006218B" w:rsidRPr="00D2633D" w:rsidRDefault="0006218B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33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819" w:type="dxa"/>
          </w:tcPr>
          <w:p w:rsidR="0006218B" w:rsidRPr="00D2633D" w:rsidRDefault="0006218B" w:rsidP="0024515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2633D">
              <w:rPr>
                <w:rFonts w:ascii="Times New Roman" w:hAnsi="Times New Roman"/>
                <w:sz w:val="28"/>
                <w:szCs w:val="28"/>
              </w:rPr>
              <w:t>Подведение итогов деятельности учреждения за 201</w:t>
            </w:r>
            <w:r w:rsidR="00245157">
              <w:rPr>
                <w:rFonts w:ascii="Times New Roman" w:hAnsi="Times New Roman"/>
                <w:sz w:val="28"/>
                <w:szCs w:val="28"/>
              </w:rPr>
              <w:t>8</w:t>
            </w:r>
            <w:r w:rsidR="00943BAC" w:rsidRPr="00D263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633D">
              <w:rPr>
                <w:rFonts w:ascii="Times New Roman" w:hAnsi="Times New Roman"/>
                <w:sz w:val="28"/>
                <w:szCs w:val="28"/>
              </w:rPr>
              <w:t>– 20</w:t>
            </w:r>
            <w:r w:rsidR="001C6E64" w:rsidRPr="00D2633D">
              <w:rPr>
                <w:rFonts w:ascii="Times New Roman" w:hAnsi="Times New Roman"/>
                <w:sz w:val="28"/>
                <w:szCs w:val="28"/>
              </w:rPr>
              <w:t>1</w:t>
            </w:r>
            <w:r w:rsidR="00245157">
              <w:rPr>
                <w:rFonts w:ascii="Times New Roman" w:hAnsi="Times New Roman"/>
                <w:sz w:val="28"/>
                <w:szCs w:val="28"/>
              </w:rPr>
              <w:t>9</w:t>
            </w:r>
            <w:r w:rsidRPr="00D2633D">
              <w:rPr>
                <w:rFonts w:ascii="Times New Roman" w:hAnsi="Times New Roman"/>
                <w:sz w:val="28"/>
                <w:szCs w:val="28"/>
              </w:rPr>
              <w:t xml:space="preserve">учебный год, </w:t>
            </w:r>
            <w:r w:rsidR="00C074CA" w:rsidRPr="00D2633D">
              <w:rPr>
                <w:rFonts w:ascii="Times New Roman" w:hAnsi="Times New Roman"/>
                <w:sz w:val="28"/>
                <w:szCs w:val="28"/>
              </w:rPr>
              <w:t>самоан</w:t>
            </w:r>
            <w:r w:rsidRPr="00D2633D">
              <w:rPr>
                <w:rFonts w:ascii="Times New Roman" w:hAnsi="Times New Roman"/>
                <w:sz w:val="28"/>
                <w:szCs w:val="28"/>
              </w:rPr>
              <w:t xml:space="preserve">ализ проделанной работы, </w:t>
            </w:r>
            <w:r w:rsidR="00C074CA" w:rsidRPr="00D2633D">
              <w:rPr>
                <w:rFonts w:ascii="Times New Roman" w:hAnsi="Times New Roman"/>
                <w:sz w:val="28"/>
                <w:szCs w:val="28"/>
              </w:rPr>
              <w:t>подготовка отчета по самоанализу</w:t>
            </w:r>
          </w:p>
        </w:tc>
        <w:tc>
          <w:tcPr>
            <w:tcW w:w="1985" w:type="dxa"/>
          </w:tcPr>
          <w:p w:rsidR="0006218B" w:rsidRPr="00D2633D" w:rsidRDefault="00245157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06218B" w:rsidRPr="00D2633D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  <w:tc>
          <w:tcPr>
            <w:tcW w:w="2233" w:type="dxa"/>
          </w:tcPr>
          <w:p w:rsidR="0006218B" w:rsidRPr="00D2633D" w:rsidRDefault="00245157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1C6E64" w:rsidRPr="00D2633D">
              <w:rPr>
                <w:rFonts w:ascii="Times New Roman" w:hAnsi="Times New Roman"/>
                <w:sz w:val="28"/>
                <w:szCs w:val="28"/>
              </w:rPr>
              <w:t>иректор, воспитатель</w:t>
            </w:r>
          </w:p>
        </w:tc>
      </w:tr>
    </w:tbl>
    <w:p w:rsidR="002A50EA" w:rsidRDefault="002A50EA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07D" w:rsidRDefault="005E507D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07D" w:rsidRDefault="005E507D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07D" w:rsidRDefault="005E507D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07D" w:rsidRDefault="005E507D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5CC" w:rsidRDefault="00BD15CC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5CC" w:rsidRDefault="00BD15CC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4C6" w:rsidRDefault="002654C6" w:rsidP="00A236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36423" w:rsidRDefault="00A36423" w:rsidP="00A236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36423" w:rsidRDefault="00A36423" w:rsidP="00A236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36423" w:rsidRDefault="00A36423" w:rsidP="00A236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36423" w:rsidRDefault="00A36423" w:rsidP="00A236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36423" w:rsidRPr="00D2633D" w:rsidRDefault="00A36423" w:rsidP="00A236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D6AC2" w:rsidRPr="00BD15CC" w:rsidRDefault="002A50EA" w:rsidP="009D6AC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BD15CC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Педагогические советы</w:t>
      </w:r>
    </w:p>
    <w:p w:rsidR="009D6AC2" w:rsidRDefault="009D6AC2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86A79" w:rsidRPr="00D2633D" w:rsidRDefault="00086A79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D6AC2" w:rsidRDefault="009D6AC2" w:rsidP="002A50EA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D2633D">
        <w:rPr>
          <w:rFonts w:ascii="Times New Roman" w:hAnsi="Times New Roman" w:cs="Times New Roman"/>
          <w:sz w:val="28"/>
          <w:szCs w:val="28"/>
          <w:u w:val="single"/>
        </w:rPr>
        <w:t>Цель работы по реализации блока:</w:t>
      </w:r>
      <w:r w:rsidR="006E7BB4" w:rsidRPr="00D263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86A7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3B111B" w:rsidRPr="00D2633D">
        <w:rPr>
          <w:rFonts w:ascii="Times New Roman" w:hAnsi="Times New Roman" w:cs="Times New Roman"/>
          <w:b/>
          <w:i/>
          <w:sz w:val="28"/>
          <w:szCs w:val="28"/>
        </w:rPr>
        <w:t xml:space="preserve">объединить </w:t>
      </w:r>
      <w:r w:rsidR="00086A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111B" w:rsidRPr="00D2633D">
        <w:rPr>
          <w:rFonts w:ascii="Times New Roman" w:hAnsi="Times New Roman" w:cs="Times New Roman"/>
          <w:b/>
          <w:i/>
          <w:sz w:val="28"/>
          <w:szCs w:val="28"/>
        </w:rPr>
        <w:t xml:space="preserve">усилия </w:t>
      </w:r>
      <w:r w:rsidR="00086A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E7BB4" w:rsidRPr="00D2633D">
        <w:rPr>
          <w:rFonts w:ascii="Times New Roman" w:hAnsi="Times New Roman" w:cs="Times New Roman"/>
          <w:b/>
          <w:i/>
          <w:sz w:val="28"/>
          <w:szCs w:val="28"/>
        </w:rPr>
        <w:t>воспитателя ГДО</w:t>
      </w:r>
      <w:r w:rsidR="00086A79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3B111B" w:rsidRPr="00D2633D">
        <w:rPr>
          <w:rFonts w:ascii="Times New Roman" w:hAnsi="Times New Roman" w:cs="Times New Roman"/>
          <w:b/>
          <w:i/>
          <w:sz w:val="28"/>
          <w:szCs w:val="28"/>
        </w:rPr>
        <w:t xml:space="preserve"> для </w:t>
      </w:r>
      <w:r w:rsidR="00086A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111B" w:rsidRPr="00D2633D">
        <w:rPr>
          <w:rFonts w:ascii="Times New Roman" w:hAnsi="Times New Roman" w:cs="Times New Roman"/>
          <w:b/>
          <w:i/>
          <w:sz w:val="28"/>
          <w:szCs w:val="28"/>
        </w:rPr>
        <w:t xml:space="preserve">повышения </w:t>
      </w:r>
      <w:r w:rsidR="00086A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111B" w:rsidRPr="00D2633D">
        <w:rPr>
          <w:rFonts w:ascii="Times New Roman" w:hAnsi="Times New Roman" w:cs="Times New Roman"/>
          <w:b/>
          <w:i/>
          <w:sz w:val="28"/>
          <w:szCs w:val="28"/>
        </w:rPr>
        <w:t xml:space="preserve">уровня </w:t>
      </w:r>
      <w:r w:rsidR="00086A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B111B" w:rsidRPr="00D2633D">
        <w:rPr>
          <w:rFonts w:ascii="Times New Roman" w:hAnsi="Times New Roman" w:cs="Times New Roman"/>
          <w:b/>
          <w:i/>
          <w:sz w:val="28"/>
          <w:szCs w:val="28"/>
        </w:rPr>
        <w:t>воспитательн</w:t>
      </w:r>
      <w:proofErr w:type="gramStart"/>
      <w:r w:rsidR="003B111B" w:rsidRPr="00D2633D">
        <w:rPr>
          <w:rFonts w:ascii="Times New Roman" w:hAnsi="Times New Roman" w:cs="Times New Roman"/>
          <w:b/>
          <w:i/>
          <w:sz w:val="28"/>
          <w:szCs w:val="28"/>
        </w:rPr>
        <w:t>о</w:t>
      </w:r>
      <w:proofErr w:type="spellEnd"/>
      <w:r w:rsidR="003B111B" w:rsidRPr="00D2633D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gramEnd"/>
      <w:r w:rsidR="00086A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111B" w:rsidRPr="00D2633D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ого процесса, </w:t>
      </w:r>
      <w:r w:rsidR="00086A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111B" w:rsidRPr="00D2633D">
        <w:rPr>
          <w:rFonts w:ascii="Times New Roman" w:hAnsi="Times New Roman" w:cs="Times New Roman"/>
          <w:b/>
          <w:i/>
          <w:sz w:val="28"/>
          <w:szCs w:val="28"/>
        </w:rPr>
        <w:t xml:space="preserve">использование </w:t>
      </w:r>
      <w:r w:rsidR="00086A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111B" w:rsidRPr="00D2633D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086A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111B" w:rsidRPr="00D2633D">
        <w:rPr>
          <w:rFonts w:ascii="Times New Roman" w:hAnsi="Times New Roman" w:cs="Times New Roman"/>
          <w:b/>
          <w:i/>
          <w:sz w:val="28"/>
          <w:szCs w:val="28"/>
        </w:rPr>
        <w:t xml:space="preserve">практике </w:t>
      </w:r>
      <w:r w:rsidR="00086A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111B" w:rsidRPr="00D2633D">
        <w:rPr>
          <w:rFonts w:ascii="Times New Roman" w:hAnsi="Times New Roman" w:cs="Times New Roman"/>
          <w:b/>
          <w:i/>
          <w:sz w:val="28"/>
          <w:szCs w:val="28"/>
        </w:rPr>
        <w:t xml:space="preserve">достижений </w:t>
      </w:r>
      <w:r w:rsidR="00086A7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3B111B" w:rsidRPr="00D2633D">
        <w:rPr>
          <w:rFonts w:ascii="Times New Roman" w:hAnsi="Times New Roman" w:cs="Times New Roman"/>
          <w:b/>
          <w:i/>
          <w:sz w:val="28"/>
          <w:szCs w:val="28"/>
        </w:rPr>
        <w:t>педагогической науки</w:t>
      </w:r>
      <w:r w:rsidR="00086A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111B" w:rsidRPr="00D2633D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="00086A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111B" w:rsidRPr="00D2633D">
        <w:rPr>
          <w:rFonts w:ascii="Times New Roman" w:hAnsi="Times New Roman" w:cs="Times New Roman"/>
          <w:b/>
          <w:i/>
          <w:sz w:val="28"/>
          <w:szCs w:val="28"/>
        </w:rPr>
        <w:t>передового опыта</w:t>
      </w:r>
    </w:p>
    <w:p w:rsidR="00086A79" w:rsidRDefault="00086A79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A79" w:rsidRPr="00D2633D" w:rsidRDefault="00086A79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0EA" w:rsidRPr="00D2633D" w:rsidRDefault="002A50EA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97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1"/>
        <w:gridCol w:w="3514"/>
        <w:gridCol w:w="2410"/>
        <w:gridCol w:w="1232"/>
        <w:gridCol w:w="2188"/>
      </w:tblGrid>
      <w:tr w:rsidR="004C42A0" w:rsidRPr="00D2633D" w:rsidTr="008C6F91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2A50EA" w:rsidP="002A50EA">
            <w:pPr>
              <w:spacing w:after="0" w:line="276" w:lineRule="auto"/>
              <w:ind w:left="-144" w:firstLine="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C074CA" w:rsidP="002A5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, содержание</w:t>
            </w:r>
          </w:p>
          <w:p w:rsidR="002A50EA" w:rsidRPr="00D2633D" w:rsidRDefault="002A50EA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2A50EA" w:rsidP="00C074C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2A50EA" w:rsidP="009A72E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2A50EA" w:rsidP="009A72E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4C42A0" w:rsidRPr="00D2633D" w:rsidTr="008C6F91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DC245D" w:rsidP="002A5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A72E2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A50EA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09A" w:rsidRPr="00D2633D" w:rsidRDefault="003A509A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работы дошкольного учреждения в рамках ФГОС на 201</w:t>
            </w:r>
            <w:r w:rsidR="00245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245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».</w:t>
            </w:r>
          </w:p>
          <w:p w:rsidR="002A50EA" w:rsidRPr="00D2633D" w:rsidRDefault="009A72E2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2A50EA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работы в  летне-оздоровительный период.</w:t>
            </w:r>
          </w:p>
          <w:p w:rsidR="002A50EA" w:rsidRPr="00D2633D" w:rsidRDefault="009A72E2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3A509A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2A50EA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ерждение годового плана работы </w:t>
            </w:r>
            <w:r w:rsidR="006E7BB4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ДО </w:t>
            </w:r>
            <w:r w:rsidR="002A50EA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</w:t>
            </w:r>
            <w:r w:rsidR="00245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A50EA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245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r w:rsidR="002A50EA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.</w:t>
            </w:r>
          </w:p>
          <w:p w:rsidR="003A509A" w:rsidRPr="00D2633D" w:rsidRDefault="009A72E2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2A50EA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у</w:t>
            </w:r>
            <w:r w:rsidR="003A509A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бного плана, расписания </w:t>
            </w:r>
            <w:r w:rsidR="00EC7AF5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Д.</w:t>
            </w:r>
            <w:r w:rsidR="003A509A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A509A" w:rsidRPr="00D2633D" w:rsidRDefault="00DF4103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3A509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онный</w:t>
            </w:r>
            <w:r w:rsidR="002A50EA" w:rsidRPr="00D263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дагогический совет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245157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="002A50EA" w:rsidRPr="00D263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густ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245157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EC7AF5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, заместитель директора   УВР,</w:t>
            </w:r>
          </w:p>
          <w:p w:rsidR="002A50EA" w:rsidRPr="00D2633D" w:rsidRDefault="00EC7AF5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4C42A0" w:rsidRPr="00D2633D" w:rsidTr="008C6F91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DC245D" w:rsidP="002A5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A72E2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3A509A" w:rsidP="008C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6A0782" w:rsidRPr="00D263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а</w:t>
            </w:r>
            <w:r w:rsidR="008C6F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тация  </w:t>
            </w:r>
            <w:proofErr w:type="gramStart"/>
            <w:r w:rsidR="008C6F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  <w:r w:rsidR="008C6F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1-го класса</w:t>
            </w:r>
            <w:r w:rsidR="006A0782" w:rsidRPr="00D263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245157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6A0782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атический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8E01F1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2A50EA" w:rsidP="0024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45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8E01F1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, заместитель директора УВР, воспитатель</w:t>
            </w:r>
          </w:p>
        </w:tc>
      </w:tr>
      <w:tr w:rsidR="004C42A0" w:rsidRPr="00D2633D" w:rsidTr="0044004B">
        <w:trPr>
          <w:trHeight w:val="271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051" w:rsidRDefault="008C6F91" w:rsidP="002A5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3.</w:t>
            </w:r>
          </w:p>
          <w:p w:rsidR="00FE4051" w:rsidRPr="00FE4051" w:rsidRDefault="00FE4051" w:rsidP="00FE405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E4051" w:rsidRPr="00FE4051" w:rsidRDefault="00FE4051" w:rsidP="00FE405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E4051" w:rsidRPr="00FE4051" w:rsidRDefault="00FE4051" w:rsidP="00FE405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E4051" w:rsidRDefault="00FE4051" w:rsidP="00FE405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50EA" w:rsidRPr="0044004B" w:rsidRDefault="0044004B" w:rsidP="00FE40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9A72E2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2A50EA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ыполне</w:t>
            </w:r>
            <w:r w:rsidR="00DC245D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годовых задач учебного года.</w:t>
            </w:r>
            <w:r w:rsidR="002A50EA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2A50EA" w:rsidRPr="00D2633D" w:rsidRDefault="009A72E2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2A50EA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 воспитател</w:t>
            </w:r>
            <w:r w:rsidR="00E62CE3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ГДО о</w:t>
            </w:r>
            <w:r w:rsidR="00DC245D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еланной работе за год.</w:t>
            </w:r>
          </w:p>
          <w:p w:rsidR="002A50EA" w:rsidRPr="00D2633D" w:rsidRDefault="009A72E2" w:rsidP="0024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2A50EA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</w:t>
            </w:r>
            <w:proofErr w:type="spellStart"/>
            <w:r w:rsidR="002A50EA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="002A50EA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бразовательной работы за 201</w:t>
            </w:r>
            <w:r w:rsidR="00245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A50EA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245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A50EA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</w:t>
            </w:r>
            <w:r w:rsidR="00E62CE3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бный год.</w:t>
            </w:r>
            <w:r w:rsidR="002A50EA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245157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2A50EA" w:rsidRPr="00D263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говый педагогический совет</w:t>
            </w:r>
          </w:p>
          <w:p w:rsidR="002A50EA" w:rsidRPr="00D2633D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051" w:rsidRDefault="00245157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="002A50EA" w:rsidRPr="00D263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й</w:t>
            </w:r>
          </w:p>
          <w:p w:rsidR="00FE4051" w:rsidRPr="00FE4051" w:rsidRDefault="00FE4051" w:rsidP="00FE40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051" w:rsidRPr="00FE4051" w:rsidRDefault="00FE4051" w:rsidP="00FE40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051" w:rsidRPr="00FE4051" w:rsidRDefault="00FE4051" w:rsidP="00FE40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051" w:rsidRPr="00FE4051" w:rsidRDefault="00FE4051" w:rsidP="00FE40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50EA" w:rsidRPr="00FE4051" w:rsidRDefault="002A50EA" w:rsidP="00FE40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245157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DF4103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</w:t>
            </w:r>
            <w:r w:rsidR="00DC245D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A50EA" w:rsidRPr="00D2633D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</w:t>
            </w:r>
            <w:r w:rsidR="00DF4103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  <w:p w:rsidR="002A50EA" w:rsidRPr="00D2633D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FE4051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E4051" w:rsidRPr="00FE4051" w:rsidRDefault="00FE4051" w:rsidP="00FE40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051" w:rsidRPr="00FE4051" w:rsidRDefault="00FE4051" w:rsidP="00FE40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50EA" w:rsidRPr="00FE4051" w:rsidRDefault="002A50EA" w:rsidP="00FE40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004B" w:rsidRPr="00D2633D" w:rsidTr="0044004B">
        <w:trPr>
          <w:trHeight w:val="3098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4B" w:rsidRPr="0044004B" w:rsidRDefault="0044004B" w:rsidP="00FE40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4B" w:rsidRPr="00D2633D" w:rsidRDefault="0044004B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Утверждение годовых задач работы на 2018 – 2019 учебный год.</w:t>
            </w:r>
          </w:p>
          <w:p w:rsidR="0044004B" w:rsidRPr="00D2633D" w:rsidRDefault="0044004B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Утверждение плана работы на летне-оздоровительный период.</w:t>
            </w:r>
          </w:p>
          <w:p w:rsidR="0044004B" w:rsidRPr="00D2633D" w:rsidRDefault="0044004B" w:rsidP="0027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Проект решения педагогического совета, его утверждение</w:t>
            </w:r>
            <w:r w:rsidR="00270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4B" w:rsidRPr="00D2633D" w:rsidRDefault="0044004B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4B" w:rsidRPr="00D2633D" w:rsidRDefault="0044004B" w:rsidP="00FE405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4B" w:rsidRDefault="0044004B" w:rsidP="00FE40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004B" w:rsidRPr="00D2633D" w:rsidRDefault="0044004B" w:rsidP="00FE40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  заместитель директора по УВР,</w:t>
            </w:r>
            <w:r w:rsidR="00270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</w:tbl>
    <w:p w:rsidR="00CF6AD3" w:rsidRPr="00D2633D" w:rsidRDefault="00CF6AD3" w:rsidP="00AB0092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A50EA" w:rsidRPr="00BD15CC" w:rsidRDefault="00761B14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u w:val="single"/>
          <w:lang w:eastAsia="ru-RU"/>
        </w:rPr>
      </w:pPr>
      <w:r w:rsidRPr="00BD15CC">
        <w:rPr>
          <w:rFonts w:ascii="Times New Roman" w:eastAsia="Times New Roman" w:hAnsi="Times New Roman" w:cs="Times New Roman"/>
          <w:b/>
          <w:bCs/>
          <w:iCs/>
          <w:sz w:val="32"/>
          <w:szCs w:val="32"/>
          <w:u w:val="single"/>
          <w:lang w:eastAsia="ru-RU"/>
        </w:rPr>
        <w:t xml:space="preserve">Организационно-методическая деятельность </w:t>
      </w:r>
    </w:p>
    <w:p w:rsidR="009D6AC2" w:rsidRPr="00D2633D" w:rsidRDefault="009D6AC2" w:rsidP="009A72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2633D">
        <w:rPr>
          <w:rFonts w:ascii="Times New Roman" w:hAnsi="Times New Roman" w:cs="Times New Roman"/>
          <w:sz w:val="28"/>
          <w:szCs w:val="28"/>
          <w:u w:val="single"/>
        </w:rPr>
        <w:t>Цель работы по реализации блока:</w:t>
      </w:r>
      <w:r w:rsidR="00744428" w:rsidRPr="00D263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B111B" w:rsidRPr="00D263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новление содержания дошкольного образования, повышение профессионального мастерства </w:t>
      </w:r>
      <w:r w:rsidR="00744428" w:rsidRPr="00D263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я ГДО</w:t>
      </w:r>
      <w:proofErr w:type="gramStart"/>
      <w:r w:rsidR="00744428" w:rsidRPr="00D263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B111B" w:rsidRPr="00D263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proofErr w:type="gramEnd"/>
      <w:r w:rsidR="003B111B" w:rsidRPr="00D263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воевременное оказание </w:t>
      </w:r>
      <w:r w:rsidR="00744428" w:rsidRPr="00D263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B111B" w:rsidRPr="00D263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етодической помощи.</w:t>
      </w:r>
    </w:p>
    <w:p w:rsidR="001D02C5" w:rsidRPr="00D2633D" w:rsidRDefault="001D02C5" w:rsidP="009A72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1"/>
        <w:gridCol w:w="3969"/>
        <w:gridCol w:w="1276"/>
        <w:gridCol w:w="2548"/>
      </w:tblGrid>
      <w:tr w:rsidR="002A50EA" w:rsidRPr="00D2633D" w:rsidTr="00A263C8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2A50EA" w:rsidP="00DA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761B14" w:rsidP="00DA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2A50EA" w:rsidP="00DA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2A50EA" w:rsidP="00DA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2A50EA" w:rsidRPr="00D2633D" w:rsidTr="00A263C8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ий  час </w:t>
            </w:r>
          </w:p>
          <w:p w:rsidR="002A50EA" w:rsidRPr="00D2633D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нструктивно – директивных документов по обеспечению дошко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245157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761B14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ение</w:t>
            </w:r>
            <w:r w:rsidR="002A50EA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A348C6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мере выход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245157" w:rsidP="0074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744428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, воспитатель</w:t>
            </w:r>
          </w:p>
        </w:tc>
      </w:tr>
      <w:tr w:rsidR="002A50EA" w:rsidRPr="00D2633D" w:rsidTr="00A263C8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61B14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 ча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1B14" w:rsidRPr="00D2633D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 педагогической литературы</w:t>
            </w:r>
          </w:p>
          <w:p w:rsidR="002A50EA" w:rsidRPr="00D2633D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2A50EA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 в квартал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3A6649" w:rsidP="004C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761B14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</w:t>
            </w:r>
            <w:r w:rsidR="004C0956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УВР,</w:t>
            </w:r>
            <w:r w:rsidR="00761B14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0956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2A50EA" w:rsidRPr="00D2633D" w:rsidTr="00A263C8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2A50EA" w:rsidP="003A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воспитател</w:t>
            </w:r>
            <w:r w:rsidR="00483A41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016A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даптация ребенка к условиям детского са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3A6649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A50EA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3A6649" w:rsidP="006C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761B14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</w:t>
            </w:r>
            <w:r w:rsidR="006C016A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УВР</w:t>
            </w:r>
          </w:p>
        </w:tc>
      </w:tr>
      <w:tr w:rsidR="002A50EA" w:rsidRPr="00D2633D" w:rsidTr="00A263C8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 ча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1B14" w:rsidRPr="00D2633D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едение итогов мониторинга </w:t>
            </w:r>
            <w:r w:rsidR="006C016A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A50EA" w:rsidRPr="00D2633D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адап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3A6649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A50EA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3A6649" w:rsidP="006C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761B14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</w:t>
            </w:r>
            <w:r w:rsidR="006C016A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УВР,</w:t>
            </w:r>
            <w:r w:rsidR="00B87B45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016A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2A50EA" w:rsidRPr="00D2633D" w:rsidTr="00A263C8">
        <w:trPr>
          <w:trHeight w:val="13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0B3B32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DE49F9" w:rsidP="004C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троение развивающей среды в</w:t>
            </w:r>
            <w:r w:rsidR="004C0956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ДО</w:t>
            </w: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3A6649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2A50EA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3A6649" w:rsidP="00B87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0B3B32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</w:t>
            </w:r>
            <w:proofErr w:type="spellStart"/>
            <w:r w:rsidR="00B87B45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УВР</w:t>
            </w:r>
            <w:proofErr w:type="spellEnd"/>
            <w:r w:rsidR="000B3B32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A50EA" w:rsidRPr="00D2633D" w:rsidTr="00A263C8">
        <w:trPr>
          <w:trHeight w:val="68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ультация</w:t>
            </w:r>
            <w:r w:rsidR="00DF74BF" w:rsidRPr="00D263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C6760" w:rsidRPr="00D263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2A50EA" w:rsidRPr="00D2633D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DF74BF" w:rsidP="003A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C6760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документации  </w:t>
            </w:r>
            <w:r w:rsidR="003A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6760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я ГДО</w:t>
            </w:r>
            <w:r w:rsidR="003A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6760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3A6649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976099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брь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3A6649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B87B45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директора </w:t>
            </w:r>
            <w:proofErr w:type="spellStart"/>
            <w:r w:rsidR="00B87B45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ВР</w:t>
            </w:r>
            <w:proofErr w:type="gramStart"/>
            <w:r w:rsidR="00B87B45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в</w:t>
            </w:r>
            <w:proofErr w:type="gramEnd"/>
            <w:r w:rsidR="00B87B45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</w:tc>
      </w:tr>
      <w:tr w:rsidR="002A50EA" w:rsidRPr="00D2633D" w:rsidTr="00A263C8">
        <w:trPr>
          <w:trHeight w:val="41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C63D5C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ульта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C63D5C" w:rsidP="00DE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формление педагогического Портфолио воспитател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3A6649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964C55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3A6649" w:rsidP="00DE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964C55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 директора УВР, воспитатель</w:t>
            </w:r>
          </w:p>
        </w:tc>
      </w:tr>
      <w:tr w:rsidR="002A50EA" w:rsidRPr="00D2633D" w:rsidTr="00A263C8">
        <w:trPr>
          <w:trHeight w:val="792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9A72E2" w:rsidP="009A7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517B75" w:rsidP="001A1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здоровительных мероприятий в летни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3A6649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24906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ль 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3A6649" w:rsidP="00AB0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517B75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</w:t>
            </w:r>
            <w:r w:rsidR="00AB0092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УВР</w:t>
            </w:r>
          </w:p>
        </w:tc>
      </w:tr>
    </w:tbl>
    <w:p w:rsidR="00A36423" w:rsidRDefault="00A36423" w:rsidP="00A36423">
      <w:pPr>
        <w:spacing w:after="200" w:line="240" w:lineRule="auto"/>
        <w:rPr>
          <w:rFonts w:ascii="Times New Roman" w:eastAsia="Times New Roman" w:hAnsi="Times New Roman" w:cs="Times New Roman"/>
          <w:b/>
          <w:bCs/>
          <w:iCs/>
          <w:sz w:val="32"/>
          <w:szCs w:val="32"/>
          <w:u w:val="single"/>
          <w:lang w:eastAsia="ru-RU"/>
        </w:rPr>
      </w:pPr>
    </w:p>
    <w:p w:rsidR="00086A79" w:rsidRPr="00BD15CC" w:rsidRDefault="009A72E2" w:rsidP="00A36423">
      <w:pPr>
        <w:spacing w:after="200" w:line="240" w:lineRule="auto"/>
        <w:rPr>
          <w:rFonts w:ascii="Times New Roman" w:eastAsia="Times New Roman" w:hAnsi="Times New Roman" w:cs="Times New Roman"/>
          <w:b/>
          <w:bCs/>
          <w:iCs/>
          <w:sz w:val="32"/>
          <w:szCs w:val="32"/>
          <w:u w:val="single"/>
          <w:lang w:eastAsia="ru-RU"/>
        </w:rPr>
      </w:pPr>
      <w:r w:rsidRPr="00BD15CC">
        <w:rPr>
          <w:rFonts w:ascii="Times New Roman" w:eastAsia="Times New Roman" w:hAnsi="Times New Roman" w:cs="Times New Roman"/>
          <w:b/>
          <w:bCs/>
          <w:iCs/>
          <w:sz w:val="32"/>
          <w:szCs w:val="32"/>
          <w:u w:val="single"/>
          <w:lang w:eastAsia="ru-RU"/>
        </w:rPr>
        <w:t>Конкурсы совместного детско-родительского творчества</w:t>
      </w:r>
    </w:p>
    <w:p w:rsidR="009D6AC2" w:rsidRPr="00D2633D" w:rsidRDefault="009D6AC2" w:rsidP="001D02C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2633D">
        <w:rPr>
          <w:rFonts w:ascii="Times New Roman" w:hAnsi="Times New Roman" w:cs="Times New Roman"/>
          <w:sz w:val="28"/>
          <w:szCs w:val="28"/>
          <w:u w:val="single"/>
        </w:rPr>
        <w:t xml:space="preserve">Цель </w:t>
      </w:r>
      <w:r w:rsidR="00086A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2633D">
        <w:rPr>
          <w:rFonts w:ascii="Times New Roman" w:hAnsi="Times New Roman" w:cs="Times New Roman"/>
          <w:sz w:val="28"/>
          <w:szCs w:val="28"/>
          <w:u w:val="single"/>
        </w:rPr>
        <w:t>работы по реализации</w:t>
      </w:r>
      <w:r w:rsidR="00086A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2633D">
        <w:rPr>
          <w:rFonts w:ascii="Times New Roman" w:hAnsi="Times New Roman" w:cs="Times New Roman"/>
          <w:sz w:val="28"/>
          <w:szCs w:val="28"/>
          <w:u w:val="single"/>
        </w:rPr>
        <w:t xml:space="preserve"> блока</w:t>
      </w:r>
      <w:r w:rsidRPr="00D2633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B0092" w:rsidRPr="00D2633D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BF1452" w:rsidRPr="00D2633D">
        <w:rPr>
          <w:rFonts w:ascii="Times New Roman" w:hAnsi="Times New Roman" w:cs="Times New Roman"/>
          <w:b/>
          <w:i/>
          <w:sz w:val="28"/>
          <w:szCs w:val="28"/>
        </w:rPr>
        <w:t>привлечение</w:t>
      </w:r>
      <w:r w:rsidR="00086A7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BF1452" w:rsidRPr="00D2633D">
        <w:rPr>
          <w:rFonts w:ascii="Times New Roman" w:hAnsi="Times New Roman" w:cs="Times New Roman"/>
          <w:b/>
          <w:i/>
          <w:sz w:val="28"/>
          <w:szCs w:val="28"/>
        </w:rPr>
        <w:t xml:space="preserve"> родителей</w:t>
      </w:r>
      <w:r w:rsidR="00AB0092" w:rsidRPr="00D2633D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086A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B0092" w:rsidRPr="00D2633D">
        <w:rPr>
          <w:rFonts w:ascii="Times New Roman" w:hAnsi="Times New Roman" w:cs="Times New Roman"/>
          <w:b/>
          <w:i/>
          <w:sz w:val="28"/>
          <w:szCs w:val="28"/>
        </w:rPr>
        <w:t xml:space="preserve">ГДО </w:t>
      </w:r>
      <w:r w:rsidR="00BF1452" w:rsidRPr="00D263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86A79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BF1452" w:rsidRPr="00D2633D">
        <w:rPr>
          <w:rFonts w:ascii="Times New Roman" w:hAnsi="Times New Roman" w:cs="Times New Roman"/>
          <w:b/>
          <w:i/>
          <w:sz w:val="28"/>
          <w:szCs w:val="28"/>
        </w:rPr>
        <w:t xml:space="preserve">к </w:t>
      </w:r>
      <w:r w:rsidR="00086A7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BF1452" w:rsidRPr="00D2633D">
        <w:rPr>
          <w:rFonts w:ascii="Times New Roman" w:hAnsi="Times New Roman" w:cs="Times New Roman"/>
          <w:b/>
          <w:i/>
          <w:sz w:val="28"/>
          <w:szCs w:val="28"/>
        </w:rPr>
        <w:t xml:space="preserve">совместной </w:t>
      </w:r>
      <w:r w:rsidR="00086A7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BF1452" w:rsidRPr="00D2633D">
        <w:rPr>
          <w:rFonts w:ascii="Times New Roman" w:hAnsi="Times New Roman" w:cs="Times New Roman"/>
          <w:b/>
          <w:i/>
          <w:sz w:val="28"/>
          <w:szCs w:val="28"/>
        </w:rPr>
        <w:t>деятельности</w:t>
      </w:r>
      <w:r w:rsidR="00086A7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BF1452" w:rsidRPr="00D2633D">
        <w:rPr>
          <w:rFonts w:ascii="Times New Roman" w:hAnsi="Times New Roman" w:cs="Times New Roman"/>
          <w:b/>
          <w:i/>
          <w:sz w:val="28"/>
          <w:szCs w:val="28"/>
        </w:rPr>
        <w:t xml:space="preserve"> с </w:t>
      </w:r>
      <w:r w:rsidR="00086A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F1452" w:rsidRPr="00D2633D">
        <w:rPr>
          <w:rFonts w:ascii="Times New Roman" w:hAnsi="Times New Roman" w:cs="Times New Roman"/>
          <w:b/>
          <w:i/>
          <w:sz w:val="28"/>
          <w:szCs w:val="28"/>
        </w:rPr>
        <w:t>воспитанниками</w:t>
      </w:r>
      <w:r w:rsidR="00086A7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BF1452" w:rsidRPr="00D2633D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="00086A79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FF687E" w:rsidRPr="00D2633D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ем </w:t>
      </w:r>
      <w:r w:rsidR="00086A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F687E" w:rsidRPr="00D2633D">
        <w:rPr>
          <w:rFonts w:ascii="Times New Roman" w:hAnsi="Times New Roman" w:cs="Times New Roman"/>
          <w:b/>
          <w:i/>
          <w:sz w:val="28"/>
          <w:szCs w:val="28"/>
        </w:rPr>
        <w:t>ГДО</w:t>
      </w:r>
    </w:p>
    <w:p w:rsidR="009A72E2" w:rsidRPr="00D2633D" w:rsidRDefault="009A72E2" w:rsidP="001D02C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0"/>
        <w:gridCol w:w="4308"/>
        <w:gridCol w:w="1760"/>
        <w:gridCol w:w="2669"/>
      </w:tblGrid>
      <w:tr w:rsidR="002A50EA" w:rsidRPr="00D2633D" w:rsidTr="009A72E2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2A50EA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2A50EA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1D02C5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="002A50EA" w:rsidRPr="00D263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ки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1D02C5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2A50EA" w:rsidRPr="00D263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ветственные</w:t>
            </w:r>
          </w:p>
        </w:tc>
      </w:tr>
      <w:tr w:rsidR="002A50EA" w:rsidRPr="00D2633D" w:rsidTr="009A72E2">
        <w:trPr>
          <w:trHeight w:val="6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2A50EA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9323D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2A50EA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детско-родительского творчества «Краски осени»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2A50EA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- октябрь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2A50EA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</w:t>
            </w:r>
            <w:r w:rsidR="00FF687E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</w:t>
            </w:r>
          </w:p>
          <w:p w:rsidR="002A50EA" w:rsidRPr="00D2633D" w:rsidRDefault="002A50EA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0EA" w:rsidRPr="00D2633D" w:rsidTr="009A72E2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2A50EA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9323D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D9E" w:rsidRPr="00D2633D" w:rsidRDefault="001C5D9E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детско-родительского творчества «Наши руки не для скуки – пополняем </w:t>
            </w:r>
            <w:r w:rsidR="00A348C6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РС</w:t>
            </w: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:</w:t>
            </w:r>
          </w:p>
          <w:p w:rsidR="00A348C6" w:rsidRPr="00D2633D" w:rsidRDefault="00A348C6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и:</w:t>
            </w:r>
          </w:p>
          <w:p w:rsidR="00F00FF8" w:rsidRPr="00D2633D" w:rsidRDefault="00F00FF8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348C6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, на неведомых дорожках…» Лепим</w:t>
            </w:r>
            <w:r w:rsidR="001A1FEE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азку</w:t>
            </w:r>
            <w:r w:rsidR="00A348C6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соленого теста.</w:t>
            </w:r>
          </w:p>
          <w:p w:rsidR="001C5D9E" w:rsidRPr="00D2633D" w:rsidRDefault="001C5D9E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0FF8" w:rsidRPr="00D2633D" w:rsidRDefault="00A348C6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</w:t>
            </w:r>
            <w:r w:rsidR="00F00FF8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я </w:t>
            </w: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бимая </w:t>
            </w:r>
            <w:r w:rsidR="00F00FF8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а»</w:t>
            </w: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C5D9E" w:rsidRPr="00D2633D" w:rsidRDefault="001A1FEE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яжем, шьем, валяем </w:t>
            </w:r>
            <w:r w:rsidR="00A348C6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.</w:t>
            </w:r>
          </w:p>
          <w:p w:rsidR="00A348C6" w:rsidRPr="00D2633D" w:rsidRDefault="00A348C6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0FF8" w:rsidRPr="00D2633D" w:rsidRDefault="00F00FF8" w:rsidP="00A3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348C6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– великие художники зимы»</w:t>
            </w:r>
          </w:p>
          <w:p w:rsidR="00A348C6" w:rsidRPr="00D2633D" w:rsidRDefault="00A348C6" w:rsidP="00A3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</w:t>
            </w:r>
            <w:r w:rsidR="003A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е в нетрадиционных техниках.</w:t>
            </w:r>
          </w:p>
          <w:p w:rsidR="007E2E44" w:rsidRPr="00D2633D" w:rsidRDefault="007E2E44" w:rsidP="00A3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оя любимая книжка». </w:t>
            </w:r>
          </w:p>
          <w:p w:rsidR="00A348C6" w:rsidRPr="00D2633D" w:rsidRDefault="001A1FEE" w:rsidP="00A3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</w:t>
            </w:r>
            <w:r w:rsidR="007E2E44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ниги с использованием любых технологий художественно-прикладного творчества.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D9E" w:rsidRPr="00D2633D" w:rsidRDefault="001C5D9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5D9E" w:rsidRPr="00D2633D" w:rsidRDefault="001C5D9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5D9E" w:rsidRPr="00D2633D" w:rsidRDefault="001C5D9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5D9E" w:rsidRPr="00D2633D" w:rsidRDefault="003A6649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1A1FEE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D9E" w:rsidRPr="00D2633D" w:rsidRDefault="001C5D9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5D9E" w:rsidRPr="00D2633D" w:rsidRDefault="001C5D9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5D9E" w:rsidRPr="00D2633D" w:rsidRDefault="001C5D9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E44" w:rsidRPr="00D2633D" w:rsidRDefault="003A6649" w:rsidP="007E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FF687E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 ГДО</w:t>
            </w:r>
          </w:p>
          <w:p w:rsidR="0059323D" w:rsidRPr="00D2633D" w:rsidRDefault="0059323D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8C6" w:rsidRPr="00D2633D" w:rsidTr="009A72E2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C6" w:rsidRPr="00D2633D" w:rsidRDefault="00A348C6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C6" w:rsidRPr="00D2633D" w:rsidRDefault="00A348C6" w:rsidP="00A3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</w:t>
            </w:r>
            <w:r w:rsidR="007E2E44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о-родительского творчества </w:t>
            </w: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епость снежную построим»</w:t>
            </w:r>
          </w:p>
          <w:p w:rsidR="007E2E44" w:rsidRPr="00D2633D" w:rsidRDefault="007E2E44" w:rsidP="00A3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инации: </w:t>
            </w:r>
          </w:p>
          <w:p w:rsidR="007E2E44" w:rsidRPr="00D2633D" w:rsidRDefault="007E2E44" w:rsidP="00A3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учшая крепость»</w:t>
            </w:r>
          </w:p>
          <w:p w:rsidR="007E2E44" w:rsidRPr="00D2633D" w:rsidRDefault="007E2E44" w:rsidP="00A3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ая веселая горка из снега»</w:t>
            </w:r>
          </w:p>
          <w:p w:rsidR="007E2E44" w:rsidRPr="00D2633D" w:rsidRDefault="007E2E44" w:rsidP="00A3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ая интересная мишень для метания снежков»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C6" w:rsidRPr="00D2633D" w:rsidRDefault="003A6649" w:rsidP="001A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1A1FEE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брь-февраль (в</w:t>
            </w:r>
            <w:r w:rsidR="00A348C6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исимости от погодных условий</w:t>
            </w:r>
            <w:r w:rsidR="001A1FEE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C6" w:rsidRPr="00D2633D" w:rsidRDefault="003A6649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C03683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 ГДО</w:t>
            </w:r>
          </w:p>
        </w:tc>
      </w:tr>
    </w:tbl>
    <w:p w:rsidR="00324906" w:rsidRPr="003A6649" w:rsidRDefault="00324906" w:rsidP="001D02C5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A50EA" w:rsidRPr="00D2633D" w:rsidRDefault="00BF1452" w:rsidP="001D02C5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</w:t>
      </w:r>
      <w:r w:rsidR="002A50EA" w:rsidRPr="00D263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нкурсы для </w:t>
      </w:r>
      <w:r w:rsidR="003F61A2" w:rsidRPr="00D263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я ГДО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4"/>
        <w:gridCol w:w="4189"/>
        <w:gridCol w:w="1731"/>
        <w:gridCol w:w="2617"/>
      </w:tblGrid>
      <w:tr w:rsidR="002A50EA" w:rsidRPr="00D2633D" w:rsidTr="00324906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2A50EA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3610A6" w:rsidP="003610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конкурс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BF1452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="002A50EA" w:rsidRPr="00D263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к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BF1452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2A50EA" w:rsidRPr="00D263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ветственные</w:t>
            </w:r>
          </w:p>
        </w:tc>
      </w:tr>
      <w:tr w:rsidR="002A50EA" w:rsidRPr="00D2633D" w:rsidTr="00324906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BF1452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9A336B" w:rsidP="001D02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оспитать  </w:t>
            </w:r>
            <w:proofErr w:type="gramStart"/>
            <w:r w:rsidR="008668D5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века</w:t>
            </w:r>
            <w:r w:rsidR="008668D5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610A6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8668D5" w:rsidP="003610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3A6649" w:rsidP="009A33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BF1452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</w:t>
            </w:r>
            <w:r w:rsidR="009A336B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УВР,</w:t>
            </w:r>
            <w:r w:rsidR="00BF1452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50EA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</w:t>
            </w:r>
            <w:r w:rsidR="009A336B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2A50EA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F61A2" w:rsidRPr="003A6649" w:rsidRDefault="003F61A2" w:rsidP="00BA4831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A50EA" w:rsidRPr="00D2633D" w:rsidRDefault="00BF1452" w:rsidP="001D02C5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с</w:t>
      </w:r>
      <w:r w:rsidR="002A50EA" w:rsidRPr="00D263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авки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6"/>
        <w:gridCol w:w="4288"/>
        <w:gridCol w:w="1757"/>
        <w:gridCol w:w="2696"/>
      </w:tblGrid>
      <w:tr w:rsidR="00F21E4E" w:rsidRPr="00D2633D" w:rsidTr="00F21E4E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2A50EA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496B3E" w:rsidP="001D02C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496B3E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="002A50EA" w:rsidRPr="00D263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к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496B3E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2A50EA" w:rsidRPr="00D263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ветственные</w:t>
            </w:r>
          </w:p>
        </w:tc>
      </w:tr>
      <w:tr w:rsidR="00257131" w:rsidRPr="00D2633D" w:rsidTr="001D02C5">
        <w:trPr>
          <w:trHeight w:val="46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131" w:rsidRPr="00D2633D" w:rsidRDefault="00257131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131" w:rsidRPr="003A6649" w:rsidRDefault="00257131" w:rsidP="009651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совместного детско-родительского творчества «Краски осени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131" w:rsidRPr="003A6649" w:rsidRDefault="003A6649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57131" w:rsidRPr="003A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131" w:rsidRPr="003A6649" w:rsidRDefault="003A6649" w:rsidP="00FE28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57131" w:rsidRPr="003A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</w:t>
            </w:r>
            <w:r w:rsidR="00FE2828" w:rsidRPr="003A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</w:tr>
      <w:tr w:rsidR="00257131" w:rsidRPr="00D2633D" w:rsidTr="00F21E4E">
        <w:trPr>
          <w:trHeight w:val="60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D2633D" w:rsidRDefault="00257131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3A6649" w:rsidRDefault="00257131" w:rsidP="009651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по итогам конкурса «Наши руки не для скуки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3A6649" w:rsidRDefault="003A6649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257131" w:rsidRPr="003A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ябрь </w:t>
            </w:r>
          </w:p>
          <w:p w:rsidR="00257131" w:rsidRPr="003A6649" w:rsidRDefault="00257131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3A6649" w:rsidRDefault="003A6649" w:rsidP="00FE28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57131" w:rsidRPr="003A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</w:t>
            </w:r>
            <w:r w:rsidR="00FE2828" w:rsidRPr="003A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</w:tr>
      <w:tr w:rsidR="00257131" w:rsidRPr="00D2633D" w:rsidTr="00F21E4E">
        <w:trPr>
          <w:trHeight w:val="60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D2633D" w:rsidRDefault="00257131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3A6649" w:rsidRDefault="00257131" w:rsidP="0096512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A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ый год стучится в двери». Детское художественное творчество на новогоднюю и зимнюю тематику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3A6649" w:rsidRDefault="003A6649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</w:t>
            </w:r>
            <w:r w:rsidR="00257131" w:rsidRPr="003A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рь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3A6649" w:rsidRDefault="003A6649" w:rsidP="00FE28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57131" w:rsidRPr="003A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</w:t>
            </w:r>
            <w:r w:rsidR="00FE2828" w:rsidRPr="003A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</w:tr>
      <w:tr w:rsidR="00257131" w:rsidRPr="00D2633D" w:rsidTr="00D566DE">
        <w:trPr>
          <w:trHeight w:val="21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D2633D" w:rsidRDefault="00257131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3A6649" w:rsidRDefault="00257131" w:rsidP="00965128">
            <w:pPr>
              <w:shd w:val="clear" w:color="auto" w:fill="FFFFFF"/>
              <w:spacing w:after="0" w:line="240" w:lineRule="exact"/>
              <w:outlineLvl w:val="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A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ртрет любимого папочки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3A6649" w:rsidRDefault="003A6649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257131" w:rsidRPr="003A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аль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3A6649" w:rsidRDefault="003A6649" w:rsidP="00FE28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57131" w:rsidRPr="003A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</w:t>
            </w:r>
            <w:r w:rsidR="00FE2828" w:rsidRPr="003A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</w:tr>
      <w:tr w:rsidR="00257131" w:rsidRPr="00D2633D" w:rsidTr="002571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131" w:rsidRPr="00D2633D" w:rsidRDefault="00257131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3A6649" w:rsidRDefault="00257131" w:rsidP="00965128">
            <w:pPr>
              <w:shd w:val="clear" w:color="auto" w:fill="FFFFFF"/>
              <w:spacing w:after="0" w:line="240" w:lineRule="exact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664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«Встречаем </w:t>
            </w:r>
            <w:proofErr w:type="gramStart"/>
            <w:r w:rsidRPr="003A664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есну-</w:t>
            </w:r>
            <w:proofErr w:type="spellStart"/>
            <w:r w:rsidRPr="003A664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расну</w:t>
            </w:r>
            <w:proofErr w:type="spellEnd"/>
            <w:proofErr w:type="gramEnd"/>
            <w:r w:rsidRPr="003A664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!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3A6649" w:rsidRDefault="003A6649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257131" w:rsidRPr="003A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3A6649" w:rsidRDefault="003A6649" w:rsidP="00FE28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57131" w:rsidRPr="003A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</w:t>
            </w:r>
            <w:r w:rsidR="00FE2828" w:rsidRPr="003A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</w:tr>
      <w:tr w:rsidR="00257131" w:rsidRPr="00D2633D" w:rsidTr="002571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131" w:rsidRPr="00D2633D" w:rsidRDefault="00257131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3A6649" w:rsidRDefault="00257131" w:rsidP="00965128">
            <w:pPr>
              <w:shd w:val="clear" w:color="auto" w:fill="FFFFFF"/>
              <w:spacing w:after="0" w:line="240" w:lineRule="exac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64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Память народная вечно жива!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3A6649" w:rsidRDefault="003A6649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57131" w:rsidRPr="003A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ль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3A6649" w:rsidRDefault="003A6649" w:rsidP="00FE28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57131" w:rsidRPr="003A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</w:t>
            </w:r>
            <w:r w:rsidR="00FE2828" w:rsidRPr="003A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</w:tr>
      <w:tr w:rsidR="00257131" w:rsidRPr="00D2633D" w:rsidTr="002571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131" w:rsidRPr="00D2633D" w:rsidRDefault="00257131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D2633D" w:rsidRDefault="00257131" w:rsidP="00965128">
            <w:pPr>
              <w:shd w:val="clear" w:color="auto" w:fill="FFFFFF"/>
              <w:spacing w:before="30" w:after="3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кого творчества «Правила дорожные знать каждому положено!» 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D2633D" w:rsidRDefault="003A6649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257131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D2633D" w:rsidRDefault="003A6649" w:rsidP="0089363D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57131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</w:t>
            </w:r>
            <w:r w:rsidR="0089363D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</w:tr>
    </w:tbl>
    <w:p w:rsidR="00CF6AD3" w:rsidRPr="00D2633D" w:rsidRDefault="00CF6AD3" w:rsidP="003A6649">
      <w:pPr>
        <w:tabs>
          <w:tab w:val="left" w:pos="4095"/>
        </w:tabs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A50EA" w:rsidRPr="003A6649" w:rsidRDefault="002A50EA" w:rsidP="00254E5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A664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крытые просмотры</w:t>
      </w:r>
    </w:p>
    <w:p w:rsidR="009D6AC2" w:rsidRPr="00D2633D" w:rsidRDefault="009D6AC2" w:rsidP="003A664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3D">
        <w:rPr>
          <w:rFonts w:ascii="Times New Roman" w:hAnsi="Times New Roman" w:cs="Times New Roman"/>
          <w:sz w:val="28"/>
          <w:szCs w:val="28"/>
          <w:u w:val="single"/>
        </w:rPr>
        <w:t>Цель работы по реализации блока:</w:t>
      </w:r>
      <w:r w:rsidR="00177F20" w:rsidRPr="00D2633D">
        <w:rPr>
          <w:rFonts w:ascii="Times New Roman" w:hAnsi="Times New Roman" w:cs="Times New Roman"/>
          <w:b/>
          <w:i/>
          <w:sz w:val="28"/>
          <w:szCs w:val="28"/>
        </w:rPr>
        <w:t xml:space="preserve">  трансляция опыта работы </w:t>
      </w:r>
      <w:r w:rsidR="00AE43D4" w:rsidRPr="00D2633D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я ГДО     </w:t>
      </w:r>
      <w:r w:rsidR="00177F20" w:rsidRPr="00D2633D">
        <w:rPr>
          <w:rFonts w:ascii="Times New Roman" w:hAnsi="Times New Roman" w:cs="Times New Roman"/>
          <w:b/>
          <w:i/>
          <w:sz w:val="28"/>
          <w:szCs w:val="28"/>
        </w:rPr>
        <w:t xml:space="preserve">на уровне </w:t>
      </w:r>
      <w:r w:rsidR="0089363D" w:rsidRPr="00D2633D">
        <w:rPr>
          <w:rFonts w:ascii="Times New Roman" w:hAnsi="Times New Roman" w:cs="Times New Roman"/>
          <w:b/>
          <w:i/>
          <w:sz w:val="28"/>
          <w:szCs w:val="28"/>
        </w:rPr>
        <w:t>школы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0"/>
        <w:gridCol w:w="4325"/>
        <w:gridCol w:w="1738"/>
        <w:gridCol w:w="2684"/>
      </w:tblGrid>
      <w:tr w:rsidR="00A05305" w:rsidRPr="00D2633D" w:rsidTr="00AE43D4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2A50EA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2A50EA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1A77CD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="002A50EA" w:rsidRPr="00D263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ки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1A77CD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2A50EA" w:rsidRPr="00D263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ветственные</w:t>
            </w:r>
          </w:p>
        </w:tc>
      </w:tr>
      <w:tr w:rsidR="00A05305" w:rsidRPr="00D2633D" w:rsidTr="00AE43D4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3A7D6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A77CD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7C3F78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тешествие в зимнюю сказку»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1A77CD" w:rsidP="007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7872D7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2E0648" w:rsidP="00BC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аинова Э.</w:t>
            </w:r>
            <w:proofErr w:type="gramStart"/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A05305" w:rsidRPr="00D2633D" w:rsidTr="00AE43D4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3A7D6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A77CD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F03CDF" w:rsidP="002A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-родительский проект по теме «Формирование нравственн</w:t>
            </w:r>
            <w:proofErr w:type="gramStart"/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триоти</w:t>
            </w:r>
            <w:r w:rsidR="0053312E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х чувств у детей  дошкольного возраста через  игровую деятельность»</w:t>
            </w:r>
            <w:r w:rsidR="0087611A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312E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 итогового мероприятия</w:t>
            </w:r>
            <w:r w:rsidR="0087611A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87611A" w:rsidP="007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7C3F78" w:rsidP="002A5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аинова Э.</w:t>
            </w:r>
            <w:proofErr w:type="gramStart"/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A05305" w:rsidRPr="00D2633D" w:rsidTr="00AE43D4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3A44C7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A77CD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2A7B8B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-класс </w:t>
            </w:r>
            <w:r w:rsidR="00AA2871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витие интегративных качеств у детей дошкольного </w:t>
            </w:r>
            <w:r w:rsidR="004C055E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раста в </w:t>
            </w:r>
            <w:r w:rsidR="00AA2871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й деятельности»</w:t>
            </w:r>
            <w:r w:rsidR="004C055E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ивлечением родителей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1A77CD" w:rsidP="007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7872D7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3A44C7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аинова Э.</w:t>
            </w:r>
            <w:proofErr w:type="gramStart"/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A05305" w:rsidRPr="00D2633D" w:rsidTr="00AE43D4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3A44C7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AA2871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нение </w:t>
            </w:r>
            <w:proofErr w:type="spellStart"/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оигровых</w:t>
            </w:r>
            <w:proofErr w:type="spellEnd"/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й </w:t>
            </w:r>
            <w:r w:rsidR="00A05305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целью обеспечения </w:t>
            </w:r>
            <w:r w:rsidR="00A05305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емственности дошкольного и начального школьного образования (развитие навыков социально адаптированного поведения в коллективе)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3A6649" w:rsidP="007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</w:t>
            </w:r>
            <w:r w:rsidR="007872D7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ль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87611A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аинова Э.</w:t>
            </w:r>
            <w:proofErr w:type="gramStart"/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A05305" w:rsidRPr="00D2633D" w:rsidTr="00AE43D4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2A50EA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2A50EA" w:rsidP="002A5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2A50EA" w:rsidP="007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2A50EA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A44C7" w:rsidRDefault="003A44C7" w:rsidP="00D566DE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E5F1A" w:rsidRDefault="004E5F1A" w:rsidP="00D566DE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36423" w:rsidRDefault="00A36423" w:rsidP="00A36423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130B7" w:rsidRPr="00BD15CC" w:rsidRDefault="002A50EA" w:rsidP="00A36423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u w:val="single"/>
          <w:lang w:eastAsia="ru-RU"/>
        </w:rPr>
      </w:pPr>
      <w:r w:rsidRPr="00BD15CC">
        <w:rPr>
          <w:rFonts w:ascii="Times New Roman" w:eastAsia="Times New Roman" w:hAnsi="Times New Roman" w:cs="Times New Roman"/>
          <w:b/>
          <w:bCs/>
          <w:iCs/>
          <w:sz w:val="32"/>
          <w:szCs w:val="32"/>
          <w:u w:val="single"/>
          <w:lang w:eastAsia="ru-RU"/>
        </w:rPr>
        <w:t>Осуществление контроля, изучение состояния</w:t>
      </w:r>
    </w:p>
    <w:p w:rsidR="002A50EA" w:rsidRPr="00BD15CC" w:rsidRDefault="002A50EA" w:rsidP="00A36423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u w:val="single"/>
          <w:lang w:eastAsia="ru-RU"/>
        </w:rPr>
      </w:pPr>
      <w:r w:rsidRPr="00BD15CC">
        <w:rPr>
          <w:rFonts w:ascii="Times New Roman" w:eastAsia="Times New Roman" w:hAnsi="Times New Roman" w:cs="Times New Roman"/>
          <w:b/>
          <w:bCs/>
          <w:iCs/>
          <w:sz w:val="32"/>
          <w:szCs w:val="32"/>
          <w:u w:val="single"/>
          <w:lang w:eastAsia="ru-RU"/>
        </w:rPr>
        <w:t>образовательной работы с детьми.</w:t>
      </w:r>
    </w:p>
    <w:p w:rsidR="004130B7" w:rsidRPr="00D2633D" w:rsidRDefault="009D6AC2" w:rsidP="004130B7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D2633D">
        <w:rPr>
          <w:rFonts w:ascii="Times New Roman" w:hAnsi="Times New Roman"/>
          <w:sz w:val="28"/>
          <w:szCs w:val="28"/>
          <w:u w:val="single"/>
        </w:rPr>
        <w:t>Цель работы по реализации блока:</w:t>
      </w:r>
      <w:r w:rsidR="004130B7" w:rsidRPr="00D2633D">
        <w:rPr>
          <w:rFonts w:ascii="Times New Roman" w:hAnsi="Times New Roman"/>
          <w:b/>
          <w:i/>
          <w:sz w:val="28"/>
          <w:szCs w:val="28"/>
        </w:rPr>
        <w:t xml:space="preserve"> совершенствование работы </w:t>
      </w:r>
      <w:r w:rsidR="00AE43D4" w:rsidRPr="00D2633D">
        <w:rPr>
          <w:rFonts w:ascii="Times New Roman" w:hAnsi="Times New Roman"/>
          <w:b/>
          <w:i/>
          <w:sz w:val="28"/>
          <w:szCs w:val="28"/>
        </w:rPr>
        <w:t xml:space="preserve">ГДО </w:t>
      </w:r>
      <w:r w:rsidR="004130B7" w:rsidRPr="00D2633D">
        <w:rPr>
          <w:rFonts w:ascii="Times New Roman" w:hAnsi="Times New Roman"/>
          <w:b/>
          <w:i/>
          <w:sz w:val="28"/>
          <w:szCs w:val="28"/>
        </w:rPr>
        <w:t xml:space="preserve">в целом, выявление уровня реализации годовых и других доминирующих задач деятельности </w:t>
      </w:r>
      <w:r w:rsidR="002746A4" w:rsidRPr="00D2633D">
        <w:rPr>
          <w:rFonts w:ascii="Times New Roman" w:hAnsi="Times New Roman"/>
          <w:b/>
          <w:i/>
          <w:sz w:val="28"/>
          <w:szCs w:val="28"/>
        </w:rPr>
        <w:t>ГДО.</w:t>
      </w:r>
    </w:p>
    <w:p w:rsidR="009D6AC2" w:rsidRPr="00D2633D" w:rsidRDefault="009D6AC2" w:rsidP="00517B75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802"/>
        <w:gridCol w:w="1559"/>
        <w:gridCol w:w="2126"/>
      </w:tblGrid>
      <w:tr w:rsidR="002A50EA" w:rsidRPr="00D2633D" w:rsidTr="000141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D2633D" w:rsidRDefault="002A50EA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D2633D" w:rsidRDefault="002A50EA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ид </w:t>
            </w:r>
            <w:r w:rsidR="000B4B38" w:rsidRPr="00D263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 содержание </w:t>
            </w:r>
            <w:r w:rsidRPr="00D263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D2633D" w:rsidRDefault="00177F20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="002A50EA" w:rsidRPr="00D263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D2633D" w:rsidRDefault="00177F20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2A50EA" w:rsidRPr="00D263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ветственные</w:t>
            </w:r>
          </w:p>
        </w:tc>
      </w:tr>
      <w:tr w:rsidR="002A50EA" w:rsidRPr="00D2633D" w:rsidTr="001D02C5">
        <w:trPr>
          <w:trHeight w:val="53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D2633D" w:rsidRDefault="002A50EA" w:rsidP="00257131">
            <w:pPr>
              <w:tabs>
                <w:tab w:val="num" w:pos="176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D2633D" w:rsidRDefault="002A50EA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авил внутреннего трудового распоряд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D2633D" w:rsidRDefault="003A6649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A50EA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D2633D" w:rsidRDefault="003A6649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2746A4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</w:t>
            </w:r>
          </w:p>
        </w:tc>
      </w:tr>
      <w:tr w:rsidR="002A50EA" w:rsidRPr="00D2633D" w:rsidTr="0001412E">
        <w:trPr>
          <w:trHeight w:val="61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D2633D" w:rsidRDefault="002A50EA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D2633D" w:rsidRDefault="00DC6D20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тивный. </w:t>
            </w:r>
            <w:r w:rsidR="002A50EA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инструкции по охране жизни и здоровья де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D2633D" w:rsidRDefault="003A6649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A50EA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38" w:rsidRPr="00D2633D" w:rsidRDefault="003A6649" w:rsidP="0027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2746A4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ектор, заместитель директора </w:t>
            </w:r>
            <w:r w:rsidR="00016174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2746A4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Р</w:t>
            </w:r>
            <w:r w:rsidR="000B4B38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4B38" w:rsidRPr="00D2633D" w:rsidTr="0001412E">
        <w:trPr>
          <w:trHeight w:val="6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D2633D" w:rsidRDefault="000B4B38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57131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D2633D" w:rsidRDefault="00DC6D20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тивный. </w:t>
            </w:r>
            <w:r w:rsidR="000B4B38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отр здания и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D7" w:rsidRPr="00D2633D" w:rsidRDefault="003A6649" w:rsidP="00CC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0B4B38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D2633D" w:rsidRDefault="003A6649" w:rsidP="0035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0B4B38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хоз</w:t>
            </w:r>
            <w:r w:rsidR="00177F20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50DC1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0B4B38" w:rsidRPr="00D2633D" w:rsidTr="0001412E">
        <w:trPr>
          <w:trHeight w:val="1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D2633D" w:rsidRDefault="007872D7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57131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D2633D" w:rsidRDefault="004B73BF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упредительный </w:t>
            </w:r>
            <w:r w:rsidR="00177F20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ый </w:t>
            </w:r>
            <w:proofErr w:type="gramStart"/>
            <w:r w:rsidR="00177F20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0B4B38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роль за</w:t>
            </w:r>
            <w:proofErr w:type="gramEnd"/>
            <w:r w:rsidR="000B4B38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танием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D2633D" w:rsidRDefault="003A6649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177F20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4B38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D2633D" w:rsidRDefault="003A6649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350DC1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</w:t>
            </w:r>
            <w:r w:rsidR="00177F20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B4B38" w:rsidRPr="00D2633D" w:rsidRDefault="000B4B38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</w:tr>
      <w:tr w:rsidR="000B4B38" w:rsidRPr="00D2633D" w:rsidTr="0001412E">
        <w:trPr>
          <w:trHeight w:val="2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D2633D" w:rsidRDefault="007872D7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57131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D2633D" w:rsidRDefault="00DC6D20" w:rsidP="00350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тивный. </w:t>
            </w:r>
            <w:r w:rsidR="003A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1885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документации </w:t>
            </w:r>
            <w:r w:rsidR="003A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0DC1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D2633D" w:rsidRDefault="007872D7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в </w:t>
            </w:r>
            <w:r w:rsidR="00B81885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D2633D" w:rsidRDefault="003A6649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350DC1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</w:t>
            </w:r>
          </w:p>
        </w:tc>
      </w:tr>
      <w:tr w:rsidR="000B4B38" w:rsidRPr="00D2633D" w:rsidTr="0001412E">
        <w:trPr>
          <w:trHeight w:val="1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D2633D" w:rsidRDefault="007872D7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57131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D2633D" w:rsidRDefault="00C52EDB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занятий: применение ФГОС в образовательном процес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D2633D" w:rsidRDefault="00C52EDB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D2633D" w:rsidRDefault="002363F5" w:rsidP="0035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350DC1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</w:t>
            </w:r>
            <w:r w:rsidR="00A05305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0DC1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</w:t>
            </w:r>
            <w:r w:rsidR="006F25DE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r w:rsidR="00350DC1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Р</w:t>
            </w:r>
          </w:p>
        </w:tc>
      </w:tr>
      <w:tr w:rsidR="00C52EDB" w:rsidRPr="00D2633D" w:rsidTr="0001412E">
        <w:trPr>
          <w:trHeight w:val="4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DB" w:rsidRPr="00D2633D" w:rsidRDefault="00C52EDB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57131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DB" w:rsidRPr="00D2633D" w:rsidRDefault="00C52EDB" w:rsidP="00350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</w:t>
            </w:r>
            <w:r w:rsidR="00D566DE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ющая среда </w:t>
            </w:r>
            <w:r w:rsidR="00350DC1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О</w:t>
            </w:r>
            <w:r w:rsidR="00D566DE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0DC1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DB" w:rsidRPr="00D2633D" w:rsidRDefault="00C34788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DB" w:rsidRPr="00D2633D" w:rsidRDefault="002363F5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350DC1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</w:t>
            </w:r>
          </w:p>
        </w:tc>
      </w:tr>
      <w:tr w:rsidR="00C34788" w:rsidRPr="00D2633D" w:rsidTr="0001412E">
        <w:trPr>
          <w:trHeight w:val="1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8" w:rsidRPr="00D2633D" w:rsidRDefault="00C34788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57131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8" w:rsidRPr="00D2633D" w:rsidRDefault="00C34788" w:rsidP="00350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отивопожарного режима в пери</w:t>
            </w:r>
            <w:r w:rsidR="00D566DE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 проведения  утренников в</w:t>
            </w:r>
            <w:r w:rsidR="00236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0DC1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8" w:rsidRPr="00D2633D" w:rsidRDefault="002363F5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57131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8" w:rsidRPr="00D2633D" w:rsidRDefault="002363F5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350DC1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,</w:t>
            </w:r>
          </w:p>
          <w:p w:rsidR="00C34788" w:rsidRPr="00D2633D" w:rsidRDefault="00C34788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C34788" w:rsidRPr="00D2633D" w:rsidTr="001D02C5">
        <w:trPr>
          <w:trHeight w:val="98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8" w:rsidRPr="00D2633D" w:rsidRDefault="00C34788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DE" w:rsidRPr="00D2633D" w:rsidRDefault="00D33DD7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тивный. </w:t>
            </w:r>
            <w:r w:rsidR="00C34788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должностных инструкций, режима</w:t>
            </w: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его времени:                                     </w:t>
            </w:r>
            <w:r w:rsidR="00C34788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D7699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я</w:t>
            </w:r>
            <w:r w:rsidR="00C34788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</w:t>
            </w:r>
          </w:p>
          <w:p w:rsidR="00C34788" w:rsidRPr="00D2633D" w:rsidRDefault="00C34788" w:rsidP="000D7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обслуживающ</w:t>
            </w:r>
            <w:r w:rsidR="000D7699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сонал</w:t>
            </w:r>
            <w:r w:rsidR="000D7699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8" w:rsidRPr="00D2633D" w:rsidRDefault="002363F5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</w:t>
            </w:r>
            <w:r w:rsidR="00257131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</w:t>
            </w:r>
            <w:r w:rsidR="00D33DD7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2633D" w:rsidRDefault="002363F5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0D7699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</w:t>
            </w:r>
          </w:p>
          <w:p w:rsidR="00C34788" w:rsidRPr="00D2633D" w:rsidRDefault="002363F5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33DD7" w:rsidRPr="00D2633D" w:rsidTr="0001412E">
        <w:trPr>
          <w:trHeight w:val="1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2633D" w:rsidRDefault="00D33DD7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2633D" w:rsidRDefault="00D33DD7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. Соблюдение санитарно-эпидемиологического</w:t>
            </w:r>
            <w:r w:rsidR="00D566DE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жима в группах, на пищебло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2633D" w:rsidRDefault="002363F5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05305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</w:t>
            </w:r>
            <w:r w:rsidR="00D33DD7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2633D" w:rsidRDefault="002363F5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396D85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,</w:t>
            </w:r>
          </w:p>
          <w:p w:rsidR="00D33DD7" w:rsidRPr="00D2633D" w:rsidRDefault="00257131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D33DD7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хоз</w:t>
            </w: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33DD7" w:rsidRPr="00D2633D" w:rsidRDefault="00257131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D33DD7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сестра</w:t>
            </w:r>
          </w:p>
        </w:tc>
      </w:tr>
      <w:tr w:rsidR="00D566DE" w:rsidRPr="00D2633D" w:rsidTr="0001412E">
        <w:trPr>
          <w:trHeight w:val="2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DE" w:rsidRPr="00D2633D" w:rsidRDefault="00D566DE" w:rsidP="001D02C5">
            <w:pPr>
              <w:tabs>
                <w:tab w:val="num" w:pos="540"/>
              </w:tabs>
              <w:spacing w:after="0" w:line="240" w:lineRule="auto"/>
              <w:ind w:left="540"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DE" w:rsidRPr="00D2633D" w:rsidRDefault="00D566DE" w:rsidP="0039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ланов</w:t>
            </w:r>
            <w:r w:rsidR="00236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бразовательной </w:t>
            </w:r>
            <w:r w:rsidR="00236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  <w:r w:rsidR="00236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6D85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DE" w:rsidRPr="00D2633D" w:rsidRDefault="002363F5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566DE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DE" w:rsidRPr="00D2633D" w:rsidRDefault="002363F5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396D85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 директора</w:t>
            </w:r>
            <w:r w:rsidR="006F25DE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r w:rsidR="00396D85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Р</w:t>
            </w:r>
            <w:r w:rsidR="00D566DE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66DE" w:rsidRPr="00D2633D" w:rsidTr="000141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D2633D" w:rsidRDefault="00D566DE" w:rsidP="001D02C5">
            <w:pPr>
              <w:tabs>
                <w:tab w:val="num" w:pos="540"/>
              </w:tabs>
              <w:spacing w:after="0" w:line="240" w:lineRule="auto"/>
              <w:ind w:left="540"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2.</w:t>
            </w:r>
            <w:r w:rsidR="00402BBA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D2633D" w:rsidRDefault="00D566DE" w:rsidP="0039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аптация детей к </w:t>
            </w:r>
            <w:r w:rsidR="00396D85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DE" w:rsidRPr="00D2633D" w:rsidRDefault="002363F5" w:rsidP="00BD1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05305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густ</w:t>
            </w:r>
            <w:r w:rsidR="00D566DE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DE" w:rsidRPr="00D2633D" w:rsidRDefault="002363F5" w:rsidP="00BD1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D566DE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</w:t>
            </w:r>
            <w:r w:rsidR="006F25DE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</w:t>
            </w:r>
          </w:p>
        </w:tc>
      </w:tr>
      <w:tr w:rsidR="00D566DE" w:rsidRPr="00D2633D" w:rsidTr="000141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D2633D" w:rsidRDefault="0001412E" w:rsidP="001D02C5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D2633D" w:rsidRDefault="00D566DE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информации в родительских угол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D2633D" w:rsidRDefault="002363F5" w:rsidP="00BD1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566DE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D2633D" w:rsidRDefault="002363F5" w:rsidP="00BD1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D566DE" w:rsidRPr="00D2633D" w:rsidTr="000141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D2633D" w:rsidRDefault="0001412E" w:rsidP="001D02C5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D2633D" w:rsidRDefault="00D566DE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Тематический</w:t>
            </w:r>
            <w:r w:rsidR="0001412E" w:rsidRPr="00D2633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:</w:t>
            </w:r>
            <w:r w:rsidR="002363F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A05305" w:rsidRPr="00D2633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«Соответствие состояния  ППРС и применение инновационного подхода к ее использованию в условиях реализации ФГОС </w:t>
            </w:r>
            <w:proofErr w:type="gramStart"/>
            <w:r w:rsidR="00A05305" w:rsidRPr="00D2633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ДО</w:t>
            </w:r>
            <w:proofErr w:type="gramEnd"/>
            <w:r w:rsidR="00A05305" w:rsidRPr="00D2633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D2633D" w:rsidRDefault="002363F5" w:rsidP="00BD1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566DE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D2633D" w:rsidRDefault="002363F5" w:rsidP="00BD1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D566DE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</w:t>
            </w:r>
            <w:r w:rsidR="00016174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</w:t>
            </w:r>
          </w:p>
        </w:tc>
      </w:tr>
      <w:tr w:rsidR="0001412E" w:rsidRPr="00D2633D" w:rsidTr="0001412E">
        <w:trPr>
          <w:trHeight w:val="75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D2633D" w:rsidRDefault="0001412E" w:rsidP="001D02C5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D2633D" w:rsidRDefault="0001412E" w:rsidP="00965128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Тематический:</w:t>
            </w:r>
            <w:r w:rsidR="002363F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211A9" w:rsidRPr="00D2633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«Применение новых  дидактических пособий и настольно-печатных игр в ОО Речевое развит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D2633D" w:rsidRDefault="002363F5" w:rsidP="00BD1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4C055E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D2633D" w:rsidRDefault="002363F5" w:rsidP="00BD1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01412E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</w:t>
            </w:r>
            <w:r w:rsidR="00852B69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</w:t>
            </w:r>
          </w:p>
        </w:tc>
      </w:tr>
      <w:tr w:rsidR="00D566DE" w:rsidRPr="00D2633D" w:rsidTr="0001412E">
        <w:trPr>
          <w:trHeight w:val="48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D2633D" w:rsidRDefault="0001412E" w:rsidP="001D02C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D2633D" w:rsidRDefault="00D566DE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  <w:proofErr w:type="gramEnd"/>
            <w:r w:rsidR="00236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2B69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412E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циклограмме оператив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D2633D" w:rsidRDefault="002363F5" w:rsidP="00BD1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01412E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D2633D" w:rsidRDefault="002363F5" w:rsidP="00BD1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D566DE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</w:t>
            </w:r>
            <w:r w:rsidR="00852B69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</w:t>
            </w:r>
          </w:p>
        </w:tc>
      </w:tr>
      <w:tr w:rsidR="0001412E" w:rsidRPr="00D2633D" w:rsidTr="0001412E">
        <w:trPr>
          <w:trHeight w:val="41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D2633D" w:rsidRDefault="0001412E" w:rsidP="001D02C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D2633D" w:rsidRDefault="0001412E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дительный</w:t>
            </w:r>
            <w:proofErr w:type="gramEnd"/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236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илактика жестокого обращения с дет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D2633D" w:rsidRDefault="002363F5" w:rsidP="00BD1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01412E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D2633D" w:rsidRDefault="002363F5" w:rsidP="00BD1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852B69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</w:t>
            </w:r>
          </w:p>
        </w:tc>
      </w:tr>
      <w:tr w:rsidR="0001412E" w:rsidRPr="00D2633D" w:rsidTr="000141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12E" w:rsidRPr="00D2633D" w:rsidRDefault="0001412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12E" w:rsidRPr="00D2633D" w:rsidRDefault="00CC4869" w:rsidP="00CC4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зультатов м</w:t>
            </w:r>
            <w:r w:rsidR="0001412E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иторинг</w:t>
            </w: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7585C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 разви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12E" w:rsidRPr="00D2633D" w:rsidRDefault="0001412E" w:rsidP="00BD1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12E" w:rsidRPr="00D2633D" w:rsidRDefault="002363F5" w:rsidP="00BD1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01412E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12E" w:rsidRPr="00D2633D" w:rsidRDefault="002363F5" w:rsidP="00BD1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01412E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</w:t>
            </w:r>
            <w:r w:rsidR="0077585C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, воспитатель</w:t>
            </w:r>
          </w:p>
        </w:tc>
      </w:tr>
      <w:tr w:rsidR="0001412E" w:rsidRPr="00D2633D" w:rsidTr="000B3D9A">
        <w:trPr>
          <w:trHeight w:val="3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D2633D" w:rsidRDefault="00B758EB" w:rsidP="001D02C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D2633D" w:rsidRDefault="00CC4869" w:rsidP="00CC4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</w:t>
            </w:r>
            <w:proofErr w:type="gramEnd"/>
            <w:r w:rsidR="00236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77585C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следование</w:t>
            </w:r>
            <w:proofErr w:type="spellEnd"/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</w:t>
            </w:r>
            <w:r w:rsidR="00236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236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отчета</w:t>
            </w:r>
            <w:r w:rsidR="00236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следованию</w:t>
            </w:r>
            <w:proofErr w:type="spellEnd"/>
            <w:r w:rsidRPr="00D263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D2633D" w:rsidRDefault="0001412E" w:rsidP="00BD1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D2633D" w:rsidRDefault="002363F5" w:rsidP="00BD1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77585C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,</w:t>
            </w:r>
            <w:r w:rsidR="00CC4869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</w:t>
            </w:r>
            <w:r w:rsidR="0001412E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</w:t>
            </w:r>
            <w:r w:rsidR="0077585C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585C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</w:tbl>
    <w:p w:rsidR="005E2B84" w:rsidRPr="00D2633D" w:rsidRDefault="005E2B84" w:rsidP="00257131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E2B84" w:rsidRPr="00BD15CC" w:rsidRDefault="005E2B84" w:rsidP="005E2B8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BD15CC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Праздники, досуги, развлечения</w:t>
      </w:r>
    </w:p>
    <w:p w:rsidR="005E2B84" w:rsidRPr="00D2633D" w:rsidRDefault="005E2B84" w:rsidP="005E2B84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D2633D">
        <w:rPr>
          <w:rFonts w:ascii="Times New Roman" w:hAnsi="Times New Roman" w:cs="Times New Roman"/>
          <w:sz w:val="28"/>
          <w:szCs w:val="28"/>
          <w:u w:val="single"/>
        </w:rPr>
        <w:t>Цель работы по реализации блока:</w:t>
      </w:r>
      <w:r w:rsidR="008B11C5" w:rsidRPr="00D263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2633D">
        <w:rPr>
          <w:rFonts w:ascii="Times New Roman" w:hAnsi="Times New Roman" w:cs="Times New Roman"/>
          <w:b/>
          <w:i/>
          <w:sz w:val="28"/>
          <w:szCs w:val="28"/>
        </w:rPr>
        <w:t>музыкально-эстетическое и физическое  развитие воспитанников</w:t>
      </w:r>
      <w:r w:rsidR="00AB00FC" w:rsidRPr="00D263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B11C5" w:rsidRPr="00D2633D">
        <w:rPr>
          <w:rFonts w:ascii="Times New Roman" w:hAnsi="Times New Roman" w:cs="Times New Roman"/>
          <w:b/>
          <w:i/>
          <w:sz w:val="28"/>
          <w:szCs w:val="28"/>
        </w:rPr>
        <w:t>ГД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4012"/>
        <w:gridCol w:w="2329"/>
        <w:gridCol w:w="2369"/>
      </w:tblGrid>
      <w:tr w:rsidR="004F5F9A" w:rsidRPr="00D2633D" w:rsidTr="005947A5">
        <w:trPr>
          <w:trHeight w:val="469"/>
        </w:trPr>
        <w:tc>
          <w:tcPr>
            <w:tcW w:w="769" w:type="dxa"/>
          </w:tcPr>
          <w:p w:rsidR="004F5F9A" w:rsidRPr="00D2633D" w:rsidRDefault="00183C97" w:rsidP="00594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3D">
              <w:rPr>
                <w:rFonts w:ascii="Times New Roman" w:hAnsi="Times New Roman" w:cs="Times New Roman"/>
                <w:sz w:val="28"/>
                <w:szCs w:val="28"/>
              </w:rPr>
              <w:t>№п\</w:t>
            </w:r>
            <w:proofErr w:type="gramStart"/>
            <w:r w:rsidRPr="00D263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C25F14" w:rsidRPr="00D263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68" w:type="dxa"/>
          </w:tcPr>
          <w:p w:rsidR="004F5F9A" w:rsidRPr="00D2633D" w:rsidRDefault="00C25F14" w:rsidP="00594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3C97" w:rsidRPr="00D2633D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я</w:t>
            </w:r>
          </w:p>
        </w:tc>
        <w:tc>
          <w:tcPr>
            <w:tcW w:w="2357" w:type="dxa"/>
          </w:tcPr>
          <w:p w:rsidR="004F5F9A" w:rsidRPr="00D2633D" w:rsidRDefault="004F5F9A" w:rsidP="00594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3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3C97" w:rsidRPr="00D2633D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Pr="00D263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5F14" w:rsidRPr="00D263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7" w:type="dxa"/>
          </w:tcPr>
          <w:p w:rsidR="004F5F9A" w:rsidRPr="00D2633D" w:rsidRDefault="00183C97" w:rsidP="00594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3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25F14" w:rsidRPr="00D2633D" w:rsidTr="0022739A">
        <w:trPr>
          <w:trHeight w:val="695"/>
        </w:trPr>
        <w:tc>
          <w:tcPr>
            <w:tcW w:w="769" w:type="dxa"/>
          </w:tcPr>
          <w:p w:rsidR="00AF4E65" w:rsidRPr="00D2633D" w:rsidRDefault="00183C97" w:rsidP="00594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  <w:p w:rsidR="00C25F14" w:rsidRPr="00D2633D" w:rsidRDefault="00C25F14" w:rsidP="00AF4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C25F14" w:rsidRPr="00D2633D" w:rsidRDefault="00183C97" w:rsidP="0023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3D">
              <w:rPr>
                <w:rFonts w:ascii="Times New Roman" w:hAnsi="Times New Roman" w:cs="Times New Roman"/>
                <w:sz w:val="28"/>
                <w:szCs w:val="28"/>
              </w:rPr>
              <w:t xml:space="preserve">Утренник в ГДО                          </w:t>
            </w:r>
            <w:r w:rsidR="00C25F14" w:rsidRPr="00D2633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363F5">
              <w:rPr>
                <w:rFonts w:ascii="Times New Roman" w:hAnsi="Times New Roman" w:cs="Times New Roman"/>
                <w:sz w:val="28"/>
                <w:szCs w:val="28"/>
              </w:rPr>
              <w:t>Осен</w:t>
            </w:r>
            <w:proofErr w:type="gramStart"/>
            <w:r w:rsidR="002363F5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="002363F5">
              <w:rPr>
                <w:rFonts w:ascii="Times New Roman" w:hAnsi="Times New Roman" w:cs="Times New Roman"/>
                <w:sz w:val="28"/>
                <w:szCs w:val="28"/>
              </w:rPr>
              <w:t xml:space="preserve"> чудная пора! </w:t>
            </w:r>
            <w:r w:rsidR="00C25F14" w:rsidRPr="00D263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263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57" w:type="dxa"/>
          </w:tcPr>
          <w:p w:rsidR="00C25F14" w:rsidRPr="00D2633D" w:rsidRDefault="00C25F14" w:rsidP="0023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3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25F14" w:rsidRPr="00D2633D" w:rsidRDefault="00C25F14" w:rsidP="0023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</w:tcPr>
          <w:p w:rsidR="00C25F14" w:rsidRPr="00D2633D" w:rsidRDefault="00C25F14" w:rsidP="0023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3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C25F14" w:rsidRPr="00D2633D" w:rsidRDefault="00C25F14" w:rsidP="0023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A81" w:rsidRPr="00D2633D" w:rsidTr="005947A5">
        <w:trPr>
          <w:trHeight w:val="519"/>
        </w:trPr>
        <w:tc>
          <w:tcPr>
            <w:tcW w:w="769" w:type="dxa"/>
          </w:tcPr>
          <w:p w:rsidR="007B7A81" w:rsidRPr="00D2633D" w:rsidRDefault="007B7A81" w:rsidP="00AF4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68" w:type="dxa"/>
          </w:tcPr>
          <w:p w:rsidR="007B7A81" w:rsidRPr="00D2633D" w:rsidRDefault="007B7A81" w:rsidP="00594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3D">
              <w:rPr>
                <w:rFonts w:ascii="Times New Roman" w:hAnsi="Times New Roman" w:cs="Times New Roman"/>
                <w:sz w:val="28"/>
                <w:szCs w:val="28"/>
              </w:rPr>
              <w:t xml:space="preserve"> «День матери!»</w:t>
            </w:r>
          </w:p>
        </w:tc>
        <w:tc>
          <w:tcPr>
            <w:tcW w:w="2357" w:type="dxa"/>
          </w:tcPr>
          <w:p w:rsidR="007B7A81" w:rsidRPr="00D2633D" w:rsidRDefault="007B7A81" w:rsidP="0023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3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77" w:type="dxa"/>
          </w:tcPr>
          <w:p w:rsidR="007B7A81" w:rsidRPr="00D2633D" w:rsidRDefault="00D03204" w:rsidP="0023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3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7B7A81" w:rsidRPr="00D2633D" w:rsidTr="005947A5">
        <w:trPr>
          <w:trHeight w:val="853"/>
        </w:trPr>
        <w:tc>
          <w:tcPr>
            <w:tcW w:w="769" w:type="dxa"/>
          </w:tcPr>
          <w:p w:rsidR="007B7A81" w:rsidRPr="00D2633D" w:rsidRDefault="007B7A81" w:rsidP="00AF4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81" w:rsidRPr="00D2633D" w:rsidRDefault="007B7A81" w:rsidP="00AF4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3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68" w:type="dxa"/>
          </w:tcPr>
          <w:p w:rsidR="007B7A81" w:rsidRPr="00D2633D" w:rsidRDefault="007B7A81" w:rsidP="00594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81" w:rsidRPr="00D2633D" w:rsidRDefault="007B7A81" w:rsidP="0023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3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363F5">
              <w:rPr>
                <w:rFonts w:ascii="Times New Roman" w:hAnsi="Times New Roman" w:cs="Times New Roman"/>
                <w:sz w:val="28"/>
                <w:szCs w:val="28"/>
              </w:rPr>
              <w:t>Вместе встретим</w:t>
            </w:r>
            <w:proofErr w:type="gramStart"/>
            <w:r w:rsidR="002363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3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D2633D">
              <w:rPr>
                <w:rFonts w:ascii="Times New Roman" w:hAnsi="Times New Roman" w:cs="Times New Roman"/>
                <w:sz w:val="28"/>
                <w:szCs w:val="28"/>
              </w:rPr>
              <w:t xml:space="preserve">  Новый</w:t>
            </w:r>
            <w:r w:rsidR="00D03204" w:rsidRPr="00D2633D">
              <w:rPr>
                <w:rFonts w:ascii="Times New Roman" w:hAnsi="Times New Roman" w:cs="Times New Roman"/>
                <w:sz w:val="28"/>
                <w:szCs w:val="28"/>
              </w:rPr>
              <w:t xml:space="preserve"> год!»</w:t>
            </w:r>
          </w:p>
        </w:tc>
        <w:tc>
          <w:tcPr>
            <w:tcW w:w="2357" w:type="dxa"/>
          </w:tcPr>
          <w:p w:rsidR="007B7A81" w:rsidRPr="00D2633D" w:rsidRDefault="007B7A81" w:rsidP="0023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81" w:rsidRPr="00D2633D" w:rsidRDefault="007B7A81" w:rsidP="0023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3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77" w:type="dxa"/>
          </w:tcPr>
          <w:p w:rsidR="007B7A81" w:rsidRPr="00D2633D" w:rsidRDefault="007B7A81" w:rsidP="0023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3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7B7A81" w:rsidRPr="00D2633D" w:rsidRDefault="007B7A81" w:rsidP="0023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A81" w:rsidRPr="00D2633D" w:rsidTr="005947A5">
        <w:trPr>
          <w:trHeight w:val="670"/>
        </w:trPr>
        <w:tc>
          <w:tcPr>
            <w:tcW w:w="769" w:type="dxa"/>
          </w:tcPr>
          <w:p w:rsidR="007B7A81" w:rsidRPr="00D2633D" w:rsidRDefault="007B7A81" w:rsidP="00BD1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3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7B7A81" w:rsidRPr="00D2633D" w:rsidRDefault="007B7A81" w:rsidP="00BD1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7B7A81" w:rsidRPr="00D2633D" w:rsidRDefault="007B7A81" w:rsidP="00BD1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81" w:rsidRPr="00D2633D" w:rsidRDefault="007B7A81" w:rsidP="00086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3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86A79">
              <w:rPr>
                <w:rFonts w:ascii="Times New Roman" w:hAnsi="Times New Roman" w:cs="Times New Roman"/>
                <w:sz w:val="28"/>
                <w:szCs w:val="28"/>
              </w:rPr>
              <w:t>Наша армия родная!</w:t>
            </w:r>
            <w:r w:rsidRPr="00D2633D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357" w:type="dxa"/>
          </w:tcPr>
          <w:p w:rsidR="007B7A81" w:rsidRPr="00D2633D" w:rsidRDefault="007B7A81" w:rsidP="00BD1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3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7B7A81" w:rsidRPr="00D2633D" w:rsidRDefault="007B7A81" w:rsidP="00BD1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</w:tcPr>
          <w:p w:rsidR="007B7A81" w:rsidRPr="00D2633D" w:rsidRDefault="007B7A81" w:rsidP="00BD1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81" w:rsidRPr="00D2633D" w:rsidRDefault="007B7A81" w:rsidP="00BD1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3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7B7A81" w:rsidRPr="00D2633D" w:rsidTr="005947A5">
        <w:trPr>
          <w:trHeight w:val="1105"/>
        </w:trPr>
        <w:tc>
          <w:tcPr>
            <w:tcW w:w="769" w:type="dxa"/>
          </w:tcPr>
          <w:p w:rsidR="007B7A81" w:rsidRPr="00D2633D" w:rsidRDefault="007B7A81" w:rsidP="00BD1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3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68" w:type="dxa"/>
          </w:tcPr>
          <w:p w:rsidR="007B7A81" w:rsidRPr="00D2633D" w:rsidRDefault="007B7A81" w:rsidP="00BD1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81" w:rsidRPr="00D2633D" w:rsidRDefault="007B7A81" w:rsidP="00BD1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3D">
              <w:rPr>
                <w:rFonts w:ascii="Times New Roman" w:hAnsi="Times New Roman" w:cs="Times New Roman"/>
                <w:sz w:val="28"/>
                <w:szCs w:val="28"/>
              </w:rPr>
              <w:t>Праздник мам «</w:t>
            </w:r>
            <w:r w:rsidR="002363F5">
              <w:rPr>
                <w:rFonts w:ascii="Times New Roman" w:hAnsi="Times New Roman" w:cs="Times New Roman"/>
                <w:sz w:val="28"/>
                <w:szCs w:val="28"/>
              </w:rPr>
              <w:t>Мама-слово дорогое!»</w:t>
            </w:r>
          </w:p>
        </w:tc>
        <w:tc>
          <w:tcPr>
            <w:tcW w:w="2357" w:type="dxa"/>
          </w:tcPr>
          <w:p w:rsidR="007B7A81" w:rsidRPr="00D2633D" w:rsidRDefault="007B7A81" w:rsidP="00BD1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81" w:rsidRPr="00D2633D" w:rsidRDefault="007B7A81" w:rsidP="00BD1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3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77" w:type="dxa"/>
          </w:tcPr>
          <w:p w:rsidR="007B7A81" w:rsidRPr="00D2633D" w:rsidRDefault="007B7A81" w:rsidP="00BD1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81" w:rsidRPr="00D2633D" w:rsidRDefault="007B7A81" w:rsidP="00BD1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3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7B7A81" w:rsidRPr="00D2633D" w:rsidTr="005947A5">
        <w:trPr>
          <w:trHeight w:val="954"/>
        </w:trPr>
        <w:tc>
          <w:tcPr>
            <w:tcW w:w="769" w:type="dxa"/>
          </w:tcPr>
          <w:p w:rsidR="007B7A81" w:rsidRPr="00D2633D" w:rsidRDefault="00D03204" w:rsidP="00BD1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3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68" w:type="dxa"/>
          </w:tcPr>
          <w:p w:rsidR="007B7A81" w:rsidRPr="00D2633D" w:rsidRDefault="00D03204" w:rsidP="00BD1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3D">
              <w:rPr>
                <w:rFonts w:ascii="Times New Roman" w:hAnsi="Times New Roman" w:cs="Times New Roman"/>
                <w:sz w:val="28"/>
                <w:szCs w:val="28"/>
              </w:rPr>
              <w:t>Праздник «День Победы»</w:t>
            </w:r>
          </w:p>
        </w:tc>
        <w:tc>
          <w:tcPr>
            <w:tcW w:w="2357" w:type="dxa"/>
          </w:tcPr>
          <w:p w:rsidR="007B7A81" w:rsidRPr="00D2633D" w:rsidRDefault="00D03204" w:rsidP="00BD1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3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77" w:type="dxa"/>
          </w:tcPr>
          <w:p w:rsidR="007B7A81" w:rsidRPr="00D2633D" w:rsidRDefault="00D03204" w:rsidP="00BD1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3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4F5F9A" w:rsidRPr="00D2633D" w:rsidTr="005947A5">
        <w:tc>
          <w:tcPr>
            <w:tcW w:w="769" w:type="dxa"/>
          </w:tcPr>
          <w:p w:rsidR="004F5F9A" w:rsidRPr="00D2633D" w:rsidRDefault="00AF4E65" w:rsidP="00BD15CC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33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068" w:type="dxa"/>
          </w:tcPr>
          <w:p w:rsidR="004F5F9A" w:rsidRPr="00D2633D" w:rsidRDefault="005947A5" w:rsidP="00BD15CC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33D">
              <w:rPr>
                <w:rFonts w:ascii="Times New Roman" w:hAnsi="Times New Roman" w:cs="Times New Roman"/>
                <w:sz w:val="28"/>
                <w:szCs w:val="28"/>
              </w:rPr>
              <w:t>Праздник «</w:t>
            </w:r>
            <w:proofErr w:type="gramStart"/>
            <w:r w:rsidRPr="00D2633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D2633D">
              <w:rPr>
                <w:rFonts w:ascii="Times New Roman" w:hAnsi="Times New Roman" w:cs="Times New Roman"/>
                <w:sz w:val="28"/>
                <w:szCs w:val="28"/>
              </w:rPr>
              <w:t xml:space="preserve"> свиданье детский сад!»</w:t>
            </w:r>
          </w:p>
        </w:tc>
        <w:tc>
          <w:tcPr>
            <w:tcW w:w="2357" w:type="dxa"/>
          </w:tcPr>
          <w:p w:rsidR="004F5F9A" w:rsidRPr="00D2633D" w:rsidRDefault="004F5F9A" w:rsidP="00BD15CC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3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77" w:type="dxa"/>
          </w:tcPr>
          <w:p w:rsidR="004F5F9A" w:rsidRPr="00D2633D" w:rsidRDefault="004F5F9A" w:rsidP="00BD15CC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3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4F5F9A" w:rsidRPr="00D2633D" w:rsidTr="005947A5">
        <w:tc>
          <w:tcPr>
            <w:tcW w:w="769" w:type="dxa"/>
          </w:tcPr>
          <w:p w:rsidR="004F5F9A" w:rsidRPr="00D2633D" w:rsidRDefault="005947A5" w:rsidP="00BD15CC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33D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068" w:type="dxa"/>
          </w:tcPr>
          <w:p w:rsidR="004F5F9A" w:rsidRPr="00D2633D" w:rsidRDefault="005947A5" w:rsidP="00BD15CC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3D">
              <w:rPr>
                <w:rFonts w:ascii="Times New Roman" w:hAnsi="Times New Roman" w:cs="Times New Roman"/>
                <w:sz w:val="28"/>
                <w:szCs w:val="28"/>
              </w:rPr>
              <w:t>Праздник «Последний звонок»</w:t>
            </w:r>
          </w:p>
        </w:tc>
        <w:tc>
          <w:tcPr>
            <w:tcW w:w="2357" w:type="dxa"/>
          </w:tcPr>
          <w:p w:rsidR="004F5F9A" w:rsidRPr="00D2633D" w:rsidRDefault="004F5F9A" w:rsidP="00BD15CC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3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77" w:type="dxa"/>
          </w:tcPr>
          <w:p w:rsidR="004F5F9A" w:rsidRPr="00D2633D" w:rsidRDefault="004F5F9A" w:rsidP="00BD15CC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3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C736FB" w:rsidRPr="00BD15CC" w:rsidRDefault="00C736FB" w:rsidP="00A3642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</w:p>
    <w:p w:rsidR="002A50EA" w:rsidRPr="00BD15CC" w:rsidRDefault="00842369" w:rsidP="00A36423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BD15CC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Методическая работа</w:t>
      </w:r>
    </w:p>
    <w:p w:rsidR="009D6AC2" w:rsidRPr="00D2633D" w:rsidRDefault="009D6AC2" w:rsidP="00402BBA">
      <w:pPr>
        <w:pStyle w:val="a5"/>
        <w:ind w:firstLine="709"/>
        <w:rPr>
          <w:rFonts w:ascii="Times New Roman" w:hAnsi="Times New Roman"/>
          <w:b/>
          <w:i/>
          <w:sz w:val="28"/>
          <w:szCs w:val="28"/>
        </w:rPr>
      </w:pPr>
      <w:r w:rsidRPr="00D2633D">
        <w:rPr>
          <w:rFonts w:ascii="Times New Roman" w:hAnsi="Times New Roman"/>
          <w:sz w:val="28"/>
          <w:szCs w:val="28"/>
          <w:u w:val="single"/>
        </w:rPr>
        <w:t>Ц</w:t>
      </w:r>
      <w:r w:rsidR="00D566DE" w:rsidRPr="00D2633D">
        <w:rPr>
          <w:rFonts w:ascii="Times New Roman" w:hAnsi="Times New Roman"/>
          <w:sz w:val="28"/>
          <w:szCs w:val="28"/>
          <w:u w:val="single"/>
        </w:rPr>
        <w:t>ель работы по реализации блока:</w:t>
      </w:r>
      <w:r w:rsidRPr="00D2633D">
        <w:rPr>
          <w:rFonts w:ascii="Times New Roman" w:hAnsi="Times New Roman"/>
          <w:b/>
          <w:i/>
          <w:sz w:val="28"/>
          <w:szCs w:val="28"/>
        </w:rPr>
        <w:t xml:space="preserve"> повышение профессиональной компетентности педагогов, научное обеспечение, подготовка и переподготовка кадров, форм</w:t>
      </w:r>
      <w:r w:rsidR="00402BBA" w:rsidRPr="00D2633D">
        <w:rPr>
          <w:rFonts w:ascii="Times New Roman" w:hAnsi="Times New Roman"/>
          <w:b/>
          <w:i/>
          <w:sz w:val="28"/>
          <w:szCs w:val="28"/>
        </w:rPr>
        <w:t>ирование образовательной среды.</w:t>
      </w:r>
    </w:p>
    <w:tbl>
      <w:tblPr>
        <w:tblW w:w="945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5103"/>
        <w:gridCol w:w="1842"/>
        <w:gridCol w:w="1985"/>
      </w:tblGrid>
      <w:tr w:rsidR="002A50EA" w:rsidRPr="00D2633D" w:rsidTr="0006218B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2A50EA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D566DE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</w:t>
            </w:r>
            <w:r w:rsidR="002A50EA" w:rsidRPr="00D263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ма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D566DE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="002A50EA" w:rsidRPr="00D263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D566DE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="002A50EA" w:rsidRPr="00D263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ветственные</w:t>
            </w:r>
          </w:p>
        </w:tc>
      </w:tr>
      <w:tr w:rsidR="002A50EA" w:rsidRPr="00D2633D" w:rsidTr="0006218B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2A50EA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30546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C6275C" w:rsidP="00402BB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2A50EA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сультаци</w:t>
            </w: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  <w:p w:rsidR="00CC4869" w:rsidRPr="00D2633D" w:rsidRDefault="00CC4869" w:rsidP="00CC4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2363F5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758EB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2363F5" w:rsidP="00842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B758EB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</w:t>
            </w:r>
            <w:r w:rsidR="00842369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</w:t>
            </w:r>
          </w:p>
        </w:tc>
      </w:tr>
      <w:tr w:rsidR="00D357A1" w:rsidRPr="00D2633D" w:rsidTr="00B758EB">
        <w:trPr>
          <w:trHeight w:val="16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7A1" w:rsidRPr="00D2633D" w:rsidRDefault="00D357A1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30546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7A1" w:rsidRPr="00D2633D" w:rsidRDefault="002363F5" w:rsidP="003A44C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оспитателя на  совещаниях РМ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7A1" w:rsidRPr="00D2633D" w:rsidRDefault="002363F5" w:rsidP="0023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7A1" w:rsidRPr="00D2633D" w:rsidRDefault="002363F5" w:rsidP="003A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D357A1" w:rsidRPr="00D2633D" w:rsidTr="0006218B">
        <w:trPr>
          <w:trHeight w:val="466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7A1" w:rsidRPr="00D2633D" w:rsidRDefault="00D357A1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30546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7A1" w:rsidRPr="00D2633D" w:rsidRDefault="00D357A1" w:rsidP="003A44C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</w:t>
            </w:r>
            <w:r w:rsidR="003A44C7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я</w:t>
            </w: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нормативными документ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7A1" w:rsidRPr="00D2633D" w:rsidRDefault="00D357A1" w:rsidP="0023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2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7A1" w:rsidRPr="00D2633D" w:rsidRDefault="002363F5" w:rsidP="0040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3A44C7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</w:t>
            </w:r>
          </w:p>
        </w:tc>
      </w:tr>
      <w:tr w:rsidR="00D357A1" w:rsidRPr="00D2633D" w:rsidTr="0006218B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D2633D" w:rsidRDefault="00D357A1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30546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D2633D" w:rsidRDefault="00D357A1" w:rsidP="00402BB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сай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D2633D" w:rsidRDefault="00D357A1" w:rsidP="0023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раз в недел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D2633D" w:rsidRDefault="002363F5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D357A1" w:rsidRPr="00D2633D" w:rsidTr="0006218B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D2633D" w:rsidRDefault="00D357A1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30546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D2633D" w:rsidRDefault="00D357A1" w:rsidP="00402BB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выставок методической литерату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D2633D" w:rsidRDefault="002363F5" w:rsidP="0023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758EB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ечение</w:t>
            </w:r>
            <w:r w:rsidR="00D357A1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D2633D" w:rsidRDefault="002363F5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 директора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357A1" w:rsidRPr="00D2633D" w:rsidTr="0006218B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D2633D" w:rsidRDefault="00D357A1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30546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D2633D" w:rsidRDefault="00D357A1" w:rsidP="00402BB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оложений о  конкурс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D2633D" w:rsidRDefault="002363F5" w:rsidP="0023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758EB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ечение</w:t>
            </w:r>
            <w:r w:rsidR="00D357A1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57A1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D2633D" w:rsidRDefault="002363F5" w:rsidP="00F5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</w:t>
            </w:r>
            <w:r w:rsidR="00B758EB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</w:t>
            </w:r>
            <w:r w:rsidR="00F55E0B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ректора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5E0B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Р</w:t>
            </w:r>
          </w:p>
        </w:tc>
      </w:tr>
      <w:tr w:rsidR="00D357A1" w:rsidRPr="00D2633D" w:rsidTr="0006218B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D2633D" w:rsidRDefault="00D357A1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  <w:r w:rsidR="00E30546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D2633D" w:rsidRDefault="00D357A1" w:rsidP="00402BB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Беседы</w:t>
            </w:r>
            <w:r w:rsidR="00B758EB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кущим вопрос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D2633D" w:rsidRDefault="002363F5" w:rsidP="0023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758EB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D2633D" w:rsidRDefault="002363F5" w:rsidP="00F5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B758EB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</w:t>
            </w:r>
            <w:r w:rsidR="00F55E0B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</w:t>
            </w:r>
          </w:p>
        </w:tc>
      </w:tr>
      <w:tr w:rsidR="002A50EA" w:rsidRPr="00D2633D" w:rsidTr="00402BBA">
        <w:trPr>
          <w:trHeight w:val="77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D357A1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30546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2A50EA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в подготовке к участию в выставках, конкурсах, фестива</w:t>
            </w:r>
            <w:r w:rsidR="00BD3DD9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х, методических мероприятия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2363F5" w:rsidP="0023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758EB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</w:t>
            </w:r>
            <w:r w:rsidR="002A50EA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2363F5" w:rsidP="00F5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B758EB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</w:t>
            </w:r>
            <w:r w:rsidR="00F55E0B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</w:t>
            </w:r>
          </w:p>
        </w:tc>
      </w:tr>
      <w:tr w:rsidR="00BD3DD9" w:rsidRPr="00D2633D" w:rsidTr="00BD3DD9">
        <w:trPr>
          <w:trHeight w:val="472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DD9" w:rsidRPr="00D2633D" w:rsidRDefault="00BD3DD9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30546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DD9" w:rsidRPr="00D2633D" w:rsidRDefault="00BD3DD9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взаимодействию с социум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DD9" w:rsidRPr="00D2633D" w:rsidRDefault="002363F5" w:rsidP="0023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40E6A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DD9" w:rsidRPr="00D2633D" w:rsidRDefault="00CD44CC" w:rsidP="00D3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58EB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5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ектор, </w:t>
            </w:r>
            <w:r w:rsidR="00B758EB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а по УВР   </w:t>
            </w:r>
          </w:p>
        </w:tc>
      </w:tr>
      <w:tr w:rsidR="00BD3DD9" w:rsidRPr="00D2633D" w:rsidTr="0006218B">
        <w:trPr>
          <w:trHeight w:val="421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DD9" w:rsidRPr="00D2633D" w:rsidRDefault="00BD3DD9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E30546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DD9" w:rsidRPr="00D2633D" w:rsidRDefault="00BD3DD9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самообразованию</w:t>
            </w:r>
            <w:r w:rsidR="00E30546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организация различных коллективных форм самообразования (</w:t>
            </w:r>
            <w:proofErr w:type="spellStart"/>
            <w:r w:rsidR="00E30546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ы</w:t>
            </w:r>
            <w:proofErr w:type="spellEnd"/>
            <w:r w:rsidR="00E30546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дагогические чтения, открытые просмотры и др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DD9" w:rsidRPr="00D2633D" w:rsidRDefault="00D35698" w:rsidP="00CC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D3DD9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</w:t>
            </w:r>
            <w:r w:rsidR="00CC4869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BD3DD9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DD9" w:rsidRPr="00D2633D" w:rsidRDefault="00740E6A" w:rsidP="001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1A592F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а по УВР,  </w:t>
            </w: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</w:t>
            </w:r>
            <w:r w:rsidR="001A592F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</w:p>
        </w:tc>
      </w:tr>
      <w:tr w:rsidR="00D357A1" w:rsidRPr="00D2633D" w:rsidTr="00E30546">
        <w:trPr>
          <w:trHeight w:val="456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7A1" w:rsidRPr="00D2633D" w:rsidRDefault="0006218B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D3DD9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30546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7A1" w:rsidRPr="00D2633D" w:rsidRDefault="00D357A1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мероприятиях по плану РМ</w:t>
            </w:r>
            <w:r w:rsidR="001A592F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  <w:p w:rsidR="00D357A1" w:rsidRPr="00D2633D" w:rsidRDefault="00D357A1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7A1" w:rsidRPr="00D2633D" w:rsidRDefault="0006218B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районного методкабин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309C" w:rsidRPr="00D2633D" w:rsidRDefault="00D35698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1A592F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</w:t>
            </w:r>
            <w:r w:rsidR="00703CEE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CEE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EE309C" w:rsidRPr="00D2633D" w:rsidRDefault="00EE309C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0546" w:rsidRPr="00D2633D" w:rsidTr="0006218B">
        <w:trPr>
          <w:trHeight w:val="456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546" w:rsidRPr="00D2633D" w:rsidRDefault="00E30546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546" w:rsidRPr="00D2633D" w:rsidRDefault="00E30546" w:rsidP="0070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</w:t>
            </w:r>
            <w:r w:rsidR="00D35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CEE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ю ГДО</w:t>
            </w: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овладении и использовании </w:t>
            </w:r>
            <w:proofErr w:type="gramStart"/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-технологий</w:t>
            </w:r>
            <w:proofErr w:type="gramEnd"/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бот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546" w:rsidRPr="00D2633D" w:rsidRDefault="00D35698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30546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546" w:rsidRPr="00D2633D" w:rsidRDefault="00D35698" w:rsidP="0070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E30546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</w:t>
            </w:r>
            <w:r w:rsidR="00703CEE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</w:t>
            </w:r>
          </w:p>
        </w:tc>
      </w:tr>
    </w:tbl>
    <w:p w:rsidR="00A263C8" w:rsidRDefault="00A263C8" w:rsidP="00CA3B1A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263C8" w:rsidRPr="009171E5" w:rsidRDefault="00A263C8" w:rsidP="00A263C8">
      <w:pPr>
        <w:pBdr>
          <w:bottom w:val="single" w:sz="12" w:space="0" w:color="auto"/>
        </w:pBd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лан работы   по преемственности   ГДО и   школы на 2018-2019 уч. год.</w:t>
      </w:r>
    </w:p>
    <w:p w:rsidR="00A263C8" w:rsidRPr="009171E5" w:rsidRDefault="00A263C8" w:rsidP="00A263C8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171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Style w:val="GridTable6ColorfulAccent6"/>
        <w:tblW w:w="1063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843"/>
        <w:gridCol w:w="2268"/>
        <w:gridCol w:w="850"/>
        <w:gridCol w:w="2557"/>
      </w:tblGrid>
      <w:tr w:rsidR="00A263C8" w:rsidRPr="00764C94" w:rsidTr="00A263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vAlign w:val="center"/>
          </w:tcPr>
          <w:p w:rsidR="00A263C8" w:rsidRPr="005A0C92" w:rsidRDefault="005A0C92" w:rsidP="00A263C8">
            <w:pP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</w:pPr>
            <w:r w:rsidRPr="005A0C9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9503" w:type="dxa"/>
            <w:gridSpan w:val="5"/>
            <w:shd w:val="clear" w:color="auto" w:fill="auto"/>
            <w:vAlign w:val="center"/>
          </w:tcPr>
          <w:p w:rsidR="00A263C8" w:rsidRPr="00764C94" w:rsidRDefault="00A263C8" w:rsidP="00A263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</w:pPr>
            <w:r w:rsidRPr="00764C94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Форма организации работы</w:t>
            </w:r>
          </w:p>
        </w:tc>
      </w:tr>
      <w:tr w:rsidR="00A263C8" w:rsidRPr="00764C94" w:rsidTr="005A0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vAlign w:val="center"/>
          </w:tcPr>
          <w:p w:rsidR="00A263C8" w:rsidRPr="00764C94" w:rsidRDefault="00A263C8" w:rsidP="00A263C8">
            <w:pPr>
              <w:rPr>
                <w:noProof/>
                <w:color w:val="auto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263C8" w:rsidRPr="005A0C92" w:rsidRDefault="00A263C8" w:rsidP="00A26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</w:pPr>
            <w:r w:rsidRPr="005A0C92"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  <w:t>с деть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63C8" w:rsidRPr="005A0C92" w:rsidRDefault="00A263C8" w:rsidP="00A26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</w:pPr>
            <w:r w:rsidRPr="005A0C92"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  <w:t>с педагогам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63C8" w:rsidRPr="005A0C92" w:rsidRDefault="00A263C8" w:rsidP="00A26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</w:pPr>
            <w:r w:rsidRPr="005A0C92"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  <w:t>с родителями</w: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:rsidR="00A263C8" w:rsidRPr="005A0C92" w:rsidRDefault="00A263C8" w:rsidP="00A26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</w:pPr>
            <w:r w:rsidRPr="005A0C92"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  <w:t>с социумом</w:t>
            </w:r>
          </w:p>
        </w:tc>
      </w:tr>
      <w:tr w:rsidR="00A263C8" w:rsidRPr="00764C94" w:rsidTr="005A0C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A263C8" w:rsidRPr="00764C94" w:rsidRDefault="00A263C8" w:rsidP="00A263C8">
            <w:pP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</w:pPr>
            <w:r w:rsidRPr="00764C94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1985" w:type="dxa"/>
            <w:vAlign w:val="center"/>
          </w:tcPr>
          <w:p w:rsidR="00A263C8" w:rsidRPr="00764C94" w:rsidRDefault="00A263C8" w:rsidP="00A26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</w:pPr>
            <w:r w:rsidRPr="00764C94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Проведения праздника – День Знаний</w:t>
            </w:r>
          </w:p>
          <w:p w:rsidR="00A263C8" w:rsidRPr="00764C94" w:rsidRDefault="00A263C8" w:rsidP="00A26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</w:pPr>
            <w:r w:rsidRPr="00764C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Экскурсии детей подготовительных групп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ы</w:t>
            </w:r>
            <w:r w:rsidRPr="00764C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в школу</w:t>
            </w:r>
          </w:p>
        </w:tc>
        <w:tc>
          <w:tcPr>
            <w:tcW w:w="1843" w:type="dxa"/>
            <w:vAlign w:val="center"/>
          </w:tcPr>
          <w:p w:rsidR="00A263C8" w:rsidRPr="00764C94" w:rsidRDefault="00A263C8" w:rsidP="00A26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</w:pPr>
            <w:r w:rsidRPr="00764C94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Организация в методическом </w:t>
            </w: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уголке</w:t>
            </w:r>
          </w:p>
          <w:p w:rsidR="00A263C8" w:rsidRPr="00764C94" w:rsidRDefault="00A263C8" w:rsidP="00A26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</w:pPr>
            <w:r w:rsidRPr="00764C94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выставки для воспитател</w:t>
            </w: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я и</w:t>
            </w:r>
            <w:r w:rsidRPr="00764C94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 родителей методической и педагогической литературы</w:t>
            </w:r>
          </w:p>
          <w:p w:rsidR="00A263C8" w:rsidRPr="00764C94" w:rsidRDefault="00A263C8" w:rsidP="00A26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</w:pPr>
            <w:r w:rsidRPr="00764C94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«Подготовка </w:t>
            </w:r>
            <w:r w:rsidRPr="00764C94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lastRenderedPageBreak/>
              <w:t>детей к школе»</w:t>
            </w:r>
          </w:p>
          <w:p w:rsidR="00A263C8" w:rsidRPr="00764C94" w:rsidRDefault="00A263C8" w:rsidP="00A26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A263C8" w:rsidRPr="00764C94" w:rsidRDefault="00A263C8" w:rsidP="00A26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64C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Родительские собрания </w:t>
            </w:r>
            <w:proofErr w:type="gramStart"/>
            <w:r w:rsidRPr="00764C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 подготовительн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ой </w:t>
            </w:r>
            <w:r w:rsidRPr="00764C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к школе групп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е</w:t>
            </w:r>
            <w:r w:rsidRPr="00764C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с включениями вопросов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764C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по подготовке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764C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 школе</w:t>
            </w:r>
            <w:proofErr w:type="gramEnd"/>
          </w:p>
          <w:p w:rsidR="00A263C8" w:rsidRPr="00764C94" w:rsidRDefault="00A263C8" w:rsidP="00A26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A263C8" w:rsidRPr="00764C94" w:rsidRDefault="00A263C8" w:rsidP="00A26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407" w:type="dxa"/>
            <w:gridSpan w:val="2"/>
            <w:vAlign w:val="center"/>
          </w:tcPr>
          <w:p w:rsidR="00A263C8" w:rsidRPr="00764C94" w:rsidRDefault="00A263C8" w:rsidP="00A26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оставление плана по</w:t>
            </w:r>
            <w:r w:rsidRPr="00764C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преемственност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и ГДО и школы </w:t>
            </w:r>
            <w:r w:rsidRPr="00764C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263C8" w:rsidRPr="00764C94" w:rsidTr="005A0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:rsidR="00A263C8" w:rsidRPr="00764C94" w:rsidRDefault="00A263C8" w:rsidP="00A263C8">
            <w:pP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</w:pPr>
            <w:r w:rsidRPr="00764C94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lastRenderedPageBreak/>
              <w:t xml:space="preserve">Октябрь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63C8" w:rsidRPr="00764C94" w:rsidRDefault="00A263C8" w:rsidP="00A26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</w:pPr>
            <w:r w:rsidRPr="00764C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иагностика готовности детей к школьному обучению с учетом индивидуальных особенностей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63C8" w:rsidRPr="00764C94" w:rsidRDefault="00A263C8" w:rsidP="00A26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</w:pPr>
            <w:r w:rsidRPr="00764C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Проведение совместных заседаний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ШМО</w:t>
            </w:r>
            <w:r w:rsidRPr="00764C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764C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 целью решения общих учебно-воспитательных вопросов и методических пробле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63C8" w:rsidRPr="00764C94" w:rsidRDefault="00A263C8" w:rsidP="00A26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64C94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Индивидуальное консультирование родителей по результатам </w:t>
            </w:r>
            <w:r w:rsidRPr="00764C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иагностик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</w:t>
            </w:r>
            <w:r w:rsidRPr="00764C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готовности детей к школьному обучению с учетом индивидуальных особенностей</w:t>
            </w:r>
          </w:p>
          <w:p w:rsidR="00A263C8" w:rsidRPr="00764C94" w:rsidRDefault="00A263C8" w:rsidP="00A26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:rsidR="00A263C8" w:rsidRPr="00764C94" w:rsidRDefault="00A263C8" w:rsidP="00A26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</w:pPr>
            <w:r w:rsidRPr="00764C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Совместное заседание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МО учителей начальных классов</w:t>
            </w:r>
            <w:r w:rsidRPr="00764C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обсуждение плана взаимодействия в учебном году</w:t>
            </w:r>
          </w:p>
        </w:tc>
      </w:tr>
      <w:tr w:rsidR="00A263C8" w:rsidRPr="00764C94" w:rsidTr="005A0C92">
        <w:trPr>
          <w:trHeight w:val="1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:rsidR="00A263C8" w:rsidRPr="00764C94" w:rsidRDefault="00A263C8" w:rsidP="00A263C8">
            <w:pP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</w:pPr>
            <w:r w:rsidRPr="00764C94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63C8" w:rsidRPr="00764C94" w:rsidRDefault="00A263C8" w:rsidP="00A26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</w:pPr>
            <w:r w:rsidRPr="00764C94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Экскурсия в библиотеку-</w:t>
            </w: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764C94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764C94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 «Мы</w:t>
            </w: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-</w:t>
            </w:r>
            <w:r w:rsidRPr="00764C94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 будущие первоклассник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63C8" w:rsidRPr="00764C94" w:rsidRDefault="00A263C8" w:rsidP="00A26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</w:pPr>
            <w:r w:rsidRPr="00764C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сихологические и коммуникативные тренинги для воспитате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63C8" w:rsidRPr="00764C94" w:rsidRDefault="00A263C8" w:rsidP="00A26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64C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Оформление наглядного материала для </w:t>
            </w:r>
            <w:proofErr w:type="gramStart"/>
            <w:r w:rsidRPr="00764C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одителей</w:t>
            </w:r>
            <w:proofErr w:type="gramEnd"/>
            <w:r w:rsidRPr="00764C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будущих первоклассников</w:t>
            </w:r>
          </w:p>
          <w:p w:rsidR="00A263C8" w:rsidRPr="00764C94" w:rsidRDefault="00A263C8" w:rsidP="00A26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:rsidR="00A263C8" w:rsidRPr="00764C94" w:rsidRDefault="00A263C8" w:rsidP="00A26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</w:pPr>
            <w:r w:rsidRPr="00764C94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Социальная акция «Солнышко в ладошке» </w:t>
            </w: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764C94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263C8" w:rsidRPr="00764C94" w:rsidTr="005A0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:rsidR="00A263C8" w:rsidRPr="00764C94" w:rsidRDefault="00A263C8" w:rsidP="00A263C8">
            <w:pP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</w:pPr>
            <w:r w:rsidRPr="00764C94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63C8" w:rsidRPr="00764C94" w:rsidRDefault="00A263C8" w:rsidP="00A26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</w:pPr>
            <w:r w:rsidRPr="00764C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Экскурсии детей подготовительн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ой </w:t>
            </w:r>
            <w:r w:rsidRPr="00764C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рупп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ы</w:t>
            </w:r>
            <w:r w:rsidRPr="00764C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в школ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ьный муз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63C8" w:rsidRPr="00764C94" w:rsidRDefault="00A263C8" w:rsidP="00A26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</w:pPr>
            <w:r w:rsidRPr="00764C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Посещение учителями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ачальных классов   ООД</w:t>
            </w:r>
            <w:r w:rsidRPr="00764C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познавательному развити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ю(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ФЭМП),обучению </w:t>
            </w:r>
            <w:r w:rsidRPr="00764C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грамоте,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 ГД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63C8" w:rsidRPr="00764C94" w:rsidRDefault="00A263C8" w:rsidP="00A26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</w:pPr>
            <w:r w:rsidRPr="00764C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разовательные игровые тренинги, практикумы деловые игры, совместные вечера, тематические досуги по плану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оспитателя</w: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:rsidR="00A263C8" w:rsidRPr="00764C94" w:rsidRDefault="00A263C8" w:rsidP="00A26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</w:pPr>
            <w:r w:rsidRPr="00764C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ень открыт дверей в школе д</w:t>
            </w:r>
            <w:r w:rsidR="005A0C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764C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детей </w:t>
            </w:r>
            <w:proofErr w:type="spellStart"/>
            <w:r w:rsidRPr="00764C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одго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.  </w:t>
            </w:r>
            <w:r w:rsidRPr="00764C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и их родителей, воспитател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я ГДО</w:t>
            </w:r>
          </w:p>
        </w:tc>
      </w:tr>
      <w:tr w:rsidR="00A263C8" w:rsidRPr="00764C94" w:rsidTr="005A0C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A263C8" w:rsidRPr="00764C94" w:rsidRDefault="00A263C8" w:rsidP="00A263C8">
            <w:pP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</w:pPr>
            <w:r w:rsidRPr="00764C94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1985" w:type="dxa"/>
            <w:vAlign w:val="center"/>
          </w:tcPr>
          <w:p w:rsidR="00A263C8" w:rsidRPr="00764C94" w:rsidRDefault="00A263C8" w:rsidP="00A26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</w:pPr>
            <w:r w:rsidRPr="00764C94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Зимние каникулы: лыжные соревнования  (</w:t>
            </w: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на </w:t>
            </w:r>
            <w:r w:rsidRPr="00764C94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спортивно</w:t>
            </w: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й</w:t>
            </w:r>
            <w:r w:rsidRPr="00764C94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площадке</w:t>
            </w:r>
            <w:r w:rsidRPr="00764C94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 школы)</w:t>
            </w:r>
          </w:p>
        </w:tc>
        <w:tc>
          <w:tcPr>
            <w:tcW w:w="1843" w:type="dxa"/>
            <w:vMerge w:val="restart"/>
            <w:vAlign w:val="center"/>
          </w:tcPr>
          <w:p w:rsidR="00A263C8" w:rsidRPr="00764C94" w:rsidRDefault="00A263C8" w:rsidP="00A26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</w:pPr>
            <w:r w:rsidRPr="00764C94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Индивидуальная работа с </w:t>
            </w: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воспитателем ГДО</w:t>
            </w:r>
            <w:r w:rsidRPr="00764C94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 коррекция содержания воспи-тательно-образо-вательной </w:t>
            </w:r>
            <w:r w:rsidRPr="00764C94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lastRenderedPageBreak/>
              <w:t xml:space="preserve">работы по итогам наблю-дений  образова-тельного процесса </w:t>
            </w: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ГДО</w:t>
            </w:r>
          </w:p>
          <w:p w:rsidR="00A263C8" w:rsidRPr="00764C94" w:rsidRDefault="00A263C8" w:rsidP="00A26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A263C8" w:rsidRPr="00764C94" w:rsidRDefault="00A263C8" w:rsidP="00A26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</w:pPr>
            <w:r w:rsidRPr="00764C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День открытых дверей в подготовительных группах для родителей</w:t>
            </w:r>
          </w:p>
        </w:tc>
        <w:tc>
          <w:tcPr>
            <w:tcW w:w="3407" w:type="dxa"/>
            <w:gridSpan w:val="2"/>
            <w:vAlign w:val="center"/>
          </w:tcPr>
          <w:p w:rsidR="00A263C8" w:rsidRPr="00764C94" w:rsidRDefault="00A263C8" w:rsidP="00A26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</w:pPr>
            <w:r w:rsidRPr="00764C94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Зимние каникул: лыжные соревнования  </w:t>
            </w:r>
            <w:r w:rsidR="005A0C9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 </w:t>
            </w:r>
          </w:p>
          <w:p w:rsidR="00A263C8" w:rsidRPr="00764C94" w:rsidRDefault="00A263C8" w:rsidP="00A26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</w:pPr>
          </w:p>
        </w:tc>
      </w:tr>
      <w:tr w:rsidR="00A263C8" w:rsidRPr="00764C94" w:rsidTr="005A0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:rsidR="00A263C8" w:rsidRPr="00764C94" w:rsidRDefault="00A263C8" w:rsidP="00A263C8">
            <w:pP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</w:pPr>
            <w:r w:rsidRPr="00764C94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63C8" w:rsidRPr="00764C94" w:rsidRDefault="00A263C8" w:rsidP="00A26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</w:pPr>
            <w:r w:rsidRPr="00764C94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Просмотр мультипликац</w:t>
            </w:r>
            <w:r w:rsidRPr="00764C94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lastRenderedPageBreak/>
              <w:t xml:space="preserve">ионных фильмов  про Школу 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263C8" w:rsidRPr="00764C94" w:rsidRDefault="00A263C8" w:rsidP="00A26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263C8" w:rsidRPr="00764C94" w:rsidRDefault="00A263C8" w:rsidP="00A26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</w:pPr>
            <w:r w:rsidRPr="00764C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ндивидуальное консультирован</w:t>
            </w:r>
            <w:r w:rsidRPr="00764C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ие родителей по вопросам подготовки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764C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 школе</w: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:rsidR="00A263C8" w:rsidRPr="00764C94" w:rsidRDefault="00A263C8" w:rsidP="00A26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</w:pPr>
            <w:r w:rsidRPr="00764C94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lastRenderedPageBreak/>
              <w:t xml:space="preserve">Информационная поддержка на сайте </w:t>
            </w: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lastRenderedPageBreak/>
              <w:t>школы:</w:t>
            </w:r>
            <w:r w:rsidRPr="00764C94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 рекомендации учителя-</w:t>
            </w: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 будущих первоклассников  по</w:t>
            </w:r>
            <w:r w:rsidRPr="00764C94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 подготовке ребенка к школе</w:t>
            </w:r>
          </w:p>
          <w:p w:rsidR="00A263C8" w:rsidRPr="00764C94" w:rsidRDefault="00A263C8" w:rsidP="00A26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</w:pPr>
          </w:p>
        </w:tc>
      </w:tr>
      <w:tr w:rsidR="00A263C8" w:rsidRPr="00764C94" w:rsidTr="005A0C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A263C8" w:rsidRPr="00764C94" w:rsidRDefault="00A263C8" w:rsidP="00A263C8">
            <w:pP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</w:pPr>
            <w:r w:rsidRPr="00764C94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lastRenderedPageBreak/>
              <w:t xml:space="preserve">Март </w:t>
            </w:r>
          </w:p>
        </w:tc>
        <w:tc>
          <w:tcPr>
            <w:tcW w:w="1985" w:type="dxa"/>
            <w:vAlign w:val="center"/>
          </w:tcPr>
          <w:p w:rsidR="00A263C8" w:rsidRPr="00764C94" w:rsidRDefault="00A263C8" w:rsidP="00A26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</w:pPr>
            <w:r w:rsidRPr="00764C94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Просмотр мультипликационных фильмов  про Школу</w:t>
            </w:r>
          </w:p>
        </w:tc>
        <w:tc>
          <w:tcPr>
            <w:tcW w:w="1843" w:type="dxa"/>
            <w:vMerge w:val="restart"/>
            <w:vAlign w:val="center"/>
          </w:tcPr>
          <w:p w:rsidR="00A263C8" w:rsidRPr="00764C94" w:rsidRDefault="00A263C8" w:rsidP="00A26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</w:pPr>
            <w:r w:rsidRPr="00764C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сихологические и коммуникативные тренинги для воспитате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</w:p>
        </w:tc>
        <w:tc>
          <w:tcPr>
            <w:tcW w:w="5675" w:type="dxa"/>
            <w:gridSpan w:val="3"/>
            <w:vAlign w:val="center"/>
          </w:tcPr>
          <w:p w:rsidR="00A263C8" w:rsidRPr="00764C94" w:rsidRDefault="00A263C8" w:rsidP="00A26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</w:pPr>
            <w:r w:rsidRPr="00764C94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Встреча родителей со </w:t>
            </w: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воспитателем ГДО,учителями начальных классов и Зам.директора   УВР  школы</w:t>
            </w:r>
            <w:r w:rsidRPr="00764C94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 </w:t>
            </w:r>
          </w:p>
          <w:p w:rsidR="00A263C8" w:rsidRPr="00764C94" w:rsidRDefault="00A263C8" w:rsidP="00A26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</w:pPr>
          </w:p>
        </w:tc>
      </w:tr>
      <w:tr w:rsidR="00A263C8" w:rsidRPr="00764C94" w:rsidTr="005A0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:rsidR="00A263C8" w:rsidRPr="00764C94" w:rsidRDefault="00A263C8" w:rsidP="00A263C8">
            <w:pP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</w:pPr>
            <w:r w:rsidRPr="00764C94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63C8" w:rsidRPr="00764C94" w:rsidRDefault="00A263C8" w:rsidP="00A26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</w:pPr>
            <w:r w:rsidRPr="00764C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иагностика готовности детей к школьному обучению с учетом индивидуальных особенностей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263C8" w:rsidRPr="00764C94" w:rsidRDefault="00A263C8" w:rsidP="00A26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A263C8" w:rsidRPr="00764C94" w:rsidRDefault="00A263C8" w:rsidP="00A26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</w:pPr>
            <w:r w:rsidRPr="00764C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Анкетирование родителей детей </w:t>
            </w:r>
            <w:proofErr w:type="gramStart"/>
            <w:r w:rsidRPr="00764C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ред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764C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кольного возраста «Готов л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764C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Ваш ребенок к школе»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A263C8" w:rsidRPr="00764C94" w:rsidRDefault="00A263C8" w:rsidP="00A26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764C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актикум (заочная форма, с размещением информации и игровых заданий на сайте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колы</w:t>
            </w:r>
            <w:r w:rsidRPr="00764C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Учимся играя»</w:t>
            </w:r>
            <w:proofErr w:type="gramEnd"/>
          </w:p>
          <w:p w:rsidR="00A263C8" w:rsidRPr="00764C94" w:rsidRDefault="00A263C8" w:rsidP="00A26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</w:pPr>
          </w:p>
        </w:tc>
      </w:tr>
      <w:tr w:rsidR="00A263C8" w:rsidRPr="00764C94" w:rsidTr="005A0C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A263C8" w:rsidRPr="00764C94" w:rsidRDefault="00A263C8" w:rsidP="00A263C8">
            <w:pP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</w:pPr>
            <w:r w:rsidRPr="00764C94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1985" w:type="dxa"/>
            <w:vAlign w:val="center"/>
          </w:tcPr>
          <w:p w:rsidR="00A263C8" w:rsidRPr="00764C94" w:rsidRDefault="00A263C8" w:rsidP="00A26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</w:pPr>
            <w:r w:rsidRPr="00764C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Экскурсии детей подготовительн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ой </w:t>
            </w:r>
            <w:r w:rsidRPr="00764C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 групп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ы</w:t>
            </w:r>
            <w:r w:rsidRPr="00764C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в школу</w:t>
            </w:r>
          </w:p>
        </w:tc>
        <w:tc>
          <w:tcPr>
            <w:tcW w:w="1843" w:type="dxa"/>
            <w:vAlign w:val="center"/>
          </w:tcPr>
          <w:p w:rsidR="00A263C8" w:rsidRPr="00764C94" w:rsidRDefault="00A263C8" w:rsidP="00A26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</w:pPr>
            <w:r w:rsidRPr="00764C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Посещение учителями школы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ООД </w:t>
            </w:r>
            <w:r w:rsidRPr="00764C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ечевому развитию, по  познавательному развитию (ФЭМП)</w:t>
            </w:r>
            <w:r w:rsidRPr="00764C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8" w:type="dxa"/>
            <w:gridSpan w:val="2"/>
            <w:vAlign w:val="center"/>
          </w:tcPr>
          <w:p w:rsidR="00A263C8" w:rsidRPr="00764C94" w:rsidRDefault="00A263C8" w:rsidP="00A26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</w:pPr>
            <w:r w:rsidRPr="00764C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ень открытых дверей в подготовительн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ой </w:t>
            </w:r>
            <w:r w:rsidRPr="00764C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е </w:t>
            </w:r>
            <w:r w:rsidRPr="00764C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ля родителей</w:t>
            </w:r>
          </w:p>
        </w:tc>
        <w:tc>
          <w:tcPr>
            <w:tcW w:w="2557" w:type="dxa"/>
            <w:vAlign w:val="center"/>
          </w:tcPr>
          <w:p w:rsidR="00A263C8" w:rsidRPr="00764C94" w:rsidRDefault="00A263C8" w:rsidP="00A26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64C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ень открытых дверей в школе для детей подготовительн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ой </w:t>
            </w:r>
            <w:r w:rsidRPr="00764C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рупп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ы</w:t>
            </w:r>
            <w:r w:rsidRPr="00764C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и их родителей,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оспитателя ГДО</w:t>
            </w:r>
          </w:p>
          <w:p w:rsidR="00A263C8" w:rsidRPr="00764C94" w:rsidRDefault="00A263C8" w:rsidP="00A26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</w:pPr>
          </w:p>
        </w:tc>
      </w:tr>
      <w:tr w:rsidR="00A263C8" w:rsidRPr="00764C94" w:rsidTr="005A0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:rsidR="00A263C8" w:rsidRPr="00764C94" w:rsidRDefault="00A263C8" w:rsidP="00A263C8">
            <w:pPr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eastAsia="ru-RU"/>
              </w:rPr>
            </w:pPr>
            <w:r w:rsidRPr="00764C94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Июнь </w:t>
            </w:r>
          </w:p>
          <w:p w:rsidR="00A263C8" w:rsidRPr="00764C94" w:rsidRDefault="00A263C8" w:rsidP="00A263C8">
            <w:pPr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eastAsia="ru-RU"/>
              </w:rPr>
            </w:pPr>
            <w:r w:rsidRPr="00764C94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Июль </w:t>
            </w:r>
          </w:p>
          <w:p w:rsidR="00A263C8" w:rsidRPr="00764C94" w:rsidRDefault="00A263C8" w:rsidP="00A263C8">
            <w:pP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</w:pPr>
            <w:r w:rsidRPr="00764C94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A263C8" w:rsidRPr="00764C94" w:rsidRDefault="00A263C8" w:rsidP="00A26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</w:pPr>
            <w:r w:rsidRPr="00764C94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Выпуск детей в школу.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A263C8" w:rsidRPr="00764C94" w:rsidRDefault="00A263C8" w:rsidP="00A26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</w:pPr>
            <w:r w:rsidRPr="00764C94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Родительское собрание «</w:t>
            </w: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Семья на пороге школы» </w:t>
            </w:r>
            <w:r w:rsidRPr="00764C94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 с приглашением учителей начальных классов</w:t>
            </w:r>
          </w:p>
          <w:p w:rsidR="00A263C8" w:rsidRPr="00764C94" w:rsidRDefault="00A263C8" w:rsidP="00A26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A263C8" w:rsidRPr="00764C94" w:rsidRDefault="00A263C8" w:rsidP="00A26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</w:pPr>
            <w:r w:rsidRPr="00764C94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Информационная поддержка на сайте </w:t>
            </w: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школы</w:t>
            </w:r>
            <w:r w:rsidRPr="00764C94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: рекомендации </w:t>
            </w: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учителя начальных колассов </w:t>
            </w:r>
            <w:r w:rsidRPr="00764C94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 по подготовке ребенка к школе</w:t>
            </w:r>
          </w:p>
        </w:tc>
      </w:tr>
    </w:tbl>
    <w:p w:rsidR="00A263C8" w:rsidRPr="00764C94" w:rsidRDefault="00A263C8" w:rsidP="00A263C8">
      <w:pPr>
        <w:rPr>
          <w:rFonts w:ascii="Times New Roman" w:hAnsi="Times New Roman" w:cs="Times New Roman"/>
          <w:sz w:val="28"/>
          <w:szCs w:val="28"/>
        </w:rPr>
      </w:pPr>
    </w:p>
    <w:p w:rsidR="00A263C8" w:rsidRDefault="00A263C8" w:rsidP="00CA3B1A">
      <w:pPr>
        <w:spacing w:after="20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263C8" w:rsidRDefault="00A263C8" w:rsidP="00CA3B1A">
      <w:pPr>
        <w:spacing w:after="20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263C8" w:rsidRDefault="00A263C8" w:rsidP="00CA3B1A">
      <w:pPr>
        <w:spacing w:after="20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263C8" w:rsidRPr="00A263C8" w:rsidRDefault="00A263C8" w:rsidP="00CA3B1A">
      <w:pPr>
        <w:spacing w:after="20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357A1" w:rsidRPr="00D35698" w:rsidRDefault="002A50EA" w:rsidP="00D35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3569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ттестация</w:t>
      </w:r>
      <w:r w:rsidR="00E46BC1" w:rsidRPr="00D3569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оспитателя ГДО</w:t>
      </w:r>
    </w:p>
    <w:p w:rsidR="009D6AC2" w:rsidRPr="00D2633D" w:rsidRDefault="009D6AC2" w:rsidP="00402BBA">
      <w:pPr>
        <w:pStyle w:val="a5"/>
        <w:ind w:firstLine="709"/>
        <w:rPr>
          <w:rFonts w:ascii="Times New Roman" w:hAnsi="Times New Roman"/>
          <w:b/>
          <w:i/>
          <w:sz w:val="28"/>
          <w:szCs w:val="28"/>
        </w:rPr>
      </w:pPr>
      <w:r w:rsidRPr="00D2633D">
        <w:rPr>
          <w:rFonts w:ascii="Times New Roman" w:hAnsi="Times New Roman"/>
          <w:sz w:val="28"/>
          <w:szCs w:val="28"/>
          <w:u w:val="single"/>
        </w:rPr>
        <w:t>Цель работы по реализации блока</w:t>
      </w:r>
      <w:r w:rsidRPr="00D2633D">
        <w:rPr>
          <w:rFonts w:ascii="Times New Roman" w:hAnsi="Times New Roman"/>
          <w:sz w:val="28"/>
          <w:szCs w:val="28"/>
        </w:rPr>
        <w:t>:</w:t>
      </w:r>
      <w:r w:rsidR="00D35698">
        <w:rPr>
          <w:rFonts w:ascii="Times New Roman" w:hAnsi="Times New Roman"/>
          <w:sz w:val="28"/>
          <w:szCs w:val="28"/>
        </w:rPr>
        <w:t xml:space="preserve"> </w:t>
      </w:r>
      <w:r w:rsidRPr="00D2633D">
        <w:rPr>
          <w:rFonts w:ascii="Times New Roman" w:hAnsi="Times New Roman"/>
          <w:sz w:val="28"/>
          <w:szCs w:val="28"/>
        </w:rPr>
        <w:t xml:space="preserve"> </w:t>
      </w:r>
      <w:r w:rsidRPr="00D2633D">
        <w:rPr>
          <w:rFonts w:ascii="Times New Roman" w:hAnsi="Times New Roman"/>
          <w:b/>
          <w:i/>
          <w:sz w:val="28"/>
          <w:szCs w:val="28"/>
        </w:rPr>
        <w:t xml:space="preserve">повышение </w:t>
      </w:r>
      <w:r w:rsidR="00D3569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2633D">
        <w:rPr>
          <w:rFonts w:ascii="Times New Roman" w:hAnsi="Times New Roman"/>
          <w:b/>
          <w:i/>
          <w:sz w:val="28"/>
          <w:szCs w:val="28"/>
        </w:rPr>
        <w:t xml:space="preserve">профессионального уровня </w:t>
      </w:r>
      <w:r w:rsidR="00D35698">
        <w:rPr>
          <w:rFonts w:ascii="Times New Roman" w:hAnsi="Times New Roman"/>
          <w:b/>
          <w:i/>
          <w:sz w:val="28"/>
          <w:szCs w:val="28"/>
        </w:rPr>
        <w:t>воспитателя</w:t>
      </w:r>
      <w:proofErr w:type="gramStart"/>
      <w:r w:rsidR="00D3569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2633D">
        <w:rPr>
          <w:rFonts w:ascii="Times New Roman" w:hAnsi="Times New Roman"/>
          <w:b/>
          <w:i/>
          <w:sz w:val="28"/>
          <w:szCs w:val="28"/>
        </w:rPr>
        <w:t>,</w:t>
      </w:r>
      <w:proofErr w:type="gramEnd"/>
      <w:r w:rsidRPr="00D2633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3569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2633D">
        <w:rPr>
          <w:rFonts w:ascii="Times New Roman" w:hAnsi="Times New Roman"/>
          <w:b/>
          <w:i/>
          <w:sz w:val="28"/>
          <w:szCs w:val="28"/>
        </w:rPr>
        <w:t>присвоение более высокой квалификационной категории. Обеспечение непрерывности процесса самообраз</w:t>
      </w:r>
      <w:r w:rsidR="00402BBA" w:rsidRPr="00D2633D">
        <w:rPr>
          <w:rFonts w:ascii="Times New Roman" w:hAnsi="Times New Roman"/>
          <w:b/>
          <w:i/>
          <w:sz w:val="28"/>
          <w:szCs w:val="28"/>
        </w:rPr>
        <w:t xml:space="preserve">ования </w:t>
      </w:r>
      <w:r w:rsidR="00D3569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02BBA" w:rsidRPr="00D2633D">
        <w:rPr>
          <w:rFonts w:ascii="Times New Roman" w:hAnsi="Times New Roman"/>
          <w:b/>
          <w:i/>
          <w:sz w:val="28"/>
          <w:szCs w:val="28"/>
        </w:rPr>
        <w:t>и самосовершенствования.</w:t>
      </w:r>
    </w:p>
    <w:p w:rsidR="003530C7" w:rsidRPr="00D2633D" w:rsidRDefault="003530C7" w:rsidP="00402BBA">
      <w:pPr>
        <w:pStyle w:val="a5"/>
        <w:ind w:firstLine="709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0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4"/>
        <w:gridCol w:w="1787"/>
        <w:gridCol w:w="1701"/>
        <w:gridCol w:w="1701"/>
        <w:gridCol w:w="2126"/>
        <w:gridCol w:w="2127"/>
      </w:tblGrid>
      <w:tr w:rsidR="003530C7" w:rsidRPr="00D2633D" w:rsidTr="00A263C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0C7" w:rsidRPr="00D2633D" w:rsidRDefault="003530C7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0C7" w:rsidRPr="00D2633D" w:rsidRDefault="00D0407F" w:rsidP="00CA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саинова </w:t>
            </w:r>
            <w:r w:rsidR="00CA3B1A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</w:t>
            </w:r>
            <w:proofErr w:type="gramStart"/>
            <w:r w:rsidR="00CA3B1A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CA3B1A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0C7" w:rsidRPr="00D2633D" w:rsidRDefault="003530C7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0C7" w:rsidRPr="00D2633D" w:rsidRDefault="003530C7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  <w:p w:rsidR="003530C7" w:rsidRPr="00D2633D" w:rsidRDefault="003530C7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0C7" w:rsidRPr="00D2633D" w:rsidRDefault="003051E4" w:rsidP="001D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3.2018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0C7" w:rsidRPr="00D2633D" w:rsidRDefault="003051E4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1D3C8C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</w:t>
            </w: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</w:t>
            </w:r>
          </w:p>
        </w:tc>
      </w:tr>
    </w:tbl>
    <w:p w:rsidR="00517B75" w:rsidRPr="00D2633D" w:rsidRDefault="00517B75" w:rsidP="0025713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A50EA" w:rsidRPr="00BD15CC" w:rsidRDefault="002A50EA" w:rsidP="00402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BD15CC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Повышение квалификации педагогов и переподготовка в 201</w:t>
      </w:r>
      <w:r w:rsidR="00D35698" w:rsidRPr="00BD15CC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8-</w:t>
      </w:r>
      <w:r w:rsidRPr="00BD15CC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201</w:t>
      </w:r>
      <w:r w:rsidR="00D35698" w:rsidRPr="00BD15CC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9</w:t>
      </w:r>
      <w:r w:rsidR="003530C7" w:rsidRPr="00BD15CC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 </w:t>
      </w:r>
      <w:r w:rsidRPr="00BD15CC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учебном году</w:t>
      </w:r>
    </w:p>
    <w:p w:rsidR="004130B7" w:rsidRPr="00BD15CC" w:rsidRDefault="004130B7" w:rsidP="00D35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</w:p>
    <w:p w:rsidR="009D6AC2" w:rsidRPr="00D2633D" w:rsidRDefault="009D6AC2" w:rsidP="009D6AC2">
      <w:pPr>
        <w:pStyle w:val="a5"/>
        <w:ind w:firstLine="709"/>
        <w:rPr>
          <w:rFonts w:ascii="Times New Roman" w:hAnsi="Times New Roman"/>
          <w:b/>
          <w:i/>
          <w:sz w:val="28"/>
          <w:szCs w:val="28"/>
        </w:rPr>
      </w:pPr>
      <w:r w:rsidRPr="00D2633D">
        <w:rPr>
          <w:rFonts w:ascii="Times New Roman" w:hAnsi="Times New Roman"/>
          <w:sz w:val="28"/>
          <w:szCs w:val="28"/>
          <w:u w:val="single"/>
        </w:rPr>
        <w:t>Цель работы по реализации блока</w:t>
      </w:r>
      <w:r w:rsidRPr="00D2633D">
        <w:rPr>
          <w:rFonts w:ascii="Times New Roman" w:hAnsi="Times New Roman"/>
          <w:sz w:val="28"/>
          <w:szCs w:val="28"/>
        </w:rPr>
        <w:t xml:space="preserve">: </w:t>
      </w:r>
      <w:r w:rsidRPr="00D2633D">
        <w:rPr>
          <w:rFonts w:ascii="Times New Roman" w:hAnsi="Times New Roman"/>
          <w:b/>
          <w:i/>
          <w:sz w:val="28"/>
          <w:szCs w:val="28"/>
        </w:rPr>
        <w:t>повышение профессиональной компетентности педагогов, совершенствование педагогического мастерства в соответствии с  ФГОС.</w:t>
      </w:r>
    </w:p>
    <w:p w:rsidR="00D357A1" w:rsidRPr="00D2633D" w:rsidRDefault="00D357A1" w:rsidP="002A50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7"/>
        <w:gridCol w:w="2574"/>
        <w:gridCol w:w="2313"/>
        <w:gridCol w:w="4066"/>
      </w:tblGrid>
      <w:tr w:rsidR="002A50EA" w:rsidRPr="00D2633D" w:rsidTr="002A04E3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2A50EA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2A50EA" w:rsidRPr="00D2633D" w:rsidRDefault="002A50EA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263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D263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2A50EA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милия, имя, отчество, педагог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740E6A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  <w:r w:rsidR="002A50EA" w:rsidRPr="00D263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лжность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D2633D" w:rsidRDefault="00740E6A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="002A50EA" w:rsidRPr="00D263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звание курсов</w:t>
            </w:r>
          </w:p>
        </w:tc>
      </w:tr>
      <w:tr w:rsidR="007211A9" w:rsidRPr="00D2633D" w:rsidTr="002A04E3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A9" w:rsidRPr="00D2633D" w:rsidRDefault="007211A9" w:rsidP="0025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A9" w:rsidRPr="00D2633D" w:rsidRDefault="001B330C" w:rsidP="00D35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аинова</w:t>
            </w:r>
            <w:r w:rsidR="00D35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Эльвира  </w:t>
            </w:r>
            <w:proofErr w:type="spellStart"/>
            <w:r w:rsidR="00D35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ковна</w:t>
            </w:r>
            <w:proofErr w:type="spellEnd"/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A9" w:rsidRPr="00D2633D" w:rsidRDefault="007211A9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A9" w:rsidRPr="00D2633D" w:rsidRDefault="00D35698" w:rsidP="00D35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3A6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циально-коммуникативное развитие детей дошкольного возраста в свете требований ФГОС ДО</w:t>
            </w:r>
            <w:r w:rsidR="004A63A6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7211A9" w:rsidRPr="00D2633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211A9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="004A63A6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  <w:r w:rsidR="007211A9" w:rsidRPr="00D263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369A1" w:rsidRPr="00A474BF" w:rsidRDefault="008369A1" w:rsidP="00EE309C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698" w:rsidRDefault="00D35698" w:rsidP="00EE309C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E00" w:rsidRPr="00A474BF" w:rsidRDefault="00540E00" w:rsidP="00EE309C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0EA" w:rsidRPr="00BD15CC" w:rsidRDefault="002A50EA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u w:val="single"/>
          <w:lang w:eastAsia="ru-RU"/>
        </w:rPr>
      </w:pPr>
      <w:r w:rsidRPr="00BD15CC">
        <w:rPr>
          <w:rFonts w:ascii="Times New Roman" w:eastAsia="Times New Roman" w:hAnsi="Times New Roman" w:cs="Times New Roman"/>
          <w:b/>
          <w:bCs/>
          <w:iCs/>
          <w:sz w:val="32"/>
          <w:szCs w:val="32"/>
          <w:u w:val="single"/>
          <w:lang w:eastAsia="ru-RU"/>
        </w:rPr>
        <w:t>Работа с родителями</w:t>
      </w:r>
    </w:p>
    <w:p w:rsidR="009D6AC2" w:rsidRPr="00D2633D" w:rsidRDefault="009D6AC2" w:rsidP="00257131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D2633D">
        <w:rPr>
          <w:rFonts w:ascii="Times New Roman" w:hAnsi="Times New Roman"/>
          <w:sz w:val="28"/>
          <w:szCs w:val="28"/>
          <w:u w:val="single"/>
        </w:rPr>
        <w:t>Цель работы по реализации блока:</w:t>
      </w:r>
      <w:r w:rsidR="004130B7" w:rsidRPr="00D2633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3569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130B7" w:rsidRPr="00D2633D">
        <w:rPr>
          <w:rFonts w:ascii="Times New Roman" w:hAnsi="Times New Roman"/>
          <w:b/>
          <w:i/>
          <w:sz w:val="28"/>
          <w:szCs w:val="28"/>
        </w:rPr>
        <w:t xml:space="preserve">оказание родителям практической </w:t>
      </w:r>
      <w:r w:rsidR="00D3569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130B7" w:rsidRPr="00D2633D">
        <w:rPr>
          <w:rFonts w:ascii="Times New Roman" w:hAnsi="Times New Roman"/>
          <w:b/>
          <w:i/>
          <w:sz w:val="28"/>
          <w:szCs w:val="28"/>
        </w:rPr>
        <w:t xml:space="preserve">помощи </w:t>
      </w:r>
      <w:r w:rsidR="00D3569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130B7" w:rsidRPr="00D2633D">
        <w:rPr>
          <w:rFonts w:ascii="Times New Roman" w:hAnsi="Times New Roman"/>
          <w:b/>
          <w:i/>
          <w:sz w:val="28"/>
          <w:szCs w:val="28"/>
        </w:rPr>
        <w:t xml:space="preserve">в </w:t>
      </w:r>
      <w:r w:rsidR="00D3569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130B7" w:rsidRPr="00D2633D">
        <w:rPr>
          <w:rFonts w:ascii="Times New Roman" w:hAnsi="Times New Roman"/>
          <w:b/>
          <w:i/>
          <w:sz w:val="28"/>
          <w:szCs w:val="28"/>
        </w:rPr>
        <w:t xml:space="preserve">повышении </w:t>
      </w:r>
      <w:r w:rsidR="00D3569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130B7" w:rsidRPr="00D2633D">
        <w:rPr>
          <w:rFonts w:ascii="Times New Roman" w:hAnsi="Times New Roman"/>
          <w:b/>
          <w:i/>
          <w:sz w:val="28"/>
          <w:szCs w:val="28"/>
        </w:rPr>
        <w:t xml:space="preserve">эффективности </w:t>
      </w:r>
      <w:r w:rsidR="00D3569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130B7" w:rsidRPr="00D2633D">
        <w:rPr>
          <w:rFonts w:ascii="Times New Roman" w:hAnsi="Times New Roman"/>
          <w:b/>
          <w:i/>
          <w:sz w:val="28"/>
          <w:szCs w:val="28"/>
        </w:rPr>
        <w:t>воспитания, обучения и развития детей</w:t>
      </w:r>
      <w:r w:rsidR="00257131" w:rsidRPr="00D2633D">
        <w:rPr>
          <w:rFonts w:ascii="Times New Roman" w:hAnsi="Times New Roman"/>
          <w:sz w:val="28"/>
          <w:szCs w:val="28"/>
        </w:rPr>
        <w:t>.</w:t>
      </w:r>
    </w:p>
    <w:p w:rsidR="00257131" w:rsidRPr="00D2633D" w:rsidRDefault="00257131" w:rsidP="00257131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67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2"/>
        <w:gridCol w:w="2947"/>
        <w:gridCol w:w="1644"/>
        <w:gridCol w:w="2286"/>
        <w:gridCol w:w="2138"/>
      </w:tblGrid>
      <w:tr w:rsidR="002024E5" w:rsidRPr="00D2633D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D2633D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D2633D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  <w:p w:rsidR="002024E5" w:rsidRPr="00D2633D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D2633D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D2633D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D2633D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отчетности, выход информации</w:t>
            </w:r>
          </w:p>
        </w:tc>
      </w:tr>
      <w:tr w:rsidR="00EA4ACD" w:rsidRPr="00D2633D" w:rsidTr="0033313B"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4ACD" w:rsidRPr="00D2633D" w:rsidRDefault="00EA4ACD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дительские собрания</w:t>
            </w:r>
          </w:p>
        </w:tc>
      </w:tr>
      <w:tr w:rsidR="002024E5" w:rsidRPr="00D2633D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D2633D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57131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D2633D" w:rsidRDefault="0029097C" w:rsidP="0008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2024E5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ительское собрание </w:t>
            </w:r>
            <w:r w:rsidR="00086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ы начинаем  новый учебный год»   </w:t>
            </w:r>
            <w:r w:rsidR="002024E5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</w:t>
            </w:r>
            <w:r w:rsidR="00E41742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53AF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ым</w:t>
            </w:r>
            <w:r w:rsidR="002024E5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ом </w:t>
            </w:r>
            <w:r w:rsidR="00E41742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О</w:t>
            </w:r>
            <w:r w:rsidR="002024E5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</w:t>
            </w:r>
            <w:r w:rsidR="00D35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024E5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5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2024E5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D35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r w:rsidR="00257131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 год».</w:t>
            </w:r>
            <w:r w:rsidR="00E41742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О языке </w:t>
            </w:r>
            <w:r w:rsidR="00A9102D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1742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 в ГДО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D2633D" w:rsidRDefault="00D35698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  <w:p w:rsidR="002024E5" w:rsidRPr="00D2633D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024E5" w:rsidRPr="00D2633D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024E5" w:rsidRPr="00D2633D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D2633D" w:rsidRDefault="0057284B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024E5" w:rsidRPr="00D2633D" w:rsidRDefault="002024E5" w:rsidP="00D3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5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</w:t>
            </w:r>
            <w:r w:rsidR="00953593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742" w:rsidRPr="00D2633D" w:rsidRDefault="006D1BE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</w:t>
            </w:r>
          </w:p>
          <w:p w:rsidR="00E41742" w:rsidRPr="00D2633D" w:rsidRDefault="00E41742" w:rsidP="00E417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24E5" w:rsidRPr="00D2633D" w:rsidRDefault="00E41742" w:rsidP="00E417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я родителей</w:t>
            </w:r>
          </w:p>
        </w:tc>
      </w:tr>
      <w:tr w:rsidR="002024E5" w:rsidRPr="00D2633D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D2633D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257131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D2633D" w:rsidRDefault="00A553AF" w:rsidP="00D35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ьское собрание «</w:t>
            </w:r>
            <w:r w:rsidR="00D35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ья-ЗОЖ </w:t>
            </w: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D2633D" w:rsidRDefault="00086A79" w:rsidP="005A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D2633D" w:rsidRDefault="00D35698" w:rsidP="0057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024E5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</w:t>
            </w:r>
            <w:r w:rsidR="0057284B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D2633D" w:rsidRDefault="0057284B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1BE1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токол</w:t>
            </w:r>
          </w:p>
        </w:tc>
      </w:tr>
      <w:tr w:rsidR="002024E5" w:rsidRPr="00D2633D" w:rsidTr="007423AE">
        <w:trPr>
          <w:trHeight w:val="67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4E5" w:rsidRPr="00D2633D" w:rsidRDefault="007423AE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4E5" w:rsidRPr="00D2633D" w:rsidRDefault="002024E5" w:rsidP="0008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</w:t>
            </w:r>
            <w:r w:rsidR="0029097C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 собрание</w:t>
            </w: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227D35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086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семьи в развитии речи ребенка»</w:t>
            </w:r>
            <w:r w:rsidR="00227D35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6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4E5" w:rsidRPr="00D2633D" w:rsidRDefault="005A05C6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4E5" w:rsidRPr="00D2633D" w:rsidRDefault="00C52451" w:rsidP="0008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696C7B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</w:t>
            </w:r>
            <w:r w:rsidR="00B80FFA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024E5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0FFA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6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0FFA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  <w:r w:rsidR="002024E5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4E5" w:rsidRPr="00D2633D" w:rsidRDefault="00C52451" w:rsidP="002A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D1BE1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окол</w:t>
            </w:r>
          </w:p>
        </w:tc>
      </w:tr>
      <w:tr w:rsidR="007423AE" w:rsidRPr="00D2633D" w:rsidTr="007423AE">
        <w:trPr>
          <w:trHeight w:val="435"/>
        </w:trPr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23AE" w:rsidRPr="00D2633D" w:rsidRDefault="00A9102D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23AE" w:rsidRPr="00D2633D" w:rsidRDefault="00086A79" w:rsidP="00B8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 «Семья на пороге к школе»</w:t>
            </w:r>
            <w:r w:rsidR="00B80FFA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A9102D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тоги  года.</w:t>
            </w:r>
            <w:r w:rsidR="00C5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  ГДО на ЛОП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23AE" w:rsidRPr="00D2633D" w:rsidRDefault="00A9102D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23AE" w:rsidRPr="00D2633D" w:rsidRDefault="00C52451" w:rsidP="002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227D35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ектор </w:t>
            </w:r>
            <w:r w:rsidR="007423AE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</w:t>
            </w:r>
            <w:r w:rsidR="00227D35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AE" w:rsidRPr="00D2633D" w:rsidRDefault="00C52451" w:rsidP="002A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27D35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окол</w:t>
            </w:r>
          </w:p>
        </w:tc>
      </w:tr>
      <w:tr w:rsidR="006D1BE1" w:rsidRPr="00D2633D" w:rsidTr="0033313B"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E1" w:rsidRPr="00D2633D" w:rsidRDefault="006D1BE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ультации</w:t>
            </w:r>
          </w:p>
        </w:tc>
      </w:tr>
      <w:tr w:rsidR="002024E5" w:rsidRPr="00D2633D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D2633D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D2633D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илактика и лечение гриппа у детей дошкольного возраста»</w:t>
            </w:r>
          </w:p>
          <w:p w:rsidR="002024E5" w:rsidRPr="00D2633D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D2633D" w:rsidRDefault="00C5245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024E5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D2633D" w:rsidRDefault="00C5245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2024E5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сестра</w:t>
            </w:r>
          </w:p>
          <w:p w:rsidR="002024E5" w:rsidRPr="00D2633D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D2633D" w:rsidRDefault="003B7AA6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ая информация</w:t>
            </w:r>
          </w:p>
        </w:tc>
      </w:tr>
      <w:tr w:rsidR="002024E5" w:rsidRPr="00D2633D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D2633D" w:rsidRDefault="00A04976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74CA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D2633D" w:rsidRDefault="002024E5" w:rsidP="00202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правильно одевать детей в весенний период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D2633D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D2633D" w:rsidRDefault="00C5245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04976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D2633D" w:rsidRDefault="003B7AA6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лядная информация </w:t>
            </w:r>
          </w:p>
        </w:tc>
      </w:tr>
      <w:tr w:rsidR="002024E5" w:rsidRPr="00D2633D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D2633D" w:rsidRDefault="00A04976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074CA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D2633D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оль двигательной активности в оздоровлении детей. </w:t>
            </w:r>
            <w:r w:rsidR="003154E5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ний оздоровительный период» </w:t>
            </w: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ка подвижных игр с детьм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D2633D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D2633D" w:rsidRDefault="00C52451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04976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D2633D" w:rsidRDefault="003B7AA6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ая информация</w:t>
            </w:r>
          </w:p>
        </w:tc>
      </w:tr>
      <w:tr w:rsidR="003B7AA6" w:rsidRPr="00D2633D" w:rsidTr="009B5F11"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AA6" w:rsidRPr="00D2633D" w:rsidRDefault="003B7AA6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7AA6" w:rsidRPr="00D2633D" w:rsidRDefault="003B7AA6" w:rsidP="008D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кетирование, опросы</w:t>
            </w:r>
          </w:p>
          <w:p w:rsidR="003B7AA6" w:rsidRPr="00D2633D" w:rsidRDefault="003B7AA6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24E5" w:rsidRPr="00D2633D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D2633D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D2633D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родителей вновь поступивших воспитанников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D2633D" w:rsidRDefault="00C5245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024E5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D2633D" w:rsidRDefault="00C52451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04976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D2633D" w:rsidRDefault="00C52451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3B7AA6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ка по итогам адаптационного периода</w:t>
            </w:r>
          </w:p>
        </w:tc>
      </w:tr>
      <w:tr w:rsidR="002024E5" w:rsidRPr="00D2633D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D2633D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D2633D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кетирование родителей по вопросам речевого </w:t>
            </w: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я в семье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D2633D" w:rsidRDefault="00C5245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</w:t>
            </w:r>
            <w:r w:rsidR="002024E5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ал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D2633D" w:rsidRDefault="00C52451" w:rsidP="00C26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024E5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</w:t>
            </w:r>
            <w:r w:rsidR="00C26A1B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D2633D" w:rsidRDefault="00C52451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3B7AA6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совет №3</w:t>
            </w:r>
          </w:p>
        </w:tc>
      </w:tr>
      <w:tr w:rsidR="002024E5" w:rsidRPr="00D2633D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D2633D" w:rsidRDefault="00C074CA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D2633D" w:rsidRDefault="002024E5" w:rsidP="00C26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кетирование «О работе </w:t>
            </w:r>
            <w:r w:rsidR="00C26A1B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О</w:t>
            </w: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D2633D" w:rsidRDefault="00C5245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</w:t>
            </w:r>
            <w:r w:rsidR="002024E5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л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D2633D" w:rsidRDefault="00C52451" w:rsidP="00C26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024E5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</w:t>
            </w:r>
            <w:r w:rsidR="00C26A1B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D2633D" w:rsidRDefault="00C52451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3B7AA6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совет №4</w:t>
            </w:r>
          </w:p>
        </w:tc>
      </w:tr>
      <w:tr w:rsidR="003B7AA6" w:rsidRPr="00D2633D" w:rsidTr="009B5F11"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AA6" w:rsidRPr="00D2633D" w:rsidRDefault="003B7AA6" w:rsidP="008D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7AA6" w:rsidRPr="00BD15CC" w:rsidRDefault="003B7AA6" w:rsidP="008D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BD15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овместные мероприятия</w:t>
            </w:r>
          </w:p>
          <w:p w:rsidR="003B7AA6" w:rsidRPr="00D2633D" w:rsidRDefault="003B7AA6" w:rsidP="008D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24E5" w:rsidRPr="00D2633D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D2633D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D2633D" w:rsidRDefault="002024E5" w:rsidP="000D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щение музея </w:t>
            </w:r>
            <w:r w:rsidR="000D33C1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, этнографического уголка</w:t>
            </w:r>
            <w:r w:rsidR="00C5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D33C1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ДО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D2633D" w:rsidRDefault="00C5245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024E5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D2633D" w:rsidRDefault="00C52451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D33C1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D2633D" w:rsidRDefault="00C52451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3B7AA6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отчет</w:t>
            </w:r>
          </w:p>
        </w:tc>
      </w:tr>
      <w:tr w:rsidR="002024E5" w:rsidRPr="00D2633D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D2633D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D2633D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ая гостиная, посвященная</w:t>
            </w:r>
            <w:r w:rsidR="00C5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ю матери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D2633D" w:rsidRDefault="00C5245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2024E5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D2633D" w:rsidRDefault="00C52451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D33C1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D2633D" w:rsidRDefault="00C52451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3B7AA6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отчет, конспект</w:t>
            </w:r>
          </w:p>
        </w:tc>
      </w:tr>
      <w:tr w:rsidR="002024E5" w:rsidRPr="00D2633D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D2633D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D2633D" w:rsidRDefault="0089451A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 в зимнюю сказк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D2633D" w:rsidRDefault="00C5245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2024E5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D2633D" w:rsidRDefault="00C52451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9451A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D2633D" w:rsidRDefault="00C52451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3B7AA6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отчет, конспект</w:t>
            </w:r>
          </w:p>
        </w:tc>
      </w:tr>
      <w:tr w:rsidR="002024E5" w:rsidRPr="00D2633D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D2633D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D2633D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досуг «Веселые старты»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D2633D" w:rsidRDefault="00C5245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024E5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л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D2633D" w:rsidRDefault="00C52451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9451A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D2633D" w:rsidRDefault="00C52451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3B7AA6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отчет, конспект</w:t>
            </w:r>
          </w:p>
        </w:tc>
      </w:tr>
      <w:tr w:rsidR="003B7AA6" w:rsidRPr="00D2633D" w:rsidTr="009B5F11">
        <w:trPr>
          <w:trHeight w:val="559"/>
        </w:trPr>
        <w:tc>
          <w:tcPr>
            <w:tcW w:w="96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AA6" w:rsidRPr="00D2633D" w:rsidRDefault="003B7AA6" w:rsidP="008D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B7AA6" w:rsidRPr="00BD15CC" w:rsidRDefault="003B7AA6" w:rsidP="008D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BD15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ругие формы работы с родителями</w:t>
            </w:r>
          </w:p>
          <w:p w:rsidR="003B7AA6" w:rsidRPr="00D2633D" w:rsidRDefault="003B7AA6" w:rsidP="008D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024E5" w:rsidRPr="00D2633D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D2633D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D2633D" w:rsidRDefault="002024E5" w:rsidP="00C5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с родителями вновь поступивших детей.</w:t>
            </w:r>
            <w:r w:rsidR="004269D1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щение семей воспитанников ГДО.</w:t>
            </w:r>
            <w:r w:rsidR="00444767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767" w:rsidRPr="00D2633D" w:rsidRDefault="00C5245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024E5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</w:p>
          <w:p w:rsidR="00444767" w:rsidRPr="00D2633D" w:rsidRDefault="00444767" w:rsidP="004447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24E5" w:rsidRPr="00D2633D" w:rsidRDefault="00444767" w:rsidP="004447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раза в год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767" w:rsidRPr="00D2633D" w:rsidRDefault="00C52451" w:rsidP="0089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024E5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</w:t>
            </w:r>
            <w:r w:rsidR="0089451A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  <w:p w:rsidR="00444767" w:rsidRPr="00D2633D" w:rsidRDefault="00444767" w:rsidP="004447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24E5" w:rsidRPr="00D2633D" w:rsidRDefault="008141A8" w:rsidP="00C52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C5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444767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767" w:rsidRPr="00D2633D" w:rsidRDefault="00C5245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3B7AA6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ндарный план</w:t>
            </w:r>
          </w:p>
          <w:p w:rsidR="00444767" w:rsidRPr="00D2633D" w:rsidRDefault="00444767" w:rsidP="004447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24E5" w:rsidRPr="00D2633D" w:rsidRDefault="00444767" w:rsidP="004447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ы ЖБУ</w:t>
            </w:r>
          </w:p>
        </w:tc>
      </w:tr>
      <w:tr w:rsidR="002024E5" w:rsidRPr="00D2633D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D2633D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D2633D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родителей в оформлении </w:t>
            </w:r>
            <w:r w:rsidR="00C5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х участков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D2633D" w:rsidRDefault="00C5245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2024E5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брь - янва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D2633D" w:rsidRDefault="00C52451" w:rsidP="00B7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024E5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</w:t>
            </w:r>
            <w:r w:rsidR="00B721C3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D2633D" w:rsidRDefault="00C5245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9B5F11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отчет</w:t>
            </w:r>
          </w:p>
        </w:tc>
      </w:tr>
      <w:tr w:rsidR="002024E5" w:rsidRPr="00D2633D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D2633D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D2633D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крытых дверей (</w:t>
            </w:r>
            <w:r w:rsidRPr="00D2633D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тема и дата проведения отражается в плане работы с родителями</w:t>
            </w: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D2633D" w:rsidRDefault="002024E5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D2633D" w:rsidRDefault="00C52451" w:rsidP="00B7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024E5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</w:t>
            </w:r>
            <w:r w:rsidR="00B721C3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D2633D" w:rsidRDefault="00C5245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9B5F11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отчет</w:t>
            </w:r>
          </w:p>
        </w:tc>
      </w:tr>
      <w:tr w:rsidR="002024E5" w:rsidRPr="00D2633D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D2633D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D2633D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родителей в проектной деятельности, конкурсах и т.д. Оказание родителями помощи при организации участия воспитанников в различных конкурсах, викторинах,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D2633D" w:rsidRDefault="00C52451" w:rsidP="00E3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2024E5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чение года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D2633D" w:rsidRDefault="00C5245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721C3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D2633D" w:rsidRDefault="00C5245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B5F11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спекты, фотоотчеты, дипломы, сертификаты и др.</w:t>
            </w:r>
          </w:p>
        </w:tc>
      </w:tr>
      <w:tr w:rsidR="002024E5" w:rsidRPr="00D2633D" w:rsidTr="00C52451">
        <w:trPr>
          <w:trHeight w:val="2198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D2633D" w:rsidRDefault="00C074CA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D2633D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информационных стендов для родителей. Регулярная сменяемость информации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D2633D" w:rsidRDefault="00C5245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024E5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месячно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D2633D" w:rsidRDefault="00C52451" w:rsidP="00B7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024E5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</w:t>
            </w:r>
            <w:r w:rsidR="00B721C3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D2633D" w:rsidRDefault="00C5245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9B5F11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лядная информация</w:t>
            </w:r>
          </w:p>
        </w:tc>
      </w:tr>
      <w:tr w:rsidR="002024E5" w:rsidRPr="00D2633D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D2633D" w:rsidRDefault="00C074CA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D2633D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в проведении экскурсий, походов, прогулок и т.д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D2633D" w:rsidRDefault="00C52451" w:rsidP="002A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024E5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D2633D" w:rsidRDefault="00C52451" w:rsidP="0089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024E5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</w:t>
            </w:r>
            <w:r w:rsidR="00890F24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D2633D" w:rsidRDefault="00C5245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9B5F11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отчет</w:t>
            </w:r>
          </w:p>
        </w:tc>
      </w:tr>
      <w:tr w:rsidR="002024E5" w:rsidRPr="00D2633D" w:rsidTr="003B7AA6">
        <w:trPr>
          <w:trHeight w:val="7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4E5" w:rsidRPr="00D2633D" w:rsidRDefault="00C074CA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4E5" w:rsidRPr="00D2633D" w:rsidRDefault="002024E5" w:rsidP="0089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родителей в ремонтах, субботниках, оказание другой посильной помощи </w:t>
            </w:r>
            <w:r w:rsidR="00890F24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О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4E5" w:rsidRPr="00D2633D" w:rsidRDefault="00C5245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024E5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ечение год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D2633D" w:rsidRDefault="00C5245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024E5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</w:t>
            </w:r>
            <w:r w:rsidR="00890F24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  <w:p w:rsidR="002024E5" w:rsidRPr="00D2633D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D2633D" w:rsidRDefault="00C5245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9B5F11" w:rsidRPr="00D2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отчет</w:t>
            </w:r>
          </w:p>
        </w:tc>
      </w:tr>
    </w:tbl>
    <w:p w:rsidR="005A0C92" w:rsidRDefault="005A0C92" w:rsidP="00BD15CC">
      <w:pPr>
        <w:pStyle w:val="a5"/>
        <w:tabs>
          <w:tab w:val="left" w:pos="975"/>
        </w:tabs>
        <w:ind w:firstLine="709"/>
        <w:rPr>
          <w:rFonts w:ascii="Times New Roman" w:hAnsi="Times New Roman"/>
          <w:b/>
          <w:sz w:val="32"/>
          <w:szCs w:val="32"/>
        </w:rPr>
      </w:pPr>
    </w:p>
    <w:p w:rsidR="00A263C8" w:rsidRDefault="00A263C8" w:rsidP="00BD15CC">
      <w:pPr>
        <w:pStyle w:val="a5"/>
        <w:tabs>
          <w:tab w:val="left" w:pos="975"/>
        </w:tabs>
        <w:ind w:firstLine="709"/>
        <w:rPr>
          <w:rFonts w:ascii="Times New Roman" w:hAnsi="Times New Roman"/>
          <w:b/>
          <w:sz w:val="32"/>
          <w:szCs w:val="32"/>
        </w:rPr>
      </w:pPr>
    </w:p>
    <w:p w:rsidR="00A263C8" w:rsidRDefault="00A263C8" w:rsidP="00BD15CC">
      <w:pPr>
        <w:pStyle w:val="a5"/>
        <w:tabs>
          <w:tab w:val="left" w:pos="975"/>
        </w:tabs>
        <w:ind w:firstLine="709"/>
        <w:rPr>
          <w:rFonts w:ascii="Times New Roman" w:hAnsi="Times New Roman"/>
          <w:b/>
          <w:sz w:val="32"/>
          <w:szCs w:val="32"/>
        </w:rPr>
      </w:pPr>
    </w:p>
    <w:p w:rsidR="00A263C8" w:rsidRDefault="00A263C8" w:rsidP="00BD15CC">
      <w:pPr>
        <w:pStyle w:val="a5"/>
        <w:tabs>
          <w:tab w:val="left" w:pos="975"/>
        </w:tabs>
        <w:ind w:firstLine="709"/>
        <w:rPr>
          <w:rFonts w:ascii="Times New Roman" w:hAnsi="Times New Roman"/>
          <w:b/>
          <w:sz w:val="32"/>
          <w:szCs w:val="32"/>
        </w:rPr>
      </w:pPr>
    </w:p>
    <w:p w:rsidR="00A263C8" w:rsidRDefault="00A263C8" w:rsidP="00BD15CC">
      <w:pPr>
        <w:pStyle w:val="a5"/>
        <w:tabs>
          <w:tab w:val="left" w:pos="975"/>
        </w:tabs>
        <w:ind w:firstLine="709"/>
        <w:rPr>
          <w:rFonts w:ascii="Times New Roman" w:hAnsi="Times New Roman"/>
          <w:b/>
          <w:sz w:val="32"/>
          <w:szCs w:val="32"/>
        </w:rPr>
      </w:pPr>
    </w:p>
    <w:p w:rsidR="00A263C8" w:rsidRPr="00A36423" w:rsidRDefault="00A263C8" w:rsidP="00BD15CC">
      <w:pPr>
        <w:pStyle w:val="a5"/>
        <w:tabs>
          <w:tab w:val="left" w:pos="975"/>
        </w:tabs>
        <w:ind w:firstLine="709"/>
        <w:rPr>
          <w:rFonts w:ascii="Times New Roman" w:hAnsi="Times New Roman"/>
          <w:b/>
          <w:sz w:val="32"/>
          <w:szCs w:val="32"/>
        </w:rPr>
      </w:pPr>
    </w:p>
    <w:p w:rsidR="00BD3DD9" w:rsidRPr="00A36423" w:rsidRDefault="00BD3DD9" w:rsidP="00540E00">
      <w:pPr>
        <w:pStyle w:val="a5"/>
        <w:ind w:firstLine="709"/>
        <w:rPr>
          <w:rFonts w:ascii="Times New Roman" w:hAnsi="Times New Roman"/>
          <w:b/>
          <w:sz w:val="32"/>
          <w:szCs w:val="32"/>
        </w:rPr>
      </w:pPr>
      <w:r w:rsidRPr="00A36423">
        <w:rPr>
          <w:rFonts w:ascii="Times New Roman" w:hAnsi="Times New Roman"/>
          <w:b/>
          <w:sz w:val="32"/>
          <w:szCs w:val="32"/>
        </w:rPr>
        <w:t>Административно-хозяйственная деятельность</w:t>
      </w:r>
    </w:p>
    <w:p w:rsidR="00BD3DD9" w:rsidRPr="00540E00" w:rsidRDefault="00BD3DD9" w:rsidP="00BD3DD9">
      <w:pPr>
        <w:pStyle w:val="a5"/>
        <w:ind w:firstLine="709"/>
        <w:rPr>
          <w:rFonts w:ascii="Times New Roman" w:hAnsi="Times New Roman"/>
          <w:b/>
          <w:sz w:val="28"/>
          <w:szCs w:val="28"/>
          <w:u w:val="single"/>
        </w:rPr>
      </w:pPr>
    </w:p>
    <w:p w:rsidR="00BD3DD9" w:rsidRPr="00D2633D" w:rsidRDefault="00BD3DD9" w:rsidP="00BD3DD9">
      <w:pPr>
        <w:pStyle w:val="a5"/>
        <w:ind w:firstLine="709"/>
        <w:rPr>
          <w:rFonts w:ascii="Times New Roman" w:hAnsi="Times New Roman"/>
          <w:b/>
          <w:i/>
          <w:sz w:val="28"/>
          <w:szCs w:val="28"/>
        </w:rPr>
      </w:pPr>
      <w:r w:rsidRPr="00D2633D">
        <w:rPr>
          <w:rFonts w:ascii="Times New Roman" w:hAnsi="Times New Roman"/>
          <w:sz w:val="28"/>
          <w:szCs w:val="28"/>
          <w:u w:val="single"/>
        </w:rPr>
        <w:t>Цель работы по реализации блока</w:t>
      </w:r>
      <w:r w:rsidRPr="00D2633D">
        <w:rPr>
          <w:rFonts w:ascii="Times New Roman" w:hAnsi="Times New Roman"/>
          <w:sz w:val="28"/>
          <w:szCs w:val="28"/>
        </w:rPr>
        <w:t>:</w:t>
      </w:r>
      <w:r w:rsidR="00C52451">
        <w:rPr>
          <w:rFonts w:ascii="Times New Roman" w:hAnsi="Times New Roman"/>
          <w:sz w:val="28"/>
          <w:szCs w:val="28"/>
        </w:rPr>
        <w:t xml:space="preserve"> </w:t>
      </w:r>
      <w:r w:rsidRPr="00D2633D">
        <w:rPr>
          <w:rFonts w:ascii="Times New Roman" w:hAnsi="Times New Roman"/>
          <w:sz w:val="28"/>
          <w:szCs w:val="28"/>
        </w:rPr>
        <w:t xml:space="preserve"> </w:t>
      </w:r>
      <w:r w:rsidRPr="00D2633D">
        <w:rPr>
          <w:rFonts w:ascii="Times New Roman" w:hAnsi="Times New Roman"/>
          <w:b/>
          <w:i/>
          <w:sz w:val="28"/>
          <w:szCs w:val="28"/>
        </w:rPr>
        <w:t xml:space="preserve">укрепление материально-технической базы </w:t>
      </w:r>
      <w:r w:rsidR="008141A8" w:rsidRPr="00D2633D">
        <w:rPr>
          <w:rFonts w:ascii="Times New Roman" w:hAnsi="Times New Roman"/>
          <w:b/>
          <w:i/>
          <w:sz w:val="28"/>
          <w:szCs w:val="28"/>
        </w:rPr>
        <w:t>ГДО</w:t>
      </w:r>
      <w:r w:rsidRPr="00D2633D">
        <w:rPr>
          <w:rFonts w:ascii="Times New Roman" w:hAnsi="Times New Roman"/>
          <w:b/>
          <w:i/>
          <w:sz w:val="28"/>
          <w:szCs w:val="28"/>
        </w:rPr>
        <w:t>,</w:t>
      </w:r>
      <w:r w:rsidR="00C5245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2633D">
        <w:rPr>
          <w:rFonts w:ascii="Times New Roman" w:hAnsi="Times New Roman"/>
          <w:b/>
          <w:i/>
          <w:sz w:val="28"/>
          <w:szCs w:val="28"/>
        </w:rPr>
        <w:t xml:space="preserve"> создание </w:t>
      </w:r>
      <w:r w:rsidR="00C5245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2633D">
        <w:rPr>
          <w:rFonts w:ascii="Times New Roman" w:hAnsi="Times New Roman"/>
          <w:b/>
          <w:i/>
          <w:sz w:val="28"/>
          <w:szCs w:val="28"/>
        </w:rPr>
        <w:t xml:space="preserve">благоприятных </w:t>
      </w:r>
      <w:r w:rsidR="00C5245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2633D">
        <w:rPr>
          <w:rFonts w:ascii="Times New Roman" w:hAnsi="Times New Roman"/>
          <w:b/>
          <w:i/>
          <w:sz w:val="28"/>
          <w:szCs w:val="28"/>
        </w:rPr>
        <w:t xml:space="preserve">условий </w:t>
      </w:r>
      <w:r w:rsidR="00C5245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2633D">
        <w:rPr>
          <w:rFonts w:ascii="Times New Roman" w:hAnsi="Times New Roman"/>
          <w:b/>
          <w:i/>
          <w:sz w:val="28"/>
          <w:szCs w:val="28"/>
        </w:rPr>
        <w:t xml:space="preserve">для воспитания, </w:t>
      </w:r>
      <w:r w:rsidR="00C5245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2633D">
        <w:rPr>
          <w:rFonts w:ascii="Times New Roman" w:hAnsi="Times New Roman"/>
          <w:b/>
          <w:i/>
          <w:sz w:val="28"/>
          <w:szCs w:val="28"/>
        </w:rPr>
        <w:t xml:space="preserve">развития </w:t>
      </w:r>
      <w:r w:rsidR="00C5245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2633D">
        <w:rPr>
          <w:rFonts w:ascii="Times New Roman" w:hAnsi="Times New Roman"/>
          <w:b/>
          <w:i/>
          <w:sz w:val="28"/>
          <w:szCs w:val="28"/>
        </w:rPr>
        <w:t xml:space="preserve">детей </w:t>
      </w:r>
      <w:r w:rsidR="00C5245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2633D">
        <w:rPr>
          <w:rFonts w:ascii="Times New Roman" w:hAnsi="Times New Roman"/>
          <w:b/>
          <w:i/>
          <w:sz w:val="28"/>
          <w:szCs w:val="28"/>
        </w:rPr>
        <w:t>дошкольного</w:t>
      </w:r>
      <w:r w:rsidR="00C5245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2633D">
        <w:rPr>
          <w:rFonts w:ascii="Times New Roman" w:hAnsi="Times New Roman"/>
          <w:b/>
          <w:i/>
          <w:sz w:val="28"/>
          <w:szCs w:val="28"/>
        </w:rPr>
        <w:t xml:space="preserve"> возраста.</w:t>
      </w:r>
    </w:p>
    <w:p w:rsidR="00BD3DD9" w:rsidRPr="00D2633D" w:rsidRDefault="00BD3DD9" w:rsidP="00BD3DD9">
      <w:pPr>
        <w:pStyle w:val="a5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4065"/>
        <w:gridCol w:w="1981"/>
        <w:gridCol w:w="2908"/>
      </w:tblGrid>
      <w:tr w:rsidR="00BD3DD9" w:rsidRPr="00D2633D" w:rsidTr="003F653A">
        <w:tc>
          <w:tcPr>
            <w:tcW w:w="560" w:type="dxa"/>
          </w:tcPr>
          <w:p w:rsidR="00BD3DD9" w:rsidRPr="00D2633D" w:rsidRDefault="00BD3DD9" w:rsidP="0024385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633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D3DD9" w:rsidRPr="00D2633D" w:rsidRDefault="00BD3DD9" w:rsidP="0024385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2633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D2633D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461" w:type="dxa"/>
          </w:tcPr>
          <w:p w:rsidR="00BD3DD9" w:rsidRPr="00D2633D" w:rsidRDefault="00BD3DD9" w:rsidP="0024385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633D">
              <w:rPr>
                <w:rFonts w:ascii="Times New Roman" w:hAnsi="Times New Roman"/>
                <w:b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2045" w:type="dxa"/>
          </w:tcPr>
          <w:p w:rsidR="00BD3DD9" w:rsidRPr="00D2633D" w:rsidRDefault="00BD3DD9" w:rsidP="0024385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633D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505" w:type="dxa"/>
          </w:tcPr>
          <w:p w:rsidR="00BD3DD9" w:rsidRPr="00D2633D" w:rsidRDefault="00BD3DD9" w:rsidP="0024385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633D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D3DD9" w:rsidRPr="00D2633D" w:rsidTr="003F653A">
        <w:tc>
          <w:tcPr>
            <w:tcW w:w="560" w:type="dxa"/>
          </w:tcPr>
          <w:p w:rsidR="00BD3DD9" w:rsidRPr="00D2633D" w:rsidRDefault="00BD3DD9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33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61" w:type="dxa"/>
          </w:tcPr>
          <w:p w:rsidR="00BD3DD9" w:rsidRPr="00D2633D" w:rsidRDefault="00BD3DD9" w:rsidP="008141A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2633D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r w:rsidR="00C524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633D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C524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633D">
              <w:rPr>
                <w:rFonts w:ascii="Times New Roman" w:hAnsi="Times New Roman"/>
                <w:sz w:val="28"/>
                <w:szCs w:val="28"/>
              </w:rPr>
              <w:t>утверждение перспективного плана работы по созданию материально-технических условий</w:t>
            </w:r>
            <w:r w:rsidR="008141A8" w:rsidRPr="00D2633D">
              <w:rPr>
                <w:rFonts w:ascii="Times New Roman" w:hAnsi="Times New Roman"/>
                <w:sz w:val="28"/>
                <w:szCs w:val="28"/>
              </w:rPr>
              <w:t xml:space="preserve"> ГДО</w:t>
            </w:r>
          </w:p>
        </w:tc>
        <w:tc>
          <w:tcPr>
            <w:tcW w:w="2045" w:type="dxa"/>
          </w:tcPr>
          <w:p w:rsidR="00BD3DD9" w:rsidRPr="00D2633D" w:rsidRDefault="00C52451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BD3DD9" w:rsidRPr="00D2633D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2505" w:type="dxa"/>
          </w:tcPr>
          <w:p w:rsidR="00BD3DD9" w:rsidRPr="00D2633D" w:rsidRDefault="00C52451" w:rsidP="00DC261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8141A8" w:rsidRPr="00D2633D">
              <w:rPr>
                <w:rFonts w:ascii="Times New Roman" w:hAnsi="Times New Roman"/>
                <w:sz w:val="28"/>
                <w:szCs w:val="28"/>
              </w:rPr>
              <w:t>иректор</w:t>
            </w:r>
          </w:p>
        </w:tc>
      </w:tr>
      <w:tr w:rsidR="00BD3DD9" w:rsidRPr="00D2633D" w:rsidTr="003F653A">
        <w:tc>
          <w:tcPr>
            <w:tcW w:w="560" w:type="dxa"/>
          </w:tcPr>
          <w:p w:rsidR="00BD3DD9" w:rsidRPr="00D2633D" w:rsidRDefault="00BD3DD9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33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61" w:type="dxa"/>
          </w:tcPr>
          <w:p w:rsidR="00BD3DD9" w:rsidRPr="00D2633D" w:rsidRDefault="00BD3DD9" w:rsidP="006963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2633D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D2633D">
              <w:rPr>
                <w:rFonts w:ascii="Times New Roman" w:hAnsi="Times New Roman"/>
                <w:sz w:val="28"/>
                <w:szCs w:val="28"/>
              </w:rPr>
              <w:t xml:space="preserve"> санитарным состоянием помещений в </w:t>
            </w:r>
            <w:r w:rsidR="00696369" w:rsidRPr="00D2633D">
              <w:rPr>
                <w:rFonts w:ascii="Times New Roman" w:hAnsi="Times New Roman"/>
                <w:sz w:val="28"/>
                <w:szCs w:val="28"/>
              </w:rPr>
              <w:t>ГДО</w:t>
            </w:r>
            <w:r w:rsidRPr="00D2633D">
              <w:rPr>
                <w:rFonts w:ascii="Times New Roman" w:hAnsi="Times New Roman"/>
                <w:sz w:val="28"/>
                <w:szCs w:val="28"/>
              </w:rPr>
              <w:t>, за санитарным состоянием территории участка детского сада, за тепловым режимом, за состоянием игрового материала, постельного белья, мебели, за соблюдением маркировки постельного белья, посуды.</w:t>
            </w:r>
          </w:p>
        </w:tc>
        <w:tc>
          <w:tcPr>
            <w:tcW w:w="2045" w:type="dxa"/>
          </w:tcPr>
          <w:p w:rsidR="00BD3DD9" w:rsidRPr="00D2633D" w:rsidRDefault="00C52451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BD3DD9" w:rsidRPr="00D2633D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05" w:type="dxa"/>
          </w:tcPr>
          <w:p w:rsidR="00512D36" w:rsidRPr="00D2633D" w:rsidRDefault="00C52451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696369" w:rsidRPr="00D2633D">
              <w:rPr>
                <w:rFonts w:ascii="Times New Roman" w:hAnsi="Times New Roman"/>
                <w:sz w:val="28"/>
                <w:szCs w:val="28"/>
              </w:rPr>
              <w:t>иректор</w:t>
            </w:r>
          </w:p>
          <w:p w:rsidR="00DC261B" w:rsidRPr="00D2633D" w:rsidRDefault="00512D36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33D">
              <w:rPr>
                <w:rFonts w:ascii="Times New Roman" w:hAnsi="Times New Roman"/>
                <w:sz w:val="28"/>
                <w:szCs w:val="28"/>
              </w:rPr>
              <w:t>в</w:t>
            </w:r>
            <w:r w:rsidR="00BD3DD9" w:rsidRPr="00D2633D">
              <w:rPr>
                <w:rFonts w:ascii="Times New Roman" w:hAnsi="Times New Roman"/>
                <w:sz w:val="28"/>
                <w:szCs w:val="28"/>
              </w:rPr>
              <w:t>ос</w:t>
            </w:r>
            <w:r w:rsidR="00DC261B" w:rsidRPr="00D2633D">
              <w:rPr>
                <w:rFonts w:ascii="Times New Roman" w:hAnsi="Times New Roman"/>
                <w:sz w:val="28"/>
                <w:szCs w:val="28"/>
              </w:rPr>
              <w:t>питател</w:t>
            </w:r>
            <w:r w:rsidR="00696369" w:rsidRPr="00D2633D">
              <w:rPr>
                <w:rFonts w:ascii="Times New Roman" w:hAnsi="Times New Roman"/>
                <w:sz w:val="28"/>
                <w:szCs w:val="28"/>
              </w:rPr>
              <w:t>ь</w:t>
            </w:r>
            <w:r w:rsidRPr="00D2633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D3DD9" w:rsidRPr="00D2633D" w:rsidRDefault="00512D36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33D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696369" w:rsidRPr="00D2633D">
              <w:rPr>
                <w:rFonts w:ascii="Times New Roman" w:hAnsi="Times New Roman"/>
                <w:sz w:val="28"/>
                <w:szCs w:val="28"/>
              </w:rPr>
              <w:t xml:space="preserve"> директора по УВР</w:t>
            </w:r>
            <w:r w:rsidR="00DC261B" w:rsidRPr="00D263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6369" w:rsidRPr="00D2633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2633D">
              <w:rPr>
                <w:rFonts w:ascii="Times New Roman" w:hAnsi="Times New Roman"/>
                <w:sz w:val="28"/>
                <w:szCs w:val="28"/>
              </w:rPr>
              <w:t>завхоз,</w:t>
            </w:r>
            <w:r w:rsidR="00696369" w:rsidRPr="00D263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3DD9" w:rsidRPr="00D2633D"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BD3DD9" w:rsidRPr="00D2633D" w:rsidRDefault="00BD3DD9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3DD9" w:rsidRPr="00D2633D" w:rsidTr="003F653A">
        <w:tc>
          <w:tcPr>
            <w:tcW w:w="560" w:type="dxa"/>
          </w:tcPr>
          <w:p w:rsidR="00BD3DD9" w:rsidRPr="00D2633D" w:rsidRDefault="00BD3DD9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33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461" w:type="dxa"/>
          </w:tcPr>
          <w:p w:rsidR="00BD3DD9" w:rsidRPr="00D2633D" w:rsidRDefault="00BD3DD9" w:rsidP="006963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2633D">
              <w:rPr>
                <w:rFonts w:ascii="Times New Roman" w:hAnsi="Times New Roman"/>
                <w:sz w:val="28"/>
                <w:szCs w:val="28"/>
              </w:rPr>
              <w:t>Обогащение предметно-</w:t>
            </w:r>
            <w:r w:rsidRPr="00D2633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вающей среды </w:t>
            </w:r>
            <w:r w:rsidR="00696369" w:rsidRPr="00D2633D">
              <w:rPr>
                <w:rFonts w:ascii="Times New Roman" w:hAnsi="Times New Roman"/>
                <w:sz w:val="28"/>
                <w:szCs w:val="28"/>
              </w:rPr>
              <w:t>ГДО</w:t>
            </w:r>
          </w:p>
        </w:tc>
        <w:tc>
          <w:tcPr>
            <w:tcW w:w="2045" w:type="dxa"/>
          </w:tcPr>
          <w:p w:rsidR="00BD3DD9" w:rsidRPr="00D2633D" w:rsidRDefault="00C52451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="00BD3DD9" w:rsidRPr="00D2633D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05" w:type="dxa"/>
          </w:tcPr>
          <w:p w:rsidR="00BD3DD9" w:rsidRPr="00D2633D" w:rsidRDefault="00C52451" w:rsidP="002A688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D3DD9" w:rsidRPr="00D2633D">
              <w:rPr>
                <w:rFonts w:ascii="Times New Roman" w:hAnsi="Times New Roman"/>
                <w:sz w:val="28"/>
                <w:szCs w:val="28"/>
              </w:rPr>
              <w:t>дминистрация д/</w:t>
            </w:r>
            <w:proofErr w:type="gramStart"/>
            <w:r w:rsidR="00BD3DD9" w:rsidRPr="00D2633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BD3DD9" w:rsidRPr="00D2633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A6888" w:rsidRPr="00D2633D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ь</w:t>
            </w:r>
          </w:p>
        </w:tc>
      </w:tr>
      <w:tr w:rsidR="00BD3DD9" w:rsidRPr="00D2633D" w:rsidTr="008571F2">
        <w:trPr>
          <w:trHeight w:val="1970"/>
        </w:trPr>
        <w:tc>
          <w:tcPr>
            <w:tcW w:w="560" w:type="dxa"/>
          </w:tcPr>
          <w:p w:rsidR="00BD3DD9" w:rsidRPr="00D2633D" w:rsidRDefault="00BD3DD9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33D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461" w:type="dxa"/>
          </w:tcPr>
          <w:p w:rsidR="00BD3DD9" w:rsidRPr="00D2633D" w:rsidRDefault="00BD3DD9" w:rsidP="00512D3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2633D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D2633D">
              <w:rPr>
                <w:rFonts w:ascii="Times New Roman" w:hAnsi="Times New Roman"/>
                <w:sz w:val="28"/>
                <w:szCs w:val="28"/>
              </w:rPr>
              <w:t xml:space="preserve"> проведением оздоровительной работы с детьми, за безопасным проведением прогулок детей, обновлением наглядности в помещениях детского сада.</w:t>
            </w:r>
          </w:p>
          <w:p w:rsidR="00DC261B" w:rsidRPr="00D2633D" w:rsidRDefault="00DC261B" w:rsidP="00512D3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BD3DD9" w:rsidRPr="00D2633D" w:rsidRDefault="00C52451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BD3DD9" w:rsidRPr="00D2633D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05" w:type="dxa"/>
          </w:tcPr>
          <w:p w:rsidR="00BD3DD9" w:rsidRPr="00D2633D" w:rsidRDefault="00C52451" w:rsidP="00C524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2A6888" w:rsidRPr="00D2633D">
              <w:rPr>
                <w:rFonts w:ascii="Times New Roman" w:hAnsi="Times New Roman"/>
                <w:sz w:val="28"/>
                <w:szCs w:val="28"/>
              </w:rPr>
              <w:t xml:space="preserve">иректор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D3DD9" w:rsidRPr="00D2633D" w:rsidTr="00540E00">
        <w:trPr>
          <w:trHeight w:val="667"/>
        </w:trPr>
        <w:tc>
          <w:tcPr>
            <w:tcW w:w="560" w:type="dxa"/>
            <w:tcBorders>
              <w:bottom w:val="single" w:sz="4" w:space="0" w:color="auto"/>
            </w:tcBorders>
          </w:tcPr>
          <w:p w:rsidR="00BD3DD9" w:rsidRPr="00D2633D" w:rsidRDefault="00BD3DD9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33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461" w:type="dxa"/>
            <w:tcBorders>
              <w:bottom w:val="single" w:sz="4" w:space="0" w:color="auto"/>
            </w:tcBorders>
          </w:tcPr>
          <w:p w:rsidR="00BD3DD9" w:rsidRPr="00D2633D" w:rsidRDefault="00BD3DD9" w:rsidP="00512D3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2633D">
              <w:rPr>
                <w:rFonts w:ascii="Times New Roman" w:hAnsi="Times New Roman"/>
                <w:sz w:val="28"/>
                <w:szCs w:val="28"/>
              </w:rPr>
              <w:t>Текущие ремонтные работы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BD3DD9" w:rsidRPr="00D2633D" w:rsidRDefault="00C52451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BD3DD9" w:rsidRPr="00D2633D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BD3DD9" w:rsidRPr="00D2633D" w:rsidRDefault="00C52451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2A6888" w:rsidRPr="00D2633D">
              <w:rPr>
                <w:rFonts w:ascii="Times New Roman" w:hAnsi="Times New Roman"/>
                <w:sz w:val="28"/>
                <w:szCs w:val="28"/>
              </w:rPr>
              <w:t>иректор,</w:t>
            </w:r>
            <w:r w:rsidR="00A02A7A" w:rsidRPr="00D263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6888" w:rsidRPr="00D2633D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BD3DD9" w:rsidRPr="00D2633D" w:rsidRDefault="00DC261B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33D">
              <w:rPr>
                <w:rFonts w:ascii="Times New Roman" w:hAnsi="Times New Roman"/>
                <w:sz w:val="28"/>
                <w:szCs w:val="28"/>
              </w:rPr>
              <w:t>з</w:t>
            </w:r>
            <w:r w:rsidR="00BD3DD9" w:rsidRPr="00D2633D">
              <w:rPr>
                <w:rFonts w:ascii="Times New Roman" w:hAnsi="Times New Roman"/>
                <w:sz w:val="28"/>
                <w:szCs w:val="28"/>
              </w:rPr>
              <w:t>авхоз</w:t>
            </w:r>
          </w:p>
          <w:p w:rsidR="00DC261B" w:rsidRPr="00D2633D" w:rsidRDefault="00DC261B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61B" w:rsidRPr="00D2633D" w:rsidTr="003F653A">
        <w:trPr>
          <w:trHeight w:val="17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Pr="00D2633D" w:rsidRDefault="00DC261B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33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Pr="00D2633D" w:rsidRDefault="00DC261B" w:rsidP="00512D3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2633D">
              <w:rPr>
                <w:rFonts w:ascii="Times New Roman" w:hAnsi="Times New Roman"/>
                <w:sz w:val="28"/>
                <w:szCs w:val="28"/>
              </w:rPr>
              <w:t>Анализ заболеваемости детей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Pr="00D2633D" w:rsidRDefault="00C52451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DC261B" w:rsidRPr="00D2633D">
              <w:rPr>
                <w:rFonts w:ascii="Times New Roman" w:hAnsi="Times New Roman"/>
                <w:sz w:val="28"/>
                <w:szCs w:val="28"/>
              </w:rPr>
              <w:t>нварь, май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Pr="00D2633D" w:rsidRDefault="00C52451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DC261B" w:rsidRPr="00D2633D">
              <w:rPr>
                <w:rFonts w:ascii="Times New Roman" w:hAnsi="Times New Roman"/>
                <w:sz w:val="28"/>
                <w:szCs w:val="28"/>
              </w:rPr>
              <w:t>едсестра</w:t>
            </w:r>
          </w:p>
        </w:tc>
      </w:tr>
      <w:tr w:rsidR="00DC261B" w:rsidRPr="00D2633D" w:rsidTr="003F653A">
        <w:trPr>
          <w:trHeight w:val="15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Pr="00D2633D" w:rsidRDefault="00DC261B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33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Pr="00D2633D" w:rsidRDefault="00DC261B" w:rsidP="003F65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2633D">
              <w:rPr>
                <w:rFonts w:ascii="Times New Roman" w:hAnsi="Times New Roman"/>
                <w:sz w:val="28"/>
                <w:szCs w:val="28"/>
              </w:rPr>
              <w:t>Закупка материалов для ремонтных работ и благоустройства</w:t>
            </w:r>
            <w:r w:rsidR="00C524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63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653A" w:rsidRPr="00D2633D">
              <w:rPr>
                <w:rFonts w:ascii="Times New Roman" w:hAnsi="Times New Roman"/>
                <w:sz w:val="28"/>
                <w:szCs w:val="28"/>
              </w:rPr>
              <w:t>ГДО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Pr="00D2633D" w:rsidRDefault="00C52451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DC261B" w:rsidRPr="00D2633D">
              <w:rPr>
                <w:rFonts w:ascii="Times New Roman" w:hAnsi="Times New Roman"/>
                <w:sz w:val="28"/>
                <w:szCs w:val="28"/>
              </w:rPr>
              <w:t>арт-май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Pr="00D2633D" w:rsidRDefault="00C52451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3F653A" w:rsidRPr="00D2633D">
              <w:rPr>
                <w:rFonts w:ascii="Times New Roman" w:hAnsi="Times New Roman"/>
                <w:sz w:val="28"/>
                <w:szCs w:val="28"/>
              </w:rPr>
              <w:t>иректор</w:t>
            </w:r>
          </w:p>
          <w:p w:rsidR="00DC261B" w:rsidRPr="00D2633D" w:rsidRDefault="00C52451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DC261B" w:rsidRPr="00D2633D">
              <w:rPr>
                <w:rFonts w:ascii="Times New Roman" w:hAnsi="Times New Roman"/>
                <w:sz w:val="28"/>
                <w:szCs w:val="28"/>
              </w:rPr>
              <w:t>авхоз</w:t>
            </w:r>
          </w:p>
        </w:tc>
      </w:tr>
      <w:tr w:rsidR="00BD3DD9" w:rsidRPr="00D2633D" w:rsidTr="003F653A">
        <w:tc>
          <w:tcPr>
            <w:tcW w:w="560" w:type="dxa"/>
          </w:tcPr>
          <w:p w:rsidR="00BD3DD9" w:rsidRPr="00D2633D" w:rsidRDefault="003F653A" w:rsidP="003F653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33D">
              <w:rPr>
                <w:rFonts w:ascii="Times New Roman" w:hAnsi="Times New Roman"/>
                <w:sz w:val="28"/>
                <w:szCs w:val="28"/>
              </w:rPr>
              <w:t xml:space="preserve">8. </w:t>
            </w:r>
          </w:p>
        </w:tc>
        <w:tc>
          <w:tcPr>
            <w:tcW w:w="4461" w:type="dxa"/>
          </w:tcPr>
          <w:p w:rsidR="00BD3DD9" w:rsidRPr="00D2633D" w:rsidRDefault="00BD3DD9" w:rsidP="003F65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2633D">
              <w:rPr>
                <w:rFonts w:ascii="Times New Roman" w:hAnsi="Times New Roman"/>
                <w:sz w:val="28"/>
                <w:szCs w:val="28"/>
              </w:rPr>
              <w:t>Ремонтные работы в</w:t>
            </w:r>
            <w:r w:rsidR="003F653A" w:rsidRPr="00D2633D">
              <w:rPr>
                <w:rFonts w:ascii="Times New Roman" w:hAnsi="Times New Roman"/>
                <w:sz w:val="28"/>
                <w:szCs w:val="28"/>
              </w:rPr>
              <w:t xml:space="preserve"> ГДО </w:t>
            </w:r>
            <w:r w:rsidRPr="00D2633D">
              <w:rPr>
                <w:rFonts w:ascii="Times New Roman" w:hAnsi="Times New Roman"/>
                <w:sz w:val="28"/>
                <w:szCs w:val="28"/>
              </w:rPr>
              <w:t>в летний период.</w:t>
            </w:r>
          </w:p>
        </w:tc>
        <w:tc>
          <w:tcPr>
            <w:tcW w:w="2045" w:type="dxa"/>
          </w:tcPr>
          <w:p w:rsidR="00BD3DD9" w:rsidRPr="00D2633D" w:rsidRDefault="00C52451" w:rsidP="005958F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5958F0" w:rsidRPr="00D2633D">
              <w:rPr>
                <w:rFonts w:ascii="Times New Roman" w:hAnsi="Times New Roman"/>
                <w:sz w:val="28"/>
                <w:szCs w:val="28"/>
              </w:rPr>
              <w:t>юль,</w:t>
            </w:r>
            <w:r w:rsidR="00BD3DD9" w:rsidRPr="00D2633D">
              <w:rPr>
                <w:rFonts w:ascii="Times New Roman" w:hAnsi="Times New Roman"/>
                <w:sz w:val="28"/>
                <w:szCs w:val="28"/>
              </w:rPr>
              <w:t xml:space="preserve"> август</w:t>
            </w:r>
          </w:p>
        </w:tc>
        <w:tc>
          <w:tcPr>
            <w:tcW w:w="2505" w:type="dxa"/>
          </w:tcPr>
          <w:p w:rsidR="00BD3DD9" w:rsidRPr="00D2633D" w:rsidRDefault="00C52451" w:rsidP="00C524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5958F0" w:rsidRPr="00D2633D">
              <w:rPr>
                <w:rFonts w:ascii="Times New Roman" w:hAnsi="Times New Roman"/>
                <w:sz w:val="28"/>
                <w:szCs w:val="28"/>
              </w:rPr>
              <w:t>иректор</w:t>
            </w:r>
            <w:proofErr w:type="gramStart"/>
            <w:r w:rsidR="005958F0" w:rsidRPr="00D2633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питат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D3DD9" w:rsidRPr="00D2633D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</w:tr>
      <w:tr w:rsidR="00BD3DD9" w:rsidRPr="00D2633D" w:rsidTr="003F653A">
        <w:tc>
          <w:tcPr>
            <w:tcW w:w="560" w:type="dxa"/>
          </w:tcPr>
          <w:p w:rsidR="00BD3DD9" w:rsidRPr="00D2633D" w:rsidRDefault="005958F0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33D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461" w:type="dxa"/>
          </w:tcPr>
          <w:p w:rsidR="00BD3DD9" w:rsidRPr="00D2633D" w:rsidRDefault="00BD3DD9" w:rsidP="00512D3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2633D">
              <w:rPr>
                <w:rFonts w:ascii="Times New Roman" w:hAnsi="Times New Roman"/>
                <w:sz w:val="28"/>
                <w:szCs w:val="28"/>
              </w:rPr>
              <w:t>Пр</w:t>
            </w:r>
            <w:r w:rsidR="00512D36" w:rsidRPr="00D2633D">
              <w:rPr>
                <w:rFonts w:ascii="Times New Roman" w:hAnsi="Times New Roman"/>
                <w:sz w:val="28"/>
                <w:szCs w:val="28"/>
              </w:rPr>
              <w:t>иемка у</w:t>
            </w:r>
            <w:r w:rsidRPr="00D2633D">
              <w:rPr>
                <w:rFonts w:ascii="Times New Roman" w:hAnsi="Times New Roman"/>
                <w:sz w:val="28"/>
                <w:szCs w:val="28"/>
              </w:rPr>
              <w:t>чреждения к новому учебному году.</w:t>
            </w:r>
            <w:r w:rsidR="00DC261B" w:rsidRPr="00D2633D">
              <w:rPr>
                <w:rFonts w:ascii="Times New Roman" w:hAnsi="Times New Roman"/>
                <w:sz w:val="28"/>
                <w:szCs w:val="28"/>
              </w:rPr>
              <w:t xml:space="preserve"> Осмотр здания и территории</w:t>
            </w:r>
          </w:p>
        </w:tc>
        <w:tc>
          <w:tcPr>
            <w:tcW w:w="2045" w:type="dxa"/>
          </w:tcPr>
          <w:p w:rsidR="00BD3DD9" w:rsidRPr="00D2633D" w:rsidRDefault="008571F2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D3DD9" w:rsidRPr="00D2633D">
              <w:rPr>
                <w:rFonts w:ascii="Times New Roman" w:hAnsi="Times New Roman"/>
                <w:sz w:val="28"/>
                <w:szCs w:val="28"/>
              </w:rPr>
              <w:t>вгуст</w:t>
            </w:r>
          </w:p>
        </w:tc>
        <w:tc>
          <w:tcPr>
            <w:tcW w:w="2505" w:type="dxa"/>
          </w:tcPr>
          <w:p w:rsidR="00BD3DD9" w:rsidRPr="00D2633D" w:rsidRDefault="008571F2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BD3DD9" w:rsidRPr="00D2633D">
              <w:rPr>
                <w:rFonts w:ascii="Times New Roman" w:hAnsi="Times New Roman"/>
                <w:sz w:val="28"/>
                <w:szCs w:val="28"/>
              </w:rPr>
              <w:t>омиссия</w:t>
            </w:r>
          </w:p>
        </w:tc>
      </w:tr>
    </w:tbl>
    <w:p w:rsidR="005A0C92" w:rsidRDefault="005A0C92" w:rsidP="00A263C8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92" w:rsidRDefault="005A0C92" w:rsidP="00A263C8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92" w:rsidRDefault="005A0C92" w:rsidP="00A263C8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92" w:rsidRDefault="005A0C92" w:rsidP="00A263C8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92" w:rsidRDefault="005A0C92" w:rsidP="00A263C8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92" w:rsidRDefault="005A0C92" w:rsidP="00A263C8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92" w:rsidRDefault="005A0C92" w:rsidP="00A263C8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A79" w:rsidRDefault="00A263C8" w:rsidP="00A263C8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ГДО _________Хусаинова Э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</w:p>
    <w:p w:rsidR="00086A79" w:rsidRDefault="00086A79" w:rsidP="00A23628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A79" w:rsidRDefault="00086A79" w:rsidP="00A23628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A79" w:rsidRDefault="00A263C8" w:rsidP="00A23628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2A7A" w:rsidRPr="00D2633D" w:rsidRDefault="00A263C8" w:rsidP="00086A7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2A7A" w:rsidRPr="00D2633D" w:rsidRDefault="00A02A7A" w:rsidP="00086A7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A7A" w:rsidRPr="00D2633D" w:rsidRDefault="00A02A7A" w:rsidP="00086A7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A7A" w:rsidRPr="00D2633D" w:rsidRDefault="00A02A7A" w:rsidP="00086A7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A7A" w:rsidRPr="00D2633D" w:rsidRDefault="00A02A7A" w:rsidP="00086A7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A7A" w:rsidRPr="00D2633D" w:rsidRDefault="00A02A7A" w:rsidP="00A23628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A7A" w:rsidRPr="00D2633D" w:rsidRDefault="00A02A7A" w:rsidP="00A23628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A7A" w:rsidRPr="00D2633D" w:rsidRDefault="004E5F1A" w:rsidP="008369A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2BBA" w:rsidRPr="00B80FFA" w:rsidRDefault="008369A1" w:rsidP="00A02A7A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402BBA" w:rsidRPr="00B80FFA" w:rsidSect="0057740E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7D8" w:rsidRDefault="009757D8" w:rsidP="00EC2DEE">
      <w:pPr>
        <w:spacing w:after="0" w:line="240" w:lineRule="auto"/>
      </w:pPr>
      <w:r>
        <w:separator/>
      </w:r>
    </w:p>
  </w:endnote>
  <w:endnote w:type="continuationSeparator" w:id="0">
    <w:p w:rsidR="009757D8" w:rsidRDefault="009757D8" w:rsidP="00EC2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7D8" w:rsidRDefault="009757D8" w:rsidP="00EC2DEE">
      <w:pPr>
        <w:spacing w:after="0" w:line="240" w:lineRule="auto"/>
      </w:pPr>
      <w:r>
        <w:separator/>
      </w:r>
    </w:p>
  </w:footnote>
  <w:footnote w:type="continuationSeparator" w:id="0">
    <w:p w:rsidR="009757D8" w:rsidRDefault="009757D8" w:rsidP="00EC2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E877DE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23B92456"/>
    <w:multiLevelType w:val="hybridMultilevel"/>
    <w:tmpl w:val="07EE74AC"/>
    <w:lvl w:ilvl="0" w:tplc="5E7C1BCE">
      <w:start w:val="1"/>
      <w:numFmt w:val="decimal"/>
      <w:lvlText w:val="%1."/>
      <w:lvlJc w:val="left"/>
      <w:pPr>
        <w:ind w:left="18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">
    <w:nsid w:val="28805F22"/>
    <w:multiLevelType w:val="hybridMultilevel"/>
    <w:tmpl w:val="359AA0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D931C18"/>
    <w:multiLevelType w:val="hybridMultilevel"/>
    <w:tmpl w:val="479ECED4"/>
    <w:lvl w:ilvl="0" w:tplc="C7F48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8F4BE4"/>
    <w:multiLevelType w:val="hybridMultilevel"/>
    <w:tmpl w:val="A0D4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172A7"/>
    <w:multiLevelType w:val="hybridMultilevel"/>
    <w:tmpl w:val="9AD2ECE2"/>
    <w:lvl w:ilvl="0" w:tplc="3544B8A2">
      <w:start w:val="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127F93"/>
    <w:multiLevelType w:val="hybridMultilevel"/>
    <w:tmpl w:val="DD9E85A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01A8E"/>
    <w:multiLevelType w:val="hybridMultilevel"/>
    <w:tmpl w:val="9AEAA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E461353"/>
    <w:multiLevelType w:val="hybridMultilevel"/>
    <w:tmpl w:val="2B0269B0"/>
    <w:lvl w:ilvl="0" w:tplc="D29EA27E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2D6721D"/>
    <w:multiLevelType w:val="hybridMultilevel"/>
    <w:tmpl w:val="E41C9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E46E9"/>
    <w:multiLevelType w:val="hybridMultilevel"/>
    <w:tmpl w:val="725485AA"/>
    <w:lvl w:ilvl="0" w:tplc="6E9CB98A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DCD"/>
    <w:rsid w:val="0001412E"/>
    <w:rsid w:val="00016174"/>
    <w:rsid w:val="000355EC"/>
    <w:rsid w:val="0006218B"/>
    <w:rsid w:val="00086A79"/>
    <w:rsid w:val="00091823"/>
    <w:rsid w:val="00097514"/>
    <w:rsid w:val="000B3B32"/>
    <w:rsid w:val="000B3D9A"/>
    <w:rsid w:val="000B4B38"/>
    <w:rsid w:val="000C6760"/>
    <w:rsid w:val="000D33C1"/>
    <w:rsid w:val="000D7699"/>
    <w:rsid w:val="000E0309"/>
    <w:rsid w:val="00110F61"/>
    <w:rsid w:val="00114C1A"/>
    <w:rsid w:val="00121C9A"/>
    <w:rsid w:val="001373F2"/>
    <w:rsid w:val="00137C81"/>
    <w:rsid w:val="00177F20"/>
    <w:rsid w:val="00183C97"/>
    <w:rsid w:val="001A1FEE"/>
    <w:rsid w:val="001A592F"/>
    <w:rsid w:val="001A77CD"/>
    <w:rsid w:val="001B330C"/>
    <w:rsid w:val="001C5D9E"/>
    <w:rsid w:val="001C6E64"/>
    <w:rsid w:val="001D02C5"/>
    <w:rsid w:val="001D3032"/>
    <w:rsid w:val="001D3C8C"/>
    <w:rsid w:val="001F36AC"/>
    <w:rsid w:val="002024E5"/>
    <w:rsid w:val="00207E97"/>
    <w:rsid w:val="0022028A"/>
    <w:rsid w:val="0022739A"/>
    <w:rsid w:val="00227D35"/>
    <w:rsid w:val="002363F5"/>
    <w:rsid w:val="00243859"/>
    <w:rsid w:val="00245157"/>
    <w:rsid w:val="002512FA"/>
    <w:rsid w:val="00254E5D"/>
    <w:rsid w:val="00257131"/>
    <w:rsid w:val="00264072"/>
    <w:rsid w:val="00264989"/>
    <w:rsid w:val="002654C6"/>
    <w:rsid w:val="00270A5E"/>
    <w:rsid w:val="002746A4"/>
    <w:rsid w:val="00277605"/>
    <w:rsid w:val="002779DE"/>
    <w:rsid w:val="00281D3E"/>
    <w:rsid w:val="0029097C"/>
    <w:rsid w:val="00296C38"/>
    <w:rsid w:val="002A04E3"/>
    <w:rsid w:val="002A50EA"/>
    <w:rsid w:val="002A6888"/>
    <w:rsid w:val="002A7B8B"/>
    <w:rsid w:val="002B15F5"/>
    <w:rsid w:val="002B38A3"/>
    <w:rsid w:val="002D501D"/>
    <w:rsid w:val="002E0648"/>
    <w:rsid w:val="003051E4"/>
    <w:rsid w:val="003154E5"/>
    <w:rsid w:val="00323DCD"/>
    <w:rsid w:val="00324906"/>
    <w:rsid w:val="0033313B"/>
    <w:rsid w:val="00350DC1"/>
    <w:rsid w:val="003530C7"/>
    <w:rsid w:val="003610A6"/>
    <w:rsid w:val="003708B2"/>
    <w:rsid w:val="003878FE"/>
    <w:rsid w:val="00396D85"/>
    <w:rsid w:val="003A44C7"/>
    <w:rsid w:val="003A509A"/>
    <w:rsid w:val="003A6649"/>
    <w:rsid w:val="003A7D61"/>
    <w:rsid w:val="003B111B"/>
    <w:rsid w:val="003B783C"/>
    <w:rsid w:val="003B7AA6"/>
    <w:rsid w:val="003F2B56"/>
    <w:rsid w:val="003F61A2"/>
    <w:rsid w:val="003F653A"/>
    <w:rsid w:val="00402BBA"/>
    <w:rsid w:val="004130B7"/>
    <w:rsid w:val="004269D1"/>
    <w:rsid w:val="0044004B"/>
    <w:rsid w:val="00444767"/>
    <w:rsid w:val="0045197E"/>
    <w:rsid w:val="00470431"/>
    <w:rsid w:val="00483A41"/>
    <w:rsid w:val="00496B3E"/>
    <w:rsid w:val="004A63A6"/>
    <w:rsid w:val="004B73BF"/>
    <w:rsid w:val="004C055E"/>
    <w:rsid w:val="004C0956"/>
    <w:rsid w:val="004C42A0"/>
    <w:rsid w:val="004D3083"/>
    <w:rsid w:val="004E5F1A"/>
    <w:rsid w:val="004F5F9A"/>
    <w:rsid w:val="00512D36"/>
    <w:rsid w:val="005171F3"/>
    <w:rsid w:val="00517B75"/>
    <w:rsid w:val="0053312E"/>
    <w:rsid w:val="00540E00"/>
    <w:rsid w:val="005415CE"/>
    <w:rsid w:val="00570B71"/>
    <w:rsid w:val="0057284B"/>
    <w:rsid w:val="0057740E"/>
    <w:rsid w:val="0059323D"/>
    <w:rsid w:val="005947A5"/>
    <w:rsid w:val="005958F0"/>
    <w:rsid w:val="005A05C6"/>
    <w:rsid w:val="005A0C92"/>
    <w:rsid w:val="005E2B84"/>
    <w:rsid w:val="005E507D"/>
    <w:rsid w:val="005E7BB5"/>
    <w:rsid w:val="005F1814"/>
    <w:rsid w:val="006042B9"/>
    <w:rsid w:val="006311C4"/>
    <w:rsid w:val="00676D57"/>
    <w:rsid w:val="006831CE"/>
    <w:rsid w:val="006909A1"/>
    <w:rsid w:val="00695AF6"/>
    <w:rsid w:val="00696369"/>
    <w:rsid w:val="00696C7B"/>
    <w:rsid w:val="006A0782"/>
    <w:rsid w:val="006B54DB"/>
    <w:rsid w:val="006C016A"/>
    <w:rsid w:val="006D1BE1"/>
    <w:rsid w:val="006E7BB4"/>
    <w:rsid w:val="006F25DE"/>
    <w:rsid w:val="00703036"/>
    <w:rsid w:val="00703CEE"/>
    <w:rsid w:val="0070734F"/>
    <w:rsid w:val="007211A9"/>
    <w:rsid w:val="00740E6A"/>
    <w:rsid w:val="007423AE"/>
    <w:rsid w:val="00744428"/>
    <w:rsid w:val="007464A9"/>
    <w:rsid w:val="00761B14"/>
    <w:rsid w:val="0077585C"/>
    <w:rsid w:val="007872D7"/>
    <w:rsid w:val="007B7A81"/>
    <w:rsid w:val="007C3F78"/>
    <w:rsid w:val="007E2E44"/>
    <w:rsid w:val="007E3E80"/>
    <w:rsid w:val="007F4F2D"/>
    <w:rsid w:val="00803FAD"/>
    <w:rsid w:val="008141A8"/>
    <w:rsid w:val="008369A1"/>
    <w:rsid w:val="00836E8F"/>
    <w:rsid w:val="00842369"/>
    <w:rsid w:val="00852B69"/>
    <w:rsid w:val="008571F2"/>
    <w:rsid w:val="008668D5"/>
    <w:rsid w:val="008718A6"/>
    <w:rsid w:val="0087611A"/>
    <w:rsid w:val="00890F24"/>
    <w:rsid w:val="0089363D"/>
    <w:rsid w:val="0089451A"/>
    <w:rsid w:val="008B11C5"/>
    <w:rsid w:val="008C6F91"/>
    <w:rsid w:val="008D16E9"/>
    <w:rsid w:val="008E01F1"/>
    <w:rsid w:val="008F7B88"/>
    <w:rsid w:val="00943BAC"/>
    <w:rsid w:val="00953593"/>
    <w:rsid w:val="00961BA2"/>
    <w:rsid w:val="00964C55"/>
    <w:rsid w:val="00965128"/>
    <w:rsid w:val="009757D8"/>
    <w:rsid w:val="00976099"/>
    <w:rsid w:val="00985A05"/>
    <w:rsid w:val="009A0844"/>
    <w:rsid w:val="009A336B"/>
    <w:rsid w:val="009A5820"/>
    <w:rsid w:val="009A72E2"/>
    <w:rsid w:val="009B5F11"/>
    <w:rsid w:val="009C6E05"/>
    <w:rsid w:val="009D6AC2"/>
    <w:rsid w:val="009E4D44"/>
    <w:rsid w:val="009F4B25"/>
    <w:rsid w:val="00A02A7A"/>
    <w:rsid w:val="00A04976"/>
    <w:rsid w:val="00A05305"/>
    <w:rsid w:val="00A23628"/>
    <w:rsid w:val="00A263C8"/>
    <w:rsid w:val="00A348C6"/>
    <w:rsid w:val="00A35156"/>
    <w:rsid w:val="00A36423"/>
    <w:rsid w:val="00A40CC8"/>
    <w:rsid w:val="00A474BF"/>
    <w:rsid w:val="00A553AF"/>
    <w:rsid w:val="00A56CF9"/>
    <w:rsid w:val="00A9102D"/>
    <w:rsid w:val="00AA2871"/>
    <w:rsid w:val="00AA62E8"/>
    <w:rsid w:val="00AB0092"/>
    <w:rsid w:val="00AB00FC"/>
    <w:rsid w:val="00AE43D4"/>
    <w:rsid w:val="00AF4E65"/>
    <w:rsid w:val="00B24A82"/>
    <w:rsid w:val="00B63790"/>
    <w:rsid w:val="00B721C3"/>
    <w:rsid w:val="00B758EB"/>
    <w:rsid w:val="00B76DBB"/>
    <w:rsid w:val="00B80FFA"/>
    <w:rsid w:val="00B81885"/>
    <w:rsid w:val="00B87B45"/>
    <w:rsid w:val="00BA1945"/>
    <w:rsid w:val="00BA4831"/>
    <w:rsid w:val="00BC0D15"/>
    <w:rsid w:val="00BD15CC"/>
    <w:rsid w:val="00BD3DD9"/>
    <w:rsid w:val="00BF1452"/>
    <w:rsid w:val="00C03683"/>
    <w:rsid w:val="00C03C71"/>
    <w:rsid w:val="00C074CA"/>
    <w:rsid w:val="00C255DB"/>
    <w:rsid w:val="00C25F14"/>
    <w:rsid w:val="00C26A1B"/>
    <w:rsid w:val="00C34788"/>
    <w:rsid w:val="00C52451"/>
    <w:rsid w:val="00C52EDB"/>
    <w:rsid w:val="00C6275C"/>
    <w:rsid w:val="00C63D5C"/>
    <w:rsid w:val="00C736FB"/>
    <w:rsid w:val="00C8699F"/>
    <w:rsid w:val="00CA3B1A"/>
    <w:rsid w:val="00CB6378"/>
    <w:rsid w:val="00CB7D25"/>
    <w:rsid w:val="00CC4869"/>
    <w:rsid w:val="00CD44CC"/>
    <w:rsid w:val="00CF6AD3"/>
    <w:rsid w:val="00D03204"/>
    <w:rsid w:val="00D0407F"/>
    <w:rsid w:val="00D2633D"/>
    <w:rsid w:val="00D33DD7"/>
    <w:rsid w:val="00D35698"/>
    <w:rsid w:val="00D357A1"/>
    <w:rsid w:val="00D566DE"/>
    <w:rsid w:val="00D5790C"/>
    <w:rsid w:val="00D640E1"/>
    <w:rsid w:val="00D85056"/>
    <w:rsid w:val="00DA5F00"/>
    <w:rsid w:val="00DC245D"/>
    <w:rsid w:val="00DC261B"/>
    <w:rsid w:val="00DC6D20"/>
    <w:rsid w:val="00DE1ABB"/>
    <w:rsid w:val="00DE49F9"/>
    <w:rsid w:val="00DF4103"/>
    <w:rsid w:val="00DF74BF"/>
    <w:rsid w:val="00E04B76"/>
    <w:rsid w:val="00E12FD0"/>
    <w:rsid w:val="00E30546"/>
    <w:rsid w:val="00E41742"/>
    <w:rsid w:val="00E46BC1"/>
    <w:rsid w:val="00E55A81"/>
    <w:rsid w:val="00E62CE3"/>
    <w:rsid w:val="00E67158"/>
    <w:rsid w:val="00E93431"/>
    <w:rsid w:val="00EA4ACD"/>
    <w:rsid w:val="00EB258F"/>
    <w:rsid w:val="00EC2DEE"/>
    <w:rsid w:val="00EC7AF5"/>
    <w:rsid w:val="00EE309C"/>
    <w:rsid w:val="00EE322A"/>
    <w:rsid w:val="00EE4117"/>
    <w:rsid w:val="00F00FF8"/>
    <w:rsid w:val="00F03CDF"/>
    <w:rsid w:val="00F21E4E"/>
    <w:rsid w:val="00F222D0"/>
    <w:rsid w:val="00F55E0B"/>
    <w:rsid w:val="00F76B34"/>
    <w:rsid w:val="00F85BAC"/>
    <w:rsid w:val="00FA70FD"/>
    <w:rsid w:val="00FB4C18"/>
    <w:rsid w:val="00FC6CBF"/>
    <w:rsid w:val="00FE2828"/>
    <w:rsid w:val="00FE4051"/>
    <w:rsid w:val="00FF6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0EA"/>
  </w:style>
  <w:style w:type="paragraph" w:styleId="4">
    <w:name w:val="heading 4"/>
    <w:basedOn w:val="a"/>
    <w:link w:val="40"/>
    <w:uiPriority w:val="9"/>
    <w:qFormat/>
    <w:rsid w:val="002A50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50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Цитата 2 Знак"/>
    <w:basedOn w:val="a0"/>
    <w:link w:val="20"/>
    <w:uiPriority w:val="29"/>
    <w:rsid w:val="002A5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Quote"/>
    <w:basedOn w:val="a"/>
    <w:link w:val="2"/>
    <w:uiPriority w:val="29"/>
    <w:qFormat/>
    <w:rsid w:val="002A5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азвание Знак"/>
    <w:basedOn w:val="a0"/>
    <w:link w:val="a4"/>
    <w:uiPriority w:val="10"/>
    <w:rsid w:val="002A5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3"/>
    <w:uiPriority w:val="10"/>
    <w:qFormat/>
    <w:rsid w:val="002A5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6218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0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2BB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E2B84"/>
  </w:style>
  <w:style w:type="paragraph" w:styleId="a8">
    <w:name w:val="header"/>
    <w:basedOn w:val="a"/>
    <w:link w:val="a9"/>
    <w:uiPriority w:val="99"/>
    <w:unhideWhenUsed/>
    <w:rsid w:val="00EC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2DEE"/>
  </w:style>
  <w:style w:type="paragraph" w:styleId="aa">
    <w:name w:val="footer"/>
    <w:basedOn w:val="a"/>
    <w:link w:val="ab"/>
    <w:uiPriority w:val="99"/>
    <w:unhideWhenUsed/>
    <w:rsid w:val="00EC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2DEE"/>
  </w:style>
  <w:style w:type="paragraph" w:styleId="ac">
    <w:name w:val="Body Text"/>
    <w:basedOn w:val="a"/>
    <w:link w:val="ad"/>
    <w:rsid w:val="00EC2DEE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EC2DE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EC2DEE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EC2DE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C2DEE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C2DE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EC2DEE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C2DEE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0">
    <w:name w:val="Block Text"/>
    <w:basedOn w:val="a"/>
    <w:semiHidden/>
    <w:rsid w:val="00EC2DEE"/>
    <w:pPr>
      <w:shd w:val="clear" w:color="auto" w:fill="FFFFFF"/>
      <w:spacing w:after="0" w:line="274" w:lineRule="exact"/>
      <w:ind w:left="125" w:right="-283" w:firstLine="442"/>
    </w:pPr>
    <w:rPr>
      <w:rFonts w:ascii="Times New Roman" w:eastAsia="Calibri" w:hAnsi="Times New Roman" w:cs="Times New Roman"/>
      <w:iCs/>
      <w:color w:val="000000"/>
      <w:spacing w:val="-5"/>
      <w:sz w:val="24"/>
      <w:szCs w:val="20"/>
      <w:lang w:eastAsia="ru-RU"/>
    </w:rPr>
  </w:style>
  <w:style w:type="paragraph" w:customStyle="1" w:styleId="1">
    <w:name w:val="Абзац списка1"/>
    <w:basedOn w:val="a"/>
    <w:rsid w:val="00EC2DE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af1">
    <w:name w:val="Table Grid"/>
    <w:basedOn w:val="a1"/>
    <w:rsid w:val="00604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Accent6">
    <w:name w:val="Grid Table 6 Colorful Accent 6"/>
    <w:basedOn w:val="a1"/>
    <w:uiPriority w:val="51"/>
    <w:rsid w:val="00A263C8"/>
    <w:pPr>
      <w:spacing w:after="0" w:line="240" w:lineRule="auto"/>
    </w:pPr>
    <w:rPr>
      <w:color w:val="538135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42147-4CEB-4F11-BD48-6CA84C83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9052</Words>
  <Characters>51603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Раушания</cp:lastModifiedBy>
  <cp:revision>33</cp:revision>
  <cp:lastPrinted>2016-08-11T08:59:00Z</cp:lastPrinted>
  <dcterms:created xsi:type="dcterms:W3CDTF">2016-08-10T11:25:00Z</dcterms:created>
  <dcterms:modified xsi:type="dcterms:W3CDTF">2018-08-15T12:31:00Z</dcterms:modified>
</cp:coreProperties>
</file>